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9990F" w14:textId="75465AE1" w:rsidR="00424142" w:rsidRPr="00C71E40" w:rsidRDefault="00424142" w:rsidP="00C71E40">
      <w:r w:rsidRPr="00C71E40">
        <w:rPr>
          <w:noProof/>
        </w:rPr>
        <w:drawing>
          <wp:anchor distT="0" distB="0" distL="114300" distR="114300" simplePos="0" relativeHeight="251658240" behindDoc="1" locked="0" layoutInCell="1" allowOverlap="1" wp14:anchorId="1F72E93A" wp14:editId="0BD8B89F">
            <wp:simplePos x="0" y="0"/>
            <wp:positionH relativeFrom="column">
              <wp:posOffset>-457200</wp:posOffset>
            </wp:positionH>
            <wp:positionV relativeFrom="paragraph">
              <wp:posOffset>-457571</wp:posOffset>
            </wp:positionV>
            <wp:extent cx="7560310" cy="10694035"/>
            <wp:effectExtent l="0" t="0" r="2540" b="0"/>
            <wp:wrapNone/>
            <wp:docPr id="55418952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D02287" w14:textId="36997FAD" w:rsidR="00424142" w:rsidRPr="00C71E40" w:rsidRDefault="00424142" w:rsidP="00C71E40"/>
    <w:p w14:paraId="46D73E04" w14:textId="07425DC5" w:rsidR="005120A2" w:rsidRPr="005120A2" w:rsidRDefault="00424142" w:rsidP="00C71E40">
      <w:r w:rsidRPr="00C71E40">
        <w:br w:type="page"/>
      </w:r>
    </w:p>
    <w:p w14:paraId="4A72F47F" w14:textId="32780471" w:rsidR="005120A2" w:rsidRDefault="005120A2" w:rsidP="00C71E40">
      <w:pPr>
        <w:pStyle w:val="Ttulo1"/>
      </w:pPr>
      <w:r w:rsidRPr="00C71E40">
        <w:lastRenderedPageBreak/>
        <w:t>Prefácio do Autor</w:t>
      </w:r>
    </w:p>
    <w:p w14:paraId="34C9C4AC" w14:textId="77777777" w:rsidR="00C71E40" w:rsidRPr="00C71E40" w:rsidRDefault="00C71E40" w:rsidP="00C71E40"/>
    <w:p w14:paraId="371A8C32" w14:textId="77777777" w:rsidR="005120A2" w:rsidRDefault="005120A2" w:rsidP="00C71E40">
      <w:r w:rsidRPr="00C71E40">
        <w:t>Se você está lendo este livro, saiba de uma coisa: você já faz parte da Aliança do Código.</w:t>
      </w:r>
    </w:p>
    <w:p w14:paraId="3466A08A" w14:textId="77777777" w:rsidR="00C71E40" w:rsidRPr="00C71E40" w:rsidRDefault="00C71E40" w:rsidP="00C71E40"/>
    <w:p w14:paraId="10812EC3" w14:textId="77777777" w:rsidR="005120A2" w:rsidRDefault="005120A2" w:rsidP="00C71E40">
      <w:r w:rsidRPr="00C71E40">
        <w:t>Meu nome é Luanderson Arlindo, e assim como você, um dia olhei para uma tela preta com letras brancas e me perguntei: “Como isso tudo realmente funciona?” Foi nesse momento que percebi que programar não era apenas escrever comandos — era criar universos. APIs são as naves que conectam esses mundos. Estruturas de dados, os sistemas de propulsão. E os algoritmos de ordenação? O que mantém tudo em harmonia.</w:t>
      </w:r>
    </w:p>
    <w:p w14:paraId="388853DB" w14:textId="77777777" w:rsidR="00C71E40" w:rsidRPr="00C71E40" w:rsidRDefault="00C71E40" w:rsidP="00C71E40"/>
    <w:p w14:paraId="46EBA516" w14:textId="77777777" w:rsidR="005120A2" w:rsidRDefault="005120A2" w:rsidP="00C71E40">
      <w:r w:rsidRPr="00C71E40">
        <w:t>Este livro nasceu da vontade de mostrar que sim, é possível aprender programação com profundidade mesmo começando do zero, sem perder o senso de diversão e aventura.</w:t>
      </w:r>
    </w:p>
    <w:p w14:paraId="34F2C0EC" w14:textId="77777777" w:rsidR="00C71E40" w:rsidRPr="00C71E40" w:rsidRDefault="00C71E40" w:rsidP="00C71E40"/>
    <w:p w14:paraId="59292A50" w14:textId="77777777" w:rsidR="005120A2" w:rsidRDefault="005120A2" w:rsidP="00C71E40">
      <w:r w:rsidRPr="00C71E40">
        <w:t xml:space="preserve">Prepare-se para sair da superfície do "Ctrl + C / Ctrl + V" e mergulhar em um código com propósito. Juntos, vamos construir sua primeira API </w:t>
      </w:r>
      <w:proofErr w:type="spellStart"/>
      <w:r w:rsidRPr="00C71E40">
        <w:t>RESTful</w:t>
      </w:r>
      <w:proofErr w:type="spellEnd"/>
      <w:r w:rsidRPr="00C71E40">
        <w:t xml:space="preserve"> em Java, entender como os dados são armazenados e manipulados, e aplicar algoritmos reais para ordená-los. Tudo isso com analogias, exemplos didáticos e uma pitada da Força.</w:t>
      </w:r>
    </w:p>
    <w:p w14:paraId="2ABFBB64" w14:textId="77777777" w:rsidR="00C71E40" w:rsidRPr="00C71E40" w:rsidRDefault="00C71E40" w:rsidP="00C71E40"/>
    <w:p w14:paraId="1B49196E" w14:textId="77777777" w:rsidR="005120A2" w:rsidRPr="00C71E40" w:rsidRDefault="005120A2" w:rsidP="00C71E40">
      <w:r w:rsidRPr="00C71E40">
        <w:t>Que o código esteja com você. Sempre.</w:t>
      </w:r>
    </w:p>
    <w:p w14:paraId="5E6146AF" w14:textId="204CEF9D" w:rsidR="005120A2" w:rsidRPr="00C71E40" w:rsidRDefault="005120A2" w:rsidP="00C71E40"/>
    <w:p w14:paraId="54E18A7B" w14:textId="3F758103" w:rsidR="005120A2" w:rsidRDefault="005120A2" w:rsidP="00C71E40">
      <w:pPr>
        <w:pStyle w:val="Ttulo1"/>
      </w:pPr>
      <w:r w:rsidRPr="00C71E40">
        <w:t>Introdução – Como Usar Este Livro</w:t>
      </w:r>
    </w:p>
    <w:p w14:paraId="057FC7A8" w14:textId="77777777" w:rsidR="00C71E40" w:rsidRPr="00C71E40" w:rsidRDefault="00C71E40" w:rsidP="00C71E40"/>
    <w:p w14:paraId="6B8A6187" w14:textId="680B4A39" w:rsidR="005120A2" w:rsidRDefault="005120A2" w:rsidP="00C71E40">
      <w:r w:rsidRPr="00C71E40">
        <w:t>Este e-book foi feito para guiar iniciantes em programação, com foco em APIs REST usando Java e Spring Boot, estruturado de forma progressiva. Aqui vai um mapa para aproveitar ao máximo:</w:t>
      </w:r>
    </w:p>
    <w:p w14:paraId="5C1E7071" w14:textId="77777777" w:rsidR="00C71E40" w:rsidRPr="00C71E40" w:rsidRDefault="00C71E40" w:rsidP="00C71E40"/>
    <w:p w14:paraId="36CC77DF" w14:textId="3C4D8FCE" w:rsidR="005120A2" w:rsidRDefault="005120A2" w:rsidP="00C71E40">
      <w:pPr>
        <w:pStyle w:val="Subttulo"/>
      </w:pPr>
      <w:r w:rsidRPr="00C71E40">
        <w:t>Para quem é este livro?</w:t>
      </w:r>
    </w:p>
    <w:p w14:paraId="527DEDEC" w14:textId="77777777" w:rsidR="00C71E40" w:rsidRPr="00C71E40" w:rsidRDefault="00C71E40" w:rsidP="00C71E40"/>
    <w:p w14:paraId="5D1F7B5B" w14:textId="77777777" w:rsidR="005120A2" w:rsidRPr="00C71E40" w:rsidRDefault="005120A2" w:rsidP="00CB2E35">
      <w:pPr>
        <w:pStyle w:val="PargrafodaLista"/>
        <w:numPr>
          <w:ilvl w:val="0"/>
          <w:numId w:val="1"/>
        </w:numPr>
      </w:pPr>
      <w:r w:rsidRPr="00C71E40">
        <w:t>Estudantes de programação</w:t>
      </w:r>
    </w:p>
    <w:p w14:paraId="1BCC27A1" w14:textId="77777777" w:rsidR="005120A2" w:rsidRPr="00C71E40" w:rsidRDefault="005120A2" w:rsidP="00CB2E35">
      <w:pPr>
        <w:pStyle w:val="PargrafodaLista"/>
        <w:numPr>
          <w:ilvl w:val="0"/>
          <w:numId w:val="1"/>
        </w:numPr>
      </w:pPr>
      <w:r w:rsidRPr="00C71E40">
        <w:t>Iniciantes em Java</w:t>
      </w:r>
    </w:p>
    <w:p w14:paraId="02190F9A" w14:textId="77777777" w:rsidR="005120A2" w:rsidRDefault="005120A2" w:rsidP="00CB2E35">
      <w:pPr>
        <w:pStyle w:val="PargrafodaLista"/>
        <w:numPr>
          <w:ilvl w:val="0"/>
          <w:numId w:val="1"/>
        </w:numPr>
      </w:pPr>
      <w:r w:rsidRPr="00C71E40">
        <w:t>Desenvolvedores que desejam entender APIs, algoritmos e estruturas de dados de forma prática</w:t>
      </w:r>
    </w:p>
    <w:p w14:paraId="03F1E400" w14:textId="77777777" w:rsidR="00C71E40" w:rsidRPr="00C71E40" w:rsidRDefault="00C71E40" w:rsidP="00C71E40"/>
    <w:p w14:paraId="16783EB2" w14:textId="6B2AE191" w:rsidR="005120A2" w:rsidRDefault="005120A2" w:rsidP="00C71E40">
      <w:pPr>
        <w:pStyle w:val="Subttulo"/>
      </w:pPr>
      <w:r w:rsidRPr="00C71E40">
        <w:t>O que você vai aprender?</w:t>
      </w:r>
    </w:p>
    <w:p w14:paraId="4EAF0DBE" w14:textId="77777777" w:rsidR="00C71E40" w:rsidRPr="00C71E40" w:rsidRDefault="00C71E40" w:rsidP="00C71E40"/>
    <w:p w14:paraId="1E09EB8A" w14:textId="77777777" w:rsidR="005120A2" w:rsidRPr="00C71E40" w:rsidRDefault="005120A2" w:rsidP="00CB2E35">
      <w:pPr>
        <w:pStyle w:val="PargrafodaLista"/>
        <w:numPr>
          <w:ilvl w:val="0"/>
          <w:numId w:val="2"/>
        </w:numPr>
      </w:pPr>
      <w:r w:rsidRPr="00C71E40">
        <w:t>Conceitos fundamentais de APIs REST</w:t>
      </w:r>
    </w:p>
    <w:p w14:paraId="7D9DD270" w14:textId="77777777" w:rsidR="005120A2" w:rsidRPr="00C71E40" w:rsidRDefault="005120A2" w:rsidP="00CB2E35">
      <w:pPr>
        <w:pStyle w:val="PargrafodaLista"/>
        <w:numPr>
          <w:ilvl w:val="0"/>
          <w:numId w:val="2"/>
        </w:numPr>
      </w:pPr>
      <w:r w:rsidRPr="00C71E40">
        <w:t>Como criar uma API com Spring Boot</w:t>
      </w:r>
    </w:p>
    <w:p w14:paraId="2A9F1391" w14:textId="77777777" w:rsidR="005120A2" w:rsidRPr="00C71E40" w:rsidRDefault="005120A2" w:rsidP="00CB2E35">
      <w:pPr>
        <w:pStyle w:val="PargrafodaLista"/>
        <w:numPr>
          <w:ilvl w:val="0"/>
          <w:numId w:val="2"/>
        </w:numPr>
      </w:pPr>
      <w:r w:rsidRPr="00C71E40">
        <w:t>Como usar estruturas de dados em projetos reais</w:t>
      </w:r>
    </w:p>
    <w:p w14:paraId="33BE6556" w14:textId="77777777" w:rsidR="005120A2" w:rsidRPr="00C71E40" w:rsidRDefault="005120A2" w:rsidP="00CB2E35">
      <w:pPr>
        <w:pStyle w:val="PargrafodaLista"/>
        <w:numPr>
          <w:ilvl w:val="0"/>
          <w:numId w:val="2"/>
        </w:numPr>
      </w:pPr>
      <w:r w:rsidRPr="00C71E40">
        <w:t>Como implementar e aplicar algoritmos de ordenação</w:t>
      </w:r>
    </w:p>
    <w:p w14:paraId="2A426EE8" w14:textId="77777777" w:rsidR="005120A2" w:rsidRDefault="005120A2" w:rsidP="00CB2E35">
      <w:pPr>
        <w:pStyle w:val="PargrafodaLista"/>
        <w:numPr>
          <w:ilvl w:val="0"/>
          <w:numId w:val="2"/>
        </w:numPr>
      </w:pPr>
      <w:r w:rsidRPr="00C71E40">
        <w:t>Como persistir dados em um banco de dados com Spring Data JPA</w:t>
      </w:r>
    </w:p>
    <w:p w14:paraId="41BD8296" w14:textId="77777777" w:rsidR="00C71E40" w:rsidRPr="00C71E40" w:rsidRDefault="00C71E40" w:rsidP="00C71E40"/>
    <w:p w14:paraId="51A58BE1" w14:textId="1884118D" w:rsidR="005120A2" w:rsidRDefault="005120A2" w:rsidP="00C71E40">
      <w:pPr>
        <w:pStyle w:val="Subttulo"/>
      </w:pPr>
      <w:r w:rsidRPr="00C71E40">
        <w:t>Requisitos básicos</w:t>
      </w:r>
    </w:p>
    <w:p w14:paraId="3E02A336" w14:textId="77777777" w:rsidR="00C71E40" w:rsidRPr="00C71E40" w:rsidRDefault="00C71E40" w:rsidP="00C71E40"/>
    <w:p w14:paraId="56F40929" w14:textId="77777777" w:rsidR="005120A2" w:rsidRPr="00C71E40" w:rsidRDefault="005120A2" w:rsidP="00CB2E35">
      <w:pPr>
        <w:pStyle w:val="PargrafodaLista"/>
        <w:numPr>
          <w:ilvl w:val="0"/>
          <w:numId w:val="3"/>
        </w:numPr>
      </w:pPr>
      <w:r w:rsidRPr="00C71E40">
        <w:t>Ter o Java instalado (versão 17 ou superior recomendada)</w:t>
      </w:r>
    </w:p>
    <w:p w14:paraId="6B103C3D" w14:textId="77777777" w:rsidR="005120A2" w:rsidRPr="00C71E40" w:rsidRDefault="005120A2" w:rsidP="00CB2E35">
      <w:pPr>
        <w:pStyle w:val="PargrafodaLista"/>
        <w:numPr>
          <w:ilvl w:val="0"/>
          <w:numId w:val="3"/>
        </w:numPr>
      </w:pPr>
      <w:r w:rsidRPr="00C71E40">
        <w:t xml:space="preserve">IDE como Spring Tool </w:t>
      </w:r>
      <w:proofErr w:type="spellStart"/>
      <w:r w:rsidRPr="00C71E40">
        <w:t>Suite</w:t>
      </w:r>
      <w:proofErr w:type="spellEnd"/>
      <w:r w:rsidRPr="00C71E40">
        <w:t xml:space="preserve">, Eclipse ou </w:t>
      </w:r>
      <w:proofErr w:type="spellStart"/>
      <w:r w:rsidRPr="00C71E40">
        <w:t>IntelliJ</w:t>
      </w:r>
      <w:proofErr w:type="spellEnd"/>
    </w:p>
    <w:p w14:paraId="68E3E1E6" w14:textId="77777777" w:rsidR="005120A2" w:rsidRPr="00C71E40" w:rsidRDefault="005120A2" w:rsidP="00CB2E35">
      <w:pPr>
        <w:pStyle w:val="PargrafodaLista"/>
        <w:numPr>
          <w:ilvl w:val="0"/>
          <w:numId w:val="3"/>
        </w:numPr>
      </w:pPr>
      <w:r w:rsidRPr="00C71E40">
        <w:t>Conhecimento básico em lógica de programação (nada avançado)</w:t>
      </w:r>
    </w:p>
    <w:p w14:paraId="095E2A92" w14:textId="77777777" w:rsidR="005120A2" w:rsidRDefault="005120A2" w:rsidP="00CB2E35">
      <w:pPr>
        <w:pStyle w:val="PargrafodaLista"/>
        <w:numPr>
          <w:ilvl w:val="0"/>
          <w:numId w:val="3"/>
        </w:numPr>
      </w:pPr>
      <w:r w:rsidRPr="00C71E40">
        <w:t xml:space="preserve">Vontade de </w:t>
      </w:r>
      <w:proofErr w:type="spellStart"/>
      <w:r w:rsidRPr="00C71E40">
        <w:t>codar</w:t>
      </w:r>
      <w:proofErr w:type="spellEnd"/>
      <w:r w:rsidRPr="00C71E40">
        <w:t xml:space="preserve"> e explorar</w:t>
      </w:r>
    </w:p>
    <w:p w14:paraId="785091F4" w14:textId="77777777" w:rsidR="00C71E40" w:rsidRDefault="00C71E40" w:rsidP="00C71E40"/>
    <w:p w14:paraId="25D5432F" w14:textId="77777777" w:rsidR="00C71E40" w:rsidRPr="00C71E40" w:rsidRDefault="00C71E40" w:rsidP="00C71E40"/>
    <w:p w14:paraId="7C93D9BC" w14:textId="5D667958" w:rsidR="005120A2" w:rsidRDefault="005120A2" w:rsidP="00C71E40">
      <w:pPr>
        <w:pStyle w:val="Subttulo"/>
      </w:pPr>
      <w:r w:rsidRPr="00C71E40">
        <w:t>Ferramentas utilizadas</w:t>
      </w:r>
    </w:p>
    <w:p w14:paraId="2AD3CC36" w14:textId="77777777" w:rsidR="00C71E40" w:rsidRPr="00C71E40" w:rsidRDefault="00C71E40" w:rsidP="00C71E40"/>
    <w:p w14:paraId="4F14F210" w14:textId="77777777" w:rsidR="005120A2" w:rsidRPr="00C71E40" w:rsidRDefault="005120A2" w:rsidP="00C71E40">
      <w:r w:rsidRPr="00C71E40">
        <w:t>Java + Spring Boot</w:t>
      </w:r>
    </w:p>
    <w:p w14:paraId="719737E3" w14:textId="77777777" w:rsidR="005120A2" w:rsidRPr="00C71E40" w:rsidRDefault="005120A2" w:rsidP="00C71E40">
      <w:proofErr w:type="spellStart"/>
      <w:r w:rsidRPr="00C71E40">
        <w:t>Postman</w:t>
      </w:r>
      <w:proofErr w:type="spellEnd"/>
      <w:r w:rsidRPr="00C71E40">
        <w:t xml:space="preserve"> para testes de API</w:t>
      </w:r>
    </w:p>
    <w:p w14:paraId="5147E4C4" w14:textId="77777777" w:rsidR="005120A2" w:rsidRPr="00C71E40" w:rsidRDefault="005120A2" w:rsidP="00C71E40">
      <w:r w:rsidRPr="00C71E40">
        <w:t xml:space="preserve">H2 </w:t>
      </w:r>
      <w:proofErr w:type="spellStart"/>
      <w:r w:rsidRPr="00C71E40">
        <w:t>Database</w:t>
      </w:r>
      <w:proofErr w:type="spellEnd"/>
      <w:r w:rsidRPr="00C71E40">
        <w:t xml:space="preserve"> (banco de dados em memória)</w:t>
      </w:r>
    </w:p>
    <w:p w14:paraId="4E202338" w14:textId="77777777" w:rsidR="005120A2" w:rsidRDefault="005120A2" w:rsidP="00C71E40">
      <w:r w:rsidRPr="00C71E40">
        <w:t>IDE com suporte ao Spring (STS ou similar)</w:t>
      </w:r>
    </w:p>
    <w:p w14:paraId="7DAF08A5" w14:textId="77777777" w:rsidR="00C71E40" w:rsidRPr="00C71E40" w:rsidRDefault="00C71E40" w:rsidP="00C71E40"/>
    <w:p w14:paraId="41F40A63" w14:textId="01349D5E" w:rsidR="005120A2" w:rsidRPr="00C71E40" w:rsidRDefault="005120A2" w:rsidP="00C71E40">
      <w:pPr>
        <w:pStyle w:val="Subttulo"/>
      </w:pPr>
      <w:r w:rsidRPr="00C71E40">
        <w:t>Estrutura dos capítulos</w:t>
      </w:r>
    </w:p>
    <w:p w14:paraId="4A3F5926" w14:textId="77777777" w:rsidR="005120A2" w:rsidRDefault="005120A2" w:rsidP="00C71E40">
      <w:r w:rsidRPr="00C71E40">
        <w:t>Cada capítulo traz:</w:t>
      </w:r>
    </w:p>
    <w:p w14:paraId="71115340" w14:textId="77777777" w:rsidR="00C71E40" w:rsidRPr="00C71E40" w:rsidRDefault="00C71E40" w:rsidP="00C71E40"/>
    <w:p w14:paraId="7B4BD0D5" w14:textId="77777777" w:rsidR="005120A2" w:rsidRPr="00C71E40" w:rsidRDefault="005120A2" w:rsidP="00CB2E35">
      <w:pPr>
        <w:pStyle w:val="PargrafodaLista"/>
        <w:numPr>
          <w:ilvl w:val="0"/>
          <w:numId w:val="4"/>
        </w:numPr>
      </w:pPr>
      <w:r w:rsidRPr="00C71E40">
        <w:t>Contexto narrativo com referências à saga (para motivação!)</w:t>
      </w:r>
    </w:p>
    <w:p w14:paraId="269766E7" w14:textId="77777777" w:rsidR="005120A2" w:rsidRPr="00C71E40" w:rsidRDefault="005120A2" w:rsidP="00CB2E35">
      <w:pPr>
        <w:pStyle w:val="PargrafodaLista"/>
        <w:numPr>
          <w:ilvl w:val="0"/>
          <w:numId w:val="4"/>
        </w:numPr>
      </w:pPr>
      <w:r w:rsidRPr="00C71E40">
        <w:t>Explicação teórica didática</w:t>
      </w:r>
    </w:p>
    <w:p w14:paraId="19537893" w14:textId="77777777" w:rsidR="005120A2" w:rsidRPr="00C71E40" w:rsidRDefault="005120A2" w:rsidP="00CB2E35">
      <w:pPr>
        <w:pStyle w:val="PargrafodaLista"/>
        <w:numPr>
          <w:ilvl w:val="0"/>
          <w:numId w:val="4"/>
        </w:numPr>
      </w:pPr>
      <w:r w:rsidRPr="00C71E40">
        <w:t>Exemplo prático com código</w:t>
      </w:r>
    </w:p>
    <w:p w14:paraId="32454BE9" w14:textId="77777777" w:rsidR="005120A2" w:rsidRPr="00C71E40" w:rsidRDefault="005120A2" w:rsidP="00CB2E35">
      <w:pPr>
        <w:pStyle w:val="PargrafodaLista"/>
        <w:numPr>
          <w:ilvl w:val="0"/>
          <w:numId w:val="4"/>
        </w:numPr>
      </w:pPr>
      <w:r w:rsidRPr="00C71E40">
        <w:t>Missão prática (atividades para fixação)</w:t>
      </w:r>
    </w:p>
    <w:p w14:paraId="5EFD2A24" w14:textId="77777777" w:rsidR="001329DD" w:rsidRPr="00C71E40" w:rsidRDefault="001329DD" w:rsidP="00C71E40"/>
    <w:p w14:paraId="277DFF70" w14:textId="21213F48" w:rsidR="005120A2" w:rsidRPr="00C71E40" w:rsidRDefault="005120A2" w:rsidP="00C71E40">
      <w:pPr>
        <w:pStyle w:val="Subttulo"/>
      </w:pPr>
      <w:r w:rsidRPr="00C71E40">
        <w:t>Dicas para aproveitar melhor:</w:t>
      </w:r>
    </w:p>
    <w:p w14:paraId="27BD44B4" w14:textId="77777777" w:rsidR="005120A2" w:rsidRPr="00C71E40" w:rsidRDefault="005120A2" w:rsidP="00CB2E35">
      <w:pPr>
        <w:pStyle w:val="PargrafodaLista"/>
        <w:numPr>
          <w:ilvl w:val="0"/>
          <w:numId w:val="5"/>
        </w:numPr>
      </w:pPr>
      <w:r w:rsidRPr="00C71E40">
        <w:t>Teste todos os códigos você mesmo</w:t>
      </w:r>
    </w:p>
    <w:p w14:paraId="23017F24" w14:textId="77777777" w:rsidR="005120A2" w:rsidRPr="00C71E40" w:rsidRDefault="005120A2" w:rsidP="00CB2E35">
      <w:pPr>
        <w:pStyle w:val="PargrafodaLista"/>
        <w:numPr>
          <w:ilvl w:val="0"/>
          <w:numId w:val="5"/>
        </w:numPr>
      </w:pPr>
      <w:r w:rsidRPr="00C71E40">
        <w:t xml:space="preserve">Use o </w:t>
      </w:r>
      <w:proofErr w:type="spellStart"/>
      <w:r w:rsidRPr="00C71E40">
        <w:t>Postman</w:t>
      </w:r>
      <w:proofErr w:type="spellEnd"/>
      <w:r w:rsidRPr="00C71E40">
        <w:t xml:space="preserve"> sempre que for apresentado um </w:t>
      </w:r>
      <w:proofErr w:type="spellStart"/>
      <w:r w:rsidRPr="00C71E40">
        <w:t>endpoint</w:t>
      </w:r>
      <w:proofErr w:type="spellEnd"/>
    </w:p>
    <w:p w14:paraId="0B774213" w14:textId="77777777" w:rsidR="005120A2" w:rsidRPr="00C71E40" w:rsidRDefault="005120A2" w:rsidP="00CB2E35">
      <w:pPr>
        <w:pStyle w:val="PargrafodaLista"/>
        <w:numPr>
          <w:ilvl w:val="0"/>
          <w:numId w:val="5"/>
        </w:numPr>
      </w:pPr>
      <w:r w:rsidRPr="00C71E40">
        <w:t>Brinque com os dados: adicione personagens, mude os algoritmos</w:t>
      </w:r>
    </w:p>
    <w:p w14:paraId="792E9D01" w14:textId="77777777" w:rsidR="005120A2" w:rsidRPr="00C71E40" w:rsidRDefault="005120A2" w:rsidP="00CB2E35">
      <w:pPr>
        <w:pStyle w:val="PargrafodaLista"/>
        <w:numPr>
          <w:ilvl w:val="0"/>
          <w:numId w:val="5"/>
        </w:numPr>
      </w:pPr>
      <w:r w:rsidRPr="00C71E40">
        <w:t>Marque seus avanços e retome de onde parou</w:t>
      </w:r>
    </w:p>
    <w:p w14:paraId="0C4A21DB" w14:textId="2322226A" w:rsidR="005120A2" w:rsidRPr="00C71E40" w:rsidRDefault="005120A2" w:rsidP="00C71E40"/>
    <w:p w14:paraId="13019704" w14:textId="77777777" w:rsidR="005120A2" w:rsidRPr="00C71E40" w:rsidRDefault="005120A2" w:rsidP="00C71E40">
      <w:r w:rsidRPr="00C71E40">
        <w:t>Se tudo isso parece animador, ótimo — essa é a ideia. Chegou a hora de embarcar na nave API Wars, com sua IDE como sabre de luz, sua lógica como escudo e sua persistência como motor.</w:t>
      </w:r>
    </w:p>
    <w:p w14:paraId="6471504B" w14:textId="3AD1FDA4" w:rsidR="005120A2" w:rsidRPr="00C71E40" w:rsidRDefault="005120A2" w:rsidP="00C71E40">
      <w:r w:rsidRPr="00C71E40">
        <w:t>Vamos ao Capítulo 1?</w:t>
      </w:r>
    </w:p>
    <w:p w14:paraId="7EABE2A0" w14:textId="1E354455" w:rsidR="001329DD" w:rsidRPr="00C71E40" w:rsidRDefault="001329DD" w:rsidP="00C71E40"/>
    <w:p w14:paraId="05DE109B" w14:textId="77777777" w:rsidR="001329DD" w:rsidRPr="00C71E40" w:rsidRDefault="001329DD" w:rsidP="00C71E40">
      <w:r w:rsidRPr="00C71E40">
        <w:br w:type="page"/>
      </w:r>
    </w:p>
    <w:p w14:paraId="4762BAD6" w14:textId="2761CA96" w:rsidR="00487ED6" w:rsidRPr="00C71E40" w:rsidRDefault="00487ED6" w:rsidP="00C71E40">
      <w:pPr>
        <w:pStyle w:val="Ttulo1"/>
      </w:pPr>
      <w:r w:rsidRPr="00C71E40">
        <w:lastRenderedPageBreak/>
        <w:t>Í</w:t>
      </w:r>
      <w:r w:rsidR="00C71E40">
        <w:t>ndice</w:t>
      </w:r>
      <w:r w:rsidRPr="00C71E40">
        <w:t xml:space="preserve"> – API Wars: A Ordem dos Dados Desperta</w:t>
      </w:r>
    </w:p>
    <w:p w14:paraId="11B44DFB" w14:textId="77777777" w:rsidR="00487ED6" w:rsidRPr="00C71E40" w:rsidRDefault="00487ED6" w:rsidP="00C71E40"/>
    <w:p w14:paraId="31A68813" w14:textId="77777777" w:rsidR="00487ED6" w:rsidRPr="00C71E40" w:rsidRDefault="00487ED6" w:rsidP="00C71E40">
      <w:r w:rsidRPr="00C71E40">
        <w:t>Uma jornada didática por APIs REST, estruturas de dados e algoritmos de ordenação em Java com Spring Boot</w:t>
      </w:r>
    </w:p>
    <w:p w14:paraId="5CBEFCB2" w14:textId="7D478404" w:rsidR="00487ED6" w:rsidRPr="00C71E40" w:rsidRDefault="00487ED6" w:rsidP="00C71E40"/>
    <w:p w14:paraId="25F1108F" w14:textId="74DEB692" w:rsidR="00487ED6" w:rsidRDefault="00487ED6" w:rsidP="00C71E40">
      <w:pPr>
        <w:pStyle w:val="Subttulo"/>
      </w:pPr>
      <w:r w:rsidRPr="00C71E40">
        <w:t>Abertura</w:t>
      </w:r>
    </w:p>
    <w:p w14:paraId="4EC2EEEE" w14:textId="77777777" w:rsidR="00EA1DAB" w:rsidRPr="00EA1DAB" w:rsidRDefault="00EA1DAB" w:rsidP="00EA1DAB"/>
    <w:p w14:paraId="2C14F3E6" w14:textId="77777777" w:rsidR="00487ED6" w:rsidRDefault="00487ED6" w:rsidP="00CB2E35">
      <w:pPr>
        <w:pStyle w:val="PargrafodaLista"/>
        <w:numPr>
          <w:ilvl w:val="0"/>
          <w:numId w:val="6"/>
        </w:numPr>
      </w:pPr>
      <w:r w:rsidRPr="00C71E40">
        <w:t>Prefácio do Autor</w:t>
      </w:r>
      <w:r w:rsidRPr="00C71E40">
        <w:br/>
        <w:t>Um convite para a jornada galáctica de aprendizado que une código, lógica e poder.</w:t>
      </w:r>
    </w:p>
    <w:p w14:paraId="2635518E" w14:textId="77777777" w:rsidR="00EA1DAB" w:rsidRPr="00C71E40" w:rsidRDefault="00EA1DAB" w:rsidP="00C71E40"/>
    <w:p w14:paraId="3ADD9001" w14:textId="77777777" w:rsidR="00487ED6" w:rsidRPr="00C71E40" w:rsidRDefault="00487ED6" w:rsidP="00CB2E35">
      <w:pPr>
        <w:pStyle w:val="PargrafodaLista"/>
        <w:numPr>
          <w:ilvl w:val="0"/>
          <w:numId w:val="6"/>
        </w:numPr>
      </w:pPr>
      <w:r w:rsidRPr="00C71E40">
        <w:t>Como Usar Este Livro</w:t>
      </w:r>
      <w:r w:rsidRPr="00C71E40">
        <w:br/>
        <w:t>Guia rápido sobre leitura, requisitos e boas práticas de estudo.</w:t>
      </w:r>
    </w:p>
    <w:p w14:paraId="60EA3AD9" w14:textId="688CD154" w:rsidR="00487ED6" w:rsidRPr="00C71E40" w:rsidRDefault="00487ED6" w:rsidP="00C71E40"/>
    <w:p w14:paraId="14E0716C" w14:textId="3D2F6A85" w:rsidR="00487ED6" w:rsidRDefault="00487ED6" w:rsidP="00C71E40">
      <w:pPr>
        <w:rPr>
          <w:rStyle w:val="SubttuloChar"/>
        </w:rPr>
      </w:pPr>
      <w:r w:rsidRPr="00C71E40">
        <w:rPr>
          <w:rStyle w:val="SubttuloChar"/>
        </w:rPr>
        <w:t>Parte I – A Aliança dos Conceitos</w:t>
      </w:r>
    </w:p>
    <w:p w14:paraId="0371DDDF" w14:textId="77777777" w:rsidR="00EA1DAB" w:rsidRPr="00C71E40" w:rsidRDefault="00EA1DAB" w:rsidP="00C71E40"/>
    <w:p w14:paraId="016C06DE" w14:textId="77777777" w:rsidR="00487ED6" w:rsidRPr="00C71E40" w:rsidRDefault="00487ED6" w:rsidP="00CB2E35">
      <w:pPr>
        <w:pStyle w:val="PargrafodaLista"/>
        <w:numPr>
          <w:ilvl w:val="0"/>
          <w:numId w:val="6"/>
        </w:numPr>
      </w:pPr>
      <w:r w:rsidRPr="00C71E40">
        <w:t>Capítulo 1 – Uma Nova API: Introdução ao Universo REST</w:t>
      </w:r>
    </w:p>
    <w:p w14:paraId="285022D4" w14:textId="77777777" w:rsidR="00487ED6" w:rsidRPr="00C71E40" w:rsidRDefault="00487ED6" w:rsidP="00CB2E35">
      <w:pPr>
        <w:pStyle w:val="PargrafodaLista"/>
        <w:numPr>
          <w:ilvl w:val="0"/>
          <w:numId w:val="7"/>
        </w:numPr>
      </w:pPr>
      <w:r w:rsidRPr="00C71E40">
        <w:t>O que é uma API?</w:t>
      </w:r>
    </w:p>
    <w:p w14:paraId="2554F0FE" w14:textId="77777777" w:rsidR="00487ED6" w:rsidRPr="00C71E40" w:rsidRDefault="00487ED6" w:rsidP="00CB2E35">
      <w:pPr>
        <w:pStyle w:val="PargrafodaLista"/>
        <w:numPr>
          <w:ilvl w:val="0"/>
          <w:numId w:val="7"/>
        </w:numPr>
      </w:pPr>
      <w:r w:rsidRPr="00C71E40">
        <w:t>Como funciona o REST?</w:t>
      </w:r>
    </w:p>
    <w:p w14:paraId="46ADF450" w14:textId="77777777" w:rsidR="00487ED6" w:rsidRPr="00C71E40" w:rsidRDefault="00487ED6" w:rsidP="00CB2E35">
      <w:pPr>
        <w:pStyle w:val="PargrafodaLista"/>
        <w:numPr>
          <w:ilvl w:val="0"/>
          <w:numId w:val="7"/>
        </w:numPr>
      </w:pPr>
      <w:r w:rsidRPr="00C71E40">
        <w:t>Métodos HTTP e seus significados</w:t>
      </w:r>
    </w:p>
    <w:p w14:paraId="1A826D74" w14:textId="77777777" w:rsidR="00487ED6" w:rsidRDefault="00487ED6" w:rsidP="00CB2E35">
      <w:pPr>
        <w:pStyle w:val="PargrafodaLista"/>
        <w:numPr>
          <w:ilvl w:val="0"/>
          <w:numId w:val="7"/>
        </w:numPr>
      </w:pPr>
      <w:r w:rsidRPr="00C71E40">
        <w:t>Ferramentas para testes (</w:t>
      </w:r>
      <w:proofErr w:type="spellStart"/>
      <w:r w:rsidRPr="00C71E40">
        <w:t>Postman</w:t>
      </w:r>
      <w:proofErr w:type="spellEnd"/>
      <w:r w:rsidRPr="00C71E40">
        <w:t xml:space="preserve"> e </w:t>
      </w:r>
      <w:proofErr w:type="spellStart"/>
      <w:r w:rsidRPr="00C71E40">
        <w:t>Insomnia</w:t>
      </w:r>
      <w:proofErr w:type="spellEnd"/>
      <w:r w:rsidRPr="00C71E40">
        <w:t>)</w:t>
      </w:r>
    </w:p>
    <w:p w14:paraId="3183E919" w14:textId="77777777" w:rsidR="00EA1DAB" w:rsidRPr="00C71E40" w:rsidRDefault="00EA1DAB" w:rsidP="00EA1DAB">
      <w:pPr>
        <w:pStyle w:val="PargrafodaLista"/>
        <w:ind w:left="1080"/>
      </w:pPr>
    </w:p>
    <w:p w14:paraId="18ADC8C5" w14:textId="77777777" w:rsidR="00487ED6" w:rsidRPr="00C71E40" w:rsidRDefault="00487ED6" w:rsidP="00CB2E35">
      <w:pPr>
        <w:pStyle w:val="PargrafodaLista"/>
        <w:numPr>
          <w:ilvl w:val="0"/>
          <w:numId w:val="6"/>
        </w:numPr>
      </w:pPr>
      <w:r w:rsidRPr="00C71E40">
        <w:t>Capítulo 2 – O Retorno da Lógica: Entendendo Estruturas de Dados</w:t>
      </w:r>
    </w:p>
    <w:p w14:paraId="5DFBE7EF" w14:textId="77777777" w:rsidR="00487ED6" w:rsidRPr="00C71E40" w:rsidRDefault="00487ED6" w:rsidP="00CB2E35">
      <w:pPr>
        <w:pStyle w:val="PargrafodaLista"/>
        <w:numPr>
          <w:ilvl w:val="0"/>
          <w:numId w:val="8"/>
        </w:numPr>
      </w:pPr>
      <w:r w:rsidRPr="00C71E40">
        <w:t>O que são estruturas de dados?</w:t>
      </w:r>
    </w:p>
    <w:p w14:paraId="23FDA8C6" w14:textId="77777777" w:rsidR="00487ED6" w:rsidRPr="00C71E40" w:rsidRDefault="00487ED6" w:rsidP="00CB2E35">
      <w:pPr>
        <w:pStyle w:val="PargrafodaLista"/>
        <w:numPr>
          <w:ilvl w:val="0"/>
          <w:numId w:val="8"/>
        </w:numPr>
      </w:pPr>
      <w:r w:rsidRPr="00C71E40">
        <w:t>Listas, filas e pilhas em Java</w:t>
      </w:r>
    </w:p>
    <w:p w14:paraId="55406B73" w14:textId="77777777" w:rsidR="00487ED6" w:rsidRDefault="00487ED6" w:rsidP="00CB2E35">
      <w:pPr>
        <w:pStyle w:val="PargrafodaLista"/>
        <w:numPr>
          <w:ilvl w:val="0"/>
          <w:numId w:val="8"/>
        </w:numPr>
      </w:pPr>
      <w:r w:rsidRPr="00C71E40">
        <w:t>Casos de uso simples</w:t>
      </w:r>
    </w:p>
    <w:p w14:paraId="23F2B11F" w14:textId="77777777" w:rsidR="00EA1DAB" w:rsidRPr="00C71E40" w:rsidRDefault="00EA1DAB" w:rsidP="00EA1DAB">
      <w:pPr>
        <w:pStyle w:val="PargrafodaLista"/>
        <w:ind w:left="1080"/>
      </w:pPr>
    </w:p>
    <w:p w14:paraId="23670B79" w14:textId="77777777" w:rsidR="00487ED6" w:rsidRPr="00C71E40" w:rsidRDefault="00487ED6" w:rsidP="00CB2E35">
      <w:pPr>
        <w:pStyle w:val="PargrafodaLista"/>
        <w:numPr>
          <w:ilvl w:val="0"/>
          <w:numId w:val="6"/>
        </w:numPr>
      </w:pPr>
      <w:r w:rsidRPr="00C71E40">
        <w:t>Capítulo 3 – A Ameaça da Desordem: Algoritmos de Ordenação</w:t>
      </w:r>
    </w:p>
    <w:p w14:paraId="432FDBA0" w14:textId="77777777" w:rsidR="00487ED6" w:rsidRPr="00C71E40" w:rsidRDefault="00487ED6" w:rsidP="00CB2E35">
      <w:pPr>
        <w:pStyle w:val="PargrafodaLista"/>
        <w:numPr>
          <w:ilvl w:val="0"/>
          <w:numId w:val="9"/>
        </w:numPr>
      </w:pPr>
      <w:r w:rsidRPr="00C71E40">
        <w:t>O que é ordenar e por que importa?</w:t>
      </w:r>
    </w:p>
    <w:p w14:paraId="1E096B95" w14:textId="77777777" w:rsidR="00487ED6" w:rsidRPr="00C71E40" w:rsidRDefault="00487ED6" w:rsidP="00CB2E35">
      <w:pPr>
        <w:pStyle w:val="PargrafodaLista"/>
        <w:numPr>
          <w:ilvl w:val="0"/>
          <w:numId w:val="9"/>
        </w:numPr>
      </w:pPr>
      <w:r w:rsidRPr="00C71E40">
        <w:t xml:space="preserve">Bubble </w:t>
      </w:r>
      <w:proofErr w:type="spellStart"/>
      <w:r w:rsidRPr="00C71E40">
        <w:t>Sort</w:t>
      </w:r>
      <w:proofErr w:type="spellEnd"/>
      <w:r w:rsidRPr="00C71E40">
        <w:t xml:space="preserve"> e </w:t>
      </w:r>
      <w:proofErr w:type="spellStart"/>
      <w:r w:rsidRPr="00C71E40">
        <w:t>Selection</w:t>
      </w:r>
      <w:proofErr w:type="spellEnd"/>
      <w:r w:rsidRPr="00C71E40">
        <w:t xml:space="preserve"> </w:t>
      </w:r>
      <w:proofErr w:type="spellStart"/>
      <w:r w:rsidRPr="00C71E40">
        <w:t>Sort</w:t>
      </w:r>
      <w:proofErr w:type="spellEnd"/>
      <w:r w:rsidRPr="00C71E40">
        <w:t xml:space="preserve"> explicados passo a passo</w:t>
      </w:r>
    </w:p>
    <w:p w14:paraId="6A710087" w14:textId="77777777" w:rsidR="00487ED6" w:rsidRPr="00C71E40" w:rsidRDefault="00487ED6" w:rsidP="00CB2E35">
      <w:pPr>
        <w:pStyle w:val="PargrafodaLista"/>
        <w:numPr>
          <w:ilvl w:val="0"/>
          <w:numId w:val="9"/>
        </w:numPr>
      </w:pPr>
      <w:r w:rsidRPr="00C71E40">
        <w:t>Implementações simples em Java</w:t>
      </w:r>
    </w:p>
    <w:p w14:paraId="0C2E2D3D" w14:textId="77777777" w:rsidR="00487ED6" w:rsidRPr="00C71E40" w:rsidRDefault="00487ED6" w:rsidP="00CB2E35">
      <w:pPr>
        <w:pStyle w:val="PargrafodaLista"/>
        <w:numPr>
          <w:ilvl w:val="0"/>
          <w:numId w:val="9"/>
        </w:numPr>
      </w:pPr>
      <w:r w:rsidRPr="00C71E40">
        <w:t>Quando usar algoritmos manuais</w:t>
      </w:r>
    </w:p>
    <w:p w14:paraId="628A29BE" w14:textId="0960FB14" w:rsidR="00487ED6" w:rsidRPr="00C71E40" w:rsidRDefault="00487ED6" w:rsidP="00C71E40"/>
    <w:p w14:paraId="69703AC8" w14:textId="7CEB5511" w:rsidR="00487ED6" w:rsidRDefault="00487ED6" w:rsidP="00EA1DAB">
      <w:pPr>
        <w:pStyle w:val="Subttulo"/>
      </w:pPr>
      <w:r w:rsidRPr="00C71E40">
        <w:t>Parte II – O Código Desperta</w:t>
      </w:r>
    </w:p>
    <w:p w14:paraId="1C77E27B" w14:textId="77777777" w:rsidR="00EA1DAB" w:rsidRPr="00EA1DAB" w:rsidRDefault="00EA1DAB" w:rsidP="00EA1DAB"/>
    <w:p w14:paraId="118C05EB" w14:textId="77777777" w:rsidR="00487ED6" w:rsidRPr="00C71E40" w:rsidRDefault="00487ED6" w:rsidP="00CB2E35">
      <w:pPr>
        <w:pStyle w:val="PargrafodaLista"/>
        <w:numPr>
          <w:ilvl w:val="0"/>
          <w:numId w:val="6"/>
        </w:numPr>
      </w:pPr>
      <w:r w:rsidRPr="00C71E40">
        <w:t>Capítulo 4 – A Rebelião em Código: Criando Sua Primeira API com Spring Boot</w:t>
      </w:r>
    </w:p>
    <w:p w14:paraId="43CBB421" w14:textId="77777777" w:rsidR="00487ED6" w:rsidRPr="00C71E40" w:rsidRDefault="00487ED6" w:rsidP="00CB2E35">
      <w:pPr>
        <w:pStyle w:val="PargrafodaLista"/>
        <w:numPr>
          <w:ilvl w:val="0"/>
          <w:numId w:val="10"/>
        </w:numPr>
      </w:pPr>
      <w:r w:rsidRPr="00C71E40">
        <w:t>Criando o projeto</w:t>
      </w:r>
    </w:p>
    <w:p w14:paraId="78CA32D2" w14:textId="77777777" w:rsidR="00487ED6" w:rsidRPr="00C71E40" w:rsidRDefault="00487ED6" w:rsidP="00CB2E35">
      <w:pPr>
        <w:pStyle w:val="PargrafodaLista"/>
        <w:numPr>
          <w:ilvl w:val="0"/>
          <w:numId w:val="10"/>
        </w:numPr>
      </w:pPr>
      <w:r w:rsidRPr="00C71E40">
        <w:t>Estrutura de pastas e camadas</w:t>
      </w:r>
    </w:p>
    <w:p w14:paraId="000CA485" w14:textId="77777777" w:rsidR="00487ED6" w:rsidRPr="00C71E40" w:rsidRDefault="00487ED6" w:rsidP="00CB2E35">
      <w:pPr>
        <w:pStyle w:val="PargrafodaLista"/>
        <w:numPr>
          <w:ilvl w:val="0"/>
          <w:numId w:val="10"/>
        </w:numPr>
      </w:pPr>
      <w:r w:rsidRPr="00C71E40">
        <w:t xml:space="preserve">Criando os primeiros </w:t>
      </w:r>
      <w:proofErr w:type="spellStart"/>
      <w:r w:rsidRPr="00C71E40">
        <w:t>endpoints</w:t>
      </w:r>
      <w:proofErr w:type="spellEnd"/>
    </w:p>
    <w:p w14:paraId="00102A1C" w14:textId="77777777" w:rsidR="00487ED6" w:rsidRPr="00C71E40" w:rsidRDefault="00487ED6" w:rsidP="00CB2E35">
      <w:pPr>
        <w:pStyle w:val="PargrafodaLista"/>
        <w:numPr>
          <w:ilvl w:val="0"/>
          <w:numId w:val="10"/>
        </w:numPr>
      </w:pPr>
      <w:r w:rsidRPr="00C71E40">
        <w:t xml:space="preserve">Testes com </w:t>
      </w:r>
      <w:proofErr w:type="spellStart"/>
      <w:r w:rsidRPr="00C71E40">
        <w:t>Postman</w:t>
      </w:r>
      <w:proofErr w:type="spellEnd"/>
    </w:p>
    <w:p w14:paraId="7CAE21AD" w14:textId="77777777" w:rsidR="00EA1DAB" w:rsidRDefault="00EA1DAB" w:rsidP="00C71E40"/>
    <w:p w14:paraId="072C1299" w14:textId="0211B735" w:rsidR="00487ED6" w:rsidRPr="00C71E40" w:rsidRDefault="00487ED6" w:rsidP="00CB2E35">
      <w:pPr>
        <w:pStyle w:val="PargrafodaLista"/>
        <w:numPr>
          <w:ilvl w:val="0"/>
          <w:numId w:val="6"/>
        </w:numPr>
      </w:pPr>
      <w:r w:rsidRPr="00C71E40">
        <w:t>Capítulo 5 – Unificando o Conselho: Estrutura + Algoritmo + API</w:t>
      </w:r>
    </w:p>
    <w:p w14:paraId="40D22EF9" w14:textId="77777777" w:rsidR="00487ED6" w:rsidRPr="00C71E40" w:rsidRDefault="00487ED6" w:rsidP="00CB2E35">
      <w:pPr>
        <w:pStyle w:val="PargrafodaLista"/>
        <w:numPr>
          <w:ilvl w:val="0"/>
          <w:numId w:val="11"/>
        </w:numPr>
      </w:pPr>
      <w:r w:rsidRPr="00C71E40">
        <w:t>Criando um modelo de personagem</w:t>
      </w:r>
    </w:p>
    <w:p w14:paraId="5A60DD0E" w14:textId="77777777" w:rsidR="00487ED6" w:rsidRPr="00C71E40" w:rsidRDefault="00487ED6" w:rsidP="00CB2E35">
      <w:pPr>
        <w:pStyle w:val="PargrafodaLista"/>
        <w:numPr>
          <w:ilvl w:val="0"/>
          <w:numId w:val="11"/>
        </w:numPr>
      </w:pPr>
      <w:r w:rsidRPr="00C71E40">
        <w:lastRenderedPageBreak/>
        <w:t xml:space="preserve">Armazenando dados com </w:t>
      </w:r>
      <w:proofErr w:type="spellStart"/>
      <w:r w:rsidRPr="00C71E40">
        <w:t>List</w:t>
      </w:r>
      <w:proofErr w:type="spellEnd"/>
    </w:p>
    <w:p w14:paraId="510D42E4" w14:textId="77777777" w:rsidR="00487ED6" w:rsidRPr="00C71E40" w:rsidRDefault="00487ED6" w:rsidP="00CB2E35">
      <w:pPr>
        <w:pStyle w:val="PargrafodaLista"/>
        <w:numPr>
          <w:ilvl w:val="0"/>
          <w:numId w:val="11"/>
        </w:numPr>
      </w:pPr>
      <w:r w:rsidRPr="00C71E40">
        <w:t>Implementando ordenações manuais na API</w:t>
      </w:r>
    </w:p>
    <w:p w14:paraId="04CC18BF" w14:textId="77777777" w:rsidR="00487ED6" w:rsidRPr="00C71E40" w:rsidRDefault="00487ED6" w:rsidP="00CB2E35">
      <w:pPr>
        <w:pStyle w:val="PargrafodaLista"/>
        <w:numPr>
          <w:ilvl w:val="0"/>
          <w:numId w:val="11"/>
        </w:numPr>
      </w:pPr>
      <w:r w:rsidRPr="00C71E40">
        <w:t>Organizando tudo com boas práticas</w:t>
      </w:r>
    </w:p>
    <w:p w14:paraId="710D052C" w14:textId="77777777" w:rsidR="00EA1DAB" w:rsidRDefault="00EA1DAB" w:rsidP="00C71E40"/>
    <w:p w14:paraId="7550B215" w14:textId="6DC9C810" w:rsidR="00487ED6" w:rsidRDefault="00487ED6" w:rsidP="00EA1DAB">
      <w:pPr>
        <w:pStyle w:val="Subttulo"/>
      </w:pPr>
      <w:r w:rsidRPr="00C71E40">
        <w:t>Parte III – A Ascensão da Persistência</w:t>
      </w:r>
    </w:p>
    <w:p w14:paraId="78A29C9C" w14:textId="77777777" w:rsidR="00EA1DAB" w:rsidRPr="00EA1DAB" w:rsidRDefault="00EA1DAB" w:rsidP="00EA1DAB"/>
    <w:p w14:paraId="33CCD381" w14:textId="77777777" w:rsidR="00487ED6" w:rsidRPr="00C71E40" w:rsidRDefault="00487ED6" w:rsidP="00CB2E35">
      <w:pPr>
        <w:pStyle w:val="PargrafodaLista"/>
        <w:numPr>
          <w:ilvl w:val="0"/>
          <w:numId w:val="6"/>
        </w:numPr>
      </w:pPr>
      <w:r w:rsidRPr="00C71E40">
        <w:t>Capítulo 6 – A Ascensão da Persistência: Integrando Banco de Dados com JPA</w:t>
      </w:r>
    </w:p>
    <w:p w14:paraId="53DAC9B7" w14:textId="77777777" w:rsidR="00487ED6" w:rsidRPr="00C71E40" w:rsidRDefault="00487ED6" w:rsidP="00CB2E35">
      <w:pPr>
        <w:pStyle w:val="PargrafodaLista"/>
        <w:numPr>
          <w:ilvl w:val="0"/>
          <w:numId w:val="12"/>
        </w:numPr>
      </w:pPr>
      <w:r w:rsidRPr="00C71E40">
        <w:t>O que é JPA?</w:t>
      </w:r>
    </w:p>
    <w:p w14:paraId="0B7940C2" w14:textId="77777777" w:rsidR="00487ED6" w:rsidRPr="00C71E40" w:rsidRDefault="00487ED6" w:rsidP="00CB2E35">
      <w:pPr>
        <w:pStyle w:val="PargrafodaLista"/>
        <w:numPr>
          <w:ilvl w:val="0"/>
          <w:numId w:val="12"/>
        </w:numPr>
      </w:pPr>
      <w:r w:rsidRPr="00C71E40">
        <w:t>Usando banco H2 em memória</w:t>
      </w:r>
    </w:p>
    <w:p w14:paraId="45B60CB2" w14:textId="77777777" w:rsidR="00487ED6" w:rsidRPr="00C71E40" w:rsidRDefault="00487ED6" w:rsidP="00CB2E35">
      <w:pPr>
        <w:pStyle w:val="PargrafodaLista"/>
        <w:numPr>
          <w:ilvl w:val="0"/>
          <w:numId w:val="12"/>
        </w:numPr>
      </w:pPr>
      <w:r w:rsidRPr="00C71E40">
        <w:t>Tornando sua API persistente</w:t>
      </w:r>
    </w:p>
    <w:p w14:paraId="7411E7AC" w14:textId="77777777" w:rsidR="00487ED6" w:rsidRPr="00C71E40" w:rsidRDefault="00487ED6" w:rsidP="00CB2E35">
      <w:pPr>
        <w:pStyle w:val="PargrafodaLista"/>
        <w:numPr>
          <w:ilvl w:val="0"/>
          <w:numId w:val="12"/>
        </w:numPr>
      </w:pPr>
      <w:r w:rsidRPr="00C71E40">
        <w:t>Acessando o console do H2</w:t>
      </w:r>
    </w:p>
    <w:p w14:paraId="6DF1979C" w14:textId="77777777" w:rsidR="00487ED6" w:rsidRPr="00C71E40" w:rsidRDefault="00487ED6" w:rsidP="00CB2E35">
      <w:pPr>
        <w:pStyle w:val="PargrafodaLista"/>
        <w:numPr>
          <w:ilvl w:val="0"/>
          <w:numId w:val="12"/>
        </w:numPr>
      </w:pPr>
      <w:proofErr w:type="spellStart"/>
      <w:r w:rsidRPr="00C71E40">
        <w:t>Refatorando</w:t>
      </w:r>
      <w:proofErr w:type="spellEnd"/>
      <w:r w:rsidRPr="00C71E40">
        <w:t xml:space="preserve"> o código com repositórios</w:t>
      </w:r>
    </w:p>
    <w:p w14:paraId="68522BB0" w14:textId="6D17CB9C" w:rsidR="00487ED6" w:rsidRPr="00C71E40" w:rsidRDefault="00487ED6" w:rsidP="00C71E40"/>
    <w:p w14:paraId="3362EE0F" w14:textId="0B78CD0D" w:rsidR="00487ED6" w:rsidRDefault="00487ED6" w:rsidP="00EA1DAB">
      <w:pPr>
        <w:pStyle w:val="Subttulo"/>
      </w:pPr>
      <w:r w:rsidRPr="00C71E40">
        <w:t xml:space="preserve">Parte IV – </w:t>
      </w:r>
      <w:proofErr w:type="spellStart"/>
      <w:r w:rsidRPr="00C71E40">
        <w:t>Holocrons</w:t>
      </w:r>
      <w:proofErr w:type="spellEnd"/>
      <w:r w:rsidRPr="00C71E40">
        <w:t xml:space="preserve"> do Conhecimento</w:t>
      </w:r>
    </w:p>
    <w:p w14:paraId="335A255F" w14:textId="77777777" w:rsidR="00EA1DAB" w:rsidRPr="00EA1DAB" w:rsidRDefault="00EA1DAB" w:rsidP="00EA1DAB"/>
    <w:p w14:paraId="7553773C" w14:textId="77777777" w:rsidR="00487ED6" w:rsidRPr="00C71E40" w:rsidRDefault="00487ED6" w:rsidP="00CB2E35">
      <w:pPr>
        <w:pStyle w:val="PargrafodaLista"/>
        <w:numPr>
          <w:ilvl w:val="0"/>
          <w:numId w:val="13"/>
        </w:numPr>
      </w:pPr>
      <w:r w:rsidRPr="00C71E40">
        <w:t xml:space="preserve">Apêndice A – Dicas de Produtividade para </w:t>
      </w:r>
      <w:proofErr w:type="spellStart"/>
      <w:r w:rsidRPr="00C71E40">
        <w:t>Devs</w:t>
      </w:r>
      <w:proofErr w:type="spellEnd"/>
      <w:r w:rsidRPr="00C71E40">
        <w:t xml:space="preserve"> Iniciantes</w:t>
      </w:r>
    </w:p>
    <w:p w14:paraId="1E122512" w14:textId="77777777" w:rsidR="00487ED6" w:rsidRPr="00C71E40" w:rsidRDefault="00487ED6" w:rsidP="00CB2E35">
      <w:pPr>
        <w:pStyle w:val="PargrafodaLista"/>
        <w:numPr>
          <w:ilvl w:val="0"/>
          <w:numId w:val="13"/>
        </w:numPr>
      </w:pPr>
      <w:r w:rsidRPr="00C71E40">
        <w:t>Atalhos no Spring Tools</w:t>
      </w:r>
    </w:p>
    <w:p w14:paraId="3924E926" w14:textId="77777777" w:rsidR="00487ED6" w:rsidRPr="00C71E40" w:rsidRDefault="00487ED6" w:rsidP="00CB2E35">
      <w:pPr>
        <w:pStyle w:val="PargrafodaLista"/>
        <w:numPr>
          <w:ilvl w:val="0"/>
          <w:numId w:val="13"/>
        </w:numPr>
      </w:pPr>
      <w:r w:rsidRPr="00C71E40">
        <w:t>Boas práticas de organização</w:t>
      </w:r>
    </w:p>
    <w:p w14:paraId="581126D4" w14:textId="77777777" w:rsidR="00487ED6" w:rsidRPr="00C71E40" w:rsidRDefault="00487ED6" w:rsidP="00CB2E35">
      <w:pPr>
        <w:pStyle w:val="PargrafodaLista"/>
        <w:numPr>
          <w:ilvl w:val="0"/>
          <w:numId w:val="13"/>
        </w:numPr>
      </w:pPr>
      <w:r w:rsidRPr="00C71E40">
        <w:t>Evitando os erros mais comuns</w:t>
      </w:r>
    </w:p>
    <w:p w14:paraId="250B6C8F" w14:textId="77777777" w:rsidR="00487ED6" w:rsidRPr="00C71E40" w:rsidRDefault="00487ED6" w:rsidP="00CB2E35">
      <w:pPr>
        <w:pStyle w:val="PargrafodaLista"/>
        <w:numPr>
          <w:ilvl w:val="0"/>
          <w:numId w:val="13"/>
        </w:numPr>
      </w:pPr>
      <w:r w:rsidRPr="00C71E40">
        <w:t>Apêndice B – Glossário Galáctico do Programador</w:t>
      </w:r>
    </w:p>
    <w:p w14:paraId="42505FBF" w14:textId="77777777" w:rsidR="00487ED6" w:rsidRPr="00C71E40" w:rsidRDefault="00487ED6" w:rsidP="00CB2E35">
      <w:pPr>
        <w:pStyle w:val="PargrafodaLista"/>
        <w:numPr>
          <w:ilvl w:val="0"/>
          <w:numId w:val="13"/>
        </w:numPr>
      </w:pPr>
      <w:r w:rsidRPr="00C71E40">
        <w:t>Termos essenciais explicados de forma simples</w:t>
      </w:r>
    </w:p>
    <w:p w14:paraId="20760C43" w14:textId="77777777" w:rsidR="00487ED6" w:rsidRPr="00C71E40" w:rsidRDefault="00487ED6" w:rsidP="00CB2E35">
      <w:pPr>
        <w:pStyle w:val="PargrafodaLista"/>
        <w:numPr>
          <w:ilvl w:val="0"/>
          <w:numId w:val="13"/>
        </w:numPr>
      </w:pPr>
      <w:r w:rsidRPr="00C71E40">
        <w:t>Apêndice C – Próximos Passos na Galáxia Java</w:t>
      </w:r>
    </w:p>
    <w:p w14:paraId="6BC13310" w14:textId="77777777" w:rsidR="00487ED6" w:rsidRPr="00C71E40" w:rsidRDefault="00487ED6" w:rsidP="00CB2E35">
      <w:pPr>
        <w:pStyle w:val="PargrafodaLista"/>
        <w:numPr>
          <w:ilvl w:val="0"/>
          <w:numId w:val="13"/>
        </w:numPr>
      </w:pPr>
      <w:r w:rsidRPr="00C71E40">
        <w:t>JDBC, JPA avançado, Swagger, Testes Unitários</w:t>
      </w:r>
    </w:p>
    <w:p w14:paraId="6DD0ED03" w14:textId="77777777" w:rsidR="00487ED6" w:rsidRPr="00C71E40" w:rsidRDefault="00487ED6" w:rsidP="00CB2E35">
      <w:pPr>
        <w:pStyle w:val="PargrafodaLista"/>
        <w:numPr>
          <w:ilvl w:val="0"/>
          <w:numId w:val="13"/>
        </w:numPr>
      </w:pPr>
      <w:r w:rsidRPr="00C71E40">
        <w:t>Comunidades e conteúdos recomendados</w:t>
      </w:r>
    </w:p>
    <w:p w14:paraId="03218434" w14:textId="60886F04" w:rsidR="00487ED6" w:rsidRPr="00C71E40" w:rsidRDefault="00487ED6" w:rsidP="00C71E40"/>
    <w:p w14:paraId="37D978F6" w14:textId="44AA819E" w:rsidR="00487ED6" w:rsidRDefault="00487ED6" w:rsidP="00EA1DAB">
      <w:pPr>
        <w:pStyle w:val="Subttulo"/>
      </w:pPr>
      <w:r w:rsidRPr="00C71E40">
        <w:t>Encerramento</w:t>
      </w:r>
    </w:p>
    <w:p w14:paraId="09DE645B" w14:textId="77777777" w:rsidR="00EA1DAB" w:rsidRPr="00EA1DAB" w:rsidRDefault="00EA1DAB" w:rsidP="00EA1DAB"/>
    <w:p w14:paraId="2D024672" w14:textId="77777777" w:rsidR="00487ED6" w:rsidRPr="00C71E40" w:rsidRDefault="00487ED6" w:rsidP="00CB2E35">
      <w:pPr>
        <w:pStyle w:val="PargrafodaLista"/>
        <w:numPr>
          <w:ilvl w:val="0"/>
          <w:numId w:val="6"/>
        </w:numPr>
      </w:pPr>
      <w:r w:rsidRPr="00C71E40">
        <w:t>Agradecimentos do Autor</w:t>
      </w:r>
      <w:r w:rsidRPr="00C71E40">
        <w:br/>
        <w:t>Palavras finais, créditos e reconhecimento ao aprendiz da Força Java.</w:t>
      </w:r>
    </w:p>
    <w:p w14:paraId="4B553C0F" w14:textId="77777777" w:rsidR="00487ED6" w:rsidRPr="00C71E40" w:rsidRDefault="00487ED6" w:rsidP="00CB2E35">
      <w:pPr>
        <w:pStyle w:val="PargrafodaLista"/>
        <w:numPr>
          <w:ilvl w:val="0"/>
          <w:numId w:val="6"/>
        </w:numPr>
      </w:pPr>
      <w:r w:rsidRPr="00C71E40">
        <w:t>Sobre o Autor: Luanderson Arlindo</w:t>
      </w:r>
      <w:r w:rsidRPr="00C71E40">
        <w:br/>
        <w:t>Uma breve apresentação da sua trajetória e contato profissional.</w:t>
      </w:r>
    </w:p>
    <w:p w14:paraId="00A41131" w14:textId="1C18051A" w:rsidR="00487ED6" w:rsidRPr="00C71E40" w:rsidRDefault="00487ED6" w:rsidP="00C71E40">
      <w:r w:rsidRPr="00C71E40">
        <w:br w:type="page"/>
      </w:r>
    </w:p>
    <w:p w14:paraId="3776F2D5" w14:textId="2F811015" w:rsidR="00424142" w:rsidRPr="00C71E40" w:rsidRDefault="00424142" w:rsidP="00EA1DAB">
      <w:pPr>
        <w:pStyle w:val="Ttulo1"/>
      </w:pPr>
      <w:r w:rsidRPr="00C71E40">
        <w:lastRenderedPageBreak/>
        <w:t xml:space="preserve">Capítulo 1 – Introdução: Um </w:t>
      </w:r>
      <w:proofErr w:type="spellStart"/>
      <w:r w:rsidRPr="00C71E40">
        <w:t>Padawan</w:t>
      </w:r>
      <w:proofErr w:type="spellEnd"/>
      <w:r w:rsidRPr="00C71E40">
        <w:t xml:space="preserve"> Chamado </w:t>
      </w:r>
      <w:proofErr w:type="spellStart"/>
      <w:r w:rsidRPr="00C71E40">
        <w:t>Dev</w:t>
      </w:r>
      <w:proofErr w:type="spellEnd"/>
    </w:p>
    <w:p w14:paraId="263A4B03" w14:textId="77777777" w:rsidR="00CF77B7" w:rsidRPr="00C71E40" w:rsidRDefault="00CF77B7" w:rsidP="00C71E40"/>
    <w:p w14:paraId="7A1CB74A" w14:textId="4CD62D91" w:rsidR="00CF77B7" w:rsidRPr="00C71E40" w:rsidRDefault="00424142" w:rsidP="00EA1DAB">
      <w:pPr>
        <w:pStyle w:val="Subttulo"/>
      </w:pPr>
      <w:r w:rsidRPr="00C71E40">
        <w:t>Há muito tempo, em um computador não muito distante...</w:t>
      </w:r>
    </w:p>
    <w:p w14:paraId="1F16321C" w14:textId="77777777" w:rsidR="00CF77B7" w:rsidRPr="00C71E40" w:rsidRDefault="00CF77B7" w:rsidP="00C71E40"/>
    <w:p w14:paraId="2D4C6AC0" w14:textId="270BC44C" w:rsidR="00CF77B7" w:rsidRDefault="00424142" w:rsidP="00EA1DAB">
      <w:pPr>
        <w:pStyle w:val="Subttulo"/>
      </w:pPr>
      <w:r w:rsidRPr="00C71E40">
        <w:t>Bem-vindo à Galáxia do Código</w:t>
      </w:r>
    </w:p>
    <w:p w14:paraId="0734B1E4" w14:textId="77777777" w:rsidR="00EA1DAB" w:rsidRPr="00EA1DAB" w:rsidRDefault="00EA1DAB" w:rsidP="00EA1DAB"/>
    <w:p w14:paraId="39E08BD4" w14:textId="77777777" w:rsidR="00424142" w:rsidRPr="00C71E40" w:rsidRDefault="00424142" w:rsidP="00C71E40">
      <w:r w:rsidRPr="00C71E40">
        <w:t>Você está prestes a iniciar sua jornada como desenvolvedor Jedi. Aqui, o sabre de luz é o Java, sua nave é o Spring Boot e seu objetivo é dominar os caminhos da Força das APIs REST, aprender a arte ancestral das estruturas de dados e a sabedoria dos algoritmos de ordenação.</w:t>
      </w:r>
    </w:p>
    <w:p w14:paraId="03A41BA7" w14:textId="0ED43FFE" w:rsidR="00424142" w:rsidRPr="00C71E40" w:rsidRDefault="00424142" w:rsidP="00C71E40">
      <w:r w:rsidRPr="00C71E40">
        <w:t>Mas antes de empunhar seu teclado e enfrentar os desafios da galáxia, é preciso entender o que está por vir.</w:t>
      </w:r>
    </w:p>
    <w:p w14:paraId="5F3BD3D5" w14:textId="77777777" w:rsidR="00CF77B7" w:rsidRPr="00C71E40" w:rsidRDefault="00CF77B7" w:rsidP="00C71E40"/>
    <w:p w14:paraId="49C57B82" w14:textId="68874556" w:rsidR="00424142" w:rsidRDefault="00424142" w:rsidP="00EA1DAB">
      <w:pPr>
        <w:pStyle w:val="Subttulo"/>
      </w:pPr>
      <w:r w:rsidRPr="00C71E40">
        <w:t>O Que Você Vai Aprender</w:t>
      </w:r>
    </w:p>
    <w:p w14:paraId="49359116" w14:textId="77777777" w:rsidR="00EA1DAB" w:rsidRPr="00EA1DAB" w:rsidRDefault="00EA1DAB" w:rsidP="00EA1DAB"/>
    <w:p w14:paraId="381FF9A7" w14:textId="77777777" w:rsidR="00424142" w:rsidRPr="00C71E40" w:rsidRDefault="00424142" w:rsidP="00C71E40">
      <w:r w:rsidRPr="00C71E40">
        <w:t>Este e-book foi criado para guiar iniciantes em uma trilha completa e prática:</w:t>
      </w:r>
    </w:p>
    <w:p w14:paraId="3DB943D3" w14:textId="77777777" w:rsidR="00424142" w:rsidRPr="00C71E40" w:rsidRDefault="00424142" w:rsidP="00C71E40">
      <w:r w:rsidRPr="00C71E40">
        <w:t xml:space="preserve">Como criar APIs </w:t>
      </w:r>
      <w:proofErr w:type="spellStart"/>
      <w:r w:rsidRPr="00C71E40">
        <w:t>RESTful</w:t>
      </w:r>
      <w:proofErr w:type="spellEnd"/>
      <w:r w:rsidRPr="00C71E40">
        <w:t xml:space="preserve"> com Java e Spring Boot</w:t>
      </w:r>
    </w:p>
    <w:p w14:paraId="076BCC6C" w14:textId="77777777" w:rsidR="00424142" w:rsidRPr="00C71E40" w:rsidRDefault="00424142" w:rsidP="00C71E40">
      <w:r w:rsidRPr="00C71E40">
        <w:t xml:space="preserve">O que são estruturas de dados como </w:t>
      </w:r>
      <w:proofErr w:type="spellStart"/>
      <w:r w:rsidRPr="00C71E40">
        <w:t>List</w:t>
      </w:r>
      <w:proofErr w:type="spellEnd"/>
      <w:r w:rsidRPr="00C71E40">
        <w:t>, Set e Map</w:t>
      </w:r>
    </w:p>
    <w:p w14:paraId="4D8E0BBF" w14:textId="77777777" w:rsidR="00424142" w:rsidRPr="00C71E40" w:rsidRDefault="00424142" w:rsidP="00C71E40">
      <w:r w:rsidRPr="00C71E40">
        <w:t>Como funcionam os algoritmos de ordenação e quando usá-los</w:t>
      </w:r>
    </w:p>
    <w:p w14:paraId="5D658749" w14:textId="77777777" w:rsidR="00424142" w:rsidRPr="00C71E40" w:rsidRDefault="00424142" w:rsidP="00C71E40">
      <w:r w:rsidRPr="00C71E40">
        <w:t>Como tudo isso se conecta em um único projeto funcional</w:t>
      </w:r>
    </w:p>
    <w:p w14:paraId="1B03E0C0" w14:textId="77777777" w:rsidR="00424142" w:rsidRPr="00C71E40" w:rsidRDefault="00424142" w:rsidP="00C71E40">
      <w:r w:rsidRPr="00C71E40">
        <w:t>Não se preocupe se alguns nomes parecerem estranhos no começo. Vamos usar analogias, explicações passo a passo e códigos comentados para garantir que você compreenda tudo.</w:t>
      </w:r>
    </w:p>
    <w:p w14:paraId="7ED1E86F" w14:textId="153A7AE8" w:rsidR="00424142" w:rsidRPr="00C71E40" w:rsidRDefault="00424142" w:rsidP="00C71E40"/>
    <w:p w14:paraId="55CEDD7D" w14:textId="44D53C48" w:rsidR="00424142" w:rsidRDefault="00424142" w:rsidP="00EA1DAB">
      <w:pPr>
        <w:pStyle w:val="Subttulo"/>
      </w:pPr>
      <w:r w:rsidRPr="00C71E40">
        <w:t>Para Quem É Este E-book</w:t>
      </w:r>
    </w:p>
    <w:p w14:paraId="10AAAB0D" w14:textId="77777777" w:rsidR="00EA1DAB" w:rsidRPr="00EA1DAB" w:rsidRDefault="00EA1DAB" w:rsidP="00EA1DAB"/>
    <w:p w14:paraId="7C13E54A" w14:textId="77777777" w:rsidR="00424142" w:rsidRPr="00C71E40" w:rsidRDefault="00424142" w:rsidP="00C71E40">
      <w:r w:rsidRPr="00C71E40">
        <w:t>Este material é ideal para quem:</w:t>
      </w:r>
    </w:p>
    <w:p w14:paraId="225042C4" w14:textId="77777777" w:rsidR="00424142" w:rsidRPr="00C71E40" w:rsidRDefault="00424142" w:rsidP="00C71E40">
      <w:r w:rsidRPr="00C71E40">
        <w:t>Está começando com Java e quer construir projetos práticos</w:t>
      </w:r>
    </w:p>
    <w:p w14:paraId="7C1E2ED8" w14:textId="77777777" w:rsidR="00424142" w:rsidRPr="00C71E40" w:rsidRDefault="00424142" w:rsidP="00C71E40">
      <w:r w:rsidRPr="00C71E40">
        <w:t>Deseja entender o funcionamento de uma API REST de verdade</w:t>
      </w:r>
    </w:p>
    <w:p w14:paraId="2CF805E9" w14:textId="77777777" w:rsidR="00424142" w:rsidRPr="00C71E40" w:rsidRDefault="00424142" w:rsidP="00C71E40">
      <w:r w:rsidRPr="00C71E40">
        <w:t>Quer aplicar estruturas de dados e ordenação de forma útil e direta</w:t>
      </w:r>
    </w:p>
    <w:p w14:paraId="420795C9" w14:textId="77777777" w:rsidR="00424142" w:rsidRPr="00C71E40" w:rsidRDefault="00424142" w:rsidP="00C71E40">
      <w:r w:rsidRPr="00C71E40">
        <w:t>Gosta de aprender com uma abordagem divertida e temática</w:t>
      </w:r>
    </w:p>
    <w:p w14:paraId="380A0734" w14:textId="2E0854A3" w:rsidR="00EA1DAB" w:rsidRDefault="00EA1DAB">
      <w:r>
        <w:br w:type="page"/>
      </w:r>
    </w:p>
    <w:p w14:paraId="10A3AFEF" w14:textId="77777777" w:rsidR="00424142" w:rsidRPr="00C71E40" w:rsidRDefault="00424142" w:rsidP="00C71E40"/>
    <w:p w14:paraId="73C31ECB" w14:textId="26B13F5C" w:rsidR="00424142" w:rsidRDefault="00424142" w:rsidP="00EA1DAB">
      <w:pPr>
        <w:pStyle w:val="Subttulo"/>
      </w:pPr>
      <w:r w:rsidRPr="00C71E40">
        <w:t>Ferramentas da Jornada</w:t>
      </w:r>
    </w:p>
    <w:p w14:paraId="4F94BE7A" w14:textId="77777777" w:rsidR="00EA1DAB" w:rsidRPr="00EA1DAB" w:rsidRDefault="00EA1DAB" w:rsidP="00EA1DAB"/>
    <w:p w14:paraId="1F8147D6" w14:textId="77777777" w:rsidR="00424142" w:rsidRPr="00C71E40" w:rsidRDefault="00424142" w:rsidP="00C71E40">
      <w:r w:rsidRPr="00C71E40">
        <w:t>Você vai usa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82"/>
        <w:gridCol w:w="3041"/>
      </w:tblGrid>
      <w:tr w:rsidR="00424142" w:rsidRPr="00C71E40" w14:paraId="2DC461F9" w14:textId="77777777" w:rsidTr="00CF77B7">
        <w:tc>
          <w:tcPr>
            <w:tcW w:w="0" w:type="auto"/>
            <w:hideMark/>
          </w:tcPr>
          <w:p w14:paraId="3DAD9A69" w14:textId="77777777" w:rsidR="00424142" w:rsidRPr="00C71E40" w:rsidRDefault="00424142" w:rsidP="00C71E40">
            <w:r w:rsidRPr="00C71E40">
              <w:t>Ferramenta</w:t>
            </w:r>
          </w:p>
        </w:tc>
        <w:tc>
          <w:tcPr>
            <w:tcW w:w="0" w:type="auto"/>
            <w:hideMark/>
          </w:tcPr>
          <w:p w14:paraId="4809746D" w14:textId="77777777" w:rsidR="00424142" w:rsidRPr="00C71E40" w:rsidRDefault="00424142" w:rsidP="00C71E40">
            <w:r w:rsidRPr="00C71E40">
              <w:t>Função</w:t>
            </w:r>
          </w:p>
        </w:tc>
      </w:tr>
      <w:tr w:rsidR="00424142" w:rsidRPr="00C71E40" w14:paraId="21572420" w14:textId="77777777" w:rsidTr="00CF77B7">
        <w:tc>
          <w:tcPr>
            <w:tcW w:w="0" w:type="auto"/>
            <w:hideMark/>
          </w:tcPr>
          <w:p w14:paraId="61EF6845" w14:textId="77777777" w:rsidR="00424142" w:rsidRPr="00C71E40" w:rsidRDefault="00424142" w:rsidP="00C71E40">
            <w:r w:rsidRPr="00C71E40">
              <w:t>Java (JDK 17+)</w:t>
            </w:r>
          </w:p>
        </w:tc>
        <w:tc>
          <w:tcPr>
            <w:tcW w:w="0" w:type="auto"/>
            <w:hideMark/>
          </w:tcPr>
          <w:p w14:paraId="387FFE9A" w14:textId="77777777" w:rsidR="00424142" w:rsidRPr="00C71E40" w:rsidRDefault="00424142" w:rsidP="00C71E40">
            <w:r w:rsidRPr="00C71E40">
              <w:t>Linguagem principal</w:t>
            </w:r>
          </w:p>
        </w:tc>
      </w:tr>
      <w:tr w:rsidR="00424142" w:rsidRPr="00C71E40" w14:paraId="06B3CC27" w14:textId="77777777" w:rsidTr="00CF77B7">
        <w:tc>
          <w:tcPr>
            <w:tcW w:w="0" w:type="auto"/>
            <w:hideMark/>
          </w:tcPr>
          <w:p w14:paraId="2711B2B9" w14:textId="77777777" w:rsidR="00424142" w:rsidRPr="00C71E40" w:rsidRDefault="00424142" w:rsidP="00C71E40">
            <w:r w:rsidRPr="00C71E40">
              <w:t>Spring Boot</w:t>
            </w:r>
          </w:p>
        </w:tc>
        <w:tc>
          <w:tcPr>
            <w:tcW w:w="0" w:type="auto"/>
            <w:hideMark/>
          </w:tcPr>
          <w:p w14:paraId="6D02278A" w14:textId="77777777" w:rsidR="00424142" w:rsidRPr="00C71E40" w:rsidRDefault="00424142" w:rsidP="00C71E40">
            <w:r w:rsidRPr="00C71E40">
              <w:t>Framework para criar APIs REST</w:t>
            </w:r>
          </w:p>
        </w:tc>
      </w:tr>
      <w:tr w:rsidR="00424142" w:rsidRPr="00C71E40" w14:paraId="4D2CF07C" w14:textId="77777777" w:rsidTr="00CF77B7">
        <w:tc>
          <w:tcPr>
            <w:tcW w:w="0" w:type="auto"/>
            <w:hideMark/>
          </w:tcPr>
          <w:p w14:paraId="3AABA0C0" w14:textId="77777777" w:rsidR="00424142" w:rsidRPr="00C71E40" w:rsidRDefault="00424142" w:rsidP="00C71E40">
            <w:proofErr w:type="spellStart"/>
            <w:r w:rsidRPr="00C71E40">
              <w:t>Postman</w:t>
            </w:r>
            <w:proofErr w:type="spellEnd"/>
          </w:p>
        </w:tc>
        <w:tc>
          <w:tcPr>
            <w:tcW w:w="0" w:type="auto"/>
            <w:hideMark/>
          </w:tcPr>
          <w:p w14:paraId="6542C282" w14:textId="77777777" w:rsidR="00424142" w:rsidRPr="00C71E40" w:rsidRDefault="00424142" w:rsidP="00C71E40">
            <w:r w:rsidRPr="00C71E40">
              <w:t>Testar as rotas da API</w:t>
            </w:r>
          </w:p>
        </w:tc>
      </w:tr>
      <w:tr w:rsidR="00424142" w:rsidRPr="00C71E40" w14:paraId="0FC9495F" w14:textId="77777777" w:rsidTr="00CF77B7">
        <w:tc>
          <w:tcPr>
            <w:tcW w:w="0" w:type="auto"/>
            <w:hideMark/>
          </w:tcPr>
          <w:p w14:paraId="5012972B" w14:textId="77777777" w:rsidR="00424142" w:rsidRPr="00C71E40" w:rsidRDefault="00424142" w:rsidP="00C71E40">
            <w:r w:rsidRPr="00C71E40">
              <w:t xml:space="preserve">IDE (Eclipse, </w:t>
            </w:r>
            <w:proofErr w:type="spellStart"/>
            <w:r w:rsidRPr="00C71E40">
              <w:t>IntelliJ</w:t>
            </w:r>
            <w:proofErr w:type="spellEnd"/>
            <w:r w:rsidRPr="00C71E40">
              <w:t xml:space="preserve"> ou Spring Tools)</w:t>
            </w:r>
          </w:p>
        </w:tc>
        <w:tc>
          <w:tcPr>
            <w:tcW w:w="0" w:type="auto"/>
            <w:hideMark/>
          </w:tcPr>
          <w:p w14:paraId="743E2974" w14:textId="77777777" w:rsidR="00424142" w:rsidRPr="00C71E40" w:rsidRDefault="00424142" w:rsidP="00C71E40">
            <w:r w:rsidRPr="00C71E40">
              <w:t xml:space="preserve">Para </w:t>
            </w:r>
            <w:proofErr w:type="spellStart"/>
            <w:r w:rsidRPr="00C71E40">
              <w:t>codar</w:t>
            </w:r>
            <w:proofErr w:type="spellEnd"/>
            <w:r w:rsidRPr="00C71E40">
              <w:t xml:space="preserve"> com conforto</w:t>
            </w:r>
          </w:p>
        </w:tc>
      </w:tr>
    </w:tbl>
    <w:p w14:paraId="3810694D" w14:textId="1D027407" w:rsidR="00424142" w:rsidRPr="00C71E40" w:rsidRDefault="00424142" w:rsidP="00C71E40"/>
    <w:p w14:paraId="68A473C1" w14:textId="1EB5679E" w:rsidR="00424142" w:rsidRDefault="00424142" w:rsidP="00EA1DAB">
      <w:pPr>
        <w:pStyle w:val="Subttulo"/>
      </w:pPr>
      <w:r w:rsidRPr="00C71E40">
        <w:t>Nosso Projeto: A Base Rebelde</w:t>
      </w:r>
    </w:p>
    <w:p w14:paraId="3B424EE5" w14:textId="77777777" w:rsidR="00EA1DAB" w:rsidRPr="00EA1DAB" w:rsidRDefault="00EA1DAB" w:rsidP="00EA1DAB"/>
    <w:p w14:paraId="07F9A994" w14:textId="77777777" w:rsidR="00424142" w:rsidRPr="00C71E40" w:rsidRDefault="00424142" w:rsidP="00C71E40">
      <w:r w:rsidRPr="00C71E40">
        <w:t>Você construirá uma API REST capaz de:</w:t>
      </w:r>
    </w:p>
    <w:p w14:paraId="0FEB4CEA" w14:textId="77777777" w:rsidR="00424142" w:rsidRPr="00C71E40" w:rsidRDefault="00424142" w:rsidP="00C71E40">
      <w:r w:rsidRPr="00C71E40">
        <w:t>Armazenar dados em memória com estruturas de dados</w:t>
      </w:r>
    </w:p>
    <w:p w14:paraId="50F25EAF" w14:textId="77777777" w:rsidR="00424142" w:rsidRPr="00C71E40" w:rsidRDefault="00424142" w:rsidP="00C71E40">
      <w:r w:rsidRPr="00C71E40">
        <w:t>Ordenar listas enviadas pelo usuário com algoritmos simples</w:t>
      </w:r>
    </w:p>
    <w:p w14:paraId="7D2749D2" w14:textId="77777777" w:rsidR="00424142" w:rsidRPr="00C71E40" w:rsidRDefault="00424142" w:rsidP="00C71E40">
      <w:r w:rsidRPr="00C71E40">
        <w:t xml:space="preserve">Expor tudo isso em </w:t>
      </w:r>
      <w:proofErr w:type="spellStart"/>
      <w:r w:rsidRPr="00C71E40">
        <w:t>endpoints</w:t>
      </w:r>
      <w:proofErr w:type="spellEnd"/>
      <w:r w:rsidRPr="00C71E40">
        <w:t xml:space="preserve"> organizados e bem estruturados</w:t>
      </w:r>
    </w:p>
    <w:p w14:paraId="6747ECDB" w14:textId="77777777" w:rsidR="00424142" w:rsidRPr="00C71E40" w:rsidRDefault="00424142" w:rsidP="00C71E40">
      <w:r w:rsidRPr="00C71E40">
        <w:t>Ao final, você terá um projeto completo funcionando, pronto para expandir.</w:t>
      </w:r>
    </w:p>
    <w:p w14:paraId="4D56793B" w14:textId="4A655443" w:rsidR="00424142" w:rsidRPr="00C71E40" w:rsidRDefault="00424142" w:rsidP="00C71E40"/>
    <w:p w14:paraId="0975A6F3" w14:textId="3DE931B6" w:rsidR="00424142" w:rsidRDefault="00424142" w:rsidP="00EA1DAB">
      <w:pPr>
        <w:pStyle w:val="Subttulo"/>
      </w:pPr>
      <w:r w:rsidRPr="00C71E40">
        <w:t>A Missão Começa Agora</w:t>
      </w:r>
    </w:p>
    <w:p w14:paraId="7C05DA21" w14:textId="77777777" w:rsidR="00EA1DAB" w:rsidRPr="00EA1DAB" w:rsidRDefault="00EA1DAB" w:rsidP="00EA1DAB"/>
    <w:p w14:paraId="01927BF1" w14:textId="77777777" w:rsidR="00424142" w:rsidRPr="00C71E40" w:rsidRDefault="00424142" w:rsidP="00C71E40">
      <w:r w:rsidRPr="00C71E40">
        <w:t xml:space="preserve">Agora que você já pegou seu sabre e entendeu a missão, é hora de dar o primeiro passo: construir sua primeira API </w:t>
      </w:r>
      <w:proofErr w:type="spellStart"/>
      <w:r w:rsidRPr="00C71E40">
        <w:t>RESTful</w:t>
      </w:r>
      <w:proofErr w:type="spellEnd"/>
      <w:r w:rsidRPr="00C71E40">
        <w:t xml:space="preserve"> com Java.</w:t>
      </w:r>
    </w:p>
    <w:p w14:paraId="6BA980D9" w14:textId="77777777" w:rsidR="00424142" w:rsidRPr="00C71E40" w:rsidRDefault="00424142" w:rsidP="00C71E40">
      <w:r w:rsidRPr="00C71E40">
        <w:t xml:space="preserve">No próximo capítulo, vamos criar nosso projeto com Spring Boot e construir os primeiros </w:t>
      </w:r>
      <w:proofErr w:type="spellStart"/>
      <w:r w:rsidRPr="00C71E40">
        <w:t>endpoints</w:t>
      </w:r>
      <w:proofErr w:type="spellEnd"/>
      <w:r w:rsidRPr="00C71E40">
        <w:t xml:space="preserve"> REST – a base da nossa rebelião de código!</w:t>
      </w:r>
    </w:p>
    <w:p w14:paraId="1C208D4C" w14:textId="04C38C98" w:rsidR="00487ED6" w:rsidRPr="00C71E40" w:rsidRDefault="00424142" w:rsidP="00C71E40">
      <w:r w:rsidRPr="00C71E40">
        <w:t>Que a Força (dos dados) esteja com você.</w:t>
      </w:r>
    </w:p>
    <w:p w14:paraId="5CF566BA" w14:textId="29389473" w:rsidR="00EA1DAB" w:rsidRDefault="00EA1DAB">
      <w:r>
        <w:br w:type="page"/>
      </w:r>
    </w:p>
    <w:p w14:paraId="7AA3B98B" w14:textId="77777777" w:rsidR="00487ED6" w:rsidRPr="00C71E40" w:rsidRDefault="00487ED6" w:rsidP="00C71E40"/>
    <w:p w14:paraId="3FF676BF" w14:textId="27D961C5" w:rsidR="00CF77B7" w:rsidRPr="00C71E40" w:rsidRDefault="00CF77B7" w:rsidP="00EA1DAB">
      <w:pPr>
        <w:pStyle w:val="Ttulo1"/>
      </w:pPr>
      <w:r w:rsidRPr="00C71E40">
        <w:t>Capítulo 2 – Primeiros Passos com a Força (API REST em Java)</w:t>
      </w:r>
    </w:p>
    <w:p w14:paraId="32AE53A5" w14:textId="77777777" w:rsidR="00CF77B7" w:rsidRPr="00C71E40" w:rsidRDefault="00CF77B7" w:rsidP="00C71E40"/>
    <w:p w14:paraId="6D366383" w14:textId="533515B7" w:rsidR="00CF77B7" w:rsidRPr="00C71E40" w:rsidRDefault="00CF77B7" w:rsidP="00EA1DAB">
      <w:pPr>
        <w:pStyle w:val="Subttulo"/>
      </w:pPr>
      <w:r w:rsidRPr="00C71E40">
        <w:t xml:space="preserve">“A Força está em todos os </w:t>
      </w:r>
      <w:proofErr w:type="spellStart"/>
      <w:r w:rsidRPr="00C71E40">
        <w:t>endpoints</w:t>
      </w:r>
      <w:proofErr w:type="spellEnd"/>
      <w:r w:rsidRPr="00C71E40">
        <w:t xml:space="preserve"> que sabem responder.”</w:t>
      </w:r>
      <w:r w:rsidRPr="00C71E40">
        <w:br/>
        <w:t xml:space="preserve">– Mestre </w:t>
      </w:r>
      <w:proofErr w:type="spellStart"/>
      <w:r w:rsidRPr="00C71E40">
        <w:t>Devwan</w:t>
      </w:r>
      <w:proofErr w:type="spellEnd"/>
      <w:r w:rsidRPr="00C71E40">
        <w:t xml:space="preserve"> </w:t>
      </w:r>
      <w:proofErr w:type="spellStart"/>
      <w:r w:rsidRPr="00C71E40">
        <w:t>Kenobi</w:t>
      </w:r>
      <w:proofErr w:type="spellEnd"/>
    </w:p>
    <w:p w14:paraId="5A948888" w14:textId="368EF3E9" w:rsidR="00CF77B7" w:rsidRPr="00C71E40" w:rsidRDefault="00CF77B7" w:rsidP="00C71E40"/>
    <w:p w14:paraId="0F46B1A3" w14:textId="3B3333E3" w:rsidR="00CF77B7" w:rsidRDefault="00CF77B7" w:rsidP="00EA1DAB">
      <w:pPr>
        <w:pStyle w:val="Subttulo"/>
      </w:pPr>
      <w:r w:rsidRPr="00C71E40">
        <w:t>Objetivo do Capítulo</w:t>
      </w:r>
    </w:p>
    <w:p w14:paraId="2941B8EC" w14:textId="77777777" w:rsidR="00EA1DAB" w:rsidRPr="00EA1DAB" w:rsidRDefault="00EA1DAB" w:rsidP="00EA1DAB"/>
    <w:p w14:paraId="261960BB" w14:textId="77777777" w:rsidR="00CF77B7" w:rsidRPr="00C71E40" w:rsidRDefault="00CF77B7" w:rsidP="00C71E40">
      <w:r w:rsidRPr="00C71E40">
        <w:t>Criar um projeto Java com Spring Boot</w:t>
      </w:r>
    </w:p>
    <w:p w14:paraId="36A0A759" w14:textId="77777777" w:rsidR="00CF77B7" w:rsidRPr="00C71E40" w:rsidRDefault="00CF77B7" w:rsidP="00C71E40">
      <w:r w:rsidRPr="00C71E40">
        <w:t>Configurar a estrutura básica</w:t>
      </w:r>
    </w:p>
    <w:p w14:paraId="4C40CAC3" w14:textId="77777777" w:rsidR="00CF77B7" w:rsidRPr="00C71E40" w:rsidRDefault="00CF77B7" w:rsidP="00C71E40">
      <w:r w:rsidRPr="00C71E40">
        <w:t xml:space="preserve">Criar o primeiro </w:t>
      </w:r>
      <w:proofErr w:type="spellStart"/>
      <w:r w:rsidRPr="00C71E40">
        <w:t>endpoint</w:t>
      </w:r>
      <w:proofErr w:type="spellEnd"/>
      <w:r w:rsidRPr="00C71E40">
        <w:t xml:space="preserve"> REST (GET)</w:t>
      </w:r>
    </w:p>
    <w:p w14:paraId="6CAF74FA" w14:textId="77777777" w:rsidR="00CF77B7" w:rsidRPr="00C71E40" w:rsidRDefault="00CF77B7" w:rsidP="00C71E40">
      <w:r w:rsidRPr="00C71E40">
        <w:t xml:space="preserve">Testar no </w:t>
      </w:r>
      <w:proofErr w:type="spellStart"/>
      <w:r w:rsidRPr="00C71E40">
        <w:t>Postman</w:t>
      </w:r>
      <w:proofErr w:type="spellEnd"/>
      <w:r w:rsidRPr="00C71E40">
        <w:t xml:space="preserve"> ou navegador</w:t>
      </w:r>
    </w:p>
    <w:p w14:paraId="2227885E" w14:textId="5EC7C24D" w:rsidR="00CF77B7" w:rsidRPr="00C71E40" w:rsidRDefault="00CF77B7" w:rsidP="00C71E40"/>
    <w:p w14:paraId="61A74734" w14:textId="144EA412" w:rsidR="00CF77B7" w:rsidRDefault="00CF77B7" w:rsidP="00EA1DAB">
      <w:pPr>
        <w:pStyle w:val="Subttulo"/>
      </w:pPr>
      <w:r w:rsidRPr="00C71E40">
        <w:t>Etapa 1: Criando o Projeto Spring Boot</w:t>
      </w:r>
    </w:p>
    <w:p w14:paraId="2CE7A26D" w14:textId="77777777" w:rsidR="00EA1DAB" w:rsidRPr="00EA1DAB" w:rsidRDefault="00EA1DAB" w:rsidP="00EA1DAB"/>
    <w:p w14:paraId="6963738C" w14:textId="77777777" w:rsidR="00CF77B7" w:rsidRPr="00C71E40" w:rsidRDefault="00CF77B7" w:rsidP="00C71E40">
      <w:r w:rsidRPr="00C71E40">
        <w:t xml:space="preserve">Use o site </w:t>
      </w:r>
      <w:hyperlink r:id="rId7" w:history="1">
        <w:r w:rsidRPr="00C71E40">
          <w:rPr>
            <w:rStyle w:val="Hyperlink"/>
          </w:rPr>
          <w:t>https://start.spring.io</w:t>
        </w:r>
      </w:hyperlink>
      <w:r w:rsidRPr="00C71E40">
        <w:t>:</w:t>
      </w:r>
    </w:p>
    <w:p w14:paraId="2754C403" w14:textId="77777777" w:rsidR="00CF77B7" w:rsidRPr="00C71E40" w:rsidRDefault="00CF77B7" w:rsidP="00CB2E35">
      <w:pPr>
        <w:pStyle w:val="PargrafodaLista"/>
        <w:numPr>
          <w:ilvl w:val="0"/>
          <w:numId w:val="14"/>
        </w:numPr>
      </w:pPr>
      <w:r w:rsidRPr="00C71E40">
        <w:t xml:space="preserve">Project: </w:t>
      </w:r>
      <w:proofErr w:type="spellStart"/>
      <w:r w:rsidRPr="00C71E40">
        <w:t>Maven</w:t>
      </w:r>
      <w:proofErr w:type="spellEnd"/>
    </w:p>
    <w:p w14:paraId="79F06E1E" w14:textId="77777777" w:rsidR="00CF77B7" w:rsidRPr="00C71E40" w:rsidRDefault="00CF77B7" w:rsidP="00CB2E35">
      <w:pPr>
        <w:pStyle w:val="PargrafodaLista"/>
        <w:numPr>
          <w:ilvl w:val="0"/>
          <w:numId w:val="14"/>
        </w:numPr>
      </w:pPr>
      <w:proofErr w:type="spellStart"/>
      <w:r w:rsidRPr="00C71E40">
        <w:t>Language</w:t>
      </w:r>
      <w:proofErr w:type="spellEnd"/>
      <w:r w:rsidRPr="00C71E40">
        <w:t>: Java</w:t>
      </w:r>
    </w:p>
    <w:p w14:paraId="17BD7C99" w14:textId="77777777" w:rsidR="00CF77B7" w:rsidRPr="00C71E40" w:rsidRDefault="00CF77B7" w:rsidP="00CB2E35">
      <w:pPr>
        <w:pStyle w:val="PargrafodaLista"/>
        <w:numPr>
          <w:ilvl w:val="0"/>
          <w:numId w:val="14"/>
        </w:numPr>
      </w:pPr>
      <w:r w:rsidRPr="00C71E40">
        <w:t>Spring Boot: 3.1 ou superior</w:t>
      </w:r>
    </w:p>
    <w:p w14:paraId="5B61AB42" w14:textId="77777777" w:rsidR="00CF77B7" w:rsidRPr="00C71E40" w:rsidRDefault="00CF77B7" w:rsidP="00CB2E35">
      <w:pPr>
        <w:pStyle w:val="PargrafodaLista"/>
        <w:numPr>
          <w:ilvl w:val="0"/>
          <w:numId w:val="14"/>
        </w:numPr>
      </w:pPr>
      <w:r w:rsidRPr="00C71E40">
        <w:t xml:space="preserve">Project </w:t>
      </w:r>
      <w:proofErr w:type="spellStart"/>
      <w:r w:rsidRPr="00C71E40">
        <w:t>Name</w:t>
      </w:r>
      <w:proofErr w:type="spellEnd"/>
      <w:r w:rsidRPr="00C71E40">
        <w:t xml:space="preserve">: </w:t>
      </w:r>
      <w:proofErr w:type="spellStart"/>
      <w:r w:rsidRPr="00C71E40">
        <w:t>apiwars</w:t>
      </w:r>
      <w:proofErr w:type="spellEnd"/>
    </w:p>
    <w:p w14:paraId="4CF3ED39" w14:textId="77777777" w:rsidR="00CF77B7" w:rsidRPr="00C71E40" w:rsidRDefault="00CF77B7" w:rsidP="00CB2E35">
      <w:pPr>
        <w:pStyle w:val="PargrafodaLista"/>
        <w:numPr>
          <w:ilvl w:val="0"/>
          <w:numId w:val="14"/>
        </w:numPr>
      </w:pPr>
      <w:proofErr w:type="spellStart"/>
      <w:r w:rsidRPr="00C71E40">
        <w:t>Group</w:t>
      </w:r>
      <w:proofErr w:type="spellEnd"/>
      <w:r w:rsidRPr="00C71E40">
        <w:t xml:space="preserve">: </w:t>
      </w:r>
      <w:proofErr w:type="spellStart"/>
      <w:proofErr w:type="gramStart"/>
      <w:r w:rsidRPr="00C71E40">
        <w:t>com.apiwars</w:t>
      </w:r>
      <w:proofErr w:type="spellEnd"/>
      <w:proofErr w:type="gramEnd"/>
    </w:p>
    <w:p w14:paraId="44E09346" w14:textId="77777777" w:rsidR="00CF77B7" w:rsidRPr="00C71E40" w:rsidRDefault="00CF77B7" w:rsidP="00CB2E35">
      <w:pPr>
        <w:pStyle w:val="PargrafodaLista"/>
        <w:numPr>
          <w:ilvl w:val="0"/>
          <w:numId w:val="14"/>
        </w:numPr>
      </w:pPr>
      <w:proofErr w:type="spellStart"/>
      <w:r w:rsidRPr="00C71E40">
        <w:t>Artifact</w:t>
      </w:r>
      <w:proofErr w:type="spellEnd"/>
      <w:r w:rsidRPr="00C71E40">
        <w:t xml:space="preserve">: </w:t>
      </w:r>
      <w:proofErr w:type="spellStart"/>
      <w:r w:rsidRPr="00C71E40">
        <w:t>apiwars</w:t>
      </w:r>
      <w:proofErr w:type="spellEnd"/>
    </w:p>
    <w:p w14:paraId="767ED006" w14:textId="77777777" w:rsidR="00CF77B7" w:rsidRPr="00C71E40" w:rsidRDefault="00CF77B7" w:rsidP="00CB2E35">
      <w:pPr>
        <w:pStyle w:val="PargrafodaLista"/>
        <w:numPr>
          <w:ilvl w:val="0"/>
          <w:numId w:val="14"/>
        </w:numPr>
      </w:pPr>
      <w:proofErr w:type="spellStart"/>
      <w:r w:rsidRPr="00C71E40">
        <w:t>Name</w:t>
      </w:r>
      <w:proofErr w:type="spellEnd"/>
      <w:r w:rsidRPr="00C71E40">
        <w:t xml:space="preserve">: </w:t>
      </w:r>
      <w:proofErr w:type="spellStart"/>
      <w:r w:rsidRPr="00C71E40">
        <w:t>apiwars</w:t>
      </w:r>
      <w:proofErr w:type="spellEnd"/>
    </w:p>
    <w:p w14:paraId="79FF7016" w14:textId="77777777" w:rsidR="00CF77B7" w:rsidRPr="00C71E40" w:rsidRDefault="00CF77B7" w:rsidP="00CB2E35">
      <w:pPr>
        <w:pStyle w:val="PargrafodaLista"/>
        <w:numPr>
          <w:ilvl w:val="0"/>
          <w:numId w:val="14"/>
        </w:numPr>
      </w:pPr>
      <w:proofErr w:type="spellStart"/>
      <w:r w:rsidRPr="00C71E40">
        <w:t>Description</w:t>
      </w:r>
      <w:proofErr w:type="spellEnd"/>
      <w:r w:rsidRPr="00C71E40">
        <w:t>: API Wars - A Ordem dos Dados Desperta</w:t>
      </w:r>
    </w:p>
    <w:p w14:paraId="577BEA36" w14:textId="77777777" w:rsidR="00CF77B7" w:rsidRPr="00C71E40" w:rsidRDefault="00CF77B7" w:rsidP="00CB2E35">
      <w:pPr>
        <w:pStyle w:val="PargrafodaLista"/>
        <w:numPr>
          <w:ilvl w:val="0"/>
          <w:numId w:val="14"/>
        </w:numPr>
      </w:pPr>
      <w:proofErr w:type="spellStart"/>
      <w:r w:rsidRPr="00C71E40">
        <w:t>Package</w:t>
      </w:r>
      <w:proofErr w:type="spellEnd"/>
      <w:r w:rsidRPr="00C71E40">
        <w:t xml:space="preserve"> </w:t>
      </w:r>
      <w:proofErr w:type="spellStart"/>
      <w:r w:rsidRPr="00C71E40">
        <w:t>Name</w:t>
      </w:r>
      <w:proofErr w:type="spellEnd"/>
      <w:r w:rsidRPr="00C71E40">
        <w:t xml:space="preserve">: </w:t>
      </w:r>
      <w:proofErr w:type="spellStart"/>
      <w:proofErr w:type="gramStart"/>
      <w:r w:rsidRPr="00C71E40">
        <w:t>com.apiwars</w:t>
      </w:r>
      <w:proofErr w:type="spellEnd"/>
      <w:proofErr w:type="gramEnd"/>
    </w:p>
    <w:p w14:paraId="47D4FAF3" w14:textId="77777777" w:rsidR="00CF77B7" w:rsidRPr="00C71E40" w:rsidRDefault="00CF77B7" w:rsidP="00CB2E35">
      <w:pPr>
        <w:pStyle w:val="PargrafodaLista"/>
        <w:numPr>
          <w:ilvl w:val="0"/>
          <w:numId w:val="14"/>
        </w:numPr>
      </w:pPr>
      <w:proofErr w:type="spellStart"/>
      <w:r w:rsidRPr="00C71E40">
        <w:t>Packaging</w:t>
      </w:r>
      <w:proofErr w:type="spellEnd"/>
      <w:r w:rsidRPr="00C71E40">
        <w:t xml:space="preserve">: </w:t>
      </w:r>
      <w:proofErr w:type="spellStart"/>
      <w:r w:rsidRPr="00C71E40">
        <w:t>Jar</w:t>
      </w:r>
      <w:proofErr w:type="spellEnd"/>
    </w:p>
    <w:p w14:paraId="50AC143E" w14:textId="77777777" w:rsidR="00CF77B7" w:rsidRPr="00C71E40" w:rsidRDefault="00CF77B7" w:rsidP="00CB2E35">
      <w:pPr>
        <w:pStyle w:val="PargrafodaLista"/>
        <w:numPr>
          <w:ilvl w:val="0"/>
          <w:numId w:val="14"/>
        </w:numPr>
      </w:pPr>
      <w:r w:rsidRPr="00C71E40">
        <w:t>Java: 17+</w:t>
      </w:r>
    </w:p>
    <w:p w14:paraId="749171CD" w14:textId="77777777" w:rsidR="00CF77B7" w:rsidRPr="00C71E40" w:rsidRDefault="00CF77B7" w:rsidP="00CB2E35">
      <w:pPr>
        <w:pStyle w:val="PargrafodaLista"/>
        <w:numPr>
          <w:ilvl w:val="0"/>
          <w:numId w:val="14"/>
        </w:numPr>
      </w:pPr>
      <w:r w:rsidRPr="00C71E40">
        <w:t>Dependências:</w:t>
      </w:r>
    </w:p>
    <w:p w14:paraId="0AC7B92A" w14:textId="77777777" w:rsidR="00CF77B7" w:rsidRPr="00C71E40" w:rsidRDefault="00CF77B7" w:rsidP="00CB2E35">
      <w:pPr>
        <w:pStyle w:val="PargrafodaLista"/>
        <w:numPr>
          <w:ilvl w:val="0"/>
          <w:numId w:val="14"/>
        </w:numPr>
      </w:pPr>
      <w:r w:rsidRPr="00C71E40">
        <w:t>Spring Web</w:t>
      </w:r>
    </w:p>
    <w:p w14:paraId="2B17451E" w14:textId="77777777" w:rsidR="00CF77B7" w:rsidRPr="00C71E40" w:rsidRDefault="00CF77B7" w:rsidP="00CB2E35">
      <w:pPr>
        <w:pStyle w:val="PargrafodaLista"/>
        <w:numPr>
          <w:ilvl w:val="0"/>
          <w:numId w:val="14"/>
        </w:numPr>
      </w:pPr>
      <w:r w:rsidRPr="00C71E40">
        <w:t xml:space="preserve">Spring Boot </w:t>
      </w:r>
      <w:proofErr w:type="spellStart"/>
      <w:r w:rsidRPr="00C71E40">
        <w:t>DevTools</w:t>
      </w:r>
      <w:proofErr w:type="spellEnd"/>
    </w:p>
    <w:p w14:paraId="36C366F7" w14:textId="77777777" w:rsidR="00CF77B7" w:rsidRPr="00C71E40" w:rsidRDefault="00CF77B7" w:rsidP="00CB2E35">
      <w:pPr>
        <w:pStyle w:val="PargrafodaLista"/>
        <w:numPr>
          <w:ilvl w:val="0"/>
          <w:numId w:val="14"/>
        </w:numPr>
      </w:pPr>
      <w:proofErr w:type="spellStart"/>
      <w:r w:rsidRPr="00C71E40">
        <w:t>Lombok</w:t>
      </w:r>
      <w:proofErr w:type="spellEnd"/>
      <w:r w:rsidRPr="00C71E40">
        <w:t xml:space="preserve"> (opcional, mas recomendado)</w:t>
      </w:r>
    </w:p>
    <w:p w14:paraId="0151EE1F" w14:textId="77777777" w:rsidR="00CF77B7" w:rsidRPr="00C71E40" w:rsidRDefault="00CF77B7" w:rsidP="00CB2E35">
      <w:pPr>
        <w:pStyle w:val="PargrafodaLista"/>
        <w:numPr>
          <w:ilvl w:val="0"/>
          <w:numId w:val="14"/>
        </w:numPr>
      </w:pPr>
      <w:r w:rsidRPr="00C71E40">
        <w:t xml:space="preserve">Spring Boot </w:t>
      </w:r>
      <w:proofErr w:type="spellStart"/>
      <w:r w:rsidRPr="00C71E40">
        <w:t>Actuator</w:t>
      </w:r>
      <w:proofErr w:type="spellEnd"/>
      <w:r w:rsidRPr="00C71E40">
        <w:t xml:space="preserve"> (opcional)</w:t>
      </w:r>
    </w:p>
    <w:p w14:paraId="3F28CD50" w14:textId="77777777" w:rsidR="00CF77B7" w:rsidRPr="00C71E40" w:rsidRDefault="00CF77B7" w:rsidP="00CB2E35">
      <w:pPr>
        <w:pStyle w:val="PargrafodaLista"/>
        <w:numPr>
          <w:ilvl w:val="0"/>
          <w:numId w:val="14"/>
        </w:numPr>
      </w:pPr>
      <w:r w:rsidRPr="00C71E40">
        <w:t xml:space="preserve">Clique em </w:t>
      </w:r>
      <w:proofErr w:type="spellStart"/>
      <w:r w:rsidRPr="00C71E40">
        <w:t>Generate</w:t>
      </w:r>
      <w:proofErr w:type="spellEnd"/>
      <w:r w:rsidRPr="00C71E40">
        <w:t>, extraia o .zip e abra no Eclipse ou Spring Tools.</w:t>
      </w:r>
    </w:p>
    <w:p w14:paraId="1B595CCB" w14:textId="10C5DADC" w:rsidR="00EA1DAB" w:rsidRDefault="00EA1DAB">
      <w:r>
        <w:br w:type="page"/>
      </w:r>
    </w:p>
    <w:p w14:paraId="1169E08C" w14:textId="77777777" w:rsidR="00CF77B7" w:rsidRPr="00C71E40" w:rsidRDefault="00CF77B7" w:rsidP="00C71E40"/>
    <w:p w14:paraId="4E4997CF" w14:textId="32B79D86" w:rsidR="00CF77B7" w:rsidRDefault="00CF77B7" w:rsidP="00EA1DAB">
      <w:pPr>
        <w:pStyle w:val="Subttulo"/>
      </w:pPr>
      <w:r w:rsidRPr="00C71E40">
        <w:t>Estrutura Inicial Esperada</w:t>
      </w:r>
    </w:p>
    <w:p w14:paraId="4E2F89CA" w14:textId="77777777" w:rsidR="00EA1DAB" w:rsidRPr="00EA1DAB" w:rsidRDefault="00EA1DAB" w:rsidP="00EA1DAB"/>
    <w:p w14:paraId="7851C5A6" w14:textId="77777777" w:rsidR="00CF77B7" w:rsidRPr="00C71E40" w:rsidRDefault="00CF77B7" w:rsidP="00C71E40">
      <w:proofErr w:type="spellStart"/>
      <w:r w:rsidRPr="00C71E40">
        <w:t>src</w:t>
      </w:r>
      <w:proofErr w:type="spellEnd"/>
    </w:p>
    <w:p w14:paraId="74186F42" w14:textId="77777777" w:rsidR="00CF77B7" w:rsidRPr="00C71E40" w:rsidRDefault="00CF77B7" w:rsidP="00C71E40">
      <w:r w:rsidRPr="00C71E40">
        <w:t xml:space="preserve"> └── </w:t>
      </w:r>
      <w:proofErr w:type="spellStart"/>
      <w:r w:rsidRPr="00C71E40">
        <w:t>main</w:t>
      </w:r>
      <w:proofErr w:type="spellEnd"/>
    </w:p>
    <w:p w14:paraId="68711DDA" w14:textId="77777777" w:rsidR="00CF77B7" w:rsidRPr="00C71E40" w:rsidRDefault="00CF77B7" w:rsidP="00C71E40">
      <w:r w:rsidRPr="00C71E40">
        <w:t xml:space="preserve">     └── </w:t>
      </w:r>
      <w:proofErr w:type="spellStart"/>
      <w:r w:rsidRPr="00C71E40">
        <w:t>java</w:t>
      </w:r>
      <w:proofErr w:type="spellEnd"/>
    </w:p>
    <w:p w14:paraId="56931D2B" w14:textId="77777777" w:rsidR="00CF77B7" w:rsidRPr="00C71E40" w:rsidRDefault="00CF77B7" w:rsidP="00C71E40">
      <w:r w:rsidRPr="00C71E40">
        <w:t xml:space="preserve">         └── </w:t>
      </w:r>
      <w:proofErr w:type="spellStart"/>
      <w:proofErr w:type="gramStart"/>
      <w:r w:rsidRPr="00C71E40">
        <w:t>com.apiwars</w:t>
      </w:r>
      <w:proofErr w:type="spellEnd"/>
      <w:proofErr w:type="gramEnd"/>
    </w:p>
    <w:p w14:paraId="64D2E6D1" w14:textId="77777777" w:rsidR="00CF77B7" w:rsidRPr="00C71E40" w:rsidRDefault="00CF77B7" w:rsidP="00C71E40">
      <w:r w:rsidRPr="00C71E40">
        <w:t xml:space="preserve">             └── ApiwarsApplication.java</w:t>
      </w:r>
    </w:p>
    <w:p w14:paraId="09EDC4DC" w14:textId="77777777" w:rsidR="00CF77B7" w:rsidRPr="00C71E40" w:rsidRDefault="00CF77B7" w:rsidP="00C71E40">
      <w:r w:rsidRPr="00C71E40">
        <w:t xml:space="preserve"> └── </w:t>
      </w:r>
      <w:proofErr w:type="spellStart"/>
      <w:r w:rsidRPr="00C71E40">
        <w:t>resources</w:t>
      </w:r>
      <w:proofErr w:type="spellEnd"/>
    </w:p>
    <w:p w14:paraId="01A5D2BD" w14:textId="77777777" w:rsidR="00CF77B7" w:rsidRPr="00C71E40" w:rsidRDefault="00CF77B7" w:rsidP="00C71E40">
      <w:r w:rsidRPr="00C71E40">
        <w:t xml:space="preserve">     </w:t>
      </w:r>
      <w:r w:rsidRPr="00C71E40">
        <w:rPr>
          <w:rFonts w:ascii="Arial" w:hAnsi="Arial" w:cs="Arial"/>
        </w:rPr>
        <w:t>├</w:t>
      </w:r>
      <w:r w:rsidRPr="00C71E40">
        <w:t xml:space="preserve">── </w:t>
      </w:r>
      <w:proofErr w:type="spellStart"/>
      <w:proofErr w:type="gramStart"/>
      <w:r w:rsidRPr="00C71E40">
        <w:t>application.properties</w:t>
      </w:r>
      <w:proofErr w:type="spellEnd"/>
      <w:proofErr w:type="gramEnd"/>
    </w:p>
    <w:p w14:paraId="51925395" w14:textId="77777777" w:rsidR="00CF77B7" w:rsidRPr="00C71E40" w:rsidRDefault="00CF77B7" w:rsidP="00C71E40">
      <w:r w:rsidRPr="00C71E40">
        <w:t xml:space="preserve">     └── </w:t>
      </w:r>
      <w:proofErr w:type="spellStart"/>
      <w:r w:rsidRPr="00C71E40">
        <w:t>static</w:t>
      </w:r>
      <w:proofErr w:type="spellEnd"/>
      <w:r w:rsidRPr="00C71E40">
        <w:t xml:space="preserve"> / </w:t>
      </w:r>
      <w:proofErr w:type="spellStart"/>
      <w:r w:rsidRPr="00C71E40">
        <w:t>templates</w:t>
      </w:r>
      <w:proofErr w:type="spellEnd"/>
      <w:r w:rsidRPr="00C71E40">
        <w:t xml:space="preserve"> (vazio)</w:t>
      </w:r>
    </w:p>
    <w:p w14:paraId="759D5A70" w14:textId="7CB88B53" w:rsidR="00CF77B7" w:rsidRPr="00C71E40" w:rsidRDefault="00CF77B7" w:rsidP="00C71E40"/>
    <w:p w14:paraId="30A361CA" w14:textId="079C7711" w:rsidR="00CF77B7" w:rsidRDefault="00CF77B7" w:rsidP="00EA1DAB">
      <w:pPr>
        <w:pStyle w:val="Subttulo"/>
      </w:pPr>
      <w:r w:rsidRPr="00C71E40">
        <w:t xml:space="preserve">Etapa 2: Criando Seu Primeiro </w:t>
      </w:r>
      <w:proofErr w:type="spellStart"/>
      <w:r w:rsidRPr="00C71E40">
        <w:t>Endpoint</w:t>
      </w:r>
      <w:proofErr w:type="spellEnd"/>
    </w:p>
    <w:p w14:paraId="6F43F496" w14:textId="77777777" w:rsidR="00EA1DAB" w:rsidRPr="00EA1DAB" w:rsidRDefault="00EA1DAB" w:rsidP="00EA1DAB"/>
    <w:p w14:paraId="06EB59D4" w14:textId="77777777" w:rsidR="00CF77B7" w:rsidRPr="00C71E40" w:rsidRDefault="00CF77B7" w:rsidP="00C71E40">
      <w:r w:rsidRPr="00C71E40">
        <w:t>Crie uma nova classe chamada StatusController.java:</w:t>
      </w:r>
    </w:p>
    <w:p w14:paraId="0DE1CC85" w14:textId="77777777" w:rsidR="00CF77B7" w:rsidRPr="00C71E40" w:rsidRDefault="00CF77B7" w:rsidP="00C71E40">
      <w:proofErr w:type="spellStart"/>
      <w:r w:rsidRPr="00C71E40">
        <w:t>package</w:t>
      </w:r>
      <w:proofErr w:type="spellEnd"/>
      <w:r w:rsidRPr="00C71E40">
        <w:t xml:space="preserve"> </w:t>
      </w:r>
      <w:proofErr w:type="spellStart"/>
      <w:proofErr w:type="gramStart"/>
      <w:r w:rsidRPr="00C71E40">
        <w:t>com.apiwars</w:t>
      </w:r>
      <w:proofErr w:type="gramEnd"/>
      <w:r w:rsidRPr="00C71E40">
        <w:t>.controller</w:t>
      </w:r>
      <w:proofErr w:type="spellEnd"/>
      <w:r w:rsidRPr="00C71E40">
        <w:t>;</w:t>
      </w:r>
    </w:p>
    <w:p w14:paraId="2A6FCE21" w14:textId="77777777" w:rsidR="00CF77B7" w:rsidRPr="00C71E40" w:rsidRDefault="00CF77B7" w:rsidP="00C71E40"/>
    <w:p w14:paraId="1E438A3A" w14:textId="77777777" w:rsidR="00CF77B7" w:rsidRPr="00C71E40" w:rsidRDefault="00CF77B7" w:rsidP="00C71E40">
      <w:proofErr w:type="spellStart"/>
      <w:r w:rsidRPr="00C71E40">
        <w:t>import</w:t>
      </w:r>
      <w:proofErr w:type="spellEnd"/>
      <w:r w:rsidRPr="00C71E40">
        <w:t xml:space="preserve"> </w:t>
      </w:r>
      <w:proofErr w:type="spellStart"/>
      <w:proofErr w:type="gramStart"/>
      <w:r w:rsidRPr="00C71E40">
        <w:t>org.springframework.web.bind</w:t>
      </w:r>
      <w:proofErr w:type="gramEnd"/>
      <w:r w:rsidRPr="00C71E40">
        <w:t>.annotation.GetMapping</w:t>
      </w:r>
      <w:proofErr w:type="spellEnd"/>
      <w:r w:rsidRPr="00C71E40">
        <w:t>;</w:t>
      </w:r>
    </w:p>
    <w:p w14:paraId="201A9C6D" w14:textId="77777777" w:rsidR="00CF77B7" w:rsidRPr="00C71E40" w:rsidRDefault="00CF77B7" w:rsidP="00C71E40">
      <w:proofErr w:type="spellStart"/>
      <w:r w:rsidRPr="00C71E40">
        <w:t>import</w:t>
      </w:r>
      <w:proofErr w:type="spellEnd"/>
      <w:r w:rsidRPr="00C71E40">
        <w:t xml:space="preserve"> </w:t>
      </w:r>
      <w:proofErr w:type="spellStart"/>
      <w:proofErr w:type="gramStart"/>
      <w:r w:rsidRPr="00C71E40">
        <w:t>org.springframework.web.bind</w:t>
      </w:r>
      <w:proofErr w:type="gramEnd"/>
      <w:r w:rsidRPr="00C71E40">
        <w:t>.annotation.RestController</w:t>
      </w:r>
      <w:proofErr w:type="spellEnd"/>
      <w:r w:rsidRPr="00C71E40">
        <w:t>;</w:t>
      </w:r>
    </w:p>
    <w:p w14:paraId="37EFD4C5" w14:textId="77777777" w:rsidR="00CF77B7" w:rsidRPr="00C71E40" w:rsidRDefault="00CF77B7" w:rsidP="00C71E40"/>
    <w:p w14:paraId="06C254E0" w14:textId="77777777" w:rsidR="00CF77B7" w:rsidRPr="00C71E40" w:rsidRDefault="00CF77B7" w:rsidP="00C71E40">
      <w:r w:rsidRPr="00C71E40">
        <w:t>@RestController</w:t>
      </w:r>
    </w:p>
    <w:p w14:paraId="683EB78A" w14:textId="77777777" w:rsidR="00CF77B7" w:rsidRPr="00C71E40" w:rsidRDefault="00CF77B7" w:rsidP="00C71E40">
      <w:proofErr w:type="spellStart"/>
      <w:r w:rsidRPr="00C71E40">
        <w:t>public</w:t>
      </w:r>
      <w:proofErr w:type="spellEnd"/>
      <w:r w:rsidRPr="00C71E40">
        <w:t xml:space="preserve"> </w:t>
      </w:r>
      <w:proofErr w:type="spellStart"/>
      <w:r w:rsidRPr="00C71E40">
        <w:t>class</w:t>
      </w:r>
      <w:proofErr w:type="spellEnd"/>
      <w:r w:rsidRPr="00C71E40">
        <w:t xml:space="preserve"> </w:t>
      </w:r>
      <w:proofErr w:type="spellStart"/>
      <w:r w:rsidRPr="00C71E40">
        <w:t>StatusController</w:t>
      </w:r>
      <w:proofErr w:type="spellEnd"/>
      <w:r w:rsidRPr="00C71E40">
        <w:t xml:space="preserve"> {</w:t>
      </w:r>
    </w:p>
    <w:p w14:paraId="491422BE" w14:textId="77777777" w:rsidR="00CF77B7" w:rsidRPr="00C71E40" w:rsidRDefault="00CF77B7" w:rsidP="00C71E40"/>
    <w:p w14:paraId="2485A54C" w14:textId="77777777" w:rsidR="00CF77B7" w:rsidRPr="00C71E40" w:rsidRDefault="00CF77B7" w:rsidP="00C71E40">
      <w:r w:rsidRPr="00C71E40">
        <w:t xml:space="preserve">    @GetMapping("/status")</w:t>
      </w:r>
    </w:p>
    <w:p w14:paraId="36231905" w14:textId="77777777" w:rsidR="00CF77B7" w:rsidRPr="00C71E40" w:rsidRDefault="00CF77B7" w:rsidP="00C71E40">
      <w:r w:rsidRPr="00C71E40">
        <w:t xml:space="preserve">    </w:t>
      </w:r>
      <w:proofErr w:type="spellStart"/>
      <w:r w:rsidRPr="00C71E40">
        <w:t>public</w:t>
      </w:r>
      <w:proofErr w:type="spellEnd"/>
      <w:r w:rsidRPr="00C71E40">
        <w:t xml:space="preserve"> </w:t>
      </w:r>
      <w:proofErr w:type="spellStart"/>
      <w:r w:rsidRPr="00C71E40">
        <w:t>String</w:t>
      </w:r>
      <w:proofErr w:type="spellEnd"/>
      <w:r w:rsidRPr="00C71E40">
        <w:t xml:space="preserve"> </w:t>
      </w:r>
      <w:proofErr w:type="gramStart"/>
      <w:r w:rsidRPr="00C71E40">
        <w:t>status(</w:t>
      </w:r>
      <w:proofErr w:type="gramEnd"/>
      <w:r w:rsidRPr="00C71E40">
        <w:t>) {</w:t>
      </w:r>
    </w:p>
    <w:p w14:paraId="7B83A86F" w14:textId="77777777" w:rsidR="00CF77B7" w:rsidRPr="00C71E40" w:rsidRDefault="00CF77B7" w:rsidP="00C71E40">
      <w:r w:rsidRPr="00C71E40">
        <w:t xml:space="preserve">        </w:t>
      </w:r>
      <w:proofErr w:type="spellStart"/>
      <w:r w:rsidRPr="00C71E40">
        <w:t>return</w:t>
      </w:r>
      <w:proofErr w:type="spellEnd"/>
      <w:r w:rsidRPr="00C71E40">
        <w:t xml:space="preserve"> "A Força está ativa!";</w:t>
      </w:r>
    </w:p>
    <w:p w14:paraId="04E19F71" w14:textId="77777777" w:rsidR="00CF77B7" w:rsidRPr="00C71E40" w:rsidRDefault="00CF77B7" w:rsidP="00C71E40">
      <w:r w:rsidRPr="00C71E40">
        <w:t xml:space="preserve">    }</w:t>
      </w:r>
    </w:p>
    <w:p w14:paraId="5EAE61EE" w14:textId="77777777" w:rsidR="00CF77B7" w:rsidRPr="00C71E40" w:rsidRDefault="00CF77B7" w:rsidP="00C71E40">
      <w:r w:rsidRPr="00C71E40">
        <w:t>}</w:t>
      </w:r>
    </w:p>
    <w:p w14:paraId="62EFC3EC" w14:textId="24DC01AF" w:rsidR="00CF77B7" w:rsidRPr="00C71E40" w:rsidRDefault="00CF77B7" w:rsidP="00C71E40"/>
    <w:p w14:paraId="233C141F" w14:textId="0D6CCEB4" w:rsidR="00CF77B7" w:rsidRPr="00C71E40" w:rsidRDefault="00CF77B7" w:rsidP="00EA1DAB">
      <w:pPr>
        <w:pStyle w:val="Subttulo"/>
      </w:pPr>
      <w:r w:rsidRPr="00C71E40">
        <w:t>Etapa 3: Rodando o Projeto</w:t>
      </w:r>
    </w:p>
    <w:p w14:paraId="52DCA581" w14:textId="77777777" w:rsidR="00CF77B7" w:rsidRPr="00C71E40" w:rsidRDefault="00CF77B7" w:rsidP="00C71E40">
      <w:r w:rsidRPr="00C71E40">
        <w:t xml:space="preserve">Vá até a classe ApiwarsApplication.java e clique com o botão direito → </w:t>
      </w:r>
      <w:proofErr w:type="spellStart"/>
      <w:r w:rsidRPr="00C71E40">
        <w:t>Run</w:t>
      </w:r>
      <w:proofErr w:type="spellEnd"/>
      <w:r w:rsidRPr="00C71E40">
        <w:t xml:space="preserve"> As &gt; Java </w:t>
      </w:r>
      <w:proofErr w:type="spellStart"/>
      <w:r w:rsidRPr="00C71E40">
        <w:t>Application</w:t>
      </w:r>
      <w:proofErr w:type="spellEnd"/>
      <w:r w:rsidRPr="00C71E40">
        <w:t>.</w:t>
      </w:r>
    </w:p>
    <w:p w14:paraId="75C62133" w14:textId="77777777" w:rsidR="00CF77B7" w:rsidRPr="00C71E40" w:rsidRDefault="00CF77B7" w:rsidP="00C71E40">
      <w:r w:rsidRPr="00C71E40">
        <w:t>No console, você verá algo como:</w:t>
      </w:r>
    </w:p>
    <w:p w14:paraId="4CF48B7A" w14:textId="77777777" w:rsidR="00CF77B7" w:rsidRPr="00C71E40" w:rsidRDefault="00CF77B7" w:rsidP="00C71E40">
      <w:proofErr w:type="spellStart"/>
      <w:r w:rsidRPr="00C71E40">
        <w:t>Tomcat</w:t>
      </w:r>
      <w:proofErr w:type="spellEnd"/>
      <w:r w:rsidRPr="00C71E40">
        <w:t xml:space="preserve"> </w:t>
      </w:r>
      <w:proofErr w:type="spellStart"/>
      <w:r w:rsidRPr="00C71E40">
        <w:t>started</w:t>
      </w:r>
      <w:proofErr w:type="spellEnd"/>
      <w:r w:rsidRPr="00C71E40">
        <w:t xml:space="preserve"> </w:t>
      </w:r>
      <w:proofErr w:type="spellStart"/>
      <w:r w:rsidRPr="00C71E40">
        <w:t>on</w:t>
      </w:r>
      <w:proofErr w:type="spellEnd"/>
      <w:r w:rsidRPr="00C71E40">
        <w:t xml:space="preserve"> </w:t>
      </w:r>
      <w:proofErr w:type="spellStart"/>
      <w:r w:rsidRPr="00C71E40">
        <w:t>port</w:t>
      </w:r>
      <w:proofErr w:type="spellEnd"/>
      <w:r w:rsidRPr="00C71E40">
        <w:t>(s): 8080 (http)</w:t>
      </w:r>
    </w:p>
    <w:p w14:paraId="5C979B2A" w14:textId="77777777" w:rsidR="00CF77B7" w:rsidRPr="00C71E40" w:rsidRDefault="00CF77B7" w:rsidP="00C71E40">
      <w:r w:rsidRPr="00C71E40">
        <w:t>Abra o navegador e acesse:</w:t>
      </w:r>
    </w:p>
    <w:p w14:paraId="3F287DEA" w14:textId="77777777" w:rsidR="00CF77B7" w:rsidRPr="00C71E40" w:rsidRDefault="00CF77B7" w:rsidP="00C71E40">
      <w:r w:rsidRPr="00C71E40">
        <w:lastRenderedPageBreak/>
        <w:t>http://localhost:8080/status</w:t>
      </w:r>
    </w:p>
    <w:p w14:paraId="0F7343D1" w14:textId="77777777" w:rsidR="00CF77B7" w:rsidRPr="00C71E40" w:rsidRDefault="00CF77B7" w:rsidP="00C71E40">
      <w:r w:rsidRPr="00C71E40">
        <w:t>Você verá:</w:t>
      </w:r>
    </w:p>
    <w:p w14:paraId="53FD592E" w14:textId="77777777" w:rsidR="00CF77B7" w:rsidRPr="00C71E40" w:rsidRDefault="00CF77B7" w:rsidP="00C71E40">
      <w:r w:rsidRPr="00C71E40">
        <w:t>A Força está ativa!</w:t>
      </w:r>
    </w:p>
    <w:p w14:paraId="395312A7" w14:textId="52265D74" w:rsidR="00CF77B7" w:rsidRPr="00C71E40" w:rsidRDefault="00CF77B7" w:rsidP="00C71E40"/>
    <w:p w14:paraId="42FF5B72" w14:textId="6E3B7DF4" w:rsidR="00CF77B7" w:rsidRPr="00C71E40" w:rsidRDefault="00CF77B7" w:rsidP="00EA1DAB">
      <w:pPr>
        <w:pStyle w:val="Subttulo"/>
      </w:pPr>
      <w:r w:rsidRPr="00C71E40">
        <w:t xml:space="preserve">Testando com </w:t>
      </w:r>
      <w:proofErr w:type="spellStart"/>
      <w:r w:rsidRPr="00C71E40">
        <w:t>Postman</w:t>
      </w:r>
      <w:proofErr w:type="spellEnd"/>
    </w:p>
    <w:p w14:paraId="596408E4" w14:textId="77777777" w:rsidR="00CF77B7" w:rsidRPr="00C71E40" w:rsidRDefault="00CF77B7" w:rsidP="00C71E40">
      <w:r w:rsidRPr="00C71E40">
        <w:t xml:space="preserve">Se preferir, use o </w:t>
      </w:r>
      <w:proofErr w:type="spellStart"/>
      <w:r w:rsidRPr="00C71E40">
        <w:t>Postman</w:t>
      </w:r>
      <w:proofErr w:type="spellEnd"/>
      <w:r w:rsidRPr="00C71E40">
        <w:t>:</w:t>
      </w:r>
    </w:p>
    <w:p w14:paraId="6DB602EB" w14:textId="77777777" w:rsidR="00CF77B7" w:rsidRPr="00C71E40" w:rsidRDefault="00CF77B7" w:rsidP="00C71E40">
      <w:r w:rsidRPr="00C71E40">
        <w:t>Método: GET</w:t>
      </w:r>
    </w:p>
    <w:p w14:paraId="7A9AE761" w14:textId="77777777" w:rsidR="00CF77B7" w:rsidRPr="00C71E40" w:rsidRDefault="00CF77B7" w:rsidP="00C71E40">
      <w:r w:rsidRPr="00C71E40">
        <w:t>URL: http://localhost:8080/status</w:t>
      </w:r>
    </w:p>
    <w:p w14:paraId="23AB77BD" w14:textId="77777777" w:rsidR="00CF77B7" w:rsidRPr="00C71E40" w:rsidRDefault="00CF77B7" w:rsidP="00C71E40">
      <w:r w:rsidRPr="00C71E40">
        <w:t>Resposta:</w:t>
      </w:r>
    </w:p>
    <w:p w14:paraId="041D5F1C" w14:textId="77777777" w:rsidR="00CF77B7" w:rsidRPr="00C71E40" w:rsidRDefault="00CF77B7" w:rsidP="00C71E40">
      <w:r w:rsidRPr="00C71E40">
        <w:t>"A Força está ativa!"</w:t>
      </w:r>
    </w:p>
    <w:p w14:paraId="75D679A7" w14:textId="2739688C" w:rsidR="00CF77B7" w:rsidRPr="00C71E40" w:rsidRDefault="00CF77B7" w:rsidP="00C71E40"/>
    <w:p w14:paraId="4005FC9F" w14:textId="126DFD74" w:rsidR="00CF77B7" w:rsidRPr="00C71E40" w:rsidRDefault="00CF77B7" w:rsidP="00EA1DAB">
      <w:pPr>
        <w:pStyle w:val="Subttulo"/>
      </w:pPr>
      <w:r w:rsidRPr="00C71E40">
        <w:t>Dica Jedi</w:t>
      </w:r>
    </w:p>
    <w:p w14:paraId="40B92A77" w14:textId="77777777" w:rsidR="00CF77B7" w:rsidRPr="00C71E40" w:rsidRDefault="00CF77B7" w:rsidP="00C71E40">
      <w:r w:rsidRPr="00C71E40">
        <w:t xml:space="preserve">Use @RestController para APIs que retornam JSON ou </w:t>
      </w:r>
      <w:proofErr w:type="spellStart"/>
      <w:r w:rsidRPr="00C71E40">
        <w:t>String</w:t>
      </w:r>
      <w:proofErr w:type="spellEnd"/>
      <w:r w:rsidRPr="00C71E40">
        <w:t xml:space="preserve"> direto.</w:t>
      </w:r>
      <w:r w:rsidRPr="00C71E40">
        <w:br/>
        <w:t>Use @Controller quando quiser retornar HTML (não usaremos aqui).</w:t>
      </w:r>
    </w:p>
    <w:p w14:paraId="547E73B2" w14:textId="77777777" w:rsidR="004C1BDF" w:rsidRPr="00C71E40" w:rsidRDefault="004C1BDF" w:rsidP="00C71E40"/>
    <w:p w14:paraId="7E1941EA" w14:textId="77777777" w:rsidR="004C1BDF" w:rsidRPr="00C71E40" w:rsidRDefault="004C1BDF" w:rsidP="00EA1DAB">
      <w:pPr>
        <w:pStyle w:val="Subttulo"/>
      </w:pPr>
      <w:r w:rsidRPr="00C71E40">
        <w:t>Próximos Passos</w:t>
      </w:r>
    </w:p>
    <w:p w14:paraId="2A02A479" w14:textId="77777777" w:rsidR="004C1BDF" w:rsidRPr="00C71E40" w:rsidRDefault="004C1BDF" w:rsidP="00C71E40">
      <w:r w:rsidRPr="00C71E40">
        <w:t xml:space="preserve">Você agora já possui uma API REST funcionando! No próximo capítulo, vamos armazenar dados em memória com estruturas como </w:t>
      </w:r>
      <w:proofErr w:type="spellStart"/>
      <w:r w:rsidRPr="00C71E40">
        <w:t>List</w:t>
      </w:r>
      <w:proofErr w:type="spellEnd"/>
      <w:r w:rsidRPr="00C71E40">
        <w:t xml:space="preserve">, Set e Map, e criar </w:t>
      </w:r>
      <w:proofErr w:type="spellStart"/>
      <w:r w:rsidRPr="00C71E40">
        <w:t>endpoints</w:t>
      </w:r>
      <w:proofErr w:type="spellEnd"/>
      <w:r w:rsidRPr="00C71E40">
        <w:t xml:space="preserve"> para manipulá-los.</w:t>
      </w:r>
    </w:p>
    <w:p w14:paraId="4A73D4E1" w14:textId="61340878" w:rsidR="00487ED6" w:rsidRPr="00C71E40" w:rsidRDefault="004C1BDF" w:rsidP="00C71E40">
      <w:r w:rsidRPr="00C71E40">
        <w:t>Preparado para dominar os Guardiões do Código?</w:t>
      </w:r>
      <w:r w:rsidRPr="00C71E40">
        <w:br/>
        <w:t>Capítulo 3: Os Guardiões do Código – Estruturas de Dados vem aí!</w:t>
      </w:r>
    </w:p>
    <w:p w14:paraId="2435BCFC" w14:textId="77777777" w:rsidR="00487ED6" w:rsidRPr="00C71E40" w:rsidRDefault="00487ED6" w:rsidP="00C71E40">
      <w:r w:rsidRPr="00C71E40">
        <w:br w:type="page"/>
      </w:r>
    </w:p>
    <w:p w14:paraId="76EC9DE7" w14:textId="1F8F8B4C" w:rsidR="004C1BDF" w:rsidRPr="00C71E40" w:rsidRDefault="004C1BDF" w:rsidP="00EA1DAB">
      <w:pPr>
        <w:pStyle w:val="Ttulo1"/>
      </w:pPr>
      <w:r w:rsidRPr="00C71E40">
        <w:lastRenderedPageBreak/>
        <w:t>Capítulo 3 – Os Guardiões do Código: Estruturas de Dados</w:t>
      </w:r>
    </w:p>
    <w:p w14:paraId="7845212D" w14:textId="77777777" w:rsidR="004C1BDF" w:rsidRPr="00C71E40" w:rsidRDefault="004C1BDF" w:rsidP="00C71E40"/>
    <w:p w14:paraId="6E729728" w14:textId="77777777" w:rsidR="004C1BDF" w:rsidRPr="00C71E40" w:rsidRDefault="004C1BDF" w:rsidP="00EA1DAB">
      <w:pPr>
        <w:pStyle w:val="Subttulo"/>
      </w:pPr>
      <w:r w:rsidRPr="00C71E40">
        <w:t xml:space="preserve">“Um desenvolvedor sem estrutura... </w:t>
      </w:r>
      <w:proofErr w:type="spellStart"/>
      <w:r w:rsidRPr="00C71E40">
        <w:t>é</w:t>
      </w:r>
      <w:proofErr w:type="spellEnd"/>
      <w:r w:rsidRPr="00C71E40">
        <w:t xml:space="preserve"> como um </w:t>
      </w:r>
      <w:proofErr w:type="spellStart"/>
      <w:r w:rsidRPr="00C71E40">
        <w:t>droide</w:t>
      </w:r>
      <w:proofErr w:type="spellEnd"/>
      <w:r w:rsidRPr="00C71E40">
        <w:t xml:space="preserve"> sem circuito.”</w:t>
      </w:r>
      <w:r w:rsidRPr="00C71E40">
        <w:br/>
        <w:t xml:space="preserve">– Mestre </w:t>
      </w:r>
      <w:proofErr w:type="spellStart"/>
      <w:r w:rsidRPr="00C71E40">
        <w:t>Yavass</w:t>
      </w:r>
      <w:proofErr w:type="spellEnd"/>
    </w:p>
    <w:p w14:paraId="3D1DDDA1" w14:textId="0F16BB8E" w:rsidR="004C1BDF" w:rsidRPr="00C71E40" w:rsidRDefault="004C1BDF" w:rsidP="00C71E40"/>
    <w:p w14:paraId="3DCC4C52" w14:textId="2A227670" w:rsidR="004C1BDF" w:rsidRPr="00C71E40" w:rsidRDefault="004C1BDF" w:rsidP="00EA1DAB">
      <w:pPr>
        <w:pStyle w:val="Subttulo"/>
      </w:pPr>
      <w:r w:rsidRPr="00C71E40">
        <w:t>Objetivo do Capítulo</w:t>
      </w:r>
    </w:p>
    <w:p w14:paraId="6198AFAB" w14:textId="77777777" w:rsidR="004C1BDF" w:rsidRPr="00C71E40" w:rsidRDefault="004C1BDF" w:rsidP="00C71E40">
      <w:r w:rsidRPr="00C71E40">
        <w:t>Entender o que são estruturas de dados</w:t>
      </w:r>
    </w:p>
    <w:p w14:paraId="399810B5" w14:textId="77777777" w:rsidR="004C1BDF" w:rsidRPr="00C71E40" w:rsidRDefault="004C1BDF" w:rsidP="00C71E40">
      <w:r w:rsidRPr="00C71E40">
        <w:t xml:space="preserve">Conhecer </w:t>
      </w:r>
      <w:proofErr w:type="spellStart"/>
      <w:r w:rsidRPr="00C71E40">
        <w:t>List</w:t>
      </w:r>
      <w:proofErr w:type="spellEnd"/>
      <w:r w:rsidRPr="00C71E40">
        <w:t>, Set e Map na prática</w:t>
      </w:r>
    </w:p>
    <w:p w14:paraId="19C5C493" w14:textId="77777777" w:rsidR="004C1BDF" w:rsidRPr="00C71E40" w:rsidRDefault="004C1BDF" w:rsidP="00C71E40">
      <w:r w:rsidRPr="00C71E40">
        <w:t xml:space="preserve">Criar </w:t>
      </w:r>
      <w:proofErr w:type="spellStart"/>
      <w:r w:rsidRPr="00C71E40">
        <w:t>endpoints</w:t>
      </w:r>
      <w:proofErr w:type="spellEnd"/>
      <w:r w:rsidRPr="00C71E40">
        <w:t xml:space="preserve"> REST que usam essas estruturas</w:t>
      </w:r>
    </w:p>
    <w:p w14:paraId="5313068E" w14:textId="77777777" w:rsidR="004C1BDF" w:rsidRPr="00C71E40" w:rsidRDefault="004C1BDF" w:rsidP="00C71E40">
      <w:r w:rsidRPr="00C71E40">
        <w:t>Armazenar dados em memória (sem banco de dados)</w:t>
      </w:r>
    </w:p>
    <w:p w14:paraId="1BEF568C" w14:textId="75BE6804" w:rsidR="004C1BDF" w:rsidRPr="00C71E40" w:rsidRDefault="004C1BDF" w:rsidP="00C71E40"/>
    <w:p w14:paraId="47D7EDFC" w14:textId="125BED0A" w:rsidR="004C1BDF" w:rsidRPr="00C71E40" w:rsidRDefault="004C1BDF" w:rsidP="00EA1DAB">
      <w:pPr>
        <w:pStyle w:val="Subttulo"/>
      </w:pPr>
      <w:r w:rsidRPr="00C71E40">
        <w:t>O que são estruturas de dados?</w:t>
      </w:r>
    </w:p>
    <w:p w14:paraId="41D1AE12" w14:textId="77777777" w:rsidR="004C1BDF" w:rsidRPr="00C71E40" w:rsidRDefault="004C1BDF" w:rsidP="00C71E40">
      <w:r w:rsidRPr="00C71E40">
        <w:t>Estruturas de dados são como caixas organizadoras. Elas nos ajudam a guardar e organizar dados na memória de forma eficiente.</w:t>
      </w:r>
    </w:p>
    <w:p w14:paraId="240FB3FE" w14:textId="77777777" w:rsidR="004C1BDF" w:rsidRPr="00C71E40" w:rsidRDefault="004C1BDF" w:rsidP="00C71E40">
      <w:r w:rsidRPr="00C71E40">
        <w:t>No Java, temos várias opções. Vamos focar em 3 princip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0"/>
        <w:gridCol w:w="2955"/>
        <w:gridCol w:w="3628"/>
      </w:tblGrid>
      <w:tr w:rsidR="004C1BDF" w:rsidRPr="00C71E40" w14:paraId="0465800C" w14:textId="77777777" w:rsidTr="004C1BDF">
        <w:tc>
          <w:tcPr>
            <w:tcW w:w="0" w:type="auto"/>
            <w:hideMark/>
          </w:tcPr>
          <w:p w14:paraId="0978EDBF" w14:textId="77777777" w:rsidR="004C1BDF" w:rsidRPr="00C71E40" w:rsidRDefault="004C1BDF" w:rsidP="00C71E40">
            <w:r w:rsidRPr="00C71E40">
              <w:t>Estrutura</w:t>
            </w:r>
          </w:p>
        </w:tc>
        <w:tc>
          <w:tcPr>
            <w:tcW w:w="0" w:type="auto"/>
            <w:hideMark/>
          </w:tcPr>
          <w:p w14:paraId="7F455D06" w14:textId="77777777" w:rsidR="004C1BDF" w:rsidRPr="00C71E40" w:rsidRDefault="004C1BDF" w:rsidP="00C71E40">
            <w:r w:rsidRPr="00C71E40">
              <w:t>Exemplo do mundo real</w:t>
            </w:r>
          </w:p>
        </w:tc>
        <w:tc>
          <w:tcPr>
            <w:tcW w:w="0" w:type="auto"/>
            <w:hideMark/>
          </w:tcPr>
          <w:p w14:paraId="230EA891" w14:textId="77777777" w:rsidR="004C1BDF" w:rsidRPr="00C71E40" w:rsidRDefault="004C1BDF" w:rsidP="00C71E40">
            <w:r w:rsidRPr="00C71E40">
              <w:t>Quando usar</w:t>
            </w:r>
          </w:p>
        </w:tc>
      </w:tr>
      <w:tr w:rsidR="004C1BDF" w:rsidRPr="00C71E40" w14:paraId="7502823E" w14:textId="77777777" w:rsidTr="004C1BDF">
        <w:tc>
          <w:tcPr>
            <w:tcW w:w="0" w:type="auto"/>
            <w:hideMark/>
          </w:tcPr>
          <w:p w14:paraId="44EDF6C5" w14:textId="77777777" w:rsidR="004C1BDF" w:rsidRPr="00C71E40" w:rsidRDefault="004C1BDF" w:rsidP="00C71E40">
            <w:proofErr w:type="spellStart"/>
            <w:r w:rsidRPr="00C71E40">
              <w:t>List</w:t>
            </w:r>
            <w:proofErr w:type="spellEnd"/>
          </w:p>
        </w:tc>
        <w:tc>
          <w:tcPr>
            <w:tcW w:w="0" w:type="auto"/>
            <w:hideMark/>
          </w:tcPr>
          <w:p w14:paraId="7820B60F" w14:textId="77777777" w:rsidR="004C1BDF" w:rsidRPr="00C71E40" w:rsidRDefault="004C1BDF" w:rsidP="00C71E40">
            <w:r w:rsidRPr="00C71E40">
              <w:t>Lista de passageiros</w:t>
            </w:r>
          </w:p>
        </w:tc>
        <w:tc>
          <w:tcPr>
            <w:tcW w:w="0" w:type="auto"/>
            <w:hideMark/>
          </w:tcPr>
          <w:p w14:paraId="19F55D21" w14:textId="77777777" w:rsidR="004C1BDF" w:rsidRPr="00C71E40" w:rsidRDefault="004C1BDF" w:rsidP="00C71E40">
            <w:r w:rsidRPr="00C71E40">
              <w:t>Quando importa a ordem dos dados</w:t>
            </w:r>
          </w:p>
        </w:tc>
      </w:tr>
      <w:tr w:rsidR="004C1BDF" w:rsidRPr="00C71E40" w14:paraId="06902BFF" w14:textId="77777777" w:rsidTr="004C1BDF">
        <w:tc>
          <w:tcPr>
            <w:tcW w:w="0" w:type="auto"/>
            <w:hideMark/>
          </w:tcPr>
          <w:p w14:paraId="7C4B7AC2" w14:textId="77777777" w:rsidR="004C1BDF" w:rsidRPr="00C71E40" w:rsidRDefault="004C1BDF" w:rsidP="00C71E40">
            <w:r w:rsidRPr="00C71E40">
              <w:t>Set</w:t>
            </w:r>
          </w:p>
        </w:tc>
        <w:tc>
          <w:tcPr>
            <w:tcW w:w="0" w:type="auto"/>
            <w:hideMark/>
          </w:tcPr>
          <w:p w14:paraId="76B15697" w14:textId="77777777" w:rsidR="004C1BDF" w:rsidRPr="00C71E40" w:rsidRDefault="004C1BDF" w:rsidP="00C71E40">
            <w:r w:rsidRPr="00C71E40">
              <w:t>Ingressos únicos de um evento</w:t>
            </w:r>
          </w:p>
        </w:tc>
        <w:tc>
          <w:tcPr>
            <w:tcW w:w="0" w:type="auto"/>
            <w:hideMark/>
          </w:tcPr>
          <w:p w14:paraId="0C53D146" w14:textId="77777777" w:rsidR="004C1BDF" w:rsidRPr="00C71E40" w:rsidRDefault="004C1BDF" w:rsidP="00C71E40">
            <w:r w:rsidRPr="00C71E40">
              <w:t>Quando não pode ter dados repetidos</w:t>
            </w:r>
          </w:p>
        </w:tc>
      </w:tr>
      <w:tr w:rsidR="004C1BDF" w:rsidRPr="00C71E40" w14:paraId="47233A7A" w14:textId="77777777" w:rsidTr="004C1BDF">
        <w:tc>
          <w:tcPr>
            <w:tcW w:w="0" w:type="auto"/>
            <w:hideMark/>
          </w:tcPr>
          <w:p w14:paraId="63F486A3" w14:textId="77777777" w:rsidR="004C1BDF" w:rsidRPr="00C71E40" w:rsidRDefault="004C1BDF" w:rsidP="00C71E40">
            <w:r w:rsidRPr="00C71E40">
              <w:t>Map</w:t>
            </w:r>
          </w:p>
        </w:tc>
        <w:tc>
          <w:tcPr>
            <w:tcW w:w="0" w:type="auto"/>
            <w:hideMark/>
          </w:tcPr>
          <w:p w14:paraId="36DE137A" w14:textId="77777777" w:rsidR="004C1BDF" w:rsidRPr="00C71E40" w:rsidRDefault="004C1BDF" w:rsidP="00C71E40">
            <w:r w:rsidRPr="00C71E40">
              <w:t>Dicionário (chave → valor)</w:t>
            </w:r>
          </w:p>
        </w:tc>
        <w:tc>
          <w:tcPr>
            <w:tcW w:w="0" w:type="auto"/>
            <w:hideMark/>
          </w:tcPr>
          <w:p w14:paraId="009DF741" w14:textId="77777777" w:rsidR="004C1BDF" w:rsidRPr="00C71E40" w:rsidRDefault="004C1BDF" w:rsidP="00C71E40">
            <w:r w:rsidRPr="00C71E40">
              <w:t>Quando precisa buscar por uma chave</w:t>
            </w:r>
          </w:p>
        </w:tc>
      </w:tr>
    </w:tbl>
    <w:p w14:paraId="2D872733" w14:textId="46452FA6" w:rsidR="004C1BDF" w:rsidRPr="00C71E40" w:rsidRDefault="004C1BDF" w:rsidP="00C71E40"/>
    <w:p w14:paraId="34F79C68" w14:textId="603A2F33" w:rsidR="004C1BDF" w:rsidRDefault="004C1BDF" w:rsidP="00EA1DAB">
      <w:pPr>
        <w:pStyle w:val="Subttulo"/>
      </w:pPr>
      <w:r w:rsidRPr="00C71E40">
        <w:t xml:space="preserve">Criando uma API que usa </w:t>
      </w:r>
      <w:proofErr w:type="spellStart"/>
      <w:r w:rsidRPr="00C71E40">
        <w:t>List</w:t>
      </w:r>
      <w:proofErr w:type="spellEnd"/>
    </w:p>
    <w:p w14:paraId="75DF2F87" w14:textId="77777777" w:rsidR="00EA1DAB" w:rsidRPr="00EA1DAB" w:rsidRDefault="00EA1DAB" w:rsidP="00EA1DAB"/>
    <w:p w14:paraId="1A380332" w14:textId="77777777" w:rsidR="004C1BDF" w:rsidRPr="00C71E40" w:rsidRDefault="004C1BDF" w:rsidP="00C71E40">
      <w:r w:rsidRPr="00C71E40">
        <w:t>Vamos simular uma lista de personagens rebeldes.</w:t>
      </w:r>
    </w:p>
    <w:p w14:paraId="27107366" w14:textId="77777777" w:rsidR="004C1BDF" w:rsidRPr="00C71E40" w:rsidRDefault="004C1BDF" w:rsidP="00C71E40"/>
    <w:p w14:paraId="71DF5E97" w14:textId="0B9AA0E7" w:rsidR="004C1BDF" w:rsidRPr="00C71E40" w:rsidRDefault="004C1BDF" w:rsidP="00C71E40">
      <w:r w:rsidRPr="00C71E40">
        <w:t>Classe Personagem.java</w:t>
      </w:r>
    </w:p>
    <w:p w14:paraId="213CC75C" w14:textId="77777777" w:rsidR="004C1BDF" w:rsidRPr="00C71E40" w:rsidRDefault="004C1BDF" w:rsidP="00C71E40">
      <w:proofErr w:type="spellStart"/>
      <w:r w:rsidRPr="00C71E40">
        <w:t>package</w:t>
      </w:r>
      <w:proofErr w:type="spellEnd"/>
      <w:r w:rsidRPr="00C71E40">
        <w:t xml:space="preserve"> </w:t>
      </w:r>
      <w:proofErr w:type="spellStart"/>
      <w:proofErr w:type="gramStart"/>
      <w:r w:rsidRPr="00C71E40">
        <w:t>com.apiwars</w:t>
      </w:r>
      <w:proofErr w:type="gramEnd"/>
      <w:r w:rsidRPr="00C71E40">
        <w:t>.model</w:t>
      </w:r>
      <w:proofErr w:type="spellEnd"/>
      <w:r w:rsidRPr="00C71E40">
        <w:t>;</w:t>
      </w:r>
    </w:p>
    <w:p w14:paraId="33B8DBAE" w14:textId="77777777" w:rsidR="004C1BDF" w:rsidRPr="00C71E40" w:rsidRDefault="004C1BDF" w:rsidP="00C71E40"/>
    <w:p w14:paraId="55D07215" w14:textId="77777777" w:rsidR="004C1BDF" w:rsidRPr="00C71E40" w:rsidRDefault="004C1BDF" w:rsidP="00C71E40">
      <w:proofErr w:type="spellStart"/>
      <w:r w:rsidRPr="00C71E40">
        <w:t>public</w:t>
      </w:r>
      <w:proofErr w:type="spellEnd"/>
      <w:r w:rsidRPr="00C71E40">
        <w:t xml:space="preserve"> </w:t>
      </w:r>
      <w:proofErr w:type="spellStart"/>
      <w:r w:rsidRPr="00C71E40">
        <w:t>class</w:t>
      </w:r>
      <w:proofErr w:type="spellEnd"/>
      <w:r w:rsidRPr="00C71E40">
        <w:t xml:space="preserve"> Personagem {</w:t>
      </w:r>
    </w:p>
    <w:p w14:paraId="38B58198" w14:textId="77777777" w:rsidR="004C1BDF" w:rsidRPr="00C71E40" w:rsidRDefault="004C1BDF" w:rsidP="00C71E40">
      <w:r w:rsidRPr="00C71E40">
        <w:t xml:space="preserve">    </w:t>
      </w:r>
      <w:proofErr w:type="spellStart"/>
      <w:r w:rsidRPr="00C71E40">
        <w:t>private</w:t>
      </w:r>
      <w:proofErr w:type="spellEnd"/>
      <w:r w:rsidRPr="00C71E40">
        <w:t xml:space="preserve"> </w:t>
      </w:r>
      <w:proofErr w:type="spellStart"/>
      <w:r w:rsidRPr="00C71E40">
        <w:t>String</w:t>
      </w:r>
      <w:proofErr w:type="spellEnd"/>
      <w:r w:rsidRPr="00C71E40">
        <w:t xml:space="preserve"> nome;</w:t>
      </w:r>
    </w:p>
    <w:p w14:paraId="263988A0" w14:textId="77777777" w:rsidR="004C1BDF" w:rsidRPr="00C71E40" w:rsidRDefault="004C1BDF" w:rsidP="00C71E40">
      <w:r w:rsidRPr="00C71E40">
        <w:t xml:space="preserve">    </w:t>
      </w:r>
      <w:proofErr w:type="spellStart"/>
      <w:r w:rsidRPr="00C71E40">
        <w:t>private</w:t>
      </w:r>
      <w:proofErr w:type="spellEnd"/>
      <w:r w:rsidRPr="00C71E40">
        <w:t xml:space="preserve"> </w:t>
      </w:r>
      <w:proofErr w:type="spellStart"/>
      <w:r w:rsidRPr="00C71E40">
        <w:t>String</w:t>
      </w:r>
      <w:proofErr w:type="spellEnd"/>
      <w:r w:rsidRPr="00C71E40">
        <w:t xml:space="preserve"> planeta;</w:t>
      </w:r>
    </w:p>
    <w:p w14:paraId="083B24E4" w14:textId="77777777" w:rsidR="004C1BDF" w:rsidRPr="00C71E40" w:rsidRDefault="004C1BDF" w:rsidP="00C71E40"/>
    <w:p w14:paraId="6002EC3C" w14:textId="77777777" w:rsidR="004C1BDF" w:rsidRPr="00C71E40" w:rsidRDefault="004C1BDF" w:rsidP="00C71E40">
      <w:r w:rsidRPr="00C71E40">
        <w:t xml:space="preserve">    // Construtores</w:t>
      </w:r>
    </w:p>
    <w:p w14:paraId="6B2D967B" w14:textId="77777777" w:rsidR="004C1BDF" w:rsidRPr="00C71E40" w:rsidRDefault="004C1BDF" w:rsidP="00C71E40">
      <w:r w:rsidRPr="00C71E40">
        <w:t xml:space="preserve">    </w:t>
      </w:r>
      <w:proofErr w:type="spellStart"/>
      <w:r w:rsidRPr="00C71E40">
        <w:t>public</w:t>
      </w:r>
      <w:proofErr w:type="spellEnd"/>
      <w:r w:rsidRPr="00C71E40">
        <w:t xml:space="preserve"> </w:t>
      </w:r>
      <w:proofErr w:type="gramStart"/>
      <w:r w:rsidRPr="00C71E40">
        <w:t>Personagem(</w:t>
      </w:r>
      <w:proofErr w:type="gramEnd"/>
      <w:r w:rsidRPr="00C71E40">
        <w:t>) {}</w:t>
      </w:r>
    </w:p>
    <w:p w14:paraId="4EF2E0F9" w14:textId="77777777" w:rsidR="004C1BDF" w:rsidRPr="00C71E40" w:rsidRDefault="004C1BDF" w:rsidP="00C71E40">
      <w:r w:rsidRPr="00C71E40">
        <w:t xml:space="preserve">    </w:t>
      </w:r>
      <w:proofErr w:type="spellStart"/>
      <w:r w:rsidRPr="00C71E40">
        <w:t>public</w:t>
      </w:r>
      <w:proofErr w:type="spellEnd"/>
      <w:r w:rsidRPr="00C71E40">
        <w:t xml:space="preserve"> </w:t>
      </w:r>
      <w:proofErr w:type="gramStart"/>
      <w:r w:rsidRPr="00C71E40">
        <w:t>Personagem(</w:t>
      </w:r>
      <w:proofErr w:type="spellStart"/>
      <w:proofErr w:type="gramEnd"/>
      <w:r w:rsidRPr="00C71E40">
        <w:t>String</w:t>
      </w:r>
      <w:proofErr w:type="spellEnd"/>
      <w:r w:rsidRPr="00C71E40">
        <w:t xml:space="preserve"> nome, </w:t>
      </w:r>
      <w:proofErr w:type="spellStart"/>
      <w:r w:rsidRPr="00C71E40">
        <w:t>String</w:t>
      </w:r>
      <w:proofErr w:type="spellEnd"/>
      <w:r w:rsidRPr="00C71E40">
        <w:t xml:space="preserve"> planeta) {</w:t>
      </w:r>
    </w:p>
    <w:p w14:paraId="56AD86B3" w14:textId="77777777" w:rsidR="004C1BDF" w:rsidRPr="00C71E40" w:rsidRDefault="004C1BDF" w:rsidP="00C71E40">
      <w:r w:rsidRPr="00C71E40">
        <w:t xml:space="preserve">        </w:t>
      </w:r>
      <w:proofErr w:type="spellStart"/>
      <w:proofErr w:type="gramStart"/>
      <w:r w:rsidRPr="00C71E40">
        <w:t>this.nome</w:t>
      </w:r>
      <w:proofErr w:type="spellEnd"/>
      <w:proofErr w:type="gramEnd"/>
      <w:r w:rsidRPr="00C71E40">
        <w:t xml:space="preserve"> = nome;</w:t>
      </w:r>
    </w:p>
    <w:p w14:paraId="5A155D7D" w14:textId="77777777" w:rsidR="004C1BDF" w:rsidRPr="00C71E40" w:rsidRDefault="004C1BDF" w:rsidP="00C71E40">
      <w:r w:rsidRPr="00C71E40">
        <w:t xml:space="preserve">        </w:t>
      </w:r>
      <w:proofErr w:type="spellStart"/>
      <w:proofErr w:type="gramStart"/>
      <w:r w:rsidRPr="00C71E40">
        <w:t>this.planeta</w:t>
      </w:r>
      <w:proofErr w:type="spellEnd"/>
      <w:proofErr w:type="gramEnd"/>
      <w:r w:rsidRPr="00C71E40">
        <w:t xml:space="preserve"> = planeta;</w:t>
      </w:r>
    </w:p>
    <w:p w14:paraId="00B063CC" w14:textId="77777777" w:rsidR="004C1BDF" w:rsidRPr="00C71E40" w:rsidRDefault="004C1BDF" w:rsidP="00C71E40">
      <w:r w:rsidRPr="00C71E40">
        <w:lastRenderedPageBreak/>
        <w:t xml:space="preserve">    }</w:t>
      </w:r>
    </w:p>
    <w:p w14:paraId="09F1455B" w14:textId="77777777" w:rsidR="004C1BDF" w:rsidRPr="00C71E40" w:rsidRDefault="004C1BDF" w:rsidP="00C71E40"/>
    <w:p w14:paraId="07FE690A" w14:textId="77777777" w:rsidR="004C1BDF" w:rsidRPr="00C71E40" w:rsidRDefault="004C1BDF" w:rsidP="00C71E40">
      <w:r w:rsidRPr="00C71E40">
        <w:t xml:space="preserve">    // </w:t>
      </w:r>
      <w:proofErr w:type="spellStart"/>
      <w:r w:rsidRPr="00C71E40">
        <w:t>Getters</w:t>
      </w:r>
      <w:proofErr w:type="spellEnd"/>
      <w:r w:rsidRPr="00C71E40">
        <w:t xml:space="preserve"> e </w:t>
      </w:r>
      <w:proofErr w:type="spellStart"/>
      <w:r w:rsidRPr="00C71E40">
        <w:t>setters</w:t>
      </w:r>
      <w:proofErr w:type="spellEnd"/>
    </w:p>
    <w:p w14:paraId="46104D5B" w14:textId="77777777" w:rsidR="004C1BDF" w:rsidRPr="00C71E40" w:rsidRDefault="004C1BDF" w:rsidP="00C71E40">
      <w:r w:rsidRPr="00C71E40">
        <w:t xml:space="preserve">    </w:t>
      </w:r>
      <w:proofErr w:type="spellStart"/>
      <w:r w:rsidRPr="00C71E40">
        <w:t>public</w:t>
      </w:r>
      <w:proofErr w:type="spellEnd"/>
      <w:r w:rsidRPr="00C71E40">
        <w:t xml:space="preserve"> </w:t>
      </w:r>
      <w:proofErr w:type="spellStart"/>
      <w:r w:rsidRPr="00C71E40">
        <w:t>String</w:t>
      </w:r>
      <w:proofErr w:type="spellEnd"/>
      <w:r w:rsidRPr="00C71E40">
        <w:t xml:space="preserve"> </w:t>
      </w:r>
      <w:proofErr w:type="spellStart"/>
      <w:proofErr w:type="gramStart"/>
      <w:r w:rsidRPr="00C71E40">
        <w:t>getNome</w:t>
      </w:r>
      <w:proofErr w:type="spellEnd"/>
      <w:r w:rsidRPr="00C71E40">
        <w:t>(</w:t>
      </w:r>
      <w:proofErr w:type="gramEnd"/>
      <w:r w:rsidRPr="00C71E40">
        <w:t xml:space="preserve">) { </w:t>
      </w:r>
      <w:proofErr w:type="spellStart"/>
      <w:r w:rsidRPr="00C71E40">
        <w:t>return</w:t>
      </w:r>
      <w:proofErr w:type="spellEnd"/>
      <w:r w:rsidRPr="00C71E40">
        <w:t xml:space="preserve"> nome; }</w:t>
      </w:r>
    </w:p>
    <w:p w14:paraId="7A747E66" w14:textId="77777777" w:rsidR="004C1BDF" w:rsidRPr="00C71E40" w:rsidRDefault="004C1BDF" w:rsidP="00C71E40">
      <w:r w:rsidRPr="00C71E40">
        <w:t xml:space="preserve">    </w:t>
      </w:r>
      <w:proofErr w:type="spellStart"/>
      <w:r w:rsidRPr="00C71E40">
        <w:t>public</w:t>
      </w:r>
      <w:proofErr w:type="spellEnd"/>
      <w:r w:rsidRPr="00C71E40">
        <w:t xml:space="preserve"> </w:t>
      </w:r>
      <w:proofErr w:type="spellStart"/>
      <w:r w:rsidRPr="00C71E40">
        <w:t>void</w:t>
      </w:r>
      <w:proofErr w:type="spellEnd"/>
      <w:r w:rsidRPr="00C71E40">
        <w:t xml:space="preserve"> </w:t>
      </w:r>
      <w:proofErr w:type="spellStart"/>
      <w:proofErr w:type="gramStart"/>
      <w:r w:rsidRPr="00C71E40">
        <w:t>setNome</w:t>
      </w:r>
      <w:proofErr w:type="spellEnd"/>
      <w:r w:rsidRPr="00C71E40">
        <w:t>(</w:t>
      </w:r>
      <w:proofErr w:type="spellStart"/>
      <w:proofErr w:type="gramEnd"/>
      <w:r w:rsidRPr="00C71E40">
        <w:t>String</w:t>
      </w:r>
      <w:proofErr w:type="spellEnd"/>
      <w:r w:rsidRPr="00C71E40">
        <w:t xml:space="preserve"> nome) { </w:t>
      </w:r>
      <w:proofErr w:type="spellStart"/>
      <w:r w:rsidRPr="00C71E40">
        <w:t>this.nome</w:t>
      </w:r>
      <w:proofErr w:type="spellEnd"/>
      <w:r w:rsidRPr="00C71E40">
        <w:t xml:space="preserve"> = nome; }</w:t>
      </w:r>
    </w:p>
    <w:p w14:paraId="62220B95" w14:textId="77777777" w:rsidR="004C1BDF" w:rsidRPr="00C71E40" w:rsidRDefault="004C1BDF" w:rsidP="00C71E40"/>
    <w:p w14:paraId="4F234F22" w14:textId="77777777" w:rsidR="004C1BDF" w:rsidRPr="00C71E40" w:rsidRDefault="004C1BDF" w:rsidP="00C71E40">
      <w:r w:rsidRPr="00C71E40">
        <w:t xml:space="preserve">    </w:t>
      </w:r>
      <w:proofErr w:type="spellStart"/>
      <w:r w:rsidRPr="00C71E40">
        <w:t>public</w:t>
      </w:r>
      <w:proofErr w:type="spellEnd"/>
      <w:r w:rsidRPr="00C71E40">
        <w:t xml:space="preserve"> </w:t>
      </w:r>
      <w:proofErr w:type="spellStart"/>
      <w:r w:rsidRPr="00C71E40">
        <w:t>String</w:t>
      </w:r>
      <w:proofErr w:type="spellEnd"/>
      <w:r w:rsidRPr="00C71E40">
        <w:t xml:space="preserve"> </w:t>
      </w:r>
      <w:proofErr w:type="spellStart"/>
      <w:proofErr w:type="gramStart"/>
      <w:r w:rsidRPr="00C71E40">
        <w:t>getPlaneta</w:t>
      </w:r>
      <w:proofErr w:type="spellEnd"/>
      <w:r w:rsidRPr="00C71E40">
        <w:t>(</w:t>
      </w:r>
      <w:proofErr w:type="gramEnd"/>
      <w:r w:rsidRPr="00C71E40">
        <w:t xml:space="preserve">) { </w:t>
      </w:r>
      <w:proofErr w:type="spellStart"/>
      <w:r w:rsidRPr="00C71E40">
        <w:t>return</w:t>
      </w:r>
      <w:proofErr w:type="spellEnd"/>
      <w:r w:rsidRPr="00C71E40">
        <w:t xml:space="preserve"> planeta; }</w:t>
      </w:r>
    </w:p>
    <w:p w14:paraId="189FBCCC" w14:textId="77777777" w:rsidR="004C1BDF" w:rsidRPr="00C71E40" w:rsidRDefault="004C1BDF" w:rsidP="00C71E40">
      <w:r w:rsidRPr="00C71E40">
        <w:t xml:space="preserve">    </w:t>
      </w:r>
      <w:proofErr w:type="spellStart"/>
      <w:r w:rsidRPr="00C71E40">
        <w:t>public</w:t>
      </w:r>
      <w:proofErr w:type="spellEnd"/>
      <w:r w:rsidRPr="00C71E40">
        <w:t xml:space="preserve"> </w:t>
      </w:r>
      <w:proofErr w:type="spellStart"/>
      <w:r w:rsidRPr="00C71E40">
        <w:t>void</w:t>
      </w:r>
      <w:proofErr w:type="spellEnd"/>
      <w:r w:rsidRPr="00C71E40">
        <w:t xml:space="preserve"> </w:t>
      </w:r>
      <w:proofErr w:type="spellStart"/>
      <w:proofErr w:type="gramStart"/>
      <w:r w:rsidRPr="00C71E40">
        <w:t>setPlaneta</w:t>
      </w:r>
      <w:proofErr w:type="spellEnd"/>
      <w:r w:rsidRPr="00C71E40">
        <w:t>(</w:t>
      </w:r>
      <w:proofErr w:type="spellStart"/>
      <w:proofErr w:type="gramEnd"/>
      <w:r w:rsidRPr="00C71E40">
        <w:t>String</w:t>
      </w:r>
      <w:proofErr w:type="spellEnd"/>
      <w:r w:rsidRPr="00C71E40">
        <w:t xml:space="preserve"> planeta) { </w:t>
      </w:r>
      <w:proofErr w:type="spellStart"/>
      <w:r w:rsidRPr="00C71E40">
        <w:t>this.planeta</w:t>
      </w:r>
      <w:proofErr w:type="spellEnd"/>
      <w:r w:rsidRPr="00C71E40">
        <w:t xml:space="preserve"> = planeta; }</w:t>
      </w:r>
    </w:p>
    <w:p w14:paraId="431A91BC" w14:textId="77777777" w:rsidR="004C1BDF" w:rsidRPr="00C71E40" w:rsidRDefault="004C1BDF" w:rsidP="00C71E40">
      <w:r w:rsidRPr="00C71E40">
        <w:t>}</w:t>
      </w:r>
    </w:p>
    <w:p w14:paraId="6D55B8E7" w14:textId="3D27D25E" w:rsidR="004C1BDF" w:rsidRPr="00C71E40" w:rsidRDefault="004C1BDF" w:rsidP="00C71E40"/>
    <w:p w14:paraId="0CA36D6F" w14:textId="0A566103" w:rsidR="004C1BDF" w:rsidRPr="00C71E40" w:rsidRDefault="004C1BDF" w:rsidP="00C71E40">
      <w:r w:rsidRPr="00C71E40">
        <w:t>Classe PersonagemController.java</w:t>
      </w:r>
    </w:p>
    <w:p w14:paraId="74A9E402" w14:textId="77777777" w:rsidR="004C1BDF" w:rsidRPr="00C71E40" w:rsidRDefault="004C1BDF" w:rsidP="00C71E40">
      <w:proofErr w:type="spellStart"/>
      <w:r w:rsidRPr="00C71E40">
        <w:t>package</w:t>
      </w:r>
      <w:proofErr w:type="spellEnd"/>
      <w:r w:rsidRPr="00C71E40">
        <w:t xml:space="preserve"> </w:t>
      </w:r>
      <w:proofErr w:type="spellStart"/>
      <w:proofErr w:type="gramStart"/>
      <w:r w:rsidRPr="00C71E40">
        <w:t>com.apiwars</w:t>
      </w:r>
      <w:proofErr w:type="gramEnd"/>
      <w:r w:rsidRPr="00C71E40">
        <w:t>.controller</w:t>
      </w:r>
      <w:proofErr w:type="spellEnd"/>
      <w:r w:rsidRPr="00C71E40">
        <w:t>;</w:t>
      </w:r>
    </w:p>
    <w:p w14:paraId="349D12C5" w14:textId="77777777" w:rsidR="004C1BDF" w:rsidRPr="00C71E40" w:rsidRDefault="004C1BDF" w:rsidP="00C71E40"/>
    <w:p w14:paraId="08E5D4BB" w14:textId="77777777" w:rsidR="004C1BDF" w:rsidRPr="00C71E40" w:rsidRDefault="004C1BDF" w:rsidP="00C71E40">
      <w:proofErr w:type="spellStart"/>
      <w:r w:rsidRPr="00C71E40">
        <w:t>import</w:t>
      </w:r>
      <w:proofErr w:type="spellEnd"/>
      <w:r w:rsidRPr="00C71E40">
        <w:t xml:space="preserve"> </w:t>
      </w:r>
      <w:proofErr w:type="spellStart"/>
      <w:proofErr w:type="gramStart"/>
      <w:r w:rsidRPr="00C71E40">
        <w:t>com.apiwars</w:t>
      </w:r>
      <w:proofErr w:type="gramEnd"/>
      <w:r w:rsidRPr="00C71E40">
        <w:t>.model.Personagem</w:t>
      </w:r>
      <w:proofErr w:type="spellEnd"/>
      <w:r w:rsidRPr="00C71E40">
        <w:t>;</w:t>
      </w:r>
    </w:p>
    <w:p w14:paraId="741EB025" w14:textId="77777777" w:rsidR="004C1BDF" w:rsidRPr="00C71E40" w:rsidRDefault="004C1BDF" w:rsidP="00C71E40">
      <w:proofErr w:type="spellStart"/>
      <w:r w:rsidRPr="00C71E40">
        <w:t>import</w:t>
      </w:r>
      <w:proofErr w:type="spellEnd"/>
      <w:r w:rsidRPr="00C71E40">
        <w:t xml:space="preserve"> </w:t>
      </w:r>
      <w:proofErr w:type="spellStart"/>
      <w:proofErr w:type="gramStart"/>
      <w:r w:rsidRPr="00C71E40">
        <w:t>org.springframework.web.bind</w:t>
      </w:r>
      <w:proofErr w:type="gramEnd"/>
      <w:r w:rsidRPr="00C71E40">
        <w:t>.annotation</w:t>
      </w:r>
      <w:proofErr w:type="spellEnd"/>
      <w:r w:rsidRPr="00C71E40">
        <w:t>.*;</w:t>
      </w:r>
    </w:p>
    <w:p w14:paraId="58586DB5" w14:textId="77777777" w:rsidR="004C1BDF" w:rsidRPr="00C71E40" w:rsidRDefault="004C1BDF" w:rsidP="00C71E40"/>
    <w:p w14:paraId="537592BE" w14:textId="77777777" w:rsidR="004C1BDF" w:rsidRPr="00C71E40" w:rsidRDefault="004C1BDF" w:rsidP="00C71E40">
      <w:proofErr w:type="spellStart"/>
      <w:r w:rsidRPr="00C71E40">
        <w:t>import</w:t>
      </w:r>
      <w:proofErr w:type="spellEnd"/>
      <w:r w:rsidRPr="00C71E40">
        <w:t xml:space="preserve"> </w:t>
      </w:r>
      <w:proofErr w:type="spellStart"/>
      <w:proofErr w:type="gramStart"/>
      <w:r w:rsidRPr="00C71E40">
        <w:t>java.util</w:t>
      </w:r>
      <w:proofErr w:type="gramEnd"/>
      <w:r w:rsidRPr="00C71E40">
        <w:t>.ArrayList</w:t>
      </w:r>
      <w:proofErr w:type="spellEnd"/>
      <w:r w:rsidRPr="00C71E40">
        <w:t>;</w:t>
      </w:r>
    </w:p>
    <w:p w14:paraId="608B62A1" w14:textId="77777777" w:rsidR="004C1BDF" w:rsidRPr="00C71E40" w:rsidRDefault="004C1BDF" w:rsidP="00C71E40">
      <w:proofErr w:type="spellStart"/>
      <w:r w:rsidRPr="00C71E40">
        <w:t>import</w:t>
      </w:r>
      <w:proofErr w:type="spellEnd"/>
      <w:r w:rsidRPr="00C71E40">
        <w:t xml:space="preserve"> </w:t>
      </w:r>
      <w:proofErr w:type="spellStart"/>
      <w:proofErr w:type="gramStart"/>
      <w:r w:rsidRPr="00C71E40">
        <w:t>java.util</w:t>
      </w:r>
      <w:proofErr w:type="gramEnd"/>
      <w:r w:rsidRPr="00C71E40">
        <w:t>.List</w:t>
      </w:r>
      <w:proofErr w:type="spellEnd"/>
      <w:r w:rsidRPr="00C71E40">
        <w:t>;</w:t>
      </w:r>
    </w:p>
    <w:p w14:paraId="5E53B1FF" w14:textId="77777777" w:rsidR="004C1BDF" w:rsidRPr="00C71E40" w:rsidRDefault="004C1BDF" w:rsidP="00C71E40"/>
    <w:p w14:paraId="4BE078F9" w14:textId="77777777" w:rsidR="004C1BDF" w:rsidRPr="00C71E40" w:rsidRDefault="004C1BDF" w:rsidP="00C71E40">
      <w:r w:rsidRPr="00C71E40">
        <w:t>@RestController</w:t>
      </w:r>
    </w:p>
    <w:p w14:paraId="7D8DD387" w14:textId="77777777" w:rsidR="004C1BDF" w:rsidRPr="00C71E40" w:rsidRDefault="004C1BDF" w:rsidP="00C71E40">
      <w:r w:rsidRPr="00C71E40">
        <w:t>@RequestMapping("/personagens")</w:t>
      </w:r>
    </w:p>
    <w:p w14:paraId="44F8D189" w14:textId="77777777" w:rsidR="004C1BDF" w:rsidRPr="00C71E40" w:rsidRDefault="004C1BDF" w:rsidP="00C71E40">
      <w:proofErr w:type="spellStart"/>
      <w:r w:rsidRPr="00C71E40">
        <w:t>public</w:t>
      </w:r>
      <w:proofErr w:type="spellEnd"/>
      <w:r w:rsidRPr="00C71E40">
        <w:t xml:space="preserve"> </w:t>
      </w:r>
      <w:proofErr w:type="spellStart"/>
      <w:r w:rsidRPr="00C71E40">
        <w:t>class</w:t>
      </w:r>
      <w:proofErr w:type="spellEnd"/>
      <w:r w:rsidRPr="00C71E40">
        <w:t xml:space="preserve"> </w:t>
      </w:r>
      <w:proofErr w:type="spellStart"/>
      <w:r w:rsidRPr="00C71E40">
        <w:t>PersonagemController</w:t>
      </w:r>
      <w:proofErr w:type="spellEnd"/>
      <w:r w:rsidRPr="00C71E40">
        <w:t xml:space="preserve"> {</w:t>
      </w:r>
    </w:p>
    <w:p w14:paraId="188B5967" w14:textId="77777777" w:rsidR="004C1BDF" w:rsidRPr="00C71E40" w:rsidRDefault="004C1BDF" w:rsidP="00C71E40"/>
    <w:p w14:paraId="34F175B9" w14:textId="77777777" w:rsidR="004C1BDF" w:rsidRPr="00C71E40" w:rsidRDefault="004C1BDF" w:rsidP="00C71E40">
      <w:r w:rsidRPr="00C71E40">
        <w:t xml:space="preserve">    </w:t>
      </w:r>
      <w:proofErr w:type="spellStart"/>
      <w:r w:rsidRPr="00C71E40">
        <w:t>private</w:t>
      </w:r>
      <w:proofErr w:type="spellEnd"/>
      <w:r w:rsidRPr="00C71E40">
        <w:t xml:space="preserve"> </w:t>
      </w:r>
      <w:proofErr w:type="spellStart"/>
      <w:r w:rsidRPr="00C71E40">
        <w:t>List</w:t>
      </w:r>
      <w:proofErr w:type="spellEnd"/>
      <w:r w:rsidRPr="00C71E40">
        <w:t xml:space="preserve">&lt;Personagem&gt; personagens = new </w:t>
      </w:r>
      <w:proofErr w:type="spellStart"/>
      <w:r w:rsidRPr="00C71E40">
        <w:t>ArrayList</w:t>
      </w:r>
      <w:proofErr w:type="spellEnd"/>
      <w:r w:rsidRPr="00C71E40">
        <w:t>&lt;</w:t>
      </w:r>
      <w:proofErr w:type="gramStart"/>
      <w:r w:rsidRPr="00C71E40">
        <w:t>&gt;(</w:t>
      </w:r>
      <w:proofErr w:type="gramEnd"/>
      <w:r w:rsidRPr="00C71E40">
        <w:t>);</w:t>
      </w:r>
    </w:p>
    <w:p w14:paraId="2E3E019D" w14:textId="77777777" w:rsidR="004C1BDF" w:rsidRPr="00C71E40" w:rsidRDefault="004C1BDF" w:rsidP="00C71E40"/>
    <w:p w14:paraId="1BD0C1D9" w14:textId="77777777" w:rsidR="004C1BDF" w:rsidRPr="00C71E40" w:rsidRDefault="004C1BDF" w:rsidP="00C71E40">
      <w:r w:rsidRPr="00C71E40">
        <w:t xml:space="preserve">    @PostMapping</w:t>
      </w:r>
    </w:p>
    <w:p w14:paraId="32A96532" w14:textId="77777777" w:rsidR="004C1BDF" w:rsidRPr="00C71E40" w:rsidRDefault="004C1BDF" w:rsidP="00C71E40">
      <w:r w:rsidRPr="00C71E40">
        <w:t xml:space="preserve">    </w:t>
      </w:r>
      <w:proofErr w:type="spellStart"/>
      <w:r w:rsidRPr="00C71E40">
        <w:t>public</w:t>
      </w:r>
      <w:proofErr w:type="spellEnd"/>
      <w:r w:rsidRPr="00C71E40">
        <w:t xml:space="preserve"> </w:t>
      </w:r>
      <w:proofErr w:type="spellStart"/>
      <w:r w:rsidRPr="00C71E40">
        <w:t>String</w:t>
      </w:r>
      <w:proofErr w:type="spellEnd"/>
      <w:r w:rsidRPr="00C71E40">
        <w:t xml:space="preserve"> </w:t>
      </w:r>
      <w:proofErr w:type="gramStart"/>
      <w:r w:rsidRPr="00C71E40">
        <w:t>adicionar(</w:t>
      </w:r>
      <w:proofErr w:type="gramEnd"/>
      <w:r w:rsidRPr="00C71E40">
        <w:t>@RequestBody Personagem p) {</w:t>
      </w:r>
    </w:p>
    <w:p w14:paraId="279BEDF5" w14:textId="77777777" w:rsidR="004C1BDF" w:rsidRPr="00C71E40" w:rsidRDefault="004C1BDF" w:rsidP="00C71E40">
      <w:r w:rsidRPr="00C71E40">
        <w:t xml:space="preserve">        </w:t>
      </w:r>
      <w:proofErr w:type="spellStart"/>
      <w:r w:rsidRPr="00C71E40">
        <w:t>personagens.add</w:t>
      </w:r>
      <w:proofErr w:type="spellEnd"/>
      <w:r w:rsidRPr="00C71E40">
        <w:t>(p);</w:t>
      </w:r>
    </w:p>
    <w:p w14:paraId="24048BB9" w14:textId="77777777" w:rsidR="004C1BDF" w:rsidRPr="00C71E40" w:rsidRDefault="004C1BDF" w:rsidP="00C71E40">
      <w:r w:rsidRPr="00C71E40">
        <w:t xml:space="preserve">        </w:t>
      </w:r>
      <w:proofErr w:type="spellStart"/>
      <w:r w:rsidRPr="00C71E40">
        <w:t>return</w:t>
      </w:r>
      <w:proofErr w:type="spellEnd"/>
      <w:r w:rsidRPr="00C71E40">
        <w:t xml:space="preserve"> "Personagem adicionado com sucesso!";</w:t>
      </w:r>
    </w:p>
    <w:p w14:paraId="5D710921" w14:textId="77777777" w:rsidR="004C1BDF" w:rsidRPr="00C71E40" w:rsidRDefault="004C1BDF" w:rsidP="00C71E40">
      <w:r w:rsidRPr="00C71E40">
        <w:t xml:space="preserve">    }</w:t>
      </w:r>
    </w:p>
    <w:p w14:paraId="5478176C" w14:textId="77777777" w:rsidR="004C1BDF" w:rsidRPr="00C71E40" w:rsidRDefault="004C1BDF" w:rsidP="00C71E40"/>
    <w:p w14:paraId="1E275B4F" w14:textId="77777777" w:rsidR="004C1BDF" w:rsidRPr="00C71E40" w:rsidRDefault="004C1BDF" w:rsidP="00C71E40">
      <w:r w:rsidRPr="00C71E40">
        <w:t xml:space="preserve">    @GetMapping</w:t>
      </w:r>
    </w:p>
    <w:p w14:paraId="66E6ADB4" w14:textId="77777777" w:rsidR="004C1BDF" w:rsidRPr="00C71E40" w:rsidRDefault="004C1BDF" w:rsidP="00C71E40">
      <w:r w:rsidRPr="00C71E40">
        <w:t xml:space="preserve">    </w:t>
      </w:r>
      <w:proofErr w:type="spellStart"/>
      <w:r w:rsidRPr="00C71E40">
        <w:t>public</w:t>
      </w:r>
      <w:proofErr w:type="spellEnd"/>
      <w:r w:rsidRPr="00C71E40">
        <w:t xml:space="preserve"> </w:t>
      </w:r>
      <w:proofErr w:type="spellStart"/>
      <w:r w:rsidRPr="00C71E40">
        <w:t>List</w:t>
      </w:r>
      <w:proofErr w:type="spellEnd"/>
      <w:r w:rsidRPr="00C71E40">
        <w:t xml:space="preserve">&lt;Personagem&gt; </w:t>
      </w:r>
      <w:proofErr w:type="gramStart"/>
      <w:r w:rsidRPr="00C71E40">
        <w:t>listar(</w:t>
      </w:r>
      <w:proofErr w:type="gramEnd"/>
      <w:r w:rsidRPr="00C71E40">
        <w:t>) {</w:t>
      </w:r>
    </w:p>
    <w:p w14:paraId="3AA2C196" w14:textId="77777777" w:rsidR="004C1BDF" w:rsidRPr="00C71E40" w:rsidRDefault="004C1BDF" w:rsidP="00C71E40">
      <w:r w:rsidRPr="00C71E40">
        <w:t xml:space="preserve">        </w:t>
      </w:r>
      <w:proofErr w:type="spellStart"/>
      <w:r w:rsidRPr="00C71E40">
        <w:t>return</w:t>
      </w:r>
      <w:proofErr w:type="spellEnd"/>
      <w:r w:rsidRPr="00C71E40">
        <w:t xml:space="preserve"> personagens;</w:t>
      </w:r>
    </w:p>
    <w:p w14:paraId="10E96040" w14:textId="77777777" w:rsidR="004C1BDF" w:rsidRPr="00C71E40" w:rsidRDefault="004C1BDF" w:rsidP="00C71E40">
      <w:r w:rsidRPr="00C71E40">
        <w:lastRenderedPageBreak/>
        <w:t xml:space="preserve">    }</w:t>
      </w:r>
    </w:p>
    <w:p w14:paraId="641E3909" w14:textId="77777777" w:rsidR="004C1BDF" w:rsidRPr="00C71E40" w:rsidRDefault="004C1BDF" w:rsidP="00C71E40">
      <w:r w:rsidRPr="00C71E40">
        <w:t>}</w:t>
      </w:r>
    </w:p>
    <w:p w14:paraId="767EFA8A" w14:textId="2ED45568" w:rsidR="004C1BDF" w:rsidRPr="00C71E40" w:rsidRDefault="004C1BDF" w:rsidP="00C71E40"/>
    <w:p w14:paraId="005E6C09" w14:textId="00720E27" w:rsidR="004C1BDF" w:rsidRDefault="004C1BDF" w:rsidP="00EA1DAB">
      <w:pPr>
        <w:pStyle w:val="Subttulo"/>
      </w:pPr>
      <w:r w:rsidRPr="00C71E40">
        <w:t xml:space="preserve">Testando com </w:t>
      </w:r>
      <w:proofErr w:type="spellStart"/>
      <w:r w:rsidRPr="00C71E40">
        <w:t>Postman</w:t>
      </w:r>
      <w:proofErr w:type="spellEnd"/>
    </w:p>
    <w:p w14:paraId="725D9D16" w14:textId="77777777" w:rsidR="00EA1DAB" w:rsidRPr="00EA1DAB" w:rsidRDefault="00EA1DAB" w:rsidP="00EA1DAB"/>
    <w:p w14:paraId="416337F6" w14:textId="71B46C6E" w:rsidR="004C1BDF" w:rsidRPr="00C71E40" w:rsidRDefault="004C1BDF" w:rsidP="00C71E40">
      <w:r w:rsidRPr="00C71E40">
        <w:t>Adicionando personagem (POST):</w:t>
      </w:r>
    </w:p>
    <w:p w14:paraId="1666B608" w14:textId="77777777" w:rsidR="004C1BDF" w:rsidRPr="00C71E40" w:rsidRDefault="004C1BDF" w:rsidP="00C71E40">
      <w:r w:rsidRPr="00C71E40">
        <w:t>Método: POST</w:t>
      </w:r>
    </w:p>
    <w:p w14:paraId="7D6214B7" w14:textId="77777777" w:rsidR="004C1BDF" w:rsidRPr="00C71E40" w:rsidRDefault="004C1BDF" w:rsidP="00C71E40">
      <w:r w:rsidRPr="00C71E40">
        <w:t>URL: http://localhost:8080/personagens</w:t>
      </w:r>
    </w:p>
    <w:p w14:paraId="36C19915" w14:textId="77777777" w:rsidR="004C1BDF" w:rsidRPr="00C71E40" w:rsidRDefault="004C1BDF" w:rsidP="00C71E40">
      <w:r w:rsidRPr="00C71E40">
        <w:t>Body (JSON):</w:t>
      </w:r>
    </w:p>
    <w:p w14:paraId="3C1A83FC" w14:textId="77777777" w:rsidR="004C1BDF" w:rsidRPr="00C71E40" w:rsidRDefault="004C1BDF" w:rsidP="00C71E40">
      <w:r w:rsidRPr="00C71E40">
        <w:t>{</w:t>
      </w:r>
    </w:p>
    <w:p w14:paraId="60462DB7" w14:textId="77777777" w:rsidR="004C1BDF" w:rsidRPr="00C71E40" w:rsidRDefault="004C1BDF" w:rsidP="00C71E40">
      <w:r w:rsidRPr="00C71E40">
        <w:t xml:space="preserve">  "nome": "Luke Skywalker",</w:t>
      </w:r>
    </w:p>
    <w:p w14:paraId="7F54B725" w14:textId="77777777" w:rsidR="004C1BDF" w:rsidRPr="00C71E40" w:rsidRDefault="004C1BDF" w:rsidP="00C71E40">
      <w:r w:rsidRPr="00C71E40">
        <w:t xml:space="preserve">  "planeta": "</w:t>
      </w:r>
      <w:proofErr w:type="spellStart"/>
      <w:r w:rsidRPr="00C71E40">
        <w:t>Tatooine</w:t>
      </w:r>
      <w:proofErr w:type="spellEnd"/>
      <w:r w:rsidRPr="00C71E40">
        <w:t>"</w:t>
      </w:r>
    </w:p>
    <w:p w14:paraId="7002F555" w14:textId="77777777" w:rsidR="004C1BDF" w:rsidRPr="00C71E40" w:rsidRDefault="004C1BDF" w:rsidP="00C71E40">
      <w:r w:rsidRPr="00C71E40">
        <w:t>}</w:t>
      </w:r>
    </w:p>
    <w:p w14:paraId="3C8AB77D" w14:textId="7001CD6C" w:rsidR="004C1BDF" w:rsidRPr="00C71E40" w:rsidRDefault="004C1BDF" w:rsidP="00C71E40">
      <w:r w:rsidRPr="00C71E40">
        <w:t>Listando personagens (GET):</w:t>
      </w:r>
    </w:p>
    <w:p w14:paraId="30AE08C2" w14:textId="77777777" w:rsidR="004C1BDF" w:rsidRPr="00C71E40" w:rsidRDefault="004C1BDF" w:rsidP="00C71E40">
      <w:r w:rsidRPr="00C71E40">
        <w:t>Método: GET</w:t>
      </w:r>
    </w:p>
    <w:p w14:paraId="1F92C5DB" w14:textId="77777777" w:rsidR="004C1BDF" w:rsidRPr="00C71E40" w:rsidRDefault="004C1BDF" w:rsidP="00C71E40">
      <w:r w:rsidRPr="00C71E40">
        <w:t>URL: http://localhost:8080/personagens</w:t>
      </w:r>
    </w:p>
    <w:p w14:paraId="5CBD320E" w14:textId="4532B745" w:rsidR="004C1BDF" w:rsidRPr="00C71E40" w:rsidRDefault="004C1BDF" w:rsidP="00C71E40"/>
    <w:p w14:paraId="61363892" w14:textId="32721769" w:rsidR="004C1BDF" w:rsidRPr="00C71E40" w:rsidRDefault="004C1BDF" w:rsidP="00C71E40">
      <w:r w:rsidRPr="00C71E40">
        <w:t>Extras com Set e Map (opcional para este capítulo)</w:t>
      </w:r>
    </w:p>
    <w:p w14:paraId="7825320C" w14:textId="77777777" w:rsidR="004C1BDF" w:rsidRPr="00C71E40" w:rsidRDefault="004C1BDF" w:rsidP="00C71E40">
      <w:r w:rsidRPr="00C71E40">
        <w:t>Se desejar, podemos criar versões com:</w:t>
      </w:r>
    </w:p>
    <w:p w14:paraId="45FDDD9C" w14:textId="77777777" w:rsidR="004C1BDF" w:rsidRPr="00C71E40" w:rsidRDefault="004C1BDF" w:rsidP="00C71E40">
      <w:r w:rsidRPr="00C71E40">
        <w:t>Set&lt;Personagem&gt; para evitar duplicados</w:t>
      </w:r>
    </w:p>
    <w:p w14:paraId="372B8F33" w14:textId="77777777" w:rsidR="004C1BDF" w:rsidRPr="00C71E40" w:rsidRDefault="004C1BDF" w:rsidP="00C71E40">
      <w:r w:rsidRPr="00C71E40">
        <w:t>Map&lt;</w:t>
      </w:r>
      <w:proofErr w:type="spellStart"/>
      <w:r w:rsidRPr="00C71E40">
        <w:t>String</w:t>
      </w:r>
      <w:proofErr w:type="spellEnd"/>
      <w:r w:rsidRPr="00C71E40">
        <w:t>, Personagem&gt; para acessar por nome (chave)</w:t>
      </w:r>
    </w:p>
    <w:p w14:paraId="1D217617" w14:textId="77777777" w:rsidR="004C1BDF" w:rsidRPr="00C71E40" w:rsidRDefault="004C1BDF" w:rsidP="00C71E40">
      <w:r w:rsidRPr="00C71E40">
        <w:t>Quer que eu inclua essas variações ainda neste capítulo?</w:t>
      </w:r>
    </w:p>
    <w:p w14:paraId="27BC0CAD" w14:textId="6B8BCA98" w:rsidR="004C1BDF" w:rsidRPr="00C71E40" w:rsidRDefault="004C1BDF" w:rsidP="00C71E40"/>
    <w:p w14:paraId="743F04CA" w14:textId="284655EB" w:rsidR="004C1BDF" w:rsidRPr="00C71E40" w:rsidRDefault="004C1BDF" w:rsidP="00EA1DAB">
      <w:pPr>
        <w:pStyle w:val="Subttulo"/>
      </w:pPr>
      <w:r w:rsidRPr="00C71E40">
        <w:t>Conclusão</w:t>
      </w:r>
    </w:p>
    <w:p w14:paraId="30A79F36" w14:textId="77777777" w:rsidR="004C1BDF" w:rsidRPr="00C71E40" w:rsidRDefault="004C1BDF" w:rsidP="00C71E40">
      <w:r w:rsidRPr="00C71E40">
        <w:t>Agora você aprendeu como usar estruturas de dados reais para armazenar informações dentro da sua API REST. Sem banco de dados, mas com organização e lógica.</w:t>
      </w:r>
    </w:p>
    <w:p w14:paraId="2993AEC3" w14:textId="77777777" w:rsidR="004C1BDF" w:rsidRPr="00C71E40" w:rsidRDefault="004C1BDF" w:rsidP="00C71E40">
      <w:r w:rsidRPr="00C71E40">
        <w:t>No próximo capítulo, vamos ordenar essa bagunça: ensinar algoritmos de ordenação em Java, e como usá-los com seus dados da API!</w:t>
      </w:r>
    </w:p>
    <w:p w14:paraId="6CBC4AEB" w14:textId="2D5AE5D9" w:rsidR="00CF77B7" w:rsidRPr="00C71E40" w:rsidRDefault="004C1BDF" w:rsidP="00C71E40">
      <w:r w:rsidRPr="00C71E40">
        <w:t>Preparado para o próximo nível?</w:t>
      </w:r>
      <w:r w:rsidRPr="00C71E40">
        <w:br/>
        <w:t>Capítulo 4: A Ordem Se Estabelece – Algoritmos de Ordenação vem aí!</w:t>
      </w:r>
    </w:p>
    <w:p w14:paraId="1B4459C0" w14:textId="3C9FDDC6" w:rsidR="00487ED6" w:rsidRPr="00C71E40" w:rsidRDefault="00487ED6" w:rsidP="00C71E40">
      <w:r w:rsidRPr="00C71E40">
        <w:br w:type="page"/>
      </w:r>
    </w:p>
    <w:p w14:paraId="2833C8AF" w14:textId="09584B5D" w:rsidR="004C1BDF" w:rsidRPr="00C71E40" w:rsidRDefault="004C1BDF" w:rsidP="00EA1DAB">
      <w:pPr>
        <w:pStyle w:val="Ttulo1"/>
      </w:pPr>
      <w:r w:rsidRPr="00C71E40">
        <w:lastRenderedPageBreak/>
        <w:t>Capítulo 4 – A Ordem Se Estabelece: Algoritmos de Ordenação</w:t>
      </w:r>
    </w:p>
    <w:p w14:paraId="737D8E77" w14:textId="77777777" w:rsidR="004C1BDF" w:rsidRPr="00C71E40" w:rsidRDefault="004C1BDF" w:rsidP="00C71E40"/>
    <w:p w14:paraId="65A6A24F" w14:textId="77777777" w:rsidR="004C1BDF" w:rsidRPr="00C71E40" w:rsidRDefault="004C1BDF" w:rsidP="00EA1DAB">
      <w:pPr>
        <w:pStyle w:val="Subttulo"/>
      </w:pPr>
      <w:r w:rsidRPr="00C71E40">
        <w:t>“Em todo caos, há uma ordem esperando para ser implementada.”</w:t>
      </w:r>
      <w:r w:rsidRPr="00C71E40">
        <w:br/>
        <w:t xml:space="preserve">– Mestre </w:t>
      </w:r>
      <w:proofErr w:type="spellStart"/>
      <w:r w:rsidRPr="00C71E40">
        <w:t>Sortwalker</w:t>
      </w:r>
      <w:proofErr w:type="spellEnd"/>
    </w:p>
    <w:p w14:paraId="44ADAE81" w14:textId="35F496EA" w:rsidR="004C1BDF" w:rsidRPr="00C71E40" w:rsidRDefault="004C1BDF" w:rsidP="00C71E40"/>
    <w:p w14:paraId="560C63BA" w14:textId="7EDBAF7A" w:rsidR="004C1BDF" w:rsidRPr="00C71E40" w:rsidRDefault="004C1BDF" w:rsidP="00EA1DAB">
      <w:pPr>
        <w:pStyle w:val="Subttulo"/>
      </w:pPr>
      <w:r w:rsidRPr="00C71E40">
        <w:t>Objetivo do Capítulo</w:t>
      </w:r>
    </w:p>
    <w:p w14:paraId="345AC0BF" w14:textId="77777777" w:rsidR="004C1BDF" w:rsidRPr="00C71E40" w:rsidRDefault="004C1BDF" w:rsidP="00C71E40">
      <w:r w:rsidRPr="00C71E40">
        <w:t>Compreender o que são algoritmos de ordenação</w:t>
      </w:r>
    </w:p>
    <w:p w14:paraId="18A121A0" w14:textId="77777777" w:rsidR="004C1BDF" w:rsidRPr="00C71E40" w:rsidRDefault="004C1BDF" w:rsidP="00C71E40">
      <w:r w:rsidRPr="00C71E40">
        <w:t xml:space="preserve">Implementar os algoritmos Bubble </w:t>
      </w:r>
      <w:proofErr w:type="spellStart"/>
      <w:r w:rsidRPr="00C71E40">
        <w:t>Sort</w:t>
      </w:r>
      <w:proofErr w:type="spellEnd"/>
      <w:r w:rsidRPr="00C71E40">
        <w:t xml:space="preserve">, </w:t>
      </w:r>
      <w:proofErr w:type="spellStart"/>
      <w:r w:rsidRPr="00C71E40">
        <w:t>Selection</w:t>
      </w:r>
      <w:proofErr w:type="spellEnd"/>
      <w:r w:rsidRPr="00C71E40">
        <w:t xml:space="preserve"> </w:t>
      </w:r>
      <w:proofErr w:type="spellStart"/>
      <w:r w:rsidRPr="00C71E40">
        <w:t>Sort</w:t>
      </w:r>
      <w:proofErr w:type="spellEnd"/>
      <w:r w:rsidRPr="00C71E40">
        <w:t xml:space="preserve"> e Merge </w:t>
      </w:r>
      <w:proofErr w:type="spellStart"/>
      <w:r w:rsidRPr="00C71E40">
        <w:t>Sort</w:t>
      </w:r>
      <w:proofErr w:type="spellEnd"/>
      <w:r w:rsidRPr="00C71E40">
        <w:t xml:space="preserve"> em Java</w:t>
      </w:r>
    </w:p>
    <w:p w14:paraId="7893C07A" w14:textId="77777777" w:rsidR="004C1BDF" w:rsidRPr="00C71E40" w:rsidRDefault="004C1BDF" w:rsidP="00C71E40">
      <w:r w:rsidRPr="00C71E40">
        <w:t>Usar esses algoritmos dentro de uma API</w:t>
      </w:r>
    </w:p>
    <w:p w14:paraId="574C01DA" w14:textId="77777777" w:rsidR="004C1BDF" w:rsidRPr="00C71E40" w:rsidRDefault="004C1BDF" w:rsidP="00C71E40">
      <w:r w:rsidRPr="00C71E40">
        <w:t>Criar uma rota /ordenar para receber dados desordenados e devolver ordenados</w:t>
      </w:r>
    </w:p>
    <w:p w14:paraId="19EFFA04" w14:textId="3B6E3392" w:rsidR="004C1BDF" w:rsidRPr="00C71E40" w:rsidRDefault="004C1BDF" w:rsidP="00C71E40"/>
    <w:p w14:paraId="26571B8F" w14:textId="74EEE015" w:rsidR="004C1BDF" w:rsidRPr="00C71E40" w:rsidRDefault="004C1BDF" w:rsidP="00EA1DAB">
      <w:pPr>
        <w:pStyle w:val="Subttulo"/>
      </w:pPr>
      <w:r w:rsidRPr="00C71E40">
        <w:t>O Que São Algoritmos de Ordenação?</w:t>
      </w:r>
    </w:p>
    <w:p w14:paraId="76C907F3" w14:textId="77777777" w:rsidR="004C1BDF" w:rsidRPr="00C71E40" w:rsidRDefault="004C1BDF" w:rsidP="00C71E40">
      <w:r w:rsidRPr="00C71E40">
        <w:t>Algoritmos de ordenação são instruções que reorganizam dados em uma determinada ordem (geralmente crescente ou decrescente).</w:t>
      </w:r>
    </w:p>
    <w:p w14:paraId="1942EEAA" w14:textId="1DC220BA" w:rsidR="004C1BDF" w:rsidRPr="00C71E40" w:rsidRDefault="004C1BDF" w:rsidP="00C71E40">
      <w:r w:rsidRPr="00C71E40">
        <w:t>Exemplo real:</w:t>
      </w:r>
    </w:p>
    <w:p w14:paraId="37CAAD20" w14:textId="77777777" w:rsidR="004C1BDF" w:rsidRPr="00C71E40" w:rsidRDefault="004C1BDF" w:rsidP="00C71E40">
      <w:r w:rsidRPr="00C71E40">
        <w:t>Você tem uma lista com os seguintes nomes:</w:t>
      </w:r>
    </w:p>
    <w:p w14:paraId="75607565" w14:textId="77777777" w:rsidR="004C1BDF" w:rsidRPr="00C71E40" w:rsidRDefault="004C1BDF" w:rsidP="00C71E40">
      <w:r w:rsidRPr="00C71E40">
        <w:t>["Leia", "Anakin", "Yoda", "Luke"]</w:t>
      </w:r>
    </w:p>
    <w:p w14:paraId="10849C8E" w14:textId="77777777" w:rsidR="004C1BDF" w:rsidRPr="00C71E40" w:rsidRDefault="004C1BDF" w:rsidP="00C71E40">
      <w:r w:rsidRPr="00C71E40">
        <w:t>E quer ordenar:</w:t>
      </w:r>
    </w:p>
    <w:p w14:paraId="44E2A343" w14:textId="1D70B808" w:rsidR="004C1BDF" w:rsidRPr="00C71E40" w:rsidRDefault="004C1BDF" w:rsidP="00C71E40">
      <w:r w:rsidRPr="00C71E40">
        <w:t>["Anakin", "Leia", "Luke", "Yoda"]</w:t>
      </w:r>
    </w:p>
    <w:p w14:paraId="1D0EE27E" w14:textId="77777777" w:rsidR="004C1BDF" w:rsidRPr="00C71E40" w:rsidRDefault="004C1BDF" w:rsidP="00C71E40"/>
    <w:p w14:paraId="459E0D18" w14:textId="25A07264" w:rsidR="004C1BDF" w:rsidRPr="00C71E40" w:rsidRDefault="004C1BDF" w:rsidP="00EA1DAB">
      <w:pPr>
        <w:pStyle w:val="Subttulo"/>
      </w:pPr>
      <w:r w:rsidRPr="00C71E40">
        <w:t>Principais Algoritmos</w:t>
      </w:r>
    </w:p>
    <w:p w14:paraId="5B691DB2" w14:textId="77777777" w:rsidR="004C1BDF" w:rsidRPr="00C71E40" w:rsidRDefault="004C1BDF" w:rsidP="00C71E40">
      <w:r w:rsidRPr="00C71E40">
        <w:t xml:space="preserve">1. Bubble </w:t>
      </w:r>
      <w:proofErr w:type="spellStart"/>
      <w:r w:rsidRPr="00C71E40">
        <w:t>Sort</w:t>
      </w:r>
      <w:proofErr w:type="spellEnd"/>
      <w:r w:rsidRPr="00C71E40">
        <w:t xml:space="preserve"> – Simples e didático</w:t>
      </w:r>
    </w:p>
    <w:p w14:paraId="6AA5168B" w14:textId="77777777" w:rsidR="004C1BDF" w:rsidRPr="00C71E40" w:rsidRDefault="004C1BDF" w:rsidP="00C71E40">
      <w:proofErr w:type="spellStart"/>
      <w:r w:rsidRPr="00C71E40">
        <w:t>public</w:t>
      </w:r>
      <w:proofErr w:type="spellEnd"/>
      <w:r w:rsidRPr="00C71E40">
        <w:t xml:space="preserve"> </w:t>
      </w:r>
      <w:proofErr w:type="spellStart"/>
      <w:r w:rsidRPr="00C71E40">
        <w:t>List</w:t>
      </w:r>
      <w:proofErr w:type="spellEnd"/>
      <w:r w:rsidRPr="00C71E40">
        <w:t>&lt;</w:t>
      </w:r>
      <w:proofErr w:type="spellStart"/>
      <w:r w:rsidRPr="00C71E40">
        <w:t>Integer</w:t>
      </w:r>
      <w:proofErr w:type="spellEnd"/>
      <w:r w:rsidRPr="00C71E40">
        <w:t xml:space="preserve">&gt; </w:t>
      </w:r>
      <w:proofErr w:type="spellStart"/>
      <w:proofErr w:type="gramStart"/>
      <w:r w:rsidRPr="00C71E40">
        <w:t>bubbleSort</w:t>
      </w:r>
      <w:proofErr w:type="spellEnd"/>
      <w:r w:rsidRPr="00C71E40">
        <w:t>(</w:t>
      </w:r>
      <w:proofErr w:type="spellStart"/>
      <w:proofErr w:type="gramEnd"/>
      <w:r w:rsidRPr="00C71E40">
        <w:t>List</w:t>
      </w:r>
      <w:proofErr w:type="spellEnd"/>
      <w:r w:rsidRPr="00C71E40">
        <w:t>&lt;</w:t>
      </w:r>
      <w:proofErr w:type="spellStart"/>
      <w:r w:rsidRPr="00C71E40">
        <w:t>Integer</w:t>
      </w:r>
      <w:proofErr w:type="spellEnd"/>
      <w:r w:rsidRPr="00C71E40">
        <w:t>&gt; lista) {</w:t>
      </w:r>
    </w:p>
    <w:p w14:paraId="5A5ECD61" w14:textId="77777777" w:rsidR="004C1BDF" w:rsidRPr="00C71E40" w:rsidRDefault="004C1BDF" w:rsidP="00C71E40">
      <w:r w:rsidRPr="00C71E40">
        <w:t xml:space="preserve">    </w:t>
      </w:r>
      <w:proofErr w:type="spellStart"/>
      <w:r w:rsidRPr="00C71E40">
        <w:t>List</w:t>
      </w:r>
      <w:proofErr w:type="spellEnd"/>
      <w:r w:rsidRPr="00C71E40">
        <w:t>&lt;</w:t>
      </w:r>
      <w:proofErr w:type="spellStart"/>
      <w:r w:rsidRPr="00C71E40">
        <w:t>Integer</w:t>
      </w:r>
      <w:proofErr w:type="spellEnd"/>
      <w:r w:rsidRPr="00C71E40">
        <w:t xml:space="preserve">&gt; ordenada = new </w:t>
      </w:r>
      <w:proofErr w:type="spellStart"/>
      <w:r w:rsidRPr="00C71E40">
        <w:t>ArrayList</w:t>
      </w:r>
      <w:proofErr w:type="spellEnd"/>
      <w:r w:rsidRPr="00C71E40">
        <w:t>&lt;&gt;(lista);</w:t>
      </w:r>
    </w:p>
    <w:p w14:paraId="01F9D7E3" w14:textId="77777777" w:rsidR="004C1BDF" w:rsidRPr="00C71E40" w:rsidRDefault="004C1BDF" w:rsidP="00C71E40">
      <w:r w:rsidRPr="00C71E40">
        <w:t xml:space="preserve">    </w:t>
      </w:r>
      <w:proofErr w:type="spellStart"/>
      <w:r w:rsidRPr="00C71E40">
        <w:t>int</w:t>
      </w:r>
      <w:proofErr w:type="spellEnd"/>
      <w:r w:rsidRPr="00C71E40">
        <w:t xml:space="preserve"> n = </w:t>
      </w:r>
      <w:proofErr w:type="spellStart"/>
      <w:proofErr w:type="gramStart"/>
      <w:r w:rsidRPr="00C71E40">
        <w:t>ordenada.size</w:t>
      </w:r>
      <w:proofErr w:type="spellEnd"/>
      <w:proofErr w:type="gramEnd"/>
      <w:r w:rsidRPr="00C71E40">
        <w:t>();</w:t>
      </w:r>
    </w:p>
    <w:p w14:paraId="68DBC42D" w14:textId="77777777" w:rsidR="004C1BDF" w:rsidRPr="00C71E40" w:rsidRDefault="004C1BDF" w:rsidP="00C71E40">
      <w:r w:rsidRPr="00C71E40">
        <w:t xml:space="preserve">    for (</w:t>
      </w:r>
      <w:proofErr w:type="spellStart"/>
      <w:r w:rsidRPr="00C71E40">
        <w:t>int</w:t>
      </w:r>
      <w:proofErr w:type="spellEnd"/>
      <w:r w:rsidRPr="00C71E40">
        <w:t xml:space="preserve"> i = 0; i &lt; n - 1; i++) {</w:t>
      </w:r>
    </w:p>
    <w:p w14:paraId="5201F2B4" w14:textId="77777777" w:rsidR="004C1BDF" w:rsidRPr="00C71E40" w:rsidRDefault="004C1BDF" w:rsidP="00C71E40">
      <w:r w:rsidRPr="00C71E40">
        <w:t xml:space="preserve">        for (</w:t>
      </w:r>
      <w:proofErr w:type="spellStart"/>
      <w:r w:rsidRPr="00C71E40">
        <w:t>int</w:t>
      </w:r>
      <w:proofErr w:type="spellEnd"/>
      <w:r w:rsidRPr="00C71E40">
        <w:t xml:space="preserve"> j = 0; j &lt; n - i - 1; j++) {</w:t>
      </w:r>
    </w:p>
    <w:p w14:paraId="2FC8B3A4" w14:textId="77777777" w:rsidR="004C1BDF" w:rsidRPr="00C71E40" w:rsidRDefault="004C1BDF" w:rsidP="00C71E40">
      <w:r w:rsidRPr="00C71E40">
        <w:t xml:space="preserve">            </w:t>
      </w:r>
      <w:proofErr w:type="spellStart"/>
      <w:r w:rsidRPr="00C71E40">
        <w:t>if</w:t>
      </w:r>
      <w:proofErr w:type="spellEnd"/>
      <w:r w:rsidRPr="00C71E40">
        <w:t xml:space="preserve"> (</w:t>
      </w:r>
      <w:proofErr w:type="spellStart"/>
      <w:r w:rsidRPr="00C71E40">
        <w:t>ordenada.get</w:t>
      </w:r>
      <w:proofErr w:type="spellEnd"/>
      <w:r w:rsidRPr="00C71E40">
        <w:t xml:space="preserve">(j) &gt; </w:t>
      </w:r>
      <w:proofErr w:type="spellStart"/>
      <w:proofErr w:type="gramStart"/>
      <w:r w:rsidRPr="00C71E40">
        <w:t>ordenada.get</w:t>
      </w:r>
      <w:proofErr w:type="spellEnd"/>
      <w:r w:rsidRPr="00C71E40">
        <w:t>(</w:t>
      </w:r>
      <w:proofErr w:type="gramEnd"/>
      <w:r w:rsidRPr="00C71E40">
        <w:t>j + 1)) {</w:t>
      </w:r>
    </w:p>
    <w:p w14:paraId="41A062A9" w14:textId="77777777" w:rsidR="004C1BDF" w:rsidRPr="00C71E40" w:rsidRDefault="004C1BDF" w:rsidP="00C71E40">
      <w:r w:rsidRPr="00C71E40">
        <w:t xml:space="preserve">                </w:t>
      </w:r>
      <w:proofErr w:type="spellStart"/>
      <w:r w:rsidRPr="00C71E40">
        <w:t>int</w:t>
      </w:r>
      <w:proofErr w:type="spellEnd"/>
      <w:r w:rsidRPr="00C71E40">
        <w:t xml:space="preserve"> temp = </w:t>
      </w:r>
      <w:proofErr w:type="spellStart"/>
      <w:r w:rsidRPr="00C71E40">
        <w:t>ordenada.get</w:t>
      </w:r>
      <w:proofErr w:type="spellEnd"/>
      <w:r w:rsidRPr="00C71E40">
        <w:t>(j);</w:t>
      </w:r>
    </w:p>
    <w:p w14:paraId="40F5BD32" w14:textId="77777777" w:rsidR="004C1BDF" w:rsidRPr="00C71E40" w:rsidRDefault="004C1BDF" w:rsidP="00C71E40">
      <w:r w:rsidRPr="00C71E40">
        <w:t xml:space="preserve">                </w:t>
      </w:r>
      <w:proofErr w:type="spellStart"/>
      <w:proofErr w:type="gramStart"/>
      <w:r w:rsidRPr="00C71E40">
        <w:t>ordenada.set</w:t>
      </w:r>
      <w:proofErr w:type="spellEnd"/>
      <w:r w:rsidRPr="00C71E40">
        <w:t>(</w:t>
      </w:r>
      <w:proofErr w:type="gramEnd"/>
      <w:r w:rsidRPr="00C71E40">
        <w:t xml:space="preserve">j, </w:t>
      </w:r>
      <w:proofErr w:type="spellStart"/>
      <w:r w:rsidRPr="00C71E40">
        <w:t>ordenada.get</w:t>
      </w:r>
      <w:proofErr w:type="spellEnd"/>
      <w:r w:rsidRPr="00C71E40">
        <w:t>(j + 1));</w:t>
      </w:r>
    </w:p>
    <w:p w14:paraId="2E67EBCD" w14:textId="77777777" w:rsidR="004C1BDF" w:rsidRPr="00C71E40" w:rsidRDefault="004C1BDF" w:rsidP="00C71E40">
      <w:r w:rsidRPr="00C71E40">
        <w:t xml:space="preserve">                </w:t>
      </w:r>
      <w:proofErr w:type="spellStart"/>
      <w:proofErr w:type="gramStart"/>
      <w:r w:rsidRPr="00C71E40">
        <w:t>ordenada.set</w:t>
      </w:r>
      <w:proofErr w:type="spellEnd"/>
      <w:r w:rsidRPr="00C71E40">
        <w:t>(</w:t>
      </w:r>
      <w:proofErr w:type="gramEnd"/>
      <w:r w:rsidRPr="00C71E40">
        <w:t xml:space="preserve">j + 1, </w:t>
      </w:r>
      <w:proofErr w:type="spellStart"/>
      <w:r w:rsidRPr="00C71E40">
        <w:t>temp</w:t>
      </w:r>
      <w:proofErr w:type="spellEnd"/>
      <w:r w:rsidRPr="00C71E40">
        <w:t>);</w:t>
      </w:r>
    </w:p>
    <w:p w14:paraId="63CDD9A2" w14:textId="77777777" w:rsidR="004C1BDF" w:rsidRPr="00C71E40" w:rsidRDefault="004C1BDF" w:rsidP="00C71E40">
      <w:r w:rsidRPr="00C71E40">
        <w:t xml:space="preserve">            }</w:t>
      </w:r>
    </w:p>
    <w:p w14:paraId="6B230499" w14:textId="77777777" w:rsidR="004C1BDF" w:rsidRPr="00C71E40" w:rsidRDefault="004C1BDF" w:rsidP="00C71E40">
      <w:r w:rsidRPr="00C71E40">
        <w:t xml:space="preserve">        }</w:t>
      </w:r>
    </w:p>
    <w:p w14:paraId="39745F3D" w14:textId="77777777" w:rsidR="004C1BDF" w:rsidRPr="00C71E40" w:rsidRDefault="004C1BDF" w:rsidP="00C71E40">
      <w:r w:rsidRPr="00C71E40">
        <w:t xml:space="preserve">    }</w:t>
      </w:r>
    </w:p>
    <w:p w14:paraId="4076722A" w14:textId="77777777" w:rsidR="004C1BDF" w:rsidRPr="00C71E40" w:rsidRDefault="004C1BDF" w:rsidP="00C71E40">
      <w:r w:rsidRPr="00C71E40">
        <w:lastRenderedPageBreak/>
        <w:t xml:space="preserve">    </w:t>
      </w:r>
      <w:proofErr w:type="spellStart"/>
      <w:r w:rsidRPr="00C71E40">
        <w:t>return</w:t>
      </w:r>
      <w:proofErr w:type="spellEnd"/>
      <w:r w:rsidRPr="00C71E40">
        <w:t xml:space="preserve"> ordenada;</w:t>
      </w:r>
    </w:p>
    <w:p w14:paraId="1B068848" w14:textId="77777777" w:rsidR="004C1BDF" w:rsidRPr="00C71E40" w:rsidRDefault="004C1BDF" w:rsidP="00C71E40">
      <w:r w:rsidRPr="00C71E40">
        <w:t>}</w:t>
      </w:r>
    </w:p>
    <w:p w14:paraId="64A6EF85" w14:textId="77777777" w:rsidR="004C1BDF" w:rsidRPr="00C71E40" w:rsidRDefault="004C1BDF" w:rsidP="00C71E40">
      <w:r w:rsidRPr="00C71E40">
        <w:t xml:space="preserve">2. </w:t>
      </w:r>
      <w:proofErr w:type="spellStart"/>
      <w:r w:rsidRPr="00C71E40">
        <w:t>Selection</w:t>
      </w:r>
      <w:proofErr w:type="spellEnd"/>
      <w:r w:rsidRPr="00C71E40">
        <w:t xml:space="preserve"> </w:t>
      </w:r>
      <w:proofErr w:type="spellStart"/>
      <w:r w:rsidRPr="00C71E40">
        <w:t>Sort</w:t>
      </w:r>
      <w:proofErr w:type="spellEnd"/>
      <w:r w:rsidRPr="00C71E40">
        <w:t xml:space="preserve"> – Escolhe o menor a cada passo</w:t>
      </w:r>
    </w:p>
    <w:p w14:paraId="733FB873" w14:textId="77777777" w:rsidR="004C1BDF" w:rsidRPr="00C71E40" w:rsidRDefault="004C1BDF" w:rsidP="00C71E40">
      <w:proofErr w:type="spellStart"/>
      <w:r w:rsidRPr="00C71E40">
        <w:t>public</w:t>
      </w:r>
      <w:proofErr w:type="spellEnd"/>
      <w:r w:rsidRPr="00C71E40">
        <w:t xml:space="preserve"> </w:t>
      </w:r>
      <w:proofErr w:type="spellStart"/>
      <w:r w:rsidRPr="00C71E40">
        <w:t>List</w:t>
      </w:r>
      <w:proofErr w:type="spellEnd"/>
      <w:r w:rsidRPr="00C71E40">
        <w:t>&lt;</w:t>
      </w:r>
      <w:proofErr w:type="spellStart"/>
      <w:r w:rsidRPr="00C71E40">
        <w:t>Integer</w:t>
      </w:r>
      <w:proofErr w:type="spellEnd"/>
      <w:r w:rsidRPr="00C71E40">
        <w:t xml:space="preserve">&gt; </w:t>
      </w:r>
      <w:proofErr w:type="spellStart"/>
      <w:proofErr w:type="gramStart"/>
      <w:r w:rsidRPr="00C71E40">
        <w:t>selectionSort</w:t>
      </w:r>
      <w:proofErr w:type="spellEnd"/>
      <w:r w:rsidRPr="00C71E40">
        <w:t>(</w:t>
      </w:r>
      <w:proofErr w:type="spellStart"/>
      <w:proofErr w:type="gramEnd"/>
      <w:r w:rsidRPr="00C71E40">
        <w:t>List</w:t>
      </w:r>
      <w:proofErr w:type="spellEnd"/>
      <w:r w:rsidRPr="00C71E40">
        <w:t>&lt;</w:t>
      </w:r>
      <w:proofErr w:type="spellStart"/>
      <w:r w:rsidRPr="00C71E40">
        <w:t>Integer</w:t>
      </w:r>
      <w:proofErr w:type="spellEnd"/>
      <w:r w:rsidRPr="00C71E40">
        <w:t>&gt; lista) {</w:t>
      </w:r>
    </w:p>
    <w:p w14:paraId="6E940CA2" w14:textId="77777777" w:rsidR="004C1BDF" w:rsidRPr="00C71E40" w:rsidRDefault="004C1BDF" w:rsidP="00C71E40">
      <w:r w:rsidRPr="00C71E40">
        <w:t xml:space="preserve">    </w:t>
      </w:r>
      <w:proofErr w:type="spellStart"/>
      <w:r w:rsidRPr="00C71E40">
        <w:t>List</w:t>
      </w:r>
      <w:proofErr w:type="spellEnd"/>
      <w:r w:rsidRPr="00C71E40">
        <w:t>&lt;</w:t>
      </w:r>
      <w:proofErr w:type="spellStart"/>
      <w:r w:rsidRPr="00C71E40">
        <w:t>Integer</w:t>
      </w:r>
      <w:proofErr w:type="spellEnd"/>
      <w:r w:rsidRPr="00C71E40">
        <w:t xml:space="preserve">&gt; ordenada = new </w:t>
      </w:r>
      <w:proofErr w:type="spellStart"/>
      <w:r w:rsidRPr="00C71E40">
        <w:t>ArrayList</w:t>
      </w:r>
      <w:proofErr w:type="spellEnd"/>
      <w:r w:rsidRPr="00C71E40">
        <w:t>&lt;&gt;(lista);</w:t>
      </w:r>
    </w:p>
    <w:p w14:paraId="40B5A29B" w14:textId="77777777" w:rsidR="004C1BDF" w:rsidRPr="00C71E40" w:rsidRDefault="004C1BDF" w:rsidP="00C71E40">
      <w:r w:rsidRPr="00C71E40">
        <w:t xml:space="preserve">    </w:t>
      </w:r>
      <w:proofErr w:type="spellStart"/>
      <w:r w:rsidRPr="00C71E40">
        <w:t>int</w:t>
      </w:r>
      <w:proofErr w:type="spellEnd"/>
      <w:r w:rsidRPr="00C71E40">
        <w:t xml:space="preserve"> n = </w:t>
      </w:r>
      <w:proofErr w:type="spellStart"/>
      <w:proofErr w:type="gramStart"/>
      <w:r w:rsidRPr="00C71E40">
        <w:t>ordenada.size</w:t>
      </w:r>
      <w:proofErr w:type="spellEnd"/>
      <w:proofErr w:type="gramEnd"/>
      <w:r w:rsidRPr="00C71E40">
        <w:t>();</w:t>
      </w:r>
    </w:p>
    <w:p w14:paraId="132BE29D" w14:textId="77777777" w:rsidR="004C1BDF" w:rsidRPr="00C71E40" w:rsidRDefault="004C1BDF" w:rsidP="00C71E40">
      <w:r w:rsidRPr="00C71E40">
        <w:t xml:space="preserve">    for (</w:t>
      </w:r>
      <w:proofErr w:type="spellStart"/>
      <w:r w:rsidRPr="00C71E40">
        <w:t>int</w:t>
      </w:r>
      <w:proofErr w:type="spellEnd"/>
      <w:r w:rsidRPr="00C71E40">
        <w:t xml:space="preserve"> i = 0; i &lt; n - 1; i++) {</w:t>
      </w:r>
    </w:p>
    <w:p w14:paraId="15A14D65" w14:textId="77777777" w:rsidR="004C1BDF" w:rsidRPr="00C71E40" w:rsidRDefault="004C1BDF" w:rsidP="00C71E40">
      <w:r w:rsidRPr="00C71E40">
        <w:t xml:space="preserve">        </w:t>
      </w:r>
      <w:proofErr w:type="spellStart"/>
      <w:r w:rsidRPr="00C71E40">
        <w:t>int</w:t>
      </w:r>
      <w:proofErr w:type="spellEnd"/>
      <w:r w:rsidRPr="00C71E40">
        <w:t xml:space="preserve"> </w:t>
      </w:r>
      <w:proofErr w:type="spellStart"/>
      <w:r w:rsidRPr="00C71E40">
        <w:t>minIdx</w:t>
      </w:r>
      <w:proofErr w:type="spellEnd"/>
      <w:r w:rsidRPr="00C71E40">
        <w:t xml:space="preserve"> = i;</w:t>
      </w:r>
    </w:p>
    <w:p w14:paraId="6822E38C" w14:textId="77777777" w:rsidR="004C1BDF" w:rsidRPr="00C71E40" w:rsidRDefault="004C1BDF" w:rsidP="00C71E40">
      <w:r w:rsidRPr="00C71E40">
        <w:t xml:space="preserve">        for (</w:t>
      </w:r>
      <w:proofErr w:type="spellStart"/>
      <w:r w:rsidRPr="00C71E40">
        <w:t>int</w:t>
      </w:r>
      <w:proofErr w:type="spellEnd"/>
      <w:r w:rsidRPr="00C71E40">
        <w:t xml:space="preserve"> j = i + 1; j &lt; n; j++) {</w:t>
      </w:r>
    </w:p>
    <w:p w14:paraId="1D80531E" w14:textId="77777777" w:rsidR="004C1BDF" w:rsidRPr="00C71E40" w:rsidRDefault="004C1BDF" w:rsidP="00C71E40">
      <w:r w:rsidRPr="00C71E40">
        <w:t xml:space="preserve">            </w:t>
      </w:r>
      <w:proofErr w:type="spellStart"/>
      <w:r w:rsidRPr="00C71E40">
        <w:t>if</w:t>
      </w:r>
      <w:proofErr w:type="spellEnd"/>
      <w:r w:rsidRPr="00C71E40">
        <w:t xml:space="preserve"> (</w:t>
      </w:r>
      <w:proofErr w:type="spellStart"/>
      <w:r w:rsidRPr="00C71E40">
        <w:t>ordenada.get</w:t>
      </w:r>
      <w:proofErr w:type="spellEnd"/>
      <w:r w:rsidRPr="00C71E40">
        <w:t xml:space="preserve">(j) &lt; </w:t>
      </w:r>
      <w:proofErr w:type="spellStart"/>
      <w:r w:rsidRPr="00C71E40">
        <w:t>ordenada.get</w:t>
      </w:r>
      <w:proofErr w:type="spellEnd"/>
      <w:r w:rsidRPr="00C71E40">
        <w:t>(</w:t>
      </w:r>
      <w:proofErr w:type="spellStart"/>
      <w:r w:rsidRPr="00C71E40">
        <w:t>minIdx</w:t>
      </w:r>
      <w:proofErr w:type="spellEnd"/>
      <w:r w:rsidRPr="00C71E40">
        <w:t>)) {</w:t>
      </w:r>
    </w:p>
    <w:p w14:paraId="5F0176E5" w14:textId="77777777" w:rsidR="004C1BDF" w:rsidRPr="00C71E40" w:rsidRDefault="004C1BDF" w:rsidP="00C71E40">
      <w:r w:rsidRPr="00C71E40">
        <w:t xml:space="preserve">                </w:t>
      </w:r>
      <w:proofErr w:type="spellStart"/>
      <w:r w:rsidRPr="00C71E40">
        <w:t>minIdx</w:t>
      </w:r>
      <w:proofErr w:type="spellEnd"/>
      <w:r w:rsidRPr="00C71E40">
        <w:t xml:space="preserve"> = j;</w:t>
      </w:r>
    </w:p>
    <w:p w14:paraId="563B1697" w14:textId="77777777" w:rsidR="004C1BDF" w:rsidRPr="00C71E40" w:rsidRDefault="004C1BDF" w:rsidP="00C71E40">
      <w:r w:rsidRPr="00C71E40">
        <w:t xml:space="preserve">            }</w:t>
      </w:r>
    </w:p>
    <w:p w14:paraId="33DE922C" w14:textId="77777777" w:rsidR="004C1BDF" w:rsidRPr="00C71E40" w:rsidRDefault="004C1BDF" w:rsidP="00C71E40">
      <w:r w:rsidRPr="00C71E40">
        <w:t xml:space="preserve">        }</w:t>
      </w:r>
    </w:p>
    <w:p w14:paraId="7C9A6A5D" w14:textId="77777777" w:rsidR="004C1BDF" w:rsidRPr="00C71E40" w:rsidRDefault="004C1BDF" w:rsidP="00C71E40">
      <w:r w:rsidRPr="00C71E40">
        <w:t xml:space="preserve">        </w:t>
      </w:r>
      <w:proofErr w:type="spellStart"/>
      <w:r w:rsidRPr="00C71E40">
        <w:t>int</w:t>
      </w:r>
      <w:proofErr w:type="spellEnd"/>
      <w:r w:rsidRPr="00C71E40">
        <w:t xml:space="preserve"> temp = </w:t>
      </w:r>
      <w:proofErr w:type="spellStart"/>
      <w:r w:rsidRPr="00C71E40">
        <w:t>ordenada.get</w:t>
      </w:r>
      <w:proofErr w:type="spellEnd"/>
      <w:r w:rsidRPr="00C71E40">
        <w:t>(</w:t>
      </w:r>
      <w:proofErr w:type="spellStart"/>
      <w:r w:rsidRPr="00C71E40">
        <w:t>minIdx</w:t>
      </w:r>
      <w:proofErr w:type="spellEnd"/>
      <w:r w:rsidRPr="00C71E40">
        <w:t>);</w:t>
      </w:r>
    </w:p>
    <w:p w14:paraId="4AEF5D75" w14:textId="77777777" w:rsidR="004C1BDF" w:rsidRPr="00C71E40" w:rsidRDefault="004C1BDF" w:rsidP="00C71E40">
      <w:r w:rsidRPr="00C71E40">
        <w:t xml:space="preserve">        </w:t>
      </w:r>
      <w:proofErr w:type="spellStart"/>
      <w:proofErr w:type="gramStart"/>
      <w:r w:rsidRPr="00C71E40">
        <w:t>ordenada.set</w:t>
      </w:r>
      <w:proofErr w:type="spellEnd"/>
      <w:r w:rsidRPr="00C71E40">
        <w:t>(</w:t>
      </w:r>
      <w:proofErr w:type="spellStart"/>
      <w:proofErr w:type="gramEnd"/>
      <w:r w:rsidRPr="00C71E40">
        <w:t>minIdx</w:t>
      </w:r>
      <w:proofErr w:type="spellEnd"/>
      <w:r w:rsidRPr="00C71E40">
        <w:t xml:space="preserve">, </w:t>
      </w:r>
      <w:proofErr w:type="spellStart"/>
      <w:r w:rsidRPr="00C71E40">
        <w:t>ordenada.get</w:t>
      </w:r>
      <w:proofErr w:type="spellEnd"/>
      <w:r w:rsidRPr="00C71E40">
        <w:t>(i));</w:t>
      </w:r>
    </w:p>
    <w:p w14:paraId="5BE12C17" w14:textId="77777777" w:rsidR="004C1BDF" w:rsidRPr="00C71E40" w:rsidRDefault="004C1BDF" w:rsidP="00C71E40">
      <w:r w:rsidRPr="00C71E40">
        <w:t xml:space="preserve">        </w:t>
      </w:r>
      <w:proofErr w:type="spellStart"/>
      <w:proofErr w:type="gramStart"/>
      <w:r w:rsidRPr="00C71E40">
        <w:t>ordenada.set</w:t>
      </w:r>
      <w:proofErr w:type="spellEnd"/>
      <w:r w:rsidRPr="00C71E40">
        <w:t>(</w:t>
      </w:r>
      <w:proofErr w:type="gramEnd"/>
      <w:r w:rsidRPr="00C71E40">
        <w:t xml:space="preserve">i, </w:t>
      </w:r>
      <w:proofErr w:type="spellStart"/>
      <w:r w:rsidRPr="00C71E40">
        <w:t>temp</w:t>
      </w:r>
      <w:proofErr w:type="spellEnd"/>
      <w:r w:rsidRPr="00C71E40">
        <w:t>);</w:t>
      </w:r>
    </w:p>
    <w:p w14:paraId="68655F58" w14:textId="77777777" w:rsidR="004C1BDF" w:rsidRPr="00C71E40" w:rsidRDefault="004C1BDF" w:rsidP="00C71E40">
      <w:r w:rsidRPr="00C71E40">
        <w:t xml:space="preserve">    }</w:t>
      </w:r>
    </w:p>
    <w:p w14:paraId="1407AFE1" w14:textId="77777777" w:rsidR="004C1BDF" w:rsidRPr="00C71E40" w:rsidRDefault="004C1BDF" w:rsidP="00C71E40">
      <w:r w:rsidRPr="00C71E40">
        <w:t xml:space="preserve">    </w:t>
      </w:r>
      <w:proofErr w:type="spellStart"/>
      <w:r w:rsidRPr="00C71E40">
        <w:t>return</w:t>
      </w:r>
      <w:proofErr w:type="spellEnd"/>
      <w:r w:rsidRPr="00C71E40">
        <w:t xml:space="preserve"> ordenada;</w:t>
      </w:r>
    </w:p>
    <w:p w14:paraId="05F2F65A" w14:textId="77777777" w:rsidR="004C1BDF" w:rsidRPr="00C71E40" w:rsidRDefault="004C1BDF" w:rsidP="00C71E40">
      <w:r w:rsidRPr="00C71E40">
        <w:t>}</w:t>
      </w:r>
    </w:p>
    <w:p w14:paraId="54E1833B" w14:textId="77777777" w:rsidR="004C1BDF" w:rsidRPr="00C71E40" w:rsidRDefault="004C1BDF" w:rsidP="00C71E40">
      <w:r w:rsidRPr="00C71E40">
        <w:t xml:space="preserve">3. Merge </w:t>
      </w:r>
      <w:proofErr w:type="spellStart"/>
      <w:r w:rsidRPr="00C71E40">
        <w:t>Sort</w:t>
      </w:r>
      <w:proofErr w:type="spellEnd"/>
      <w:r w:rsidRPr="00C71E40">
        <w:t xml:space="preserve"> – Divide e conquista (mais eficiente)</w:t>
      </w:r>
    </w:p>
    <w:p w14:paraId="6A745289" w14:textId="77777777" w:rsidR="004C1BDF" w:rsidRPr="00C71E40" w:rsidRDefault="004C1BDF" w:rsidP="00C71E40">
      <w:proofErr w:type="spellStart"/>
      <w:r w:rsidRPr="00C71E40">
        <w:t>public</w:t>
      </w:r>
      <w:proofErr w:type="spellEnd"/>
      <w:r w:rsidRPr="00C71E40">
        <w:t xml:space="preserve"> </w:t>
      </w:r>
      <w:proofErr w:type="spellStart"/>
      <w:r w:rsidRPr="00C71E40">
        <w:t>List</w:t>
      </w:r>
      <w:proofErr w:type="spellEnd"/>
      <w:r w:rsidRPr="00C71E40">
        <w:t>&lt;</w:t>
      </w:r>
      <w:proofErr w:type="spellStart"/>
      <w:r w:rsidRPr="00C71E40">
        <w:t>Integer</w:t>
      </w:r>
      <w:proofErr w:type="spellEnd"/>
      <w:r w:rsidRPr="00C71E40">
        <w:t xml:space="preserve">&gt; </w:t>
      </w:r>
      <w:proofErr w:type="spellStart"/>
      <w:proofErr w:type="gramStart"/>
      <w:r w:rsidRPr="00C71E40">
        <w:t>mergeSort</w:t>
      </w:r>
      <w:proofErr w:type="spellEnd"/>
      <w:r w:rsidRPr="00C71E40">
        <w:t>(</w:t>
      </w:r>
      <w:proofErr w:type="spellStart"/>
      <w:proofErr w:type="gramEnd"/>
      <w:r w:rsidRPr="00C71E40">
        <w:t>List</w:t>
      </w:r>
      <w:proofErr w:type="spellEnd"/>
      <w:r w:rsidRPr="00C71E40">
        <w:t>&lt;</w:t>
      </w:r>
      <w:proofErr w:type="spellStart"/>
      <w:r w:rsidRPr="00C71E40">
        <w:t>Integer</w:t>
      </w:r>
      <w:proofErr w:type="spellEnd"/>
      <w:r w:rsidRPr="00C71E40">
        <w:t>&gt; lista) {</w:t>
      </w:r>
    </w:p>
    <w:p w14:paraId="0B8F4563" w14:textId="77777777" w:rsidR="004C1BDF" w:rsidRPr="00C71E40" w:rsidRDefault="004C1BDF" w:rsidP="00C71E40">
      <w:r w:rsidRPr="00C71E40">
        <w:t xml:space="preserve">    </w:t>
      </w:r>
      <w:proofErr w:type="spellStart"/>
      <w:r w:rsidRPr="00C71E40">
        <w:t>if</w:t>
      </w:r>
      <w:proofErr w:type="spellEnd"/>
      <w:r w:rsidRPr="00C71E40">
        <w:t xml:space="preserve"> (</w:t>
      </w:r>
      <w:proofErr w:type="spellStart"/>
      <w:proofErr w:type="gramStart"/>
      <w:r w:rsidRPr="00C71E40">
        <w:t>lista.size</w:t>
      </w:r>
      <w:proofErr w:type="spellEnd"/>
      <w:proofErr w:type="gramEnd"/>
      <w:r w:rsidRPr="00C71E40">
        <w:t xml:space="preserve">() &lt;= 1) </w:t>
      </w:r>
      <w:proofErr w:type="spellStart"/>
      <w:r w:rsidRPr="00C71E40">
        <w:t>return</w:t>
      </w:r>
      <w:proofErr w:type="spellEnd"/>
      <w:r w:rsidRPr="00C71E40">
        <w:t xml:space="preserve"> lista;</w:t>
      </w:r>
    </w:p>
    <w:p w14:paraId="1265A4DC" w14:textId="77777777" w:rsidR="004C1BDF" w:rsidRPr="00C71E40" w:rsidRDefault="004C1BDF" w:rsidP="00C71E40"/>
    <w:p w14:paraId="607240BF" w14:textId="77777777" w:rsidR="004C1BDF" w:rsidRPr="00C71E40" w:rsidRDefault="004C1BDF" w:rsidP="00C71E40">
      <w:r w:rsidRPr="00C71E40">
        <w:t xml:space="preserve">    </w:t>
      </w:r>
      <w:proofErr w:type="spellStart"/>
      <w:r w:rsidRPr="00C71E40">
        <w:t>int</w:t>
      </w:r>
      <w:proofErr w:type="spellEnd"/>
      <w:r w:rsidRPr="00C71E40">
        <w:t xml:space="preserve"> meio = </w:t>
      </w:r>
      <w:proofErr w:type="spellStart"/>
      <w:proofErr w:type="gramStart"/>
      <w:r w:rsidRPr="00C71E40">
        <w:t>lista.size</w:t>
      </w:r>
      <w:proofErr w:type="spellEnd"/>
      <w:proofErr w:type="gramEnd"/>
      <w:r w:rsidRPr="00C71E40">
        <w:t>() / 2;</w:t>
      </w:r>
    </w:p>
    <w:p w14:paraId="1A2ABB67" w14:textId="77777777" w:rsidR="004C1BDF" w:rsidRPr="00C71E40" w:rsidRDefault="004C1BDF" w:rsidP="00C71E40">
      <w:r w:rsidRPr="00C71E40">
        <w:t xml:space="preserve">    </w:t>
      </w:r>
      <w:proofErr w:type="spellStart"/>
      <w:r w:rsidRPr="00C71E40">
        <w:t>List</w:t>
      </w:r>
      <w:proofErr w:type="spellEnd"/>
      <w:r w:rsidRPr="00C71E40">
        <w:t>&lt;</w:t>
      </w:r>
      <w:proofErr w:type="spellStart"/>
      <w:r w:rsidRPr="00C71E40">
        <w:t>Integer</w:t>
      </w:r>
      <w:proofErr w:type="spellEnd"/>
      <w:r w:rsidRPr="00C71E40">
        <w:t xml:space="preserve">&gt; esquerda = </w:t>
      </w:r>
      <w:proofErr w:type="spellStart"/>
      <w:proofErr w:type="gramStart"/>
      <w:r w:rsidRPr="00C71E40">
        <w:t>mergeSort</w:t>
      </w:r>
      <w:proofErr w:type="spellEnd"/>
      <w:r w:rsidRPr="00C71E40">
        <w:t>(</w:t>
      </w:r>
      <w:proofErr w:type="spellStart"/>
      <w:proofErr w:type="gramEnd"/>
      <w:r w:rsidRPr="00C71E40">
        <w:t>lista.subList</w:t>
      </w:r>
      <w:proofErr w:type="spellEnd"/>
      <w:r w:rsidRPr="00C71E40">
        <w:t>(0, meio));</w:t>
      </w:r>
    </w:p>
    <w:p w14:paraId="746413FD" w14:textId="77777777" w:rsidR="004C1BDF" w:rsidRPr="00C71E40" w:rsidRDefault="004C1BDF" w:rsidP="00C71E40">
      <w:r w:rsidRPr="00C71E40">
        <w:t xml:space="preserve">    </w:t>
      </w:r>
      <w:proofErr w:type="spellStart"/>
      <w:r w:rsidRPr="00C71E40">
        <w:t>List</w:t>
      </w:r>
      <w:proofErr w:type="spellEnd"/>
      <w:r w:rsidRPr="00C71E40">
        <w:t>&lt;</w:t>
      </w:r>
      <w:proofErr w:type="spellStart"/>
      <w:r w:rsidRPr="00C71E40">
        <w:t>Integer</w:t>
      </w:r>
      <w:proofErr w:type="spellEnd"/>
      <w:r w:rsidRPr="00C71E40">
        <w:t xml:space="preserve">&gt; direita = </w:t>
      </w:r>
      <w:proofErr w:type="spellStart"/>
      <w:proofErr w:type="gramStart"/>
      <w:r w:rsidRPr="00C71E40">
        <w:t>mergeSort</w:t>
      </w:r>
      <w:proofErr w:type="spellEnd"/>
      <w:r w:rsidRPr="00C71E40">
        <w:t>(</w:t>
      </w:r>
      <w:proofErr w:type="spellStart"/>
      <w:proofErr w:type="gramEnd"/>
      <w:r w:rsidRPr="00C71E40">
        <w:t>lista.subList</w:t>
      </w:r>
      <w:proofErr w:type="spellEnd"/>
      <w:r w:rsidRPr="00C71E40">
        <w:t xml:space="preserve">(meio, </w:t>
      </w:r>
      <w:proofErr w:type="spellStart"/>
      <w:r w:rsidRPr="00C71E40">
        <w:t>lista.size</w:t>
      </w:r>
      <w:proofErr w:type="spellEnd"/>
      <w:r w:rsidRPr="00C71E40">
        <w:t>()));</w:t>
      </w:r>
    </w:p>
    <w:p w14:paraId="3E5FCC3E" w14:textId="77777777" w:rsidR="004C1BDF" w:rsidRPr="00C71E40" w:rsidRDefault="004C1BDF" w:rsidP="00C71E40"/>
    <w:p w14:paraId="7C2B3FC2" w14:textId="77777777" w:rsidR="004C1BDF" w:rsidRPr="00C71E40" w:rsidRDefault="004C1BDF" w:rsidP="00C71E40">
      <w:r w:rsidRPr="00C71E40">
        <w:t xml:space="preserve">    </w:t>
      </w:r>
      <w:proofErr w:type="spellStart"/>
      <w:r w:rsidRPr="00C71E40">
        <w:t>return</w:t>
      </w:r>
      <w:proofErr w:type="spellEnd"/>
      <w:r w:rsidRPr="00C71E40">
        <w:t xml:space="preserve"> </w:t>
      </w:r>
      <w:proofErr w:type="gramStart"/>
      <w:r w:rsidRPr="00C71E40">
        <w:t>merge(</w:t>
      </w:r>
      <w:proofErr w:type="gramEnd"/>
      <w:r w:rsidRPr="00C71E40">
        <w:t>esquerda, direita);</w:t>
      </w:r>
    </w:p>
    <w:p w14:paraId="223A027E" w14:textId="77777777" w:rsidR="004C1BDF" w:rsidRPr="00C71E40" w:rsidRDefault="004C1BDF" w:rsidP="00C71E40">
      <w:r w:rsidRPr="00C71E40">
        <w:t>}</w:t>
      </w:r>
    </w:p>
    <w:p w14:paraId="267E6FEB" w14:textId="77777777" w:rsidR="004C1BDF" w:rsidRPr="00C71E40" w:rsidRDefault="004C1BDF" w:rsidP="00C71E40"/>
    <w:p w14:paraId="5B986389" w14:textId="77777777" w:rsidR="004C1BDF" w:rsidRPr="00C71E40" w:rsidRDefault="004C1BDF" w:rsidP="00C71E40">
      <w:proofErr w:type="spellStart"/>
      <w:r w:rsidRPr="00C71E40">
        <w:t>private</w:t>
      </w:r>
      <w:proofErr w:type="spellEnd"/>
      <w:r w:rsidRPr="00C71E40">
        <w:t xml:space="preserve"> </w:t>
      </w:r>
      <w:proofErr w:type="spellStart"/>
      <w:r w:rsidRPr="00C71E40">
        <w:t>List</w:t>
      </w:r>
      <w:proofErr w:type="spellEnd"/>
      <w:r w:rsidRPr="00C71E40">
        <w:t>&lt;</w:t>
      </w:r>
      <w:proofErr w:type="spellStart"/>
      <w:r w:rsidRPr="00C71E40">
        <w:t>Integer</w:t>
      </w:r>
      <w:proofErr w:type="spellEnd"/>
      <w:r w:rsidRPr="00C71E40">
        <w:t xml:space="preserve">&gt; </w:t>
      </w:r>
      <w:proofErr w:type="gramStart"/>
      <w:r w:rsidRPr="00C71E40">
        <w:t>merge(</w:t>
      </w:r>
      <w:proofErr w:type="spellStart"/>
      <w:proofErr w:type="gramEnd"/>
      <w:r w:rsidRPr="00C71E40">
        <w:t>List</w:t>
      </w:r>
      <w:proofErr w:type="spellEnd"/>
      <w:r w:rsidRPr="00C71E40">
        <w:t>&lt;</w:t>
      </w:r>
      <w:proofErr w:type="spellStart"/>
      <w:r w:rsidRPr="00C71E40">
        <w:t>Integer</w:t>
      </w:r>
      <w:proofErr w:type="spellEnd"/>
      <w:r w:rsidRPr="00C71E40">
        <w:t xml:space="preserve">&gt; esquerda, </w:t>
      </w:r>
      <w:proofErr w:type="spellStart"/>
      <w:r w:rsidRPr="00C71E40">
        <w:t>List</w:t>
      </w:r>
      <w:proofErr w:type="spellEnd"/>
      <w:r w:rsidRPr="00C71E40">
        <w:t>&lt;</w:t>
      </w:r>
      <w:proofErr w:type="spellStart"/>
      <w:r w:rsidRPr="00C71E40">
        <w:t>Integer</w:t>
      </w:r>
      <w:proofErr w:type="spellEnd"/>
      <w:r w:rsidRPr="00C71E40">
        <w:t>&gt; direita) {</w:t>
      </w:r>
    </w:p>
    <w:p w14:paraId="002F5E75" w14:textId="77777777" w:rsidR="004C1BDF" w:rsidRPr="00C71E40" w:rsidRDefault="004C1BDF" w:rsidP="00C71E40">
      <w:r w:rsidRPr="00C71E40">
        <w:t xml:space="preserve">    </w:t>
      </w:r>
      <w:proofErr w:type="spellStart"/>
      <w:r w:rsidRPr="00C71E40">
        <w:t>List</w:t>
      </w:r>
      <w:proofErr w:type="spellEnd"/>
      <w:r w:rsidRPr="00C71E40">
        <w:t>&lt;</w:t>
      </w:r>
      <w:proofErr w:type="spellStart"/>
      <w:r w:rsidRPr="00C71E40">
        <w:t>Integer</w:t>
      </w:r>
      <w:proofErr w:type="spellEnd"/>
      <w:r w:rsidRPr="00C71E40">
        <w:t xml:space="preserve">&gt; resultado = new </w:t>
      </w:r>
      <w:proofErr w:type="spellStart"/>
      <w:r w:rsidRPr="00C71E40">
        <w:t>ArrayList</w:t>
      </w:r>
      <w:proofErr w:type="spellEnd"/>
      <w:r w:rsidRPr="00C71E40">
        <w:t>&lt;</w:t>
      </w:r>
      <w:proofErr w:type="gramStart"/>
      <w:r w:rsidRPr="00C71E40">
        <w:t>&gt;(</w:t>
      </w:r>
      <w:proofErr w:type="gramEnd"/>
      <w:r w:rsidRPr="00C71E40">
        <w:t>);</w:t>
      </w:r>
    </w:p>
    <w:p w14:paraId="34476042" w14:textId="77777777" w:rsidR="004C1BDF" w:rsidRPr="00C71E40" w:rsidRDefault="004C1BDF" w:rsidP="00C71E40">
      <w:r w:rsidRPr="00C71E40">
        <w:t xml:space="preserve">    </w:t>
      </w:r>
      <w:proofErr w:type="spellStart"/>
      <w:r w:rsidRPr="00C71E40">
        <w:t>int</w:t>
      </w:r>
      <w:proofErr w:type="spellEnd"/>
      <w:r w:rsidRPr="00C71E40">
        <w:t xml:space="preserve"> i = 0, j = 0;</w:t>
      </w:r>
    </w:p>
    <w:p w14:paraId="31448ED5" w14:textId="77777777" w:rsidR="004C1BDF" w:rsidRPr="00C71E40" w:rsidRDefault="004C1BDF" w:rsidP="00C71E40"/>
    <w:p w14:paraId="2E2854DA" w14:textId="77777777" w:rsidR="004C1BDF" w:rsidRPr="00C71E40" w:rsidRDefault="004C1BDF" w:rsidP="00C71E40">
      <w:r w:rsidRPr="00C71E40">
        <w:lastRenderedPageBreak/>
        <w:t xml:space="preserve">    </w:t>
      </w:r>
      <w:proofErr w:type="spellStart"/>
      <w:r w:rsidRPr="00C71E40">
        <w:t>while</w:t>
      </w:r>
      <w:proofErr w:type="spellEnd"/>
      <w:r w:rsidRPr="00C71E40">
        <w:t xml:space="preserve"> (i &lt; </w:t>
      </w:r>
      <w:proofErr w:type="spellStart"/>
      <w:proofErr w:type="gramStart"/>
      <w:r w:rsidRPr="00C71E40">
        <w:t>esquerda.size</w:t>
      </w:r>
      <w:proofErr w:type="spellEnd"/>
      <w:proofErr w:type="gramEnd"/>
      <w:r w:rsidRPr="00C71E40">
        <w:t xml:space="preserve">() &amp;&amp; j &lt; </w:t>
      </w:r>
      <w:proofErr w:type="spellStart"/>
      <w:r w:rsidRPr="00C71E40">
        <w:t>direita.size</w:t>
      </w:r>
      <w:proofErr w:type="spellEnd"/>
      <w:r w:rsidRPr="00C71E40">
        <w:t>()) {</w:t>
      </w:r>
    </w:p>
    <w:p w14:paraId="5C4BF002" w14:textId="77777777" w:rsidR="004C1BDF" w:rsidRPr="00C71E40" w:rsidRDefault="004C1BDF" w:rsidP="00C71E40">
      <w:r w:rsidRPr="00C71E40">
        <w:t xml:space="preserve">        </w:t>
      </w:r>
      <w:proofErr w:type="spellStart"/>
      <w:r w:rsidRPr="00C71E40">
        <w:t>if</w:t>
      </w:r>
      <w:proofErr w:type="spellEnd"/>
      <w:r w:rsidRPr="00C71E40">
        <w:t xml:space="preserve"> (</w:t>
      </w:r>
      <w:proofErr w:type="spellStart"/>
      <w:r w:rsidRPr="00C71E40">
        <w:t>esquerda.get</w:t>
      </w:r>
      <w:proofErr w:type="spellEnd"/>
      <w:r w:rsidRPr="00C71E40">
        <w:t xml:space="preserve">(i) &lt; </w:t>
      </w:r>
      <w:proofErr w:type="spellStart"/>
      <w:r w:rsidRPr="00C71E40">
        <w:t>direita.get</w:t>
      </w:r>
      <w:proofErr w:type="spellEnd"/>
      <w:r w:rsidRPr="00C71E40">
        <w:t>(j)) {</w:t>
      </w:r>
    </w:p>
    <w:p w14:paraId="68435B22" w14:textId="77777777" w:rsidR="004C1BDF" w:rsidRPr="00C71E40" w:rsidRDefault="004C1BDF" w:rsidP="00C71E40">
      <w:r w:rsidRPr="00C71E40">
        <w:t xml:space="preserve">            </w:t>
      </w:r>
      <w:proofErr w:type="spellStart"/>
      <w:r w:rsidRPr="00C71E40">
        <w:t>resultado.add</w:t>
      </w:r>
      <w:proofErr w:type="spellEnd"/>
      <w:r w:rsidRPr="00C71E40">
        <w:t>(</w:t>
      </w:r>
      <w:proofErr w:type="spellStart"/>
      <w:r w:rsidRPr="00C71E40">
        <w:t>esquerda.get</w:t>
      </w:r>
      <w:proofErr w:type="spellEnd"/>
      <w:r w:rsidRPr="00C71E40">
        <w:t>(i++));</w:t>
      </w:r>
    </w:p>
    <w:p w14:paraId="7B0C2275" w14:textId="77777777" w:rsidR="004C1BDF" w:rsidRPr="00C71E40" w:rsidRDefault="004C1BDF" w:rsidP="00C71E40">
      <w:r w:rsidRPr="00C71E40">
        <w:t xml:space="preserve">        } </w:t>
      </w:r>
      <w:proofErr w:type="spellStart"/>
      <w:r w:rsidRPr="00C71E40">
        <w:t>else</w:t>
      </w:r>
      <w:proofErr w:type="spellEnd"/>
      <w:r w:rsidRPr="00C71E40">
        <w:t xml:space="preserve"> {</w:t>
      </w:r>
    </w:p>
    <w:p w14:paraId="1B92CD0E" w14:textId="77777777" w:rsidR="004C1BDF" w:rsidRPr="00C71E40" w:rsidRDefault="004C1BDF" w:rsidP="00C71E40">
      <w:r w:rsidRPr="00C71E40">
        <w:t xml:space="preserve">            </w:t>
      </w:r>
      <w:proofErr w:type="spellStart"/>
      <w:r w:rsidRPr="00C71E40">
        <w:t>resultado.add</w:t>
      </w:r>
      <w:proofErr w:type="spellEnd"/>
      <w:r w:rsidRPr="00C71E40">
        <w:t>(</w:t>
      </w:r>
      <w:proofErr w:type="spellStart"/>
      <w:r w:rsidRPr="00C71E40">
        <w:t>direita.get</w:t>
      </w:r>
      <w:proofErr w:type="spellEnd"/>
      <w:r w:rsidRPr="00C71E40">
        <w:t>(j++));</w:t>
      </w:r>
    </w:p>
    <w:p w14:paraId="69D150F3" w14:textId="77777777" w:rsidR="004C1BDF" w:rsidRPr="00C71E40" w:rsidRDefault="004C1BDF" w:rsidP="00C71E40">
      <w:r w:rsidRPr="00C71E40">
        <w:t xml:space="preserve">        }</w:t>
      </w:r>
    </w:p>
    <w:p w14:paraId="1E1B6354" w14:textId="77777777" w:rsidR="004C1BDF" w:rsidRPr="00C71E40" w:rsidRDefault="004C1BDF" w:rsidP="00C71E40">
      <w:r w:rsidRPr="00C71E40">
        <w:t xml:space="preserve">    }</w:t>
      </w:r>
    </w:p>
    <w:p w14:paraId="1BBE5A52" w14:textId="77777777" w:rsidR="004C1BDF" w:rsidRPr="00C71E40" w:rsidRDefault="004C1BDF" w:rsidP="00C71E40"/>
    <w:p w14:paraId="709BB63B" w14:textId="77777777" w:rsidR="004C1BDF" w:rsidRPr="00C71E40" w:rsidRDefault="004C1BDF" w:rsidP="00C71E40">
      <w:r w:rsidRPr="00C71E40">
        <w:t xml:space="preserve">    </w:t>
      </w:r>
      <w:proofErr w:type="spellStart"/>
      <w:proofErr w:type="gramStart"/>
      <w:r w:rsidRPr="00C71E40">
        <w:t>resultado.addAll</w:t>
      </w:r>
      <w:proofErr w:type="spellEnd"/>
      <w:proofErr w:type="gramEnd"/>
      <w:r w:rsidRPr="00C71E40">
        <w:t>(</w:t>
      </w:r>
      <w:proofErr w:type="spellStart"/>
      <w:r w:rsidRPr="00C71E40">
        <w:t>esquerda.subList</w:t>
      </w:r>
      <w:proofErr w:type="spellEnd"/>
      <w:r w:rsidRPr="00C71E40">
        <w:t xml:space="preserve">(i, </w:t>
      </w:r>
      <w:proofErr w:type="spellStart"/>
      <w:r w:rsidRPr="00C71E40">
        <w:t>esquerda.size</w:t>
      </w:r>
      <w:proofErr w:type="spellEnd"/>
      <w:r w:rsidRPr="00C71E40">
        <w:t>()));</w:t>
      </w:r>
    </w:p>
    <w:p w14:paraId="20AAE95A" w14:textId="77777777" w:rsidR="004C1BDF" w:rsidRPr="00C71E40" w:rsidRDefault="004C1BDF" w:rsidP="00C71E40">
      <w:r w:rsidRPr="00C71E40">
        <w:t xml:space="preserve">    </w:t>
      </w:r>
      <w:proofErr w:type="spellStart"/>
      <w:proofErr w:type="gramStart"/>
      <w:r w:rsidRPr="00C71E40">
        <w:t>resultado.addAll</w:t>
      </w:r>
      <w:proofErr w:type="spellEnd"/>
      <w:proofErr w:type="gramEnd"/>
      <w:r w:rsidRPr="00C71E40">
        <w:t>(</w:t>
      </w:r>
      <w:proofErr w:type="spellStart"/>
      <w:r w:rsidRPr="00C71E40">
        <w:t>direita.subList</w:t>
      </w:r>
      <w:proofErr w:type="spellEnd"/>
      <w:r w:rsidRPr="00C71E40">
        <w:t xml:space="preserve">(j, </w:t>
      </w:r>
      <w:proofErr w:type="spellStart"/>
      <w:r w:rsidRPr="00C71E40">
        <w:t>direita.size</w:t>
      </w:r>
      <w:proofErr w:type="spellEnd"/>
      <w:r w:rsidRPr="00C71E40">
        <w:t>()));</w:t>
      </w:r>
    </w:p>
    <w:p w14:paraId="57C6D52C" w14:textId="77777777" w:rsidR="004C1BDF" w:rsidRPr="00C71E40" w:rsidRDefault="004C1BDF" w:rsidP="00C71E40">
      <w:r w:rsidRPr="00C71E40">
        <w:t xml:space="preserve">    </w:t>
      </w:r>
      <w:proofErr w:type="spellStart"/>
      <w:r w:rsidRPr="00C71E40">
        <w:t>return</w:t>
      </w:r>
      <w:proofErr w:type="spellEnd"/>
      <w:r w:rsidRPr="00C71E40">
        <w:t xml:space="preserve"> resultado;</w:t>
      </w:r>
    </w:p>
    <w:p w14:paraId="01ECCAA9" w14:textId="77777777" w:rsidR="004C1BDF" w:rsidRPr="00C71E40" w:rsidRDefault="004C1BDF" w:rsidP="00C71E40">
      <w:r w:rsidRPr="00C71E40">
        <w:t>}</w:t>
      </w:r>
    </w:p>
    <w:p w14:paraId="10251C7B" w14:textId="7AC266A8" w:rsidR="004C1BDF" w:rsidRPr="00C71E40" w:rsidRDefault="004C1BDF" w:rsidP="00C71E40"/>
    <w:p w14:paraId="26DDC577" w14:textId="4F6FD401" w:rsidR="004C1BDF" w:rsidRPr="00C71E40" w:rsidRDefault="004C1BDF" w:rsidP="00C71E40">
      <w:r w:rsidRPr="00C71E40">
        <w:t xml:space="preserve">Criando um </w:t>
      </w:r>
      <w:proofErr w:type="spellStart"/>
      <w:r w:rsidRPr="00C71E40">
        <w:t>Endpoint</w:t>
      </w:r>
      <w:proofErr w:type="spellEnd"/>
      <w:r w:rsidRPr="00C71E40">
        <w:t xml:space="preserve"> /ordenar</w:t>
      </w:r>
    </w:p>
    <w:p w14:paraId="24ED22B3" w14:textId="52DDFE25" w:rsidR="004C1BDF" w:rsidRPr="00C71E40" w:rsidRDefault="004C1BDF" w:rsidP="00C71E40">
      <w:r w:rsidRPr="00C71E40">
        <w:t>Classe OrdenacaoController.java</w:t>
      </w:r>
    </w:p>
    <w:p w14:paraId="3858F6E8" w14:textId="77777777" w:rsidR="004C1BDF" w:rsidRPr="00C71E40" w:rsidRDefault="004C1BDF" w:rsidP="00C71E40">
      <w:proofErr w:type="spellStart"/>
      <w:r w:rsidRPr="00C71E40">
        <w:t>package</w:t>
      </w:r>
      <w:proofErr w:type="spellEnd"/>
      <w:r w:rsidRPr="00C71E40">
        <w:t xml:space="preserve"> </w:t>
      </w:r>
      <w:proofErr w:type="spellStart"/>
      <w:proofErr w:type="gramStart"/>
      <w:r w:rsidRPr="00C71E40">
        <w:t>com.apiwars</w:t>
      </w:r>
      <w:proofErr w:type="gramEnd"/>
      <w:r w:rsidRPr="00C71E40">
        <w:t>.controller</w:t>
      </w:r>
      <w:proofErr w:type="spellEnd"/>
      <w:r w:rsidRPr="00C71E40">
        <w:t>;</w:t>
      </w:r>
    </w:p>
    <w:p w14:paraId="4804FFDE" w14:textId="77777777" w:rsidR="004C1BDF" w:rsidRPr="00C71E40" w:rsidRDefault="004C1BDF" w:rsidP="00C71E40"/>
    <w:p w14:paraId="02D8BC79" w14:textId="77777777" w:rsidR="004C1BDF" w:rsidRPr="00C71E40" w:rsidRDefault="004C1BDF" w:rsidP="00C71E40">
      <w:proofErr w:type="spellStart"/>
      <w:r w:rsidRPr="00C71E40">
        <w:t>import</w:t>
      </w:r>
      <w:proofErr w:type="spellEnd"/>
      <w:r w:rsidRPr="00C71E40">
        <w:t xml:space="preserve"> </w:t>
      </w:r>
      <w:proofErr w:type="spellStart"/>
      <w:proofErr w:type="gramStart"/>
      <w:r w:rsidRPr="00C71E40">
        <w:t>org.springframework.web.bind</w:t>
      </w:r>
      <w:proofErr w:type="gramEnd"/>
      <w:r w:rsidRPr="00C71E40">
        <w:t>.annotation</w:t>
      </w:r>
      <w:proofErr w:type="spellEnd"/>
      <w:r w:rsidRPr="00C71E40">
        <w:t>.*;</w:t>
      </w:r>
    </w:p>
    <w:p w14:paraId="4FC312BF" w14:textId="77777777" w:rsidR="004C1BDF" w:rsidRPr="00C71E40" w:rsidRDefault="004C1BDF" w:rsidP="00C71E40"/>
    <w:p w14:paraId="09B30A5A" w14:textId="77777777" w:rsidR="004C1BDF" w:rsidRPr="00C71E40" w:rsidRDefault="004C1BDF" w:rsidP="00C71E40">
      <w:proofErr w:type="spellStart"/>
      <w:r w:rsidRPr="00C71E40">
        <w:t>import</w:t>
      </w:r>
      <w:proofErr w:type="spellEnd"/>
      <w:r w:rsidRPr="00C71E40">
        <w:t xml:space="preserve"> </w:t>
      </w:r>
      <w:proofErr w:type="spellStart"/>
      <w:proofErr w:type="gramStart"/>
      <w:r w:rsidRPr="00C71E40">
        <w:t>java.util</w:t>
      </w:r>
      <w:proofErr w:type="gramEnd"/>
      <w:r w:rsidRPr="00C71E40">
        <w:t>.List</w:t>
      </w:r>
      <w:proofErr w:type="spellEnd"/>
      <w:r w:rsidRPr="00C71E40">
        <w:t>;</w:t>
      </w:r>
    </w:p>
    <w:p w14:paraId="34A0C476" w14:textId="77777777" w:rsidR="004C1BDF" w:rsidRPr="00C71E40" w:rsidRDefault="004C1BDF" w:rsidP="00C71E40"/>
    <w:p w14:paraId="169DAB53" w14:textId="77777777" w:rsidR="004C1BDF" w:rsidRPr="00C71E40" w:rsidRDefault="004C1BDF" w:rsidP="00C71E40">
      <w:r w:rsidRPr="00C71E40">
        <w:t>@RestController</w:t>
      </w:r>
    </w:p>
    <w:p w14:paraId="39C25B6E" w14:textId="77777777" w:rsidR="004C1BDF" w:rsidRPr="00C71E40" w:rsidRDefault="004C1BDF" w:rsidP="00C71E40">
      <w:r w:rsidRPr="00C71E40">
        <w:t>@RequestMapping("/ordenar")</w:t>
      </w:r>
    </w:p>
    <w:p w14:paraId="703A615A" w14:textId="77777777" w:rsidR="004C1BDF" w:rsidRPr="00C71E40" w:rsidRDefault="004C1BDF" w:rsidP="00C71E40">
      <w:proofErr w:type="spellStart"/>
      <w:r w:rsidRPr="00C71E40">
        <w:t>public</w:t>
      </w:r>
      <w:proofErr w:type="spellEnd"/>
      <w:r w:rsidRPr="00C71E40">
        <w:t xml:space="preserve"> </w:t>
      </w:r>
      <w:proofErr w:type="spellStart"/>
      <w:r w:rsidRPr="00C71E40">
        <w:t>class</w:t>
      </w:r>
      <w:proofErr w:type="spellEnd"/>
      <w:r w:rsidRPr="00C71E40">
        <w:t xml:space="preserve"> </w:t>
      </w:r>
      <w:proofErr w:type="spellStart"/>
      <w:r w:rsidRPr="00C71E40">
        <w:t>OrdenacaoController</w:t>
      </w:r>
      <w:proofErr w:type="spellEnd"/>
      <w:r w:rsidRPr="00C71E40">
        <w:t xml:space="preserve"> {</w:t>
      </w:r>
    </w:p>
    <w:p w14:paraId="0AB5A419" w14:textId="77777777" w:rsidR="004C1BDF" w:rsidRPr="00C71E40" w:rsidRDefault="004C1BDF" w:rsidP="00C71E40"/>
    <w:p w14:paraId="756503DB" w14:textId="77777777" w:rsidR="004C1BDF" w:rsidRPr="00C71E40" w:rsidRDefault="004C1BDF" w:rsidP="00C71E40">
      <w:r w:rsidRPr="00C71E40">
        <w:t xml:space="preserve">    @PostMapping("/bubble")</w:t>
      </w:r>
    </w:p>
    <w:p w14:paraId="3F51F247" w14:textId="77777777" w:rsidR="004C1BDF" w:rsidRPr="00C71E40" w:rsidRDefault="004C1BDF" w:rsidP="00C71E40">
      <w:r w:rsidRPr="00C71E40">
        <w:t xml:space="preserve">    </w:t>
      </w:r>
      <w:proofErr w:type="spellStart"/>
      <w:r w:rsidRPr="00C71E40">
        <w:t>public</w:t>
      </w:r>
      <w:proofErr w:type="spellEnd"/>
      <w:r w:rsidRPr="00C71E40">
        <w:t xml:space="preserve"> </w:t>
      </w:r>
      <w:proofErr w:type="spellStart"/>
      <w:r w:rsidRPr="00C71E40">
        <w:t>List</w:t>
      </w:r>
      <w:proofErr w:type="spellEnd"/>
      <w:r w:rsidRPr="00C71E40">
        <w:t>&lt;</w:t>
      </w:r>
      <w:proofErr w:type="spellStart"/>
      <w:r w:rsidRPr="00C71E40">
        <w:t>Integer</w:t>
      </w:r>
      <w:proofErr w:type="spellEnd"/>
      <w:r w:rsidRPr="00C71E40">
        <w:t xml:space="preserve">&gt; </w:t>
      </w:r>
      <w:proofErr w:type="spellStart"/>
      <w:proofErr w:type="gramStart"/>
      <w:r w:rsidRPr="00C71E40">
        <w:t>ordenarComBubble</w:t>
      </w:r>
      <w:proofErr w:type="spellEnd"/>
      <w:r w:rsidRPr="00C71E40">
        <w:t>(</w:t>
      </w:r>
      <w:proofErr w:type="gramEnd"/>
      <w:r w:rsidRPr="00C71E40">
        <w:t xml:space="preserve">@RequestBody </w:t>
      </w:r>
      <w:proofErr w:type="spellStart"/>
      <w:r w:rsidRPr="00C71E40">
        <w:t>List</w:t>
      </w:r>
      <w:proofErr w:type="spellEnd"/>
      <w:r w:rsidRPr="00C71E40">
        <w:t>&lt;</w:t>
      </w:r>
      <w:proofErr w:type="spellStart"/>
      <w:r w:rsidRPr="00C71E40">
        <w:t>Integer</w:t>
      </w:r>
      <w:proofErr w:type="spellEnd"/>
      <w:r w:rsidRPr="00C71E40">
        <w:t xml:space="preserve">&gt; </w:t>
      </w:r>
      <w:proofErr w:type="spellStart"/>
      <w:r w:rsidRPr="00C71E40">
        <w:t>numeros</w:t>
      </w:r>
      <w:proofErr w:type="spellEnd"/>
      <w:r w:rsidRPr="00C71E40">
        <w:t>) {</w:t>
      </w:r>
    </w:p>
    <w:p w14:paraId="45C8623D" w14:textId="77777777" w:rsidR="004C1BDF" w:rsidRPr="00C71E40" w:rsidRDefault="004C1BDF" w:rsidP="00C71E40">
      <w:r w:rsidRPr="00C71E40">
        <w:t xml:space="preserve">        </w:t>
      </w:r>
      <w:proofErr w:type="spellStart"/>
      <w:r w:rsidRPr="00C71E40">
        <w:t>return</w:t>
      </w:r>
      <w:proofErr w:type="spellEnd"/>
      <w:r w:rsidRPr="00C71E40">
        <w:t xml:space="preserve"> </w:t>
      </w:r>
      <w:proofErr w:type="spellStart"/>
      <w:r w:rsidRPr="00C71E40">
        <w:t>bubbleSort</w:t>
      </w:r>
      <w:proofErr w:type="spellEnd"/>
      <w:r w:rsidRPr="00C71E40">
        <w:t>(</w:t>
      </w:r>
      <w:proofErr w:type="spellStart"/>
      <w:r w:rsidRPr="00C71E40">
        <w:t>numeros</w:t>
      </w:r>
      <w:proofErr w:type="spellEnd"/>
      <w:r w:rsidRPr="00C71E40">
        <w:t>);</w:t>
      </w:r>
    </w:p>
    <w:p w14:paraId="336D8CD6" w14:textId="77777777" w:rsidR="004C1BDF" w:rsidRPr="00C71E40" w:rsidRDefault="004C1BDF" w:rsidP="00C71E40">
      <w:r w:rsidRPr="00C71E40">
        <w:t xml:space="preserve">    }</w:t>
      </w:r>
    </w:p>
    <w:p w14:paraId="0CC0BCF2" w14:textId="77777777" w:rsidR="004C1BDF" w:rsidRPr="00C71E40" w:rsidRDefault="004C1BDF" w:rsidP="00C71E40"/>
    <w:p w14:paraId="591D432A" w14:textId="77777777" w:rsidR="004C1BDF" w:rsidRPr="00C71E40" w:rsidRDefault="004C1BDF" w:rsidP="00C71E40">
      <w:r w:rsidRPr="00C71E40">
        <w:t xml:space="preserve">    </w:t>
      </w:r>
      <w:proofErr w:type="spellStart"/>
      <w:r w:rsidRPr="00C71E40">
        <w:t>private</w:t>
      </w:r>
      <w:proofErr w:type="spellEnd"/>
      <w:r w:rsidRPr="00C71E40">
        <w:t xml:space="preserve"> </w:t>
      </w:r>
      <w:proofErr w:type="spellStart"/>
      <w:r w:rsidRPr="00C71E40">
        <w:t>List</w:t>
      </w:r>
      <w:proofErr w:type="spellEnd"/>
      <w:r w:rsidRPr="00C71E40">
        <w:t>&lt;</w:t>
      </w:r>
      <w:proofErr w:type="spellStart"/>
      <w:r w:rsidRPr="00C71E40">
        <w:t>Integer</w:t>
      </w:r>
      <w:proofErr w:type="spellEnd"/>
      <w:r w:rsidRPr="00C71E40">
        <w:t xml:space="preserve">&gt; </w:t>
      </w:r>
      <w:proofErr w:type="spellStart"/>
      <w:proofErr w:type="gramStart"/>
      <w:r w:rsidRPr="00C71E40">
        <w:t>bubbleSort</w:t>
      </w:r>
      <w:proofErr w:type="spellEnd"/>
      <w:r w:rsidRPr="00C71E40">
        <w:t>(</w:t>
      </w:r>
      <w:proofErr w:type="spellStart"/>
      <w:proofErr w:type="gramEnd"/>
      <w:r w:rsidRPr="00C71E40">
        <w:t>List</w:t>
      </w:r>
      <w:proofErr w:type="spellEnd"/>
      <w:r w:rsidRPr="00C71E40">
        <w:t>&lt;</w:t>
      </w:r>
      <w:proofErr w:type="spellStart"/>
      <w:r w:rsidRPr="00C71E40">
        <w:t>Integer</w:t>
      </w:r>
      <w:proofErr w:type="spellEnd"/>
      <w:r w:rsidRPr="00C71E40">
        <w:t>&gt; lista) {</w:t>
      </w:r>
    </w:p>
    <w:p w14:paraId="52A68563" w14:textId="77777777" w:rsidR="004C1BDF" w:rsidRPr="00C71E40" w:rsidRDefault="004C1BDF" w:rsidP="00C71E40">
      <w:r w:rsidRPr="00C71E40">
        <w:t xml:space="preserve">        </w:t>
      </w:r>
      <w:proofErr w:type="spellStart"/>
      <w:r w:rsidRPr="00C71E40">
        <w:t>List</w:t>
      </w:r>
      <w:proofErr w:type="spellEnd"/>
      <w:r w:rsidRPr="00C71E40">
        <w:t>&lt;</w:t>
      </w:r>
      <w:proofErr w:type="spellStart"/>
      <w:r w:rsidRPr="00C71E40">
        <w:t>Integer</w:t>
      </w:r>
      <w:proofErr w:type="spellEnd"/>
      <w:r w:rsidRPr="00C71E40">
        <w:t xml:space="preserve">&gt; ordenada = new </w:t>
      </w:r>
      <w:proofErr w:type="spellStart"/>
      <w:r w:rsidRPr="00C71E40">
        <w:t>ArrayList</w:t>
      </w:r>
      <w:proofErr w:type="spellEnd"/>
      <w:r w:rsidRPr="00C71E40">
        <w:t>&lt;&gt;(lista);</w:t>
      </w:r>
    </w:p>
    <w:p w14:paraId="59580CB7" w14:textId="77777777" w:rsidR="004C1BDF" w:rsidRPr="00C71E40" w:rsidRDefault="004C1BDF" w:rsidP="00C71E40">
      <w:r w:rsidRPr="00C71E40">
        <w:t xml:space="preserve">        </w:t>
      </w:r>
      <w:proofErr w:type="spellStart"/>
      <w:r w:rsidRPr="00C71E40">
        <w:t>int</w:t>
      </w:r>
      <w:proofErr w:type="spellEnd"/>
      <w:r w:rsidRPr="00C71E40">
        <w:t xml:space="preserve"> n = </w:t>
      </w:r>
      <w:proofErr w:type="spellStart"/>
      <w:proofErr w:type="gramStart"/>
      <w:r w:rsidRPr="00C71E40">
        <w:t>ordenada.size</w:t>
      </w:r>
      <w:proofErr w:type="spellEnd"/>
      <w:proofErr w:type="gramEnd"/>
      <w:r w:rsidRPr="00C71E40">
        <w:t>();</w:t>
      </w:r>
    </w:p>
    <w:p w14:paraId="21ECBBF2" w14:textId="77777777" w:rsidR="004C1BDF" w:rsidRPr="00C71E40" w:rsidRDefault="004C1BDF" w:rsidP="00C71E40">
      <w:r w:rsidRPr="00C71E40">
        <w:t xml:space="preserve">        for (</w:t>
      </w:r>
      <w:proofErr w:type="spellStart"/>
      <w:r w:rsidRPr="00C71E40">
        <w:t>int</w:t>
      </w:r>
      <w:proofErr w:type="spellEnd"/>
      <w:r w:rsidRPr="00C71E40">
        <w:t xml:space="preserve"> i = 0; i &lt; n - 1; i++) {</w:t>
      </w:r>
    </w:p>
    <w:p w14:paraId="11F3093C" w14:textId="77777777" w:rsidR="004C1BDF" w:rsidRPr="00C71E40" w:rsidRDefault="004C1BDF" w:rsidP="00C71E40">
      <w:r w:rsidRPr="00C71E40">
        <w:lastRenderedPageBreak/>
        <w:t xml:space="preserve">            for (</w:t>
      </w:r>
      <w:proofErr w:type="spellStart"/>
      <w:r w:rsidRPr="00C71E40">
        <w:t>int</w:t>
      </w:r>
      <w:proofErr w:type="spellEnd"/>
      <w:r w:rsidRPr="00C71E40">
        <w:t xml:space="preserve"> j = 0; j &lt; n - i - 1; j++) {</w:t>
      </w:r>
    </w:p>
    <w:p w14:paraId="33B5FFDD" w14:textId="77777777" w:rsidR="004C1BDF" w:rsidRPr="00C71E40" w:rsidRDefault="004C1BDF" w:rsidP="00C71E40">
      <w:r w:rsidRPr="00C71E40">
        <w:t xml:space="preserve">                </w:t>
      </w:r>
      <w:proofErr w:type="spellStart"/>
      <w:r w:rsidRPr="00C71E40">
        <w:t>if</w:t>
      </w:r>
      <w:proofErr w:type="spellEnd"/>
      <w:r w:rsidRPr="00C71E40">
        <w:t xml:space="preserve"> (</w:t>
      </w:r>
      <w:proofErr w:type="spellStart"/>
      <w:r w:rsidRPr="00C71E40">
        <w:t>ordenada.get</w:t>
      </w:r>
      <w:proofErr w:type="spellEnd"/>
      <w:r w:rsidRPr="00C71E40">
        <w:t xml:space="preserve">(j) &gt; </w:t>
      </w:r>
      <w:proofErr w:type="spellStart"/>
      <w:proofErr w:type="gramStart"/>
      <w:r w:rsidRPr="00C71E40">
        <w:t>ordenada.get</w:t>
      </w:r>
      <w:proofErr w:type="spellEnd"/>
      <w:r w:rsidRPr="00C71E40">
        <w:t>(</w:t>
      </w:r>
      <w:proofErr w:type="gramEnd"/>
      <w:r w:rsidRPr="00C71E40">
        <w:t>j + 1)) {</w:t>
      </w:r>
    </w:p>
    <w:p w14:paraId="68259C8C" w14:textId="77777777" w:rsidR="004C1BDF" w:rsidRPr="00C71E40" w:rsidRDefault="004C1BDF" w:rsidP="00C71E40">
      <w:r w:rsidRPr="00C71E40">
        <w:t xml:space="preserve">                    </w:t>
      </w:r>
      <w:proofErr w:type="spellStart"/>
      <w:r w:rsidRPr="00C71E40">
        <w:t>int</w:t>
      </w:r>
      <w:proofErr w:type="spellEnd"/>
      <w:r w:rsidRPr="00C71E40">
        <w:t xml:space="preserve"> temp = </w:t>
      </w:r>
      <w:proofErr w:type="spellStart"/>
      <w:r w:rsidRPr="00C71E40">
        <w:t>ordenada.get</w:t>
      </w:r>
      <w:proofErr w:type="spellEnd"/>
      <w:r w:rsidRPr="00C71E40">
        <w:t>(j);</w:t>
      </w:r>
    </w:p>
    <w:p w14:paraId="05F389D8" w14:textId="77777777" w:rsidR="004C1BDF" w:rsidRPr="00C71E40" w:rsidRDefault="004C1BDF" w:rsidP="00C71E40">
      <w:r w:rsidRPr="00C71E40">
        <w:t xml:space="preserve">                    </w:t>
      </w:r>
      <w:proofErr w:type="spellStart"/>
      <w:proofErr w:type="gramStart"/>
      <w:r w:rsidRPr="00C71E40">
        <w:t>ordenada.set</w:t>
      </w:r>
      <w:proofErr w:type="spellEnd"/>
      <w:r w:rsidRPr="00C71E40">
        <w:t>(</w:t>
      </w:r>
      <w:proofErr w:type="gramEnd"/>
      <w:r w:rsidRPr="00C71E40">
        <w:t xml:space="preserve">j, </w:t>
      </w:r>
      <w:proofErr w:type="spellStart"/>
      <w:r w:rsidRPr="00C71E40">
        <w:t>ordenada.get</w:t>
      </w:r>
      <w:proofErr w:type="spellEnd"/>
      <w:r w:rsidRPr="00C71E40">
        <w:t>(j + 1));</w:t>
      </w:r>
    </w:p>
    <w:p w14:paraId="6AFBD4EB" w14:textId="77777777" w:rsidR="004C1BDF" w:rsidRPr="00C71E40" w:rsidRDefault="004C1BDF" w:rsidP="00C71E40">
      <w:r w:rsidRPr="00C71E40">
        <w:t xml:space="preserve">                    </w:t>
      </w:r>
      <w:proofErr w:type="spellStart"/>
      <w:proofErr w:type="gramStart"/>
      <w:r w:rsidRPr="00C71E40">
        <w:t>ordenada.set</w:t>
      </w:r>
      <w:proofErr w:type="spellEnd"/>
      <w:r w:rsidRPr="00C71E40">
        <w:t>(</w:t>
      </w:r>
      <w:proofErr w:type="gramEnd"/>
      <w:r w:rsidRPr="00C71E40">
        <w:t xml:space="preserve">j + 1, </w:t>
      </w:r>
      <w:proofErr w:type="spellStart"/>
      <w:r w:rsidRPr="00C71E40">
        <w:t>temp</w:t>
      </w:r>
      <w:proofErr w:type="spellEnd"/>
      <w:r w:rsidRPr="00C71E40">
        <w:t>);</w:t>
      </w:r>
    </w:p>
    <w:p w14:paraId="5A243714" w14:textId="77777777" w:rsidR="004C1BDF" w:rsidRPr="00C71E40" w:rsidRDefault="004C1BDF" w:rsidP="00C71E40">
      <w:r w:rsidRPr="00C71E40">
        <w:t xml:space="preserve">                }</w:t>
      </w:r>
    </w:p>
    <w:p w14:paraId="3A61CFE9" w14:textId="77777777" w:rsidR="004C1BDF" w:rsidRPr="00C71E40" w:rsidRDefault="004C1BDF" w:rsidP="00C71E40">
      <w:r w:rsidRPr="00C71E40">
        <w:t xml:space="preserve">            }</w:t>
      </w:r>
    </w:p>
    <w:p w14:paraId="5571E8B9" w14:textId="77777777" w:rsidR="004C1BDF" w:rsidRPr="00C71E40" w:rsidRDefault="004C1BDF" w:rsidP="00C71E40">
      <w:r w:rsidRPr="00C71E40">
        <w:t xml:space="preserve">        }</w:t>
      </w:r>
    </w:p>
    <w:p w14:paraId="0DF9DB33" w14:textId="77777777" w:rsidR="004C1BDF" w:rsidRPr="00C71E40" w:rsidRDefault="004C1BDF" w:rsidP="00C71E40">
      <w:r w:rsidRPr="00C71E40">
        <w:t xml:space="preserve">        </w:t>
      </w:r>
      <w:proofErr w:type="spellStart"/>
      <w:r w:rsidRPr="00C71E40">
        <w:t>return</w:t>
      </w:r>
      <w:proofErr w:type="spellEnd"/>
      <w:r w:rsidRPr="00C71E40">
        <w:t xml:space="preserve"> ordenada;</w:t>
      </w:r>
    </w:p>
    <w:p w14:paraId="455AECC6" w14:textId="77777777" w:rsidR="004C1BDF" w:rsidRPr="00C71E40" w:rsidRDefault="004C1BDF" w:rsidP="00C71E40">
      <w:r w:rsidRPr="00C71E40">
        <w:t xml:space="preserve">    }</w:t>
      </w:r>
    </w:p>
    <w:p w14:paraId="4C3A3914" w14:textId="77777777" w:rsidR="004C1BDF" w:rsidRPr="00C71E40" w:rsidRDefault="004C1BDF" w:rsidP="00C71E40">
      <w:r w:rsidRPr="00C71E40">
        <w:t>}</w:t>
      </w:r>
    </w:p>
    <w:p w14:paraId="70AC833D" w14:textId="1DC73EBE" w:rsidR="004C1BDF" w:rsidRPr="00C71E40" w:rsidRDefault="004C1BDF" w:rsidP="00C71E40"/>
    <w:p w14:paraId="2533A63C" w14:textId="5B006789" w:rsidR="004C1BDF" w:rsidRPr="00C71E40" w:rsidRDefault="004C1BDF" w:rsidP="00EA1DAB">
      <w:pPr>
        <w:pStyle w:val="Subttulo"/>
      </w:pPr>
      <w:r w:rsidRPr="00C71E40">
        <w:t xml:space="preserve">Testando no </w:t>
      </w:r>
      <w:proofErr w:type="spellStart"/>
      <w:r w:rsidRPr="00C71E40">
        <w:t>Postman</w:t>
      </w:r>
      <w:proofErr w:type="spellEnd"/>
    </w:p>
    <w:p w14:paraId="497D1500" w14:textId="77777777" w:rsidR="004C1BDF" w:rsidRPr="00C71E40" w:rsidRDefault="004C1BDF" w:rsidP="00C71E40">
      <w:r w:rsidRPr="00C71E40">
        <w:t>POST http://localhost:8080/ordenar/bubble</w:t>
      </w:r>
    </w:p>
    <w:p w14:paraId="5E9B8C98" w14:textId="77777777" w:rsidR="004C1BDF" w:rsidRPr="00C71E40" w:rsidRDefault="004C1BDF" w:rsidP="00C71E40">
      <w:r w:rsidRPr="00C71E40">
        <w:t>Body (</w:t>
      </w:r>
      <w:proofErr w:type="spellStart"/>
      <w:r w:rsidRPr="00C71E40">
        <w:t>raw</w:t>
      </w:r>
      <w:proofErr w:type="spellEnd"/>
      <w:r w:rsidRPr="00C71E40">
        <w:t xml:space="preserve"> JSON):</w:t>
      </w:r>
    </w:p>
    <w:p w14:paraId="106D9D21" w14:textId="77777777" w:rsidR="004C1BDF" w:rsidRPr="00C71E40" w:rsidRDefault="004C1BDF" w:rsidP="00C71E40">
      <w:r w:rsidRPr="00C71E40">
        <w:t>[8, 3, 2, 5, 1]</w:t>
      </w:r>
    </w:p>
    <w:p w14:paraId="5831C2C5" w14:textId="77777777" w:rsidR="004C1BDF" w:rsidRPr="00C71E40" w:rsidRDefault="004C1BDF" w:rsidP="00C71E40">
      <w:r w:rsidRPr="00C71E40">
        <w:t>Resposta:</w:t>
      </w:r>
    </w:p>
    <w:p w14:paraId="0809D9DC" w14:textId="77777777" w:rsidR="004C1BDF" w:rsidRPr="00C71E40" w:rsidRDefault="004C1BDF" w:rsidP="00C71E40">
      <w:r w:rsidRPr="00C71E40">
        <w:t>[1, 2, 3, 5, 8]</w:t>
      </w:r>
    </w:p>
    <w:p w14:paraId="7CF77BAC" w14:textId="3990D800" w:rsidR="004C1BDF" w:rsidRPr="00C71E40" w:rsidRDefault="004C1BDF" w:rsidP="00C71E40"/>
    <w:p w14:paraId="3D5082E0" w14:textId="32DACAAC" w:rsidR="004C1BDF" w:rsidRPr="00C71E40" w:rsidRDefault="004C1BDF" w:rsidP="00EA1DAB">
      <w:pPr>
        <w:pStyle w:val="Subttulo"/>
      </w:pPr>
      <w:r w:rsidRPr="00C71E40">
        <w:t>Pronto Para o Combate!</w:t>
      </w:r>
    </w:p>
    <w:p w14:paraId="54B99BEC" w14:textId="77777777" w:rsidR="004C1BDF" w:rsidRPr="00C71E40" w:rsidRDefault="004C1BDF" w:rsidP="00C71E40">
      <w:r w:rsidRPr="00C71E40">
        <w:t xml:space="preserve">Agora você sabe como ordenar listas manualmente, sem depender </w:t>
      </w:r>
      <w:proofErr w:type="gramStart"/>
      <w:r w:rsidRPr="00C71E40">
        <w:t>de .</w:t>
      </w:r>
      <w:proofErr w:type="spellStart"/>
      <w:r w:rsidRPr="00C71E40">
        <w:t>sort</w:t>
      </w:r>
      <w:proofErr w:type="spellEnd"/>
      <w:proofErr w:type="gramEnd"/>
      <w:r w:rsidRPr="00C71E40">
        <w:t>() ou recursos prontos. Isso te dá uma base sólida para entrevistas, lógica de programação e para entender como funcionam bibliotecas modernas.</w:t>
      </w:r>
    </w:p>
    <w:p w14:paraId="6F9F90B0" w14:textId="04BB3AB1" w:rsidR="004C1BDF" w:rsidRPr="00C71E40" w:rsidRDefault="004C1BDF" w:rsidP="00C71E40"/>
    <w:p w14:paraId="577E959D" w14:textId="247925E7" w:rsidR="004C1BDF" w:rsidRPr="00C71E40" w:rsidRDefault="004C1BDF" w:rsidP="00EA1DAB">
      <w:pPr>
        <w:pStyle w:val="Subttulo"/>
      </w:pPr>
      <w:r w:rsidRPr="00C71E40">
        <w:t>Próximo Capítulo</w:t>
      </w:r>
    </w:p>
    <w:p w14:paraId="2E3E949C" w14:textId="77777777" w:rsidR="004C1BDF" w:rsidRPr="00C71E40" w:rsidRDefault="004C1BDF" w:rsidP="00C71E40">
      <w:r w:rsidRPr="00C71E40">
        <w:t>No Capítulo 5 – Unificando o Conselho: Estrutura + Algoritmo + API, você irá unir tudo: API REST + estruturas de dados + ordenação → em um projeto funcional e interativo!</w:t>
      </w:r>
    </w:p>
    <w:p w14:paraId="4BBE7F18" w14:textId="7BFEE349" w:rsidR="006409FD" w:rsidRPr="00C71E40" w:rsidRDefault="006409FD" w:rsidP="00C71E40">
      <w:r w:rsidRPr="00C71E40">
        <w:t>Perfeito! Agora é hora de unificar o poder de tudo o que você aprendeu até aqui. No Capítulo 5 – Unificando o Conselho: Estrutura + Algoritmo + API, você vai criar uma API REST completa que recebe personagens, os armazena numa estrutura de dados e permite ordená-los por nome ou planeta, utilizando algoritmos de ordenação manuais.</w:t>
      </w:r>
    </w:p>
    <w:p w14:paraId="64AB078A" w14:textId="49EBC58D" w:rsidR="00487ED6" w:rsidRPr="00C71E40" w:rsidRDefault="00487ED6" w:rsidP="00C71E40">
      <w:r w:rsidRPr="00C71E40">
        <w:br w:type="page"/>
      </w:r>
    </w:p>
    <w:p w14:paraId="661E8B5E" w14:textId="3B9EB550" w:rsidR="006409FD" w:rsidRPr="00C71E40" w:rsidRDefault="006409FD" w:rsidP="00EA1DAB">
      <w:pPr>
        <w:pStyle w:val="Ttulo1"/>
      </w:pPr>
      <w:r w:rsidRPr="00C71E40">
        <w:lastRenderedPageBreak/>
        <w:t>Capítulo 5 – Unificando o Conselho: Estrutura + Algoritmo + API</w:t>
      </w:r>
    </w:p>
    <w:p w14:paraId="27766792" w14:textId="77777777" w:rsidR="006409FD" w:rsidRPr="00C71E40" w:rsidRDefault="006409FD" w:rsidP="00C71E40"/>
    <w:p w14:paraId="3CD57236" w14:textId="77777777" w:rsidR="006409FD" w:rsidRPr="00C71E40" w:rsidRDefault="006409FD" w:rsidP="00EA1DAB">
      <w:pPr>
        <w:pStyle w:val="Subttulo"/>
      </w:pPr>
      <w:r w:rsidRPr="00C71E40">
        <w:t>“A verdadeira força de uma API está na harmonia entre lógica, estrutura e organização.”</w:t>
      </w:r>
      <w:r w:rsidRPr="00C71E40">
        <w:br/>
        <w:t xml:space="preserve">– Mestre </w:t>
      </w:r>
      <w:proofErr w:type="spellStart"/>
      <w:r w:rsidRPr="00C71E40">
        <w:t>Algorithma</w:t>
      </w:r>
      <w:proofErr w:type="spellEnd"/>
    </w:p>
    <w:p w14:paraId="638B4C05" w14:textId="4E6C6E84" w:rsidR="006409FD" w:rsidRPr="00C71E40" w:rsidRDefault="006409FD" w:rsidP="00C71E40"/>
    <w:p w14:paraId="71F043D0" w14:textId="77F6B5D0" w:rsidR="006409FD" w:rsidRDefault="006409FD" w:rsidP="00EA1DAB">
      <w:pPr>
        <w:pStyle w:val="Subttulo"/>
      </w:pPr>
      <w:r w:rsidRPr="00C71E40">
        <w:t>Objetivo do Capítulo</w:t>
      </w:r>
    </w:p>
    <w:p w14:paraId="6FC24AF2" w14:textId="77777777" w:rsidR="00EA1DAB" w:rsidRPr="00EA1DAB" w:rsidRDefault="00EA1DAB" w:rsidP="00EA1DAB"/>
    <w:p w14:paraId="29668743" w14:textId="77777777" w:rsidR="006409FD" w:rsidRPr="00C71E40" w:rsidRDefault="006409FD" w:rsidP="00C71E40">
      <w:r w:rsidRPr="00C71E40">
        <w:t>Unir estrutura de dados com ordenação</w:t>
      </w:r>
    </w:p>
    <w:p w14:paraId="5D5FE330" w14:textId="77777777" w:rsidR="006409FD" w:rsidRPr="00C71E40" w:rsidRDefault="006409FD" w:rsidP="00C71E40">
      <w:r w:rsidRPr="00C71E40">
        <w:t xml:space="preserve">Criar </w:t>
      </w:r>
      <w:proofErr w:type="spellStart"/>
      <w:r w:rsidRPr="00C71E40">
        <w:t>endpoints</w:t>
      </w:r>
      <w:proofErr w:type="spellEnd"/>
      <w:r w:rsidRPr="00C71E40">
        <w:t xml:space="preserve"> para adicionar e listar personagens</w:t>
      </w:r>
    </w:p>
    <w:p w14:paraId="429B9E13" w14:textId="77777777" w:rsidR="006409FD" w:rsidRPr="00C71E40" w:rsidRDefault="006409FD" w:rsidP="00C71E40">
      <w:r w:rsidRPr="00C71E40">
        <w:t xml:space="preserve">Criar </w:t>
      </w:r>
      <w:proofErr w:type="spellStart"/>
      <w:r w:rsidRPr="00C71E40">
        <w:t>endpoints</w:t>
      </w:r>
      <w:proofErr w:type="spellEnd"/>
      <w:r w:rsidRPr="00C71E40">
        <w:t xml:space="preserve"> para ordenar personagens por nome ou planeta</w:t>
      </w:r>
    </w:p>
    <w:p w14:paraId="670C1F7C" w14:textId="77777777" w:rsidR="006409FD" w:rsidRPr="00C71E40" w:rsidRDefault="006409FD" w:rsidP="00C71E40">
      <w:r w:rsidRPr="00C71E40">
        <w:t xml:space="preserve">Utilizar algoritmos de ordenação dentro dos </w:t>
      </w:r>
      <w:proofErr w:type="spellStart"/>
      <w:r w:rsidRPr="00C71E40">
        <w:t>endpoints</w:t>
      </w:r>
      <w:proofErr w:type="spellEnd"/>
    </w:p>
    <w:p w14:paraId="5720B70E" w14:textId="5FB218C0" w:rsidR="006409FD" w:rsidRPr="00C71E40" w:rsidRDefault="006409FD" w:rsidP="00C71E40"/>
    <w:p w14:paraId="1D1B7A37" w14:textId="747B316D" w:rsidR="006409FD" w:rsidRPr="00C71E40" w:rsidRDefault="006409FD" w:rsidP="00EA1DAB">
      <w:pPr>
        <w:pStyle w:val="Subttulo"/>
      </w:pPr>
      <w:r w:rsidRPr="00C71E40">
        <w:t>Estrutura do Projeto</w:t>
      </w:r>
    </w:p>
    <w:p w14:paraId="422C598F" w14:textId="77777777" w:rsidR="006409FD" w:rsidRPr="00C71E40" w:rsidRDefault="006409FD" w:rsidP="00C71E40">
      <w:r w:rsidRPr="00C71E40">
        <w:t>Você terá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5"/>
        <w:gridCol w:w="3969"/>
      </w:tblGrid>
      <w:tr w:rsidR="006409FD" w:rsidRPr="00C71E40" w14:paraId="181D60B4" w14:textId="77777777" w:rsidTr="006409FD">
        <w:tc>
          <w:tcPr>
            <w:tcW w:w="0" w:type="auto"/>
            <w:hideMark/>
          </w:tcPr>
          <w:p w14:paraId="3A74AB06" w14:textId="77777777" w:rsidR="006409FD" w:rsidRPr="00C71E40" w:rsidRDefault="006409FD" w:rsidP="00C71E40">
            <w:r w:rsidRPr="00C71E40">
              <w:t>Componente</w:t>
            </w:r>
          </w:p>
        </w:tc>
        <w:tc>
          <w:tcPr>
            <w:tcW w:w="0" w:type="auto"/>
            <w:hideMark/>
          </w:tcPr>
          <w:p w14:paraId="28D1EA7C" w14:textId="77777777" w:rsidR="006409FD" w:rsidRPr="00C71E40" w:rsidRDefault="006409FD" w:rsidP="00C71E40">
            <w:r w:rsidRPr="00C71E40">
              <w:t>Responsabilidade</w:t>
            </w:r>
          </w:p>
        </w:tc>
      </w:tr>
      <w:tr w:rsidR="006409FD" w:rsidRPr="00C71E40" w14:paraId="35A71C3D" w14:textId="77777777" w:rsidTr="006409FD">
        <w:tc>
          <w:tcPr>
            <w:tcW w:w="0" w:type="auto"/>
            <w:hideMark/>
          </w:tcPr>
          <w:p w14:paraId="3A13A212" w14:textId="77777777" w:rsidR="006409FD" w:rsidRPr="00C71E40" w:rsidRDefault="006409FD" w:rsidP="00C71E40">
            <w:r w:rsidRPr="00C71E40">
              <w:t>Personagem</w:t>
            </w:r>
          </w:p>
        </w:tc>
        <w:tc>
          <w:tcPr>
            <w:tcW w:w="0" w:type="auto"/>
            <w:hideMark/>
          </w:tcPr>
          <w:p w14:paraId="1E3D6DB9" w14:textId="77777777" w:rsidR="006409FD" w:rsidRPr="00C71E40" w:rsidRDefault="006409FD" w:rsidP="00C71E40">
            <w:r w:rsidRPr="00C71E40">
              <w:t>Modelo de dados</w:t>
            </w:r>
          </w:p>
        </w:tc>
      </w:tr>
      <w:tr w:rsidR="006409FD" w:rsidRPr="00C71E40" w14:paraId="22D85D0E" w14:textId="77777777" w:rsidTr="006409FD">
        <w:tc>
          <w:tcPr>
            <w:tcW w:w="0" w:type="auto"/>
            <w:hideMark/>
          </w:tcPr>
          <w:p w14:paraId="66F31551" w14:textId="77777777" w:rsidR="006409FD" w:rsidRPr="00C71E40" w:rsidRDefault="006409FD" w:rsidP="00C71E40">
            <w:proofErr w:type="spellStart"/>
            <w:r w:rsidRPr="00C71E40">
              <w:t>PersonagemController</w:t>
            </w:r>
            <w:proofErr w:type="spellEnd"/>
          </w:p>
        </w:tc>
        <w:tc>
          <w:tcPr>
            <w:tcW w:w="0" w:type="auto"/>
            <w:hideMark/>
          </w:tcPr>
          <w:p w14:paraId="1685B75E" w14:textId="77777777" w:rsidR="006409FD" w:rsidRPr="00C71E40" w:rsidRDefault="006409FD" w:rsidP="00C71E40">
            <w:proofErr w:type="spellStart"/>
            <w:r w:rsidRPr="00C71E40">
              <w:t>Endpoints</w:t>
            </w:r>
            <w:proofErr w:type="spellEnd"/>
            <w:r w:rsidRPr="00C71E40">
              <w:t xml:space="preserve"> REST</w:t>
            </w:r>
          </w:p>
        </w:tc>
      </w:tr>
      <w:tr w:rsidR="006409FD" w:rsidRPr="00C71E40" w14:paraId="3D11B4D4" w14:textId="77777777" w:rsidTr="006409FD">
        <w:tc>
          <w:tcPr>
            <w:tcW w:w="0" w:type="auto"/>
            <w:hideMark/>
          </w:tcPr>
          <w:p w14:paraId="617695A3" w14:textId="77777777" w:rsidR="006409FD" w:rsidRPr="00C71E40" w:rsidRDefault="006409FD" w:rsidP="00C71E40">
            <w:proofErr w:type="spellStart"/>
            <w:r w:rsidRPr="00C71E40">
              <w:t>PersonagemService</w:t>
            </w:r>
            <w:proofErr w:type="spellEnd"/>
          </w:p>
        </w:tc>
        <w:tc>
          <w:tcPr>
            <w:tcW w:w="0" w:type="auto"/>
            <w:hideMark/>
          </w:tcPr>
          <w:p w14:paraId="1D5766DC" w14:textId="77777777" w:rsidR="006409FD" w:rsidRPr="00C71E40" w:rsidRDefault="006409FD" w:rsidP="00C71E40">
            <w:r w:rsidRPr="00C71E40">
              <w:t>Lógica de negócio (estrutura + ordenação)</w:t>
            </w:r>
          </w:p>
        </w:tc>
      </w:tr>
    </w:tbl>
    <w:p w14:paraId="6B52F79D" w14:textId="48E8CFB6" w:rsidR="006409FD" w:rsidRPr="00C71E40" w:rsidRDefault="006409FD" w:rsidP="00C71E40"/>
    <w:p w14:paraId="68F230A1" w14:textId="460767D7" w:rsidR="006409FD" w:rsidRPr="00C71E40" w:rsidRDefault="006409FD" w:rsidP="00C71E40">
      <w:r w:rsidRPr="00C71E40">
        <w:t>Classe Personagem.java</w:t>
      </w:r>
    </w:p>
    <w:p w14:paraId="2E406E3A" w14:textId="77777777" w:rsidR="006409FD" w:rsidRPr="00C71E40" w:rsidRDefault="006409FD" w:rsidP="00C71E40">
      <w:proofErr w:type="spellStart"/>
      <w:r w:rsidRPr="00C71E40">
        <w:t>package</w:t>
      </w:r>
      <w:proofErr w:type="spellEnd"/>
      <w:r w:rsidRPr="00C71E40">
        <w:t xml:space="preserve"> </w:t>
      </w:r>
      <w:proofErr w:type="spellStart"/>
      <w:proofErr w:type="gramStart"/>
      <w:r w:rsidRPr="00C71E40">
        <w:t>com.apiwars</w:t>
      </w:r>
      <w:proofErr w:type="gramEnd"/>
      <w:r w:rsidRPr="00C71E40">
        <w:t>.model</w:t>
      </w:r>
      <w:proofErr w:type="spellEnd"/>
      <w:r w:rsidRPr="00C71E40">
        <w:t>;</w:t>
      </w:r>
    </w:p>
    <w:p w14:paraId="78D16376" w14:textId="77777777" w:rsidR="006409FD" w:rsidRPr="00C71E40" w:rsidRDefault="006409FD" w:rsidP="00C71E40"/>
    <w:p w14:paraId="13E18F25" w14:textId="77777777" w:rsidR="006409FD" w:rsidRPr="00C71E40" w:rsidRDefault="006409FD" w:rsidP="00C71E40">
      <w:proofErr w:type="spellStart"/>
      <w:r w:rsidRPr="00C71E40">
        <w:t>public</w:t>
      </w:r>
      <w:proofErr w:type="spellEnd"/>
      <w:r w:rsidRPr="00C71E40">
        <w:t xml:space="preserve"> </w:t>
      </w:r>
      <w:proofErr w:type="spellStart"/>
      <w:r w:rsidRPr="00C71E40">
        <w:t>class</w:t>
      </w:r>
      <w:proofErr w:type="spellEnd"/>
      <w:r w:rsidRPr="00C71E40">
        <w:t xml:space="preserve"> Personagem {</w:t>
      </w:r>
    </w:p>
    <w:p w14:paraId="4F3D39DC" w14:textId="77777777" w:rsidR="006409FD" w:rsidRPr="00C71E40" w:rsidRDefault="006409FD" w:rsidP="00C71E40">
      <w:r w:rsidRPr="00C71E40">
        <w:t xml:space="preserve">    </w:t>
      </w:r>
      <w:proofErr w:type="spellStart"/>
      <w:r w:rsidRPr="00C71E40">
        <w:t>private</w:t>
      </w:r>
      <w:proofErr w:type="spellEnd"/>
      <w:r w:rsidRPr="00C71E40">
        <w:t xml:space="preserve"> </w:t>
      </w:r>
      <w:proofErr w:type="spellStart"/>
      <w:r w:rsidRPr="00C71E40">
        <w:t>String</w:t>
      </w:r>
      <w:proofErr w:type="spellEnd"/>
      <w:r w:rsidRPr="00C71E40">
        <w:t xml:space="preserve"> nome;</w:t>
      </w:r>
    </w:p>
    <w:p w14:paraId="7AE18855" w14:textId="77777777" w:rsidR="006409FD" w:rsidRPr="00C71E40" w:rsidRDefault="006409FD" w:rsidP="00C71E40">
      <w:r w:rsidRPr="00C71E40">
        <w:t xml:space="preserve">    </w:t>
      </w:r>
      <w:proofErr w:type="spellStart"/>
      <w:r w:rsidRPr="00C71E40">
        <w:t>private</w:t>
      </w:r>
      <w:proofErr w:type="spellEnd"/>
      <w:r w:rsidRPr="00C71E40">
        <w:t xml:space="preserve"> </w:t>
      </w:r>
      <w:proofErr w:type="spellStart"/>
      <w:r w:rsidRPr="00C71E40">
        <w:t>String</w:t>
      </w:r>
      <w:proofErr w:type="spellEnd"/>
      <w:r w:rsidRPr="00C71E40">
        <w:t xml:space="preserve"> planeta;</w:t>
      </w:r>
    </w:p>
    <w:p w14:paraId="393815CC" w14:textId="77777777" w:rsidR="006409FD" w:rsidRPr="00C71E40" w:rsidRDefault="006409FD" w:rsidP="00C71E40"/>
    <w:p w14:paraId="37A902C2" w14:textId="77777777" w:rsidR="006409FD" w:rsidRPr="00C71E40" w:rsidRDefault="006409FD" w:rsidP="00C71E40">
      <w:r w:rsidRPr="00C71E40">
        <w:t xml:space="preserve">    </w:t>
      </w:r>
      <w:proofErr w:type="spellStart"/>
      <w:r w:rsidRPr="00C71E40">
        <w:t>public</w:t>
      </w:r>
      <w:proofErr w:type="spellEnd"/>
      <w:r w:rsidRPr="00C71E40">
        <w:t xml:space="preserve"> </w:t>
      </w:r>
      <w:proofErr w:type="gramStart"/>
      <w:r w:rsidRPr="00C71E40">
        <w:t>Personagem(</w:t>
      </w:r>
      <w:proofErr w:type="gramEnd"/>
      <w:r w:rsidRPr="00C71E40">
        <w:t>) {}</w:t>
      </w:r>
    </w:p>
    <w:p w14:paraId="69DBA989" w14:textId="77777777" w:rsidR="006409FD" w:rsidRPr="00C71E40" w:rsidRDefault="006409FD" w:rsidP="00C71E40"/>
    <w:p w14:paraId="2B03DD8A" w14:textId="77777777" w:rsidR="006409FD" w:rsidRPr="00C71E40" w:rsidRDefault="006409FD" w:rsidP="00C71E40">
      <w:r w:rsidRPr="00C71E40">
        <w:t xml:space="preserve">    </w:t>
      </w:r>
      <w:proofErr w:type="spellStart"/>
      <w:r w:rsidRPr="00C71E40">
        <w:t>public</w:t>
      </w:r>
      <w:proofErr w:type="spellEnd"/>
      <w:r w:rsidRPr="00C71E40">
        <w:t xml:space="preserve"> </w:t>
      </w:r>
      <w:proofErr w:type="gramStart"/>
      <w:r w:rsidRPr="00C71E40">
        <w:t>Personagem(</w:t>
      </w:r>
      <w:proofErr w:type="spellStart"/>
      <w:proofErr w:type="gramEnd"/>
      <w:r w:rsidRPr="00C71E40">
        <w:t>String</w:t>
      </w:r>
      <w:proofErr w:type="spellEnd"/>
      <w:r w:rsidRPr="00C71E40">
        <w:t xml:space="preserve"> nome, </w:t>
      </w:r>
      <w:proofErr w:type="spellStart"/>
      <w:r w:rsidRPr="00C71E40">
        <w:t>String</w:t>
      </w:r>
      <w:proofErr w:type="spellEnd"/>
      <w:r w:rsidRPr="00C71E40">
        <w:t xml:space="preserve"> planeta) {</w:t>
      </w:r>
    </w:p>
    <w:p w14:paraId="4E56B8C5" w14:textId="77777777" w:rsidR="006409FD" w:rsidRPr="00C71E40" w:rsidRDefault="006409FD" w:rsidP="00C71E40">
      <w:r w:rsidRPr="00C71E40">
        <w:t xml:space="preserve">        </w:t>
      </w:r>
      <w:proofErr w:type="spellStart"/>
      <w:proofErr w:type="gramStart"/>
      <w:r w:rsidRPr="00C71E40">
        <w:t>this.nome</w:t>
      </w:r>
      <w:proofErr w:type="spellEnd"/>
      <w:proofErr w:type="gramEnd"/>
      <w:r w:rsidRPr="00C71E40">
        <w:t xml:space="preserve"> = nome;</w:t>
      </w:r>
    </w:p>
    <w:p w14:paraId="6FFB3BE6" w14:textId="77777777" w:rsidR="006409FD" w:rsidRPr="00C71E40" w:rsidRDefault="006409FD" w:rsidP="00C71E40">
      <w:r w:rsidRPr="00C71E40">
        <w:t xml:space="preserve">        </w:t>
      </w:r>
      <w:proofErr w:type="spellStart"/>
      <w:proofErr w:type="gramStart"/>
      <w:r w:rsidRPr="00C71E40">
        <w:t>this.planeta</w:t>
      </w:r>
      <w:proofErr w:type="spellEnd"/>
      <w:proofErr w:type="gramEnd"/>
      <w:r w:rsidRPr="00C71E40">
        <w:t xml:space="preserve"> = planeta;</w:t>
      </w:r>
    </w:p>
    <w:p w14:paraId="1435DAB2" w14:textId="77777777" w:rsidR="006409FD" w:rsidRPr="00C71E40" w:rsidRDefault="006409FD" w:rsidP="00C71E40">
      <w:r w:rsidRPr="00C71E40">
        <w:t xml:space="preserve">    }</w:t>
      </w:r>
    </w:p>
    <w:p w14:paraId="7113A71E" w14:textId="77777777" w:rsidR="006409FD" w:rsidRPr="00C71E40" w:rsidRDefault="006409FD" w:rsidP="00C71E40"/>
    <w:p w14:paraId="19FF1C8B" w14:textId="77777777" w:rsidR="006409FD" w:rsidRPr="00C71E40" w:rsidRDefault="006409FD" w:rsidP="00C71E40">
      <w:r w:rsidRPr="00C71E40">
        <w:t xml:space="preserve">    </w:t>
      </w:r>
      <w:proofErr w:type="spellStart"/>
      <w:r w:rsidRPr="00C71E40">
        <w:t>public</w:t>
      </w:r>
      <w:proofErr w:type="spellEnd"/>
      <w:r w:rsidRPr="00C71E40">
        <w:t xml:space="preserve"> </w:t>
      </w:r>
      <w:proofErr w:type="spellStart"/>
      <w:r w:rsidRPr="00C71E40">
        <w:t>String</w:t>
      </w:r>
      <w:proofErr w:type="spellEnd"/>
      <w:r w:rsidRPr="00C71E40">
        <w:t xml:space="preserve"> </w:t>
      </w:r>
      <w:proofErr w:type="spellStart"/>
      <w:proofErr w:type="gramStart"/>
      <w:r w:rsidRPr="00C71E40">
        <w:t>getNome</w:t>
      </w:r>
      <w:proofErr w:type="spellEnd"/>
      <w:r w:rsidRPr="00C71E40">
        <w:t>(</w:t>
      </w:r>
      <w:proofErr w:type="gramEnd"/>
      <w:r w:rsidRPr="00C71E40">
        <w:t xml:space="preserve">) { </w:t>
      </w:r>
      <w:proofErr w:type="spellStart"/>
      <w:r w:rsidRPr="00C71E40">
        <w:t>return</w:t>
      </w:r>
      <w:proofErr w:type="spellEnd"/>
      <w:r w:rsidRPr="00C71E40">
        <w:t xml:space="preserve"> nome; }</w:t>
      </w:r>
    </w:p>
    <w:p w14:paraId="6AF6B0AC" w14:textId="77777777" w:rsidR="006409FD" w:rsidRPr="00C71E40" w:rsidRDefault="006409FD" w:rsidP="00C71E40">
      <w:r w:rsidRPr="00C71E40">
        <w:t xml:space="preserve">    </w:t>
      </w:r>
      <w:proofErr w:type="spellStart"/>
      <w:r w:rsidRPr="00C71E40">
        <w:t>public</w:t>
      </w:r>
      <w:proofErr w:type="spellEnd"/>
      <w:r w:rsidRPr="00C71E40">
        <w:t xml:space="preserve"> </w:t>
      </w:r>
      <w:proofErr w:type="spellStart"/>
      <w:r w:rsidRPr="00C71E40">
        <w:t>void</w:t>
      </w:r>
      <w:proofErr w:type="spellEnd"/>
      <w:r w:rsidRPr="00C71E40">
        <w:t xml:space="preserve"> </w:t>
      </w:r>
      <w:proofErr w:type="spellStart"/>
      <w:proofErr w:type="gramStart"/>
      <w:r w:rsidRPr="00C71E40">
        <w:t>setNome</w:t>
      </w:r>
      <w:proofErr w:type="spellEnd"/>
      <w:r w:rsidRPr="00C71E40">
        <w:t>(</w:t>
      </w:r>
      <w:proofErr w:type="spellStart"/>
      <w:proofErr w:type="gramEnd"/>
      <w:r w:rsidRPr="00C71E40">
        <w:t>String</w:t>
      </w:r>
      <w:proofErr w:type="spellEnd"/>
      <w:r w:rsidRPr="00C71E40">
        <w:t xml:space="preserve"> nome) { </w:t>
      </w:r>
      <w:proofErr w:type="spellStart"/>
      <w:r w:rsidRPr="00C71E40">
        <w:t>this.nome</w:t>
      </w:r>
      <w:proofErr w:type="spellEnd"/>
      <w:r w:rsidRPr="00C71E40">
        <w:t xml:space="preserve"> = nome; }</w:t>
      </w:r>
    </w:p>
    <w:p w14:paraId="14E4AED2" w14:textId="77777777" w:rsidR="006409FD" w:rsidRPr="00C71E40" w:rsidRDefault="006409FD" w:rsidP="00C71E40"/>
    <w:p w14:paraId="24137D57" w14:textId="77777777" w:rsidR="006409FD" w:rsidRPr="00C71E40" w:rsidRDefault="006409FD" w:rsidP="00C71E40">
      <w:r w:rsidRPr="00C71E40">
        <w:t xml:space="preserve">    </w:t>
      </w:r>
      <w:proofErr w:type="spellStart"/>
      <w:r w:rsidRPr="00C71E40">
        <w:t>public</w:t>
      </w:r>
      <w:proofErr w:type="spellEnd"/>
      <w:r w:rsidRPr="00C71E40">
        <w:t xml:space="preserve"> </w:t>
      </w:r>
      <w:proofErr w:type="spellStart"/>
      <w:r w:rsidRPr="00C71E40">
        <w:t>String</w:t>
      </w:r>
      <w:proofErr w:type="spellEnd"/>
      <w:r w:rsidRPr="00C71E40">
        <w:t xml:space="preserve"> </w:t>
      </w:r>
      <w:proofErr w:type="spellStart"/>
      <w:proofErr w:type="gramStart"/>
      <w:r w:rsidRPr="00C71E40">
        <w:t>getPlaneta</w:t>
      </w:r>
      <w:proofErr w:type="spellEnd"/>
      <w:r w:rsidRPr="00C71E40">
        <w:t>(</w:t>
      </w:r>
      <w:proofErr w:type="gramEnd"/>
      <w:r w:rsidRPr="00C71E40">
        <w:t xml:space="preserve">) { </w:t>
      </w:r>
      <w:proofErr w:type="spellStart"/>
      <w:r w:rsidRPr="00C71E40">
        <w:t>return</w:t>
      </w:r>
      <w:proofErr w:type="spellEnd"/>
      <w:r w:rsidRPr="00C71E40">
        <w:t xml:space="preserve"> planeta; }</w:t>
      </w:r>
    </w:p>
    <w:p w14:paraId="1ABC3E49" w14:textId="77777777" w:rsidR="006409FD" w:rsidRPr="00C71E40" w:rsidRDefault="006409FD" w:rsidP="00C71E40">
      <w:r w:rsidRPr="00C71E40">
        <w:t xml:space="preserve">    </w:t>
      </w:r>
      <w:proofErr w:type="spellStart"/>
      <w:r w:rsidRPr="00C71E40">
        <w:t>public</w:t>
      </w:r>
      <w:proofErr w:type="spellEnd"/>
      <w:r w:rsidRPr="00C71E40">
        <w:t xml:space="preserve"> </w:t>
      </w:r>
      <w:proofErr w:type="spellStart"/>
      <w:r w:rsidRPr="00C71E40">
        <w:t>void</w:t>
      </w:r>
      <w:proofErr w:type="spellEnd"/>
      <w:r w:rsidRPr="00C71E40">
        <w:t xml:space="preserve"> </w:t>
      </w:r>
      <w:proofErr w:type="spellStart"/>
      <w:proofErr w:type="gramStart"/>
      <w:r w:rsidRPr="00C71E40">
        <w:t>setPlaneta</w:t>
      </w:r>
      <w:proofErr w:type="spellEnd"/>
      <w:r w:rsidRPr="00C71E40">
        <w:t>(</w:t>
      </w:r>
      <w:proofErr w:type="spellStart"/>
      <w:proofErr w:type="gramEnd"/>
      <w:r w:rsidRPr="00C71E40">
        <w:t>String</w:t>
      </w:r>
      <w:proofErr w:type="spellEnd"/>
      <w:r w:rsidRPr="00C71E40">
        <w:t xml:space="preserve"> planeta) { </w:t>
      </w:r>
      <w:proofErr w:type="spellStart"/>
      <w:r w:rsidRPr="00C71E40">
        <w:t>this.planeta</w:t>
      </w:r>
      <w:proofErr w:type="spellEnd"/>
      <w:r w:rsidRPr="00C71E40">
        <w:t xml:space="preserve"> = planeta; }</w:t>
      </w:r>
    </w:p>
    <w:p w14:paraId="42AE3B87" w14:textId="77777777" w:rsidR="006409FD" w:rsidRPr="00C71E40" w:rsidRDefault="006409FD" w:rsidP="00C71E40">
      <w:r w:rsidRPr="00C71E40">
        <w:t>}</w:t>
      </w:r>
    </w:p>
    <w:p w14:paraId="312E8F0C" w14:textId="7795CD10" w:rsidR="006409FD" w:rsidRPr="00C71E40" w:rsidRDefault="006409FD" w:rsidP="00C71E40"/>
    <w:p w14:paraId="62329381" w14:textId="5A61DD54" w:rsidR="006409FD" w:rsidRPr="00C71E40" w:rsidRDefault="006409FD" w:rsidP="00C71E40">
      <w:r w:rsidRPr="00C71E40">
        <w:t>Classe PersonagemService.java</w:t>
      </w:r>
    </w:p>
    <w:p w14:paraId="49519507" w14:textId="77777777" w:rsidR="006409FD" w:rsidRPr="00C71E40" w:rsidRDefault="006409FD" w:rsidP="00C71E40">
      <w:proofErr w:type="spellStart"/>
      <w:r w:rsidRPr="00C71E40">
        <w:t>package</w:t>
      </w:r>
      <w:proofErr w:type="spellEnd"/>
      <w:r w:rsidRPr="00C71E40">
        <w:t xml:space="preserve"> </w:t>
      </w:r>
      <w:proofErr w:type="spellStart"/>
      <w:proofErr w:type="gramStart"/>
      <w:r w:rsidRPr="00C71E40">
        <w:t>com.apiwars</w:t>
      </w:r>
      <w:proofErr w:type="gramEnd"/>
      <w:r w:rsidRPr="00C71E40">
        <w:t>.service</w:t>
      </w:r>
      <w:proofErr w:type="spellEnd"/>
      <w:r w:rsidRPr="00C71E40">
        <w:t>;</w:t>
      </w:r>
    </w:p>
    <w:p w14:paraId="59CF0D3A" w14:textId="77777777" w:rsidR="006409FD" w:rsidRPr="00C71E40" w:rsidRDefault="006409FD" w:rsidP="00C71E40"/>
    <w:p w14:paraId="773B422F" w14:textId="77777777" w:rsidR="006409FD" w:rsidRPr="00C71E40" w:rsidRDefault="006409FD" w:rsidP="00C71E40">
      <w:proofErr w:type="spellStart"/>
      <w:r w:rsidRPr="00C71E40">
        <w:t>import</w:t>
      </w:r>
      <w:proofErr w:type="spellEnd"/>
      <w:r w:rsidRPr="00C71E40">
        <w:t xml:space="preserve"> </w:t>
      </w:r>
      <w:proofErr w:type="spellStart"/>
      <w:proofErr w:type="gramStart"/>
      <w:r w:rsidRPr="00C71E40">
        <w:t>com.apiwars</w:t>
      </w:r>
      <w:proofErr w:type="gramEnd"/>
      <w:r w:rsidRPr="00C71E40">
        <w:t>.model.Personagem</w:t>
      </w:r>
      <w:proofErr w:type="spellEnd"/>
      <w:r w:rsidRPr="00C71E40">
        <w:t>;</w:t>
      </w:r>
    </w:p>
    <w:p w14:paraId="3766F64B" w14:textId="77777777" w:rsidR="006409FD" w:rsidRPr="00C71E40" w:rsidRDefault="006409FD" w:rsidP="00C71E40">
      <w:proofErr w:type="spellStart"/>
      <w:r w:rsidRPr="00C71E40">
        <w:t>import</w:t>
      </w:r>
      <w:proofErr w:type="spellEnd"/>
      <w:r w:rsidRPr="00C71E40">
        <w:t xml:space="preserve"> </w:t>
      </w:r>
      <w:proofErr w:type="spellStart"/>
      <w:proofErr w:type="gramStart"/>
      <w:r w:rsidRPr="00C71E40">
        <w:t>org.springframework</w:t>
      </w:r>
      <w:proofErr w:type="gramEnd"/>
      <w:r w:rsidRPr="00C71E40">
        <w:t>.stereotype.Service</w:t>
      </w:r>
      <w:proofErr w:type="spellEnd"/>
      <w:r w:rsidRPr="00C71E40">
        <w:t>;</w:t>
      </w:r>
    </w:p>
    <w:p w14:paraId="04036069" w14:textId="77777777" w:rsidR="006409FD" w:rsidRPr="00C71E40" w:rsidRDefault="006409FD" w:rsidP="00C71E40"/>
    <w:p w14:paraId="1096425C" w14:textId="77777777" w:rsidR="006409FD" w:rsidRPr="00C71E40" w:rsidRDefault="006409FD" w:rsidP="00C71E40">
      <w:proofErr w:type="spellStart"/>
      <w:r w:rsidRPr="00C71E40">
        <w:t>import</w:t>
      </w:r>
      <w:proofErr w:type="spellEnd"/>
      <w:r w:rsidRPr="00C71E40">
        <w:t xml:space="preserve"> </w:t>
      </w:r>
      <w:proofErr w:type="spellStart"/>
      <w:proofErr w:type="gramStart"/>
      <w:r w:rsidRPr="00C71E40">
        <w:t>java.util</w:t>
      </w:r>
      <w:proofErr w:type="gramEnd"/>
      <w:r w:rsidRPr="00C71E40">
        <w:t>.ArrayList</w:t>
      </w:r>
      <w:proofErr w:type="spellEnd"/>
      <w:r w:rsidRPr="00C71E40">
        <w:t>;</w:t>
      </w:r>
    </w:p>
    <w:p w14:paraId="6F7C8F52" w14:textId="77777777" w:rsidR="006409FD" w:rsidRPr="00C71E40" w:rsidRDefault="006409FD" w:rsidP="00C71E40">
      <w:proofErr w:type="spellStart"/>
      <w:r w:rsidRPr="00C71E40">
        <w:t>import</w:t>
      </w:r>
      <w:proofErr w:type="spellEnd"/>
      <w:r w:rsidRPr="00C71E40">
        <w:t xml:space="preserve"> </w:t>
      </w:r>
      <w:proofErr w:type="spellStart"/>
      <w:proofErr w:type="gramStart"/>
      <w:r w:rsidRPr="00C71E40">
        <w:t>java.util</w:t>
      </w:r>
      <w:proofErr w:type="gramEnd"/>
      <w:r w:rsidRPr="00C71E40">
        <w:t>.List</w:t>
      </w:r>
      <w:proofErr w:type="spellEnd"/>
      <w:r w:rsidRPr="00C71E40">
        <w:t>;</w:t>
      </w:r>
    </w:p>
    <w:p w14:paraId="18933D12" w14:textId="77777777" w:rsidR="006409FD" w:rsidRPr="00C71E40" w:rsidRDefault="006409FD" w:rsidP="00C71E40"/>
    <w:p w14:paraId="639A8DD0" w14:textId="77777777" w:rsidR="006409FD" w:rsidRPr="00C71E40" w:rsidRDefault="006409FD" w:rsidP="00C71E40">
      <w:r w:rsidRPr="00C71E40">
        <w:t>@Service</w:t>
      </w:r>
    </w:p>
    <w:p w14:paraId="3B3F6032" w14:textId="77777777" w:rsidR="006409FD" w:rsidRPr="00C71E40" w:rsidRDefault="006409FD" w:rsidP="00C71E40">
      <w:proofErr w:type="spellStart"/>
      <w:r w:rsidRPr="00C71E40">
        <w:t>public</w:t>
      </w:r>
      <w:proofErr w:type="spellEnd"/>
      <w:r w:rsidRPr="00C71E40">
        <w:t xml:space="preserve"> </w:t>
      </w:r>
      <w:proofErr w:type="spellStart"/>
      <w:r w:rsidRPr="00C71E40">
        <w:t>class</w:t>
      </w:r>
      <w:proofErr w:type="spellEnd"/>
      <w:r w:rsidRPr="00C71E40">
        <w:t xml:space="preserve"> </w:t>
      </w:r>
      <w:proofErr w:type="spellStart"/>
      <w:r w:rsidRPr="00C71E40">
        <w:t>PersonagemService</w:t>
      </w:r>
      <w:proofErr w:type="spellEnd"/>
      <w:r w:rsidRPr="00C71E40">
        <w:t xml:space="preserve"> {</w:t>
      </w:r>
    </w:p>
    <w:p w14:paraId="095A2CC4" w14:textId="77777777" w:rsidR="006409FD" w:rsidRPr="00C71E40" w:rsidRDefault="006409FD" w:rsidP="00C71E40"/>
    <w:p w14:paraId="6374236F" w14:textId="77777777" w:rsidR="006409FD" w:rsidRPr="00C71E40" w:rsidRDefault="006409FD" w:rsidP="00C71E40">
      <w:r w:rsidRPr="00C71E40">
        <w:t xml:space="preserve">    </w:t>
      </w:r>
      <w:proofErr w:type="spellStart"/>
      <w:r w:rsidRPr="00C71E40">
        <w:t>private</w:t>
      </w:r>
      <w:proofErr w:type="spellEnd"/>
      <w:r w:rsidRPr="00C71E40">
        <w:t xml:space="preserve"> </w:t>
      </w:r>
      <w:proofErr w:type="spellStart"/>
      <w:r w:rsidRPr="00C71E40">
        <w:t>List</w:t>
      </w:r>
      <w:proofErr w:type="spellEnd"/>
      <w:r w:rsidRPr="00C71E40">
        <w:t xml:space="preserve">&lt;Personagem&gt; personagens = new </w:t>
      </w:r>
      <w:proofErr w:type="spellStart"/>
      <w:r w:rsidRPr="00C71E40">
        <w:t>ArrayList</w:t>
      </w:r>
      <w:proofErr w:type="spellEnd"/>
      <w:r w:rsidRPr="00C71E40">
        <w:t>&lt;</w:t>
      </w:r>
      <w:proofErr w:type="gramStart"/>
      <w:r w:rsidRPr="00C71E40">
        <w:t>&gt;(</w:t>
      </w:r>
      <w:proofErr w:type="gramEnd"/>
      <w:r w:rsidRPr="00C71E40">
        <w:t>);</w:t>
      </w:r>
    </w:p>
    <w:p w14:paraId="7980370E" w14:textId="77777777" w:rsidR="006409FD" w:rsidRPr="00C71E40" w:rsidRDefault="006409FD" w:rsidP="00C71E40"/>
    <w:p w14:paraId="46CD1D34" w14:textId="77777777" w:rsidR="006409FD" w:rsidRPr="00C71E40" w:rsidRDefault="006409FD" w:rsidP="00C71E40">
      <w:r w:rsidRPr="00C71E40">
        <w:t xml:space="preserve">    </w:t>
      </w:r>
      <w:proofErr w:type="spellStart"/>
      <w:r w:rsidRPr="00C71E40">
        <w:t>public</w:t>
      </w:r>
      <w:proofErr w:type="spellEnd"/>
      <w:r w:rsidRPr="00C71E40">
        <w:t xml:space="preserve"> </w:t>
      </w:r>
      <w:proofErr w:type="spellStart"/>
      <w:r w:rsidRPr="00C71E40">
        <w:t>void</w:t>
      </w:r>
      <w:proofErr w:type="spellEnd"/>
      <w:r w:rsidRPr="00C71E40">
        <w:t xml:space="preserve"> </w:t>
      </w:r>
      <w:proofErr w:type="gramStart"/>
      <w:r w:rsidRPr="00C71E40">
        <w:t>adicionar(</w:t>
      </w:r>
      <w:proofErr w:type="gramEnd"/>
      <w:r w:rsidRPr="00C71E40">
        <w:t xml:space="preserve">Personagem </w:t>
      </w:r>
      <w:proofErr w:type="spellStart"/>
      <w:r w:rsidRPr="00C71E40">
        <w:t>personagem</w:t>
      </w:r>
      <w:proofErr w:type="spellEnd"/>
      <w:r w:rsidRPr="00C71E40">
        <w:t>) {</w:t>
      </w:r>
    </w:p>
    <w:p w14:paraId="45E63D51" w14:textId="77777777" w:rsidR="006409FD" w:rsidRPr="00C71E40" w:rsidRDefault="006409FD" w:rsidP="00C71E40">
      <w:r w:rsidRPr="00C71E40">
        <w:t xml:space="preserve">        </w:t>
      </w:r>
      <w:proofErr w:type="spellStart"/>
      <w:r w:rsidRPr="00C71E40">
        <w:t>personagens.add</w:t>
      </w:r>
      <w:proofErr w:type="spellEnd"/>
      <w:r w:rsidRPr="00C71E40">
        <w:t>(personagem);</w:t>
      </w:r>
    </w:p>
    <w:p w14:paraId="2CCB15B5" w14:textId="77777777" w:rsidR="006409FD" w:rsidRPr="00C71E40" w:rsidRDefault="006409FD" w:rsidP="00C71E40">
      <w:r w:rsidRPr="00C71E40">
        <w:t xml:space="preserve">    }</w:t>
      </w:r>
    </w:p>
    <w:p w14:paraId="060C8CF6" w14:textId="77777777" w:rsidR="006409FD" w:rsidRPr="00C71E40" w:rsidRDefault="006409FD" w:rsidP="00C71E40"/>
    <w:p w14:paraId="2A88626E" w14:textId="77777777" w:rsidR="006409FD" w:rsidRPr="00C71E40" w:rsidRDefault="006409FD" w:rsidP="00C71E40">
      <w:r w:rsidRPr="00C71E40">
        <w:t xml:space="preserve">    </w:t>
      </w:r>
      <w:proofErr w:type="spellStart"/>
      <w:r w:rsidRPr="00C71E40">
        <w:t>public</w:t>
      </w:r>
      <w:proofErr w:type="spellEnd"/>
      <w:r w:rsidRPr="00C71E40">
        <w:t xml:space="preserve"> </w:t>
      </w:r>
      <w:proofErr w:type="spellStart"/>
      <w:r w:rsidRPr="00C71E40">
        <w:t>List</w:t>
      </w:r>
      <w:proofErr w:type="spellEnd"/>
      <w:r w:rsidRPr="00C71E40">
        <w:t xml:space="preserve">&lt;Personagem&gt; </w:t>
      </w:r>
      <w:proofErr w:type="gramStart"/>
      <w:r w:rsidRPr="00C71E40">
        <w:t>listar(</w:t>
      </w:r>
      <w:proofErr w:type="gramEnd"/>
      <w:r w:rsidRPr="00C71E40">
        <w:t>) {</w:t>
      </w:r>
    </w:p>
    <w:p w14:paraId="4D34DE1E" w14:textId="77777777" w:rsidR="006409FD" w:rsidRPr="00C71E40" w:rsidRDefault="006409FD" w:rsidP="00C71E40">
      <w:r w:rsidRPr="00C71E40">
        <w:t xml:space="preserve">        </w:t>
      </w:r>
      <w:proofErr w:type="spellStart"/>
      <w:r w:rsidRPr="00C71E40">
        <w:t>return</w:t>
      </w:r>
      <w:proofErr w:type="spellEnd"/>
      <w:r w:rsidRPr="00C71E40">
        <w:t xml:space="preserve"> personagens;</w:t>
      </w:r>
    </w:p>
    <w:p w14:paraId="0039FBAB" w14:textId="77777777" w:rsidR="006409FD" w:rsidRPr="00C71E40" w:rsidRDefault="006409FD" w:rsidP="00C71E40">
      <w:r w:rsidRPr="00C71E40">
        <w:t xml:space="preserve">    }</w:t>
      </w:r>
    </w:p>
    <w:p w14:paraId="4B788FA2" w14:textId="77777777" w:rsidR="006409FD" w:rsidRPr="00C71E40" w:rsidRDefault="006409FD" w:rsidP="00C71E40"/>
    <w:p w14:paraId="6B2B22C0" w14:textId="77777777" w:rsidR="006409FD" w:rsidRPr="00C71E40" w:rsidRDefault="006409FD" w:rsidP="00C71E40">
      <w:r w:rsidRPr="00C71E40">
        <w:t xml:space="preserve">    </w:t>
      </w:r>
      <w:proofErr w:type="spellStart"/>
      <w:r w:rsidRPr="00C71E40">
        <w:t>public</w:t>
      </w:r>
      <w:proofErr w:type="spellEnd"/>
      <w:r w:rsidRPr="00C71E40">
        <w:t xml:space="preserve"> </w:t>
      </w:r>
      <w:proofErr w:type="spellStart"/>
      <w:r w:rsidRPr="00C71E40">
        <w:t>List</w:t>
      </w:r>
      <w:proofErr w:type="spellEnd"/>
      <w:r w:rsidRPr="00C71E40">
        <w:t xml:space="preserve">&lt;Personagem&gt; </w:t>
      </w:r>
      <w:proofErr w:type="spellStart"/>
      <w:proofErr w:type="gramStart"/>
      <w:r w:rsidRPr="00C71E40">
        <w:t>ordenarPorNome</w:t>
      </w:r>
      <w:proofErr w:type="spellEnd"/>
      <w:r w:rsidRPr="00C71E40">
        <w:t>(</w:t>
      </w:r>
      <w:proofErr w:type="gramEnd"/>
      <w:r w:rsidRPr="00C71E40">
        <w:t>) {</w:t>
      </w:r>
    </w:p>
    <w:p w14:paraId="70E1135D" w14:textId="77777777" w:rsidR="006409FD" w:rsidRPr="00C71E40" w:rsidRDefault="006409FD" w:rsidP="00C71E40">
      <w:r w:rsidRPr="00C71E40">
        <w:t xml:space="preserve">        </w:t>
      </w:r>
      <w:proofErr w:type="spellStart"/>
      <w:r w:rsidRPr="00C71E40">
        <w:t>List</w:t>
      </w:r>
      <w:proofErr w:type="spellEnd"/>
      <w:r w:rsidRPr="00C71E40">
        <w:t xml:space="preserve">&lt;Personagem&gt; copia = new </w:t>
      </w:r>
      <w:proofErr w:type="spellStart"/>
      <w:r w:rsidRPr="00C71E40">
        <w:t>ArrayList</w:t>
      </w:r>
      <w:proofErr w:type="spellEnd"/>
      <w:r w:rsidRPr="00C71E40">
        <w:t>&lt;&gt;(personagens);</w:t>
      </w:r>
    </w:p>
    <w:p w14:paraId="05B0BB1E" w14:textId="77777777" w:rsidR="006409FD" w:rsidRPr="00C71E40" w:rsidRDefault="006409FD" w:rsidP="00C71E40">
      <w:r w:rsidRPr="00C71E40">
        <w:t xml:space="preserve">        </w:t>
      </w:r>
      <w:proofErr w:type="spellStart"/>
      <w:r w:rsidRPr="00C71E40">
        <w:t>bubbleSortPorNome</w:t>
      </w:r>
      <w:proofErr w:type="spellEnd"/>
      <w:r w:rsidRPr="00C71E40">
        <w:t>(copia);</w:t>
      </w:r>
    </w:p>
    <w:p w14:paraId="680729C4" w14:textId="77777777" w:rsidR="006409FD" w:rsidRPr="00C71E40" w:rsidRDefault="006409FD" w:rsidP="00C71E40">
      <w:r w:rsidRPr="00C71E40">
        <w:t xml:space="preserve">        </w:t>
      </w:r>
      <w:proofErr w:type="spellStart"/>
      <w:r w:rsidRPr="00C71E40">
        <w:t>return</w:t>
      </w:r>
      <w:proofErr w:type="spellEnd"/>
      <w:r w:rsidRPr="00C71E40">
        <w:t xml:space="preserve"> </w:t>
      </w:r>
      <w:proofErr w:type="spellStart"/>
      <w:r w:rsidRPr="00C71E40">
        <w:t>copia</w:t>
      </w:r>
      <w:proofErr w:type="spellEnd"/>
      <w:r w:rsidRPr="00C71E40">
        <w:t>;</w:t>
      </w:r>
    </w:p>
    <w:p w14:paraId="75DA230F" w14:textId="77777777" w:rsidR="006409FD" w:rsidRPr="00C71E40" w:rsidRDefault="006409FD" w:rsidP="00C71E40">
      <w:r w:rsidRPr="00C71E40">
        <w:t xml:space="preserve">    }</w:t>
      </w:r>
    </w:p>
    <w:p w14:paraId="4C7FF501" w14:textId="77777777" w:rsidR="006409FD" w:rsidRPr="00C71E40" w:rsidRDefault="006409FD" w:rsidP="00C71E40"/>
    <w:p w14:paraId="63E6F942" w14:textId="77777777" w:rsidR="006409FD" w:rsidRPr="00C71E40" w:rsidRDefault="006409FD" w:rsidP="00C71E40">
      <w:r w:rsidRPr="00C71E40">
        <w:t xml:space="preserve">    </w:t>
      </w:r>
      <w:proofErr w:type="spellStart"/>
      <w:r w:rsidRPr="00C71E40">
        <w:t>public</w:t>
      </w:r>
      <w:proofErr w:type="spellEnd"/>
      <w:r w:rsidRPr="00C71E40">
        <w:t xml:space="preserve"> </w:t>
      </w:r>
      <w:proofErr w:type="spellStart"/>
      <w:r w:rsidRPr="00C71E40">
        <w:t>List</w:t>
      </w:r>
      <w:proofErr w:type="spellEnd"/>
      <w:r w:rsidRPr="00C71E40">
        <w:t xml:space="preserve">&lt;Personagem&gt; </w:t>
      </w:r>
      <w:proofErr w:type="spellStart"/>
      <w:proofErr w:type="gramStart"/>
      <w:r w:rsidRPr="00C71E40">
        <w:t>ordenarPorPlaneta</w:t>
      </w:r>
      <w:proofErr w:type="spellEnd"/>
      <w:r w:rsidRPr="00C71E40">
        <w:t>(</w:t>
      </w:r>
      <w:proofErr w:type="gramEnd"/>
      <w:r w:rsidRPr="00C71E40">
        <w:t>) {</w:t>
      </w:r>
    </w:p>
    <w:p w14:paraId="2EF54746" w14:textId="77777777" w:rsidR="006409FD" w:rsidRPr="00C71E40" w:rsidRDefault="006409FD" w:rsidP="00C71E40">
      <w:r w:rsidRPr="00C71E40">
        <w:lastRenderedPageBreak/>
        <w:t xml:space="preserve">        </w:t>
      </w:r>
      <w:proofErr w:type="spellStart"/>
      <w:r w:rsidRPr="00C71E40">
        <w:t>List</w:t>
      </w:r>
      <w:proofErr w:type="spellEnd"/>
      <w:r w:rsidRPr="00C71E40">
        <w:t xml:space="preserve">&lt;Personagem&gt; copia = new </w:t>
      </w:r>
      <w:proofErr w:type="spellStart"/>
      <w:r w:rsidRPr="00C71E40">
        <w:t>ArrayList</w:t>
      </w:r>
      <w:proofErr w:type="spellEnd"/>
      <w:r w:rsidRPr="00C71E40">
        <w:t>&lt;&gt;(personagens);</w:t>
      </w:r>
    </w:p>
    <w:p w14:paraId="12BC0A4B" w14:textId="77777777" w:rsidR="006409FD" w:rsidRPr="00C71E40" w:rsidRDefault="006409FD" w:rsidP="00C71E40">
      <w:r w:rsidRPr="00C71E40">
        <w:t xml:space="preserve">        </w:t>
      </w:r>
      <w:proofErr w:type="spellStart"/>
      <w:r w:rsidRPr="00C71E40">
        <w:t>bubbleSortPorPlaneta</w:t>
      </w:r>
      <w:proofErr w:type="spellEnd"/>
      <w:r w:rsidRPr="00C71E40">
        <w:t>(copia);</w:t>
      </w:r>
    </w:p>
    <w:p w14:paraId="52E3AC1F" w14:textId="77777777" w:rsidR="006409FD" w:rsidRPr="00C71E40" w:rsidRDefault="006409FD" w:rsidP="00C71E40">
      <w:r w:rsidRPr="00C71E40">
        <w:t xml:space="preserve">        </w:t>
      </w:r>
      <w:proofErr w:type="spellStart"/>
      <w:r w:rsidRPr="00C71E40">
        <w:t>return</w:t>
      </w:r>
      <w:proofErr w:type="spellEnd"/>
      <w:r w:rsidRPr="00C71E40">
        <w:t xml:space="preserve"> </w:t>
      </w:r>
      <w:proofErr w:type="spellStart"/>
      <w:r w:rsidRPr="00C71E40">
        <w:t>copia</w:t>
      </w:r>
      <w:proofErr w:type="spellEnd"/>
      <w:r w:rsidRPr="00C71E40">
        <w:t>;</w:t>
      </w:r>
    </w:p>
    <w:p w14:paraId="034F090B" w14:textId="77777777" w:rsidR="006409FD" w:rsidRPr="00C71E40" w:rsidRDefault="006409FD" w:rsidP="00C71E40">
      <w:r w:rsidRPr="00C71E40">
        <w:t xml:space="preserve">    }</w:t>
      </w:r>
    </w:p>
    <w:p w14:paraId="0A1A8E11" w14:textId="77777777" w:rsidR="006409FD" w:rsidRPr="00C71E40" w:rsidRDefault="006409FD" w:rsidP="00C71E40"/>
    <w:p w14:paraId="37C8D5F4" w14:textId="77777777" w:rsidR="006409FD" w:rsidRPr="00C71E40" w:rsidRDefault="006409FD" w:rsidP="00C71E40">
      <w:r w:rsidRPr="00C71E40">
        <w:t xml:space="preserve">    </w:t>
      </w:r>
      <w:proofErr w:type="spellStart"/>
      <w:r w:rsidRPr="00C71E40">
        <w:t>private</w:t>
      </w:r>
      <w:proofErr w:type="spellEnd"/>
      <w:r w:rsidRPr="00C71E40">
        <w:t xml:space="preserve"> </w:t>
      </w:r>
      <w:proofErr w:type="spellStart"/>
      <w:r w:rsidRPr="00C71E40">
        <w:t>void</w:t>
      </w:r>
      <w:proofErr w:type="spellEnd"/>
      <w:r w:rsidRPr="00C71E40">
        <w:t xml:space="preserve"> </w:t>
      </w:r>
      <w:proofErr w:type="spellStart"/>
      <w:proofErr w:type="gramStart"/>
      <w:r w:rsidRPr="00C71E40">
        <w:t>bubbleSortPorNome</w:t>
      </w:r>
      <w:proofErr w:type="spellEnd"/>
      <w:r w:rsidRPr="00C71E40">
        <w:t>(</w:t>
      </w:r>
      <w:proofErr w:type="spellStart"/>
      <w:proofErr w:type="gramEnd"/>
      <w:r w:rsidRPr="00C71E40">
        <w:t>List</w:t>
      </w:r>
      <w:proofErr w:type="spellEnd"/>
      <w:r w:rsidRPr="00C71E40">
        <w:t>&lt;Personagem&gt; lista) {</w:t>
      </w:r>
    </w:p>
    <w:p w14:paraId="2EC4CFD1" w14:textId="77777777" w:rsidR="006409FD" w:rsidRPr="00C71E40" w:rsidRDefault="006409FD" w:rsidP="00C71E40">
      <w:r w:rsidRPr="00C71E40">
        <w:t xml:space="preserve">        </w:t>
      </w:r>
      <w:proofErr w:type="spellStart"/>
      <w:r w:rsidRPr="00C71E40">
        <w:t>int</w:t>
      </w:r>
      <w:proofErr w:type="spellEnd"/>
      <w:r w:rsidRPr="00C71E40">
        <w:t xml:space="preserve"> n = </w:t>
      </w:r>
      <w:proofErr w:type="spellStart"/>
      <w:proofErr w:type="gramStart"/>
      <w:r w:rsidRPr="00C71E40">
        <w:t>lista.size</w:t>
      </w:r>
      <w:proofErr w:type="spellEnd"/>
      <w:proofErr w:type="gramEnd"/>
      <w:r w:rsidRPr="00C71E40">
        <w:t>();</w:t>
      </w:r>
    </w:p>
    <w:p w14:paraId="4F655BD8" w14:textId="77777777" w:rsidR="006409FD" w:rsidRPr="00C71E40" w:rsidRDefault="006409FD" w:rsidP="00C71E40">
      <w:r w:rsidRPr="00C71E40">
        <w:t xml:space="preserve">        for (</w:t>
      </w:r>
      <w:proofErr w:type="spellStart"/>
      <w:r w:rsidRPr="00C71E40">
        <w:t>int</w:t>
      </w:r>
      <w:proofErr w:type="spellEnd"/>
      <w:r w:rsidRPr="00C71E40">
        <w:t xml:space="preserve"> i = 0; i &lt; n - 1; i++) {</w:t>
      </w:r>
    </w:p>
    <w:p w14:paraId="7E813BEA" w14:textId="77777777" w:rsidR="006409FD" w:rsidRPr="00C71E40" w:rsidRDefault="006409FD" w:rsidP="00C71E40">
      <w:r w:rsidRPr="00C71E40">
        <w:t xml:space="preserve">            for (</w:t>
      </w:r>
      <w:proofErr w:type="spellStart"/>
      <w:r w:rsidRPr="00C71E40">
        <w:t>int</w:t>
      </w:r>
      <w:proofErr w:type="spellEnd"/>
      <w:r w:rsidRPr="00C71E40">
        <w:t xml:space="preserve"> j = 0; j &lt; n - i - 1; j++) {</w:t>
      </w:r>
    </w:p>
    <w:p w14:paraId="3EE48707" w14:textId="77777777" w:rsidR="006409FD" w:rsidRPr="00C71E40" w:rsidRDefault="006409FD" w:rsidP="00C71E40">
      <w:r w:rsidRPr="00C71E40">
        <w:t xml:space="preserve">                </w:t>
      </w:r>
      <w:proofErr w:type="spellStart"/>
      <w:r w:rsidRPr="00C71E40">
        <w:t>if</w:t>
      </w:r>
      <w:proofErr w:type="spellEnd"/>
      <w:r w:rsidRPr="00C71E40">
        <w:t xml:space="preserve"> (</w:t>
      </w:r>
      <w:proofErr w:type="spellStart"/>
      <w:r w:rsidRPr="00C71E40">
        <w:t>lista.get</w:t>
      </w:r>
      <w:proofErr w:type="spellEnd"/>
      <w:r w:rsidRPr="00C71E40">
        <w:t>(j</w:t>
      </w:r>
      <w:proofErr w:type="gramStart"/>
      <w:r w:rsidRPr="00C71E40">
        <w:t>).</w:t>
      </w:r>
      <w:proofErr w:type="spellStart"/>
      <w:r w:rsidRPr="00C71E40">
        <w:t>getNome</w:t>
      </w:r>
      <w:proofErr w:type="spellEnd"/>
      <w:proofErr w:type="gramEnd"/>
      <w:r w:rsidRPr="00C71E40">
        <w:t>().</w:t>
      </w:r>
      <w:proofErr w:type="spellStart"/>
      <w:r w:rsidRPr="00C71E40">
        <w:t>compareToIgnoreCase</w:t>
      </w:r>
      <w:proofErr w:type="spellEnd"/>
      <w:r w:rsidRPr="00C71E40">
        <w:t>(</w:t>
      </w:r>
      <w:proofErr w:type="spellStart"/>
      <w:r w:rsidRPr="00C71E40">
        <w:t>lista.get</w:t>
      </w:r>
      <w:proofErr w:type="spellEnd"/>
      <w:r w:rsidRPr="00C71E40">
        <w:t>(j + 1).</w:t>
      </w:r>
      <w:proofErr w:type="spellStart"/>
      <w:r w:rsidRPr="00C71E40">
        <w:t>getNome</w:t>
      </w:r>
      <w:proofErr w:type="spellEnd"/>
      <w:r w:rsidRPr="00C71E40">
        <w:t>()) &gt; 0) {</w:t>
      </w:r>
    </w:p>
    <w:p w14:paraId="601CFDAB" w14:textId="77777777" w:rsidR="006409FD" w:rsidRPr="00C71E40" w:rsidRDefault="006409FD" w:rsidP="00C71E40">
      <w:r w:rsidRPr="00C71E40">
        <w:t xml:space="preserve">                    Personagem </w:t>
      </w:r>
      <w:proofErr w:type="spellStart"/>
      <w:r w:rsidRPr="00C71E40">
        <w:t>temp</w:t>
      </w:r>
      <w:proofErr w:type="spellEnd"/>
      <w:r w:rsidRPr="00C71E40">
        <w:t xml:space="preserve"> = lista.get(j);</w:t>
      </w:r>
    </w:p>
    <w:p w14:paraId="533C7910" w14:textId="77777777" w:rsidR="006409FD" w:rsidRPr="00C71E40" w:rsidRDefault="006409FD" w:rsidP="00C71E40">
      <w:r w:rsidRPr="00C71E40">
        <w:t xml:space="preserve">                    </w:t>
      </w:r>
      <w:proofErr w:type="spellStart"/>
      <w:proofErr w:type="gramStart"/>
      <w:r w:rsidRPr="00C71E40">
        <w:t>lista.set</w:t>
      </w:r>
      <w:proofErr w:type="spellEnd"/>
      <w:r w:rsidRPr="00C71E40">
        <w:t>(</w:t>
      </w:r>
      <w:proofErr w:type="gramEnd"/>
      <w:r w:rsidRPr="00C71E40">
        <w:t xml:space="preserve">j, </w:t>
      </w:r>
      <w:proofErr w:type="spellStart"/>
      <w:r w:rsidRPr="00C71E40">
        <w:t>lista.get</w:t>
      </w:r>
      <w:proofErr w:type="spellEnd"/>
      <w:r w:rsidRPr="00C71E40">
        <w:t>(j + 1));</w:t>
      </w:r>
    </w:p>
    <w:p w14:paraId="51FD42E3" w14:textId="77777777" w:rsidR="006409FD" w:rsidRPr="00C71E40" w:rsidRDefault="006409FD" w:rsidP="00C71E40">
      <w:r w:rsidRPr="00C71E40">
        <w:t xml:space="preserve">                    </w:t>
      </w:r>
      <w:proofErr w:type="spellStart"/>
      <w:proofErr w:type="gramStart"/>
      <w:r w:rsidRPr="00C71E40">
        <w:t>lista.set</w:t>
      </w:r>
      <w:proofErr w:type="spellEnd"/>
      <w:r w:rsidRPr="00C71E40">
        <w:t>(</w:t>
      </w:r>
      <w:proofErr w:type="gramEnd"/>
      <w:r w:rsidRPr="00C71E40">
        <w:t xml:space="preserve">j + 1, </w:t>
      </w:r>
      <w:proofErr w:type="spellStart"/>
      <w:r w:rsidRPr="00C71E40">
        <w:t>temp</w:t>
      </w:r>
      <w:proofErr w:type="spellEnd"/>
      <w:r w:rsidRPr="00C71E40">
        <w:t>);</w:t>
      </w:r>
    </w:p>
    <w:p w14:paraId="7BFBE3C4" w14:textId="77777777" w:rsidR="006409FD" w:rsidRPr="00C71E40" w:rsidRDefault="006409FD" w:rsidP="00C71E40">
      <w:r w:rsidRPr="00C71E40">
        <w:t xml:space="preserve">                }</w:t>
      </w:r>
    </w:p>
    <w:p w14:paraId="095DC639" w14:textId="77777777" w:rsidR="006409FD" w:rsidRPr="00C71E40" w:rsidRDefault="006409FD" w:rsidP="00C71E40">
      <w:r w:rsidRPr="00C71E40">
        <w:t xml:space="preserve">            }</w:t>
      </w:r>
    </w:p>
    <w:p w14:paraId="6D8A4176" w14:textId="77777777" w:rsidR="006409FD" w:rsidRPr="00C71E40" w:rsidRDefault="006409FD" w:rsidP="00C71E40">
      <w:r w:rsidRPr="00C71E40">
        <w:t xml:space="preserve">        }</w:t>
      </w:r>
    </w:p>
    <w:p w14:paraId="6BFE3404" w14:textId="77777777" w:rsidR="006409FD" w:rsidRPr="00C71E40" w:rsidRDefault="006409FD" w:rsidP="00C71E40">
      <w:r w:rsidRPr="00C71E40">
        <w:t xml:space="preserve">    }</w:t>
      </w:r>
    </w:p>
    <w:p w14:paraId="121E69E1" w14:textId="77777777" w:rsidR="006409FD" w:rsidRPr="00C71E40" w:rsidRDefault="006409FD" w:rsidP="00C71E40"/>
    <w:p w14:paraId="33D089EC" w14:textId="77777777" w:rsidR="006409FD" w:rsidRPr="00C71E40" w:rsidRDefault="006409FD" w:rsidP="00C71E40">
      <w:r w:rsidRPr="00C71E40">
        <w:t xml:space="preserve">    </w:t>
      </w:r>
      <w:proofErr w:type="spellStart"/>
      <w:r w:rsidRPr="00C71E40">
        <w:t>private</w:t>
      </w:r>
      <w:proofErr w:type="spellEnd"/>
      <w:r w:rsidRPr="00C71E40">
        <w:t xml:space="preserve"> </w:t>
      </w:r>
      <w:proofErr w:type="spellStart"/>
      <w:r w:rsidRPr="00C71E40">
        <w:t>void</w:t>
      </w:r>
      <w:proofErr w:type="spellEnd"/>
      <w:r w:rsidRPr="00C71E40">
        <w:t xml:space="preserve"> </w:t>
      </w:r>
      <w:proofErr w:type="spellStart"/>
      <w:proofErr w:type="gramStart"/>
      <w:r w:rsidRPr="00C71E40">
        <w:t>bubbleSortPorPlaneta</w:t>
      </w:r>
      <w:proofErr w:type="spellEnd"/>
      <w:r w:rsidRPr="00C71E40">
        <w:t>(</w:t>
      </w:r>
      <w:proofErr w:type="spellStart"/>
      <w:proofErr w:type="gramEnd"/>
      <w:r w:rsidRPr="00C71E40">
        <w:t>List</w:t>
      </w:r>
      <w:proofErr w:type="spellEnd"/>
      <w:r w:rsidRPr="00C71E40">
        <w:t>&lt;Personagem&gt; lista) {</w:t>
      </w:r>
    </w:p>
    <w:p w14:paraId="6247EA84" w14:textId="77777777" w:rsidR="006409FD" w:rsidRPr="00C71E40" w:rsidRDefault="006409FD" w:rsidP="00C71E40">
      <w:r w:rsidRPr="00C71E40">
        <w:t xml:space="preserve">        </w:t>
      </w:r>
      <w:proofErr w:type="spellStart"/>
      <w:r w:rsidRPr="00C71E40">
        <w:t>int</w:t>
      </w:r>
      <w:proofErr w:type="spellEnd"/>
      <w:r w:rsidRPr="00C71E40">
        <w:t xml:space="preserve"> n = </w:t>
      </w:r>
      <w:proofErr w:type="spellStart"/>
      <w:proofErr w:type="gramStart"/>
      <w:r w:rsidRPr="00C71E40">
        <w:t>lista.size</w:t>
      </w:r>
      <w:proofErr w:type="spellEnd"/>
      <w:proofErr w:type="gramEnd"/>
      <w:r w:rsidRPr="00C71E40">
        <w:t>();</w:t>
      </w:r>
    </w:p>
    <w:p w14:paraId="7BFCA43D" w14:textId="77777777" w:rsidR="006409FD" w:rsidRPr="00C71E40" w:rsidRDefault="006409FD" w:rsidP="00C71E40">
      <w:r w:rsidRPr="00C71E40">
        <w:t xml:space="preserve">        for (</w:t>
      </w:r>
      <w:proofErr w:type="spellStart"/>
      <w:r w:rsidRPr="00C71E40">
        <w:t>int</w:t>
      </w:r>
      <w:proofErr w:type="spellEnd"/>
      <w:r w:rsidRPr="00C71E40">
        <w:t xml:space="preserve"> i = 0; i &lt; n - 1; i++) {</w:t>
      </w:r>
    </w:p>
    <w:p w14:paraId="2635B3A5" w14:textId="77777777" w:rsidR="006409FD" w:rsidRPr="00C71E40" w:rsidRDefault="006409FD" w:rsidP="00C71E40">
      <w:r w:rsidRPr="00C71E40">
        <w:t xml:space="preserve">            for (</w:t>
      </w:r>
      <w:proofErr w:type="spellStart"/>
      <w:r w:rsidRPr="00C71E40">
        <w:t>int</w:t>
      </w:r>
      <w:proofErr w:type="spellEnd"/>
      <w:r w:rsidRPr="00C71E40">
        <w:t xml:space="preserve"> j = 0; j &lt; n - i - 1; j++) {</w:t>
      </w:r>
    </w:p>
    <w:p w14:paraId="7539819A" w14:textId="77777777" w:rsidR="006409FD" w:rsidRPr="00C71E40" w:rsidRDefault="006409FD" w:rsidP="00C71E40">
      <w:r w:rsidRPr="00C71E40">
        <w:t xml:space="preserve">                </w:t>
      </w:r>
      <w:proofErr w:type="spellStart"/>
      <w:r w:rsidRPr="00C71E40">
        <w:t>if</w:t>
      </w:r>
      <w:proofErr w:type="spellEnd"/>
      <w:r w:rsidRPr="00C71E40">
        <w:t xml:space="preserve"> (</w:t>
      </w:r>
      <w:proofErr w:type="spellStart"/>
      <w:r w:rsidRPr="00C71E40">
        <w:t>lista.get</w:t>
      </w:r>
      <w:proofErr w:type="spellEnd"/>
      <w:r w:rsidRPr="00C71E40">
        <w:t>(j</w:t>
      </w:r>
      <w:proofErr w:type="gramStart"/>
      <w:r w:rsidRPr="00C71E40">
        <w:t>).</w:t>
      </w:r>
      <w:proofErr w:type="spellStart"/>
      <w:r w:rsidRPr="00C71E40">
        <w:t>getPlaneta</w:t>
      </w:r>
      <w:proofErr w:type="spellEnd"/>
      <w:proofErr w:type="gramEnd"/>
      <w:r w:rsidRPr="00C71E40">
        <w:t>().</w:t>
      </w:r>
      <w:proofErr w:type="spellStart"/>
      <w:r w:rsidRPr="00C71E40">
        <w:t>compareToIgnoreCase</w:t>
      </w:r>
      <w:proofErr w:type="spellEnd"/>
      <w:r w:rsidRPr="00C71E40">
        <w:t>(</w:t>
      </w:r>
      <w:proofErr w:type="spellStart"/>
      <w:r w:rsidRPr="00C71E40">
        <w:t>lista.get</w:t>
      </w:r>
      <w:proofErr w:type="spellEnd"/>
      <w:r w:rsidRPr="00C71E40">
        <w:t>(j + 1).</w:t>
      </w:r>
      <w:proofErr w:type="spellStart"/>
      <w:r w:rsidRPr="00C71E40">
        <w:t>getPlaneta</w:t>
      </w:r>
      <w:proofErr w:type="spellEnd"/>
      <w:r w:rsidRPr="00C71E40">
        <w:t>()) &gt; 0) {</w:t>
      </w:r>
    </w:p>
    <w:p w14:paraId="3A2DE7C8" w14:textId="77777777" w:rsidR="006409FD" w:rsidRPr="00C71E40" w:rsidRDefault="006409FD" w:rsidP="00C71E40">
      <w:r w:rsidRPr="00C71E40">
        <w:t xml:space="preserve">                    Personagem </w:t>
      </w:r>
      <w:proofErr w:type="spellStart"/>
      <w:r w:rsidRPr="00C71E40">
        <w:t>temp</w:t>
      </w:r>
      <w:proofErr w:type="spellEnd"/>
      <w:r w:rsidRPr="00C71E40">
        <w:t xml:space="preserve"> = lista.get(j);</w:t>
      </w:r>
    </w:p>
    <w:p w14:paraId="0E21C0CC" w14:textId="77777777" w:rsidR="006409FD" w:rsidRPr="00C71E40" w:rsidRDefault="006409FD" w:rsidP="00C71E40">
      <w:r w:rsidRPr="00C71E40">
        <w:t xml:space="preserve">                    </w:t>
      </w:r>
      <w:proofErr w:type="spellStart"/>
      <w:proofErr w:type="gramStart"/>
      <w:r w:rsidRPr="00C71E40">
        <w:t>lista.set</w:t>
      </w:r>
      <w:proofErr w:type="spellEnd"/>
      <w:r w:rsidRPr="00C71E40">
        <w:t>(</w:t>
      </w:r>
      <w:proofErr w:type="gramEnd"/>
      <w:r w:rsidRPr="00C71E40">
        <w:t xml:space="preserve">j, </w:t>
      </w:r>
      <w:proofErr w:type="spellStart"/>
      <w:r w:rsidRPr="00C71E40">
        <w:t>lista.get</w:t>
      </w:r>
      <w:proofErr w:type="spellEnd"/>
      <w:r w:rsidRPr="00C71E40">
        <w:t>(j + 1));</w:t>
      </w:r>
    </w:p>
    <w:p w14:paraId="3FEDFD1E" w14:textId="77777777" w:rsidR="006409FD" w:rsidRPr="00C71E40" w:rsidRDefault="006409FD" w:rsidP="00C71E40">
      <w:r w:rsidRPr="00C71E40">
        <w:t xml:space="preserve">                    </w:t>
      </w:r>
      <w:proofErr w:type="spellStart"/>
      <w:proofErr w:type="gramStart"/>
      <w:r w:rsidRPr="00C71E40">
        <w:t>lista.set</w:t>
      </w:r>
      <w:proofErr w:type="spellEnd"/>
      <w:r w:rsidRPr="00C71E40">
        <w:t>(</w:t>
      </w:r>
      <w:proofErr w:type="gramEnd"/>
      <w:r w:rsidRPr="00C71E40">
        <w:t xml:space="preserve">j + 1, </w:t>
      </w:r>
      <w:proofErr w:type="spellStart"/>
      <w:r w:rsidRPr="00C71E40">
        <w:t>temp</w:t>
      </w:r>
      <w:proofErr w:type="spellEnd"/>
      <w:r w:rsidRPr="00C71E40">
        <w:t>);</w:t>
      </w:r>
    </w:p>
    <w:p w14:paraId="28144BC8" w14:textId="77777777" w:rsidR="006409FD" w:rsidRPr="00C71E40" w:rsidRDefault="006409FD" w:rsidP="00C71E40">
      <w:r w:rsidRPr="00C71E40">
        <w:t xml:space="preserve">                }</w:t>
      </w:r>
    </w:p>
    <w:p w14:paraId="2DABF001" w14:textId="77777777" w:rsidR="006409FD" w:rsidRPr="00C71E40" w:rsidRDefault="006409FD" w:rsidP="00C71E40">
      <w:r w:rsidRPr="00C71E40">
        <w:t xml:space="preserve">            }</w:t>
      </w:r>
    </w:p>
    <w:p w14:paraId="3823209E" w14:textId="77777777" w:rsidR="006409FD" w:rsidRPr="00C71E40" w:rsidRDefault="006409FD" w:rsidP="00C71E40">
      <w:r w:rsidRPr="00C71E40">
        <w:t xml:space="preserve">        }</w:t>
      </w:r>
    </w:p>
    <w:p w14:paraId="36A72777" w14:textId="77777777" w:rsidR="006409FD" w:rsidRPr="00C71E40" w:rsidRDefault="006409FD" w:rsidP="00C71E40">
      <w:r w:rsidRPr="00C71E40">
        <w:t xml:space="preserve">    }</w:t>
      </w:r>
    </w:p>
    <w:p w14:paraId="45A1C072" w14:textId="77777777" w:rsidR="006409FD" w:rsidRPr="00C71E40" w:rsidRDefault="006409FD" w:rsidP="00C71E40">
      <w:r w:rsidRPr="00C71E40">
        <w:t>}</w:t>
      </w:r>
    </w:p>
    <w:p w14:paraId="6960A270" w14:textId="07A8F398" w:rsidR="006409FD" w:rsidRPr="00C71E40" w:rsidRDefault="006409FD" w:rsidP="00C71E40"/>
    <w:p w14:paraId="3B449867" w14:textId="53EC2A3F" w:rsidR="006409FD" w:rsidRPr="00C71E40" w:rsidRDefault="006409FD" w:rsidP="00C71E40">
      <w:r w:rsidRPr="00C71E40">
        <w:t>Classe PersonagemController.java</w:t>
      </w:r>
    </w:p>
    <w:p w14:paraId="5197689B" w14:textId="77777777" w:rsidR="006409FD" w:rsidRPr="00C71E40" w:rsidRDefault="006409FD" w:rsidP="00C71E40">
      <w:proofErr w:type="spellStart"/>
      <w:r w:rsidRPr="00C71E40">
        <w:t>package</w:t>
      </w:r>
      <w:proofErr w:type="spellEnd"/>
      <w:r w:rsidRPr="00C71E40">
        <w:t xml:space="preserve"> </w:t>
      </w:r>
      <w:proofErr w:type="spellStart"/>
      <w:proofErr w:type="gramStart"/>
      <w:r w:rsidRPr="00C71E40">
        <w:t>com.apiwars</w:t>
      </w:r>
      <w:proofErr w:type="gramEnd"/>
      <w:r w:rsidRPr="00C71E40">
        <w:t>.controller</w:t>
      </w:r>
      <w:proofErr w:type="spellEnd"/>
      <w:r w:rsidRPr="00C71E40">
        <w:t>;</w:t>
      </w:r>
    </w:p>
    <w:p w14:paraId="3894DD33" w14:textId="77777777" w:rsidR="006409FD" w:rsidRPr="00C71E40" w:rsidRDefault="006409FD" w:rsidP="00C71E40"/>
    <w:p w14:paraId="41F6ADAB" w14:textId="77777777" w:rsidR="006409FD" w:rsidRPr="00C71E40" w:rsidRDefault="006409FD" w:rsidP="00C71E40">
      <w:proofErr w:type="spellStart"/>
      <w:r w:rsidRPr="00C71E40">
        <w:t>import</w:t>
      </w:r>
      <w:proofErr w:type="spellEnd"/>
      <w:r w:rsidRPr="00C71E40">
        <w:t xml:space="preserve"> </w:t>
      </w:r>
      <w:proofErr w:type="spellStart"/>
      <w:proofErr w:type="gramStart"/>
      <w:r w:rsidRPr="00C71E40">
        <w:t>com.apiwars</w:t>
      </w:r>
      <w:proofErr w:type="gramEnd"/>
      <w:r w:rsidRPr="00C71E40">
        <w:t>.model.Personagem</w:t>
      </w:r>
      <w:proofErr w:type="spellEnd"/>
      <w:r w:rsidRPr="00C71E40">
        <w:t>;</w:t>
      </w:r>
    </w:p>
    <w:p w14:paraId="2F713F2E" w14:textId="77777777" w:rsidR="006409FD" w:rsidRPr="00C71E40" w:rsidRDefault="006409FD" w:rsidP="00C71E40">
      <w:proofErr w:type="spellStart"/>
      <w:r w:rsidRPr="00C71E40">
        <w:t>import</w:t>
      </w:r>
      <w:proofErr w:type="spellEnd"/>
      <w:r w:rsidRPr="00C71E40">
        <w:t xml:space="preserve"> </w:t>
      </w:r>
      <w:proofErr w:type="spellStart"/>
      <w:proofErr w:type="gramStart"/>
      <w:r w:rsidRPr="00C71E40">
        <w:t>com.apiwars</w:t>
      </w:r>
      <w:proofErr w:type="gramEnd"/>
      <w:r w:rsidRPr="00C71E40">
        <w:t>.service.PersonagemService</w:t>
      </w:r>
      <w:proofErr w:type="spellEnd"/>
      <w:r w:rsidRPr="00C71E40">
        <w:t>;</w:t>
      </w:r>
    </w:p>
    <w:p w14:paraId="26919B2F" w14:textId="77777777" w:rsidR="006409FD" w:rsidRPr="00C71E40" w:rsidRDefault="006409FD" w:rsidP="00C71E40">
      <w:proofErr w:type="spellStart"/>
      <w:r w:rsidRPr="00C71E40">
        <w:t>import</w:t>
      </w:r>
      <w:proofErr w:type="spellEnd"/>
      <w:r w:rsidRPr="00C71E40">
        <w:t xml:space="preserve"> </w:t>
      </w:r>
      <w:proofErr w:type="spellStart"/>
      <w:proofErr w:type="gramStart"/>
      <w:r w:rsidRPr="00C71E40">
        <w:t>org.springframework</w:t>
      </w:r>
      <w:proofErr w:type="gramEnd"/>
      <w:r w:rsidRPr="00C71E40">
        <w:t>.beans.factory.annotation.Autowired</w:t>
      </w:r>
      <w:proofErr w:type="spellEnd"/>
      <w:r w:rsidRPr="00C71E40">
        <w:t>;</w:t>
      </w:r>
    </w:p>
    <w:p w14:paraId="3AFB1AE3" w14:textId="77777777" w:rsidR="006409FD" w:rsidRPr="00C71E40" w:rsidRDefault="006409FD" w:rsidP="00C71E40">
      <w:proofErr w:type="spellStart"/>
      <w:r w:rsidRPr="00C71E40">
        <w:t>import</w:t>
      </w:r>
      <w:proofErr w:type="spellEnd"/>
      <w:r w:rsidRPr="00C71E40">
        <w:t xml:space="preserve"> </w:t>
      </w:r>
      <w:proofErr w:type="spellStart"/>
      <w:proofErr w:type="gramStart"/>
      <w:r w:rsidRPr="00C71E40">
        <w:t>org.springframework.web.bind</w:t>
      </w:r>
      <w:proofErr w:type="gramEnd"/>
      <w:r w:rsidRPr="00C71E40">
        <w:t>.annotation</w:t>
      </w:r>
      <w:proofErr w:type="spellEnd"/>
      <w:r w:rsidRPr="00C71E40">
        <w:t>.*;</w:t>
      </w:r>
    </w:p>
    <w:p w14:paraId="4E4354E0" w14:textId="77777777" w:rsidR="006409FD" w:rsidRPr="00C71E40" w:rsidRDefault="006409FD" w:rsidP="00C71E40"/>
    <w:p w14:paraId="081BEA1F" w14:textId="77777777" w:rsidR="006409FD" w:rsidRPr="00C71E40" w:rsidRDefault="006409FD" w:rsidP="00C71E40">
      <w:proofErr w:type="spellStart"/>
      <w:r w:rsidRPr="00C71E40">
        <w:t>import</w:t>
      </w:r>
      <w:proofErr w:type="spellEnd"/>
      <w:r w:rsidRPr="00C71E40">
        <w:t xml:space="preserve"> </w:t>
      </w:r>
      <w:proofErr w:type="spellStart"/>
      <w:proofErr w:type="gramStart"/>
      <w:r w:rsidRPr="00C71E40">
        <w:t>java.util</w:t>
      </w:r>
      <w:proofErr w:type="gramEnd"/>
      <w:r w:rsidRPr="00C71E40">
        <w:t>.List</w:t>
      </w:r>
      <w:proofErr w:type="spellEnd"/>
      <w:r w:rsidRPr="00C71E40">
        <w:t>;</w:t>
      </w:r>
    </w:p>
    <w:p w14:paraId="31F16B73" w14:textId="77777777" w:rsidR="006409FD" w:rsidRPr="00C71E40" w:rsidRDefault="006409FD" w:rsidP="00C71E40"/>
    <w:p w14:paraId="15B3D97F" w14:textId="77777777" w:rsidR="006409FD" w:rsidRPr="00C71E40" w:rsidRDefault="006409FD" w:rsidP="00C71E40">
      <w:r w:rsidRPr="00C71E40">
        <w:t>@RestController</w:t>
      </w:r>
    </w:p>
    <w:p w14:paraId="2FAB91E3" w14:textId="77777777" w:rsidR="006409FD" w:rsidRPr="00C71E40" w:rsidRDefault="006409FD" w:rsidP="00C71E40">
      <w:r w:rsidRPr="00C71E40">
        <w:t>@RequestMapping("/personagens")</w:t>
      </w:r>
    </w:p>
    <w:p w14:paraId="64088682" w14:textId="77777777" w:rsidR="006409FD" w:rsidRPr="00C71E40" w:rsidRDefault="006409FD" w:rsidP="00C71E40">
      <w:proofErr w:type="spellStart"/>
      <w:r w:rsidRPr="00C71E40">
        <w:t>public</w:t>
      </w:r>
      <w:proofErr w:type="spellEnd"/>
      <w:r w:rsidRPr="00C71E40">
        <w:t xml:space="preserve"> </w:t>
      </w:r>
      <w:proofErr w:type="spellStart"/>
      <w:r w:rsidRPr="00C71E40">
        <w:t>class</w:t>
      </w:r>
      <w:proofErr w:type="spellEnd"/>
      <w:r w:rsidRPr="00C71E40">
        <w:t xml:space="preserve"> </w:t>
      </w:r>
      <w:proofErr w:type="spellStart"/>
      <w:r w:rsidRPr="00C71E40">
        <w:t>PersonagemController</w:t>
      </w:r>
      <w:proofErr w:type="spellEnd"/>
      <w:r w:rsidRPr="00C71E40">
        <w:t xml:space="preserve"> {</w:t>
      </w:r>
    </w:p>
    <w:p w14:paraId="361D0949" w14:textId="77777777" w:rsidR="006409FD" w:rsidRPr="00C71E40" w:rsidRDefault="006409FD" w:rsidP="00C71E40"/>
    <w:p w14:paraId="12FA0A1E" w14:textId="77777777" w:rsidR="006409FD" w:rsidRPr="00C71E40" w:rsidRDefault="006409FD" w:rsidP="00C71E40">
      <w:r w:rsidRPr="00C71E40">
        <w:t xml:space="preserve">    @Autowired</w:t>
      </w:r>
    </w:p>
    <w:p w14:paraId="1D62D726" w14:textId="77777777" w:rsidR="006409FD" w:rsidRPr="00C71E40" w:rsidRDefault="006409FD" w:rsidP="00C71E40">
      <w:r w:rsidRPr="00C71E40">
        <w:t xml:space="preserve">    </w:t>
      </w:r>
      <w:proofErr w:type="spellStart"/>
      <w:r w:rsidRPr="00C71E40">
        <w:t>private</w:t>
      </w:r>
      <w:proofErr w:type="spellEnd"/>
      <w:r w:rsidRPr="00C71E40">
        <w:t xml:space="preserve"> </w:t>
      </w:r>
      <w:proofErr w:type="spellStart"/>
      <w:r w:rsidRPr="00C71E40">
        <w:t>PersonagemService</w:t>
      </w:r>
      <w:proofErr w:type="spellEnd"/>
      <w:r w:rsidRPr="00C71E40">
        <w:t xml:space="preserve"> </w:t>
      </w:r>
      <w:proofErr w:type="spellStart"/>
      <w:r w:rsidRPr="00C71E40">
        <w:t>service</w:t>
      </w:r>
      <w:proofErr w:type="spellEnd"/>
      <w:r w:rsidRPr="00C71E40">
        <w:t>;</w:t>
      </w:r>
    </w:p>
    <w:p w14:paraId="73E493C2" w14:textId="77777777" w:rsidR="006409FD" w:rsidRPr="00C71E40" w:rsidRDefault="006409FD" w:rsidP="00C71E40"/>
    <w:p w14:paraId="23057A35" w14:textId="77777777" w:rsidR="006409FD" w:rsidRPr="00C71E40" w:rsidRDefault="006409FD" w:rsidP="00C71E40">
      <w:r w:rsidRPr="00C71E40">
        <w:t xml:space="preserve">    @PostMapping</w:t>
      </w:r>
    </w:p>
    <w:p w14:paraId="242DF921" w14:textId="77777777" w:rsidR="006409FD" w:rsidRPr="00C71E40" w:rsidRDefault="006409FD" w:rsidP="00C71E40">
      <w:r w:rsidRPr="00C71E40">
        <w:t xml:space="preserve">    </w:t>
      </w:r>
      <w:proofErr w:type="spellStart"/>
      <w:r w:rsidRPr="00C71E40">
        <w:t>public</w:t>
      </w:r>
      <w:proofErr w:type="spellEnd"/>
      <w:r w:rsidRPr="00C71E40">
        <w:t xml:space="preserve"> </w:t>
      </w:r>
      <w:proofErr w:type="spellStart"/>
      <w:r w:rsidRPr="00C71E40">
        <w:t>String</w:t>
      </w:r>
      <w:proofErr w:type="spellEnd"/>
      <w:r w:rsidRPr="00C71E40">
        <w:t xml:space="preserve"> </w:t>
      </w:r>
      <w:proofErr w:type="gramStart"/>
      <w:r w:rsidRPr="00C71E40">
        <w:t>adicionar(</w:t>
      </w:r>
      <w:proofErr w:type="gramEnd"/>
      <w:r w:rsidRPr="00C71E40">
        <w:t xml:space="preserve">@RequestBody Personagem </w:t>
      </w:r>
      <w:proofErr w:type="spellStart"/>
      <w:r w:rsidRPr="00C71E40">
        <w:t>personagem</w:t>
      </w:r>
      <w:proofErr w:type="spellEnd"/>
      <w:r w:rsidRPr="00C71E40">
        <w:t>) {</w:t>
      </w:r>
    </w:p>
    <w:p w14:paraId="12BB3178" w14:textId="77777777" w:rsidR="006409FD" w:rsidRPr="00C71E40" w:rsidRDefault="006409FD" w:rsidP="00C71E40">
      <w:r w:rsidRPr="00C71E40">
        <w:t xml:space="preserve">        </w:t>
      </w:r>
      <w:proofErr w:type="spellStart"/>
      <w:proofErr w:type="gramStart"/>
      <w:r w:rsidRPr="00C71E40">
        <w:t>service.adicionar</w:t>
      </w:r>
      <w:proofErr w:type="spellEnd"/>
      <w:proofErr w:type="gramEnd"/>
      <w:r w:rsidRPr="00C71E40">
        <w:t>(personagem);</w:t>
      </w:r>
    </w:p>
    <w:p w14:paraId="32659133" w14:textId="77777777" w:rsidR="006409FD" w:rsidRPr="00C71E40" w:rsidRDefault="006409FD" w:rsidP="00C71E40">
      <w:r w:rsidRPr="00C71E40">
        <w:t xml:space="preserve">        </w:t>
      </w:r>
      <w:proofErr w:type="spellStart"/>
      <w:r w:rsidRPr="00C71E40">
        <w:t>return</w:t>
      </w:r>
      <w:proofErr w:type="spellEnd"/>
      <w:r w:rsidRPr="00C71E40">
        <w:t xml:space="preserve"> "Personagem adicionado!";</w:t>
      </w:r>
    </w:p>
    <w:p w14:paraId="7D802BBD" w14:textId="77777777" w:rsidR="006409FD" w:rsidRPr="00C71E40" w:rsidRDefault="006409FD" w:rsidP="00C71E40">
      <w:r w:rsidRPr="00C71E40">
        <w:t xml:space="preserve">    }</w:t>
      </w:r>
    </w:p>
    <w:p w14:paraId="391AE62D" w14:textId="77777777" w:rsidR="006409FD" w:rsidRPr="00C71E40" w:rsidRDefault="006409FD" w:rsidP="00C71E40"/>
    <w:p w14:paraId="57FD1135" w14:textId="77777777" w:rsidR="006409FD" w:rsidRPr="00C71E40" w:rsidRDefault="006409FD" w:rsidP="00C71E40">
      <w:r w:rsidRPr="00C71E40">
        <w:t xml:space="preserve">    @GetMapping</w:t>
      </w:r>
    </w:p>
    <w:p w14:paraId="2289F553" w14:textId="77777777" w:rsidR="006409FD" w:rsidRPr="00C71E40" w:rsidRDefault="006409FD" w:rsidP="00C71E40">
      <w:r w:rsidRPr="00C71E40">
        <w:t xml:space="preserve">    </w:t>
      </w:r>
      <w:proofErr w:type="spellStart"/>
      <w:r w:rsidRPr="00C71E40">
        <w:t>public</w:t>
      </w:r>
      <w:proofErr w:type="spellEnd"/>
      <w:r w:rsidRPr="00C71E40">
        <w:t xml:space="preserve"> </w:t>
      </w:r>
      <w:proofErr w:type="spellStart"/>
      <w:r w:rsidRPr="00C71E40">
        <w:t>List</w:t>
      </w:r>
      <w:proofErr w:type="spellEnd"/>
      <w:r w:rsidRPr="00C71E40">
        <w:t xml:space="preserve">&lt;Personagem&gt; </w:t>
      </w:r>
      <w:proofErr w:type="gramStart"/>
      <w:r w:rsidRPr="00C71E40">
        <w:t>listar(</w:t>
      </w:r>
      <w:proofErr w:type="gramEnd"/>
      <w:r w:rsidRPr="00C71E40">
        <w:t>) {</w:t>
      </w:r>
    </w:p>
    <w:p w14:paraId="2195272E" w14:textId="77777777" w:rsidR="006409FD" w:rsidRPr="00C71E40" w:rsidRDefault="006409FD" w:rsidP="00C71E40">
      <w:r w:rsidRPr="00C71E40">
        <w:t xml:space="preserve">        </w:t>
      </w:r>
      <w:proofErr w:type="spellStart"/>
      <w:r w:rsidRPr="00C71E40">
        <w:t>return</w:t>
      </w:r>
      <w:proofErr w:type="spellEnd"/>
      <w:r w:rsidRPr="00C71E40">
        <w:t xml:space="preserve"> </w:t>
      </w:r>
      <w:proofErr w:type="spellStart"/>
      <w:proofErr w:type="gramStart"/>
      <w:r w:rsidRPr="00C71E40">
        <w:t>service.listar</w:t>
      </w:r>
      <w:proofErr w:type="spellEnd"/>
      <w:proofErr w:type="gramEnd"/>
      <w:r w:rsidRPr="00C71E40">
        <w:t>();</w:t>
      </w:r>
    </w:p>
    <w:p w14:paraId="720CC1C3" w14:textId="77777777" w:rsidR="006409FD" w:rsidRPr="00C71E40" w:rsidRDefault="006409FD" w:rsidP="00C71E40">
      <w:r w:rsidRPr="00C71E40">
        <w:t xml:space="preserve">    }</w:t>
      </w:r>
    </w:p>
    <w:p w14:paraId="6E723C90" w14:textId="77777777" w:rsidR="006409FD" w:rsidRPr="00C71E40" w:rsidRDefault="006409FD" w:rsidP="00C71E40"/>
    <w:p w14:paraId="2F8A61B7" w14:textId="77777777" w:rsidR="006409FD" w:rsidRPr="00C71E40" w:rsidRDefault="006409FD" w:rsidP="00C71E40">
      <w:r w:rsidRPr="00C71E40">
        <w:t xml:space="preserve">    @GetMapping("/ordenar/nome")</w:t>
      </w:r>
    </w:p>
    <w:p w14:paraId="6AD377A1" w14:textId="77777777" w:rsidR="006409FD" w:rsidRPr="00C71E40" w:rsidRDefault="006409FD" w:rsidP="00C71E40">
      <w:r w:rsidRPr="00C71E40">
        <w:t xml:space="preserve">    </w:t>
      </w:r>
      <w:proofErr w:type="spellStart"/>
      <w:r w:rsidRPr="00C71E40">
        <w:t>public</w:t>
      </w:r>
      <w:proofErr w:type="spellEnd"/>
      <w:r w:rsidRPr="00C71E40">
        <w:t xml:space="preserve"> </w:t>
      </w:r>
      <w:proofErr w:type="spellStart"/>
      <w:r w:rsidRPr="00C71E40">
        <w:t>List</w:t>
      </w:r>
      <w:proofErr w:type="spellEnd"/>
      <w:r w:rsidRPr="00C71E40">
        <w:t xml:space="preserve">&lt;Personagem&gt; </w:t>
      </w:r>
      <w:proofErr w:type="spellStart"/>
      <w:proofErr w:type="gramStart"/>
      <w:r w:rsidRPr="00C71E40">
        <w:t>ordenarPorNome</w:t>
      </w:r>
      <w:proofErr w:type="spellEnd"/>
      <w:r w:rsidRPr="00C71E40">
        <w:t>(</w:t>
      </w:r>
      <w:proofErr w:type="gramEnd"/>
      <w:r w:rsidRPr="00C71E40">
        <w:t>) {</w:t>
      </w:r>
    </w:p>
    <w:p w14:paraId="4DA146A3" w14:textId="77777777" w:rsidR="006409FD" w:rsidRPr="00C71E40" w:rsidRDefault="006409FD" w:rsidP="00C71E40">
      <w:r w:rsidRPr="00C71E40">
        <w:t xml:space="preserve">        </w:t>
      </w:r>
      <w:proofErr w:type="spellStart"/>
      <w:r w:rsidRPr="00C71E40">
        <w:t>return</w:t>
      </w:r>
      <w:proofErr w:type="spellEnd"/>
      <w:r w:rsidRPr="00C71E40">
        <w:t xml:space="preserve"> </w:t>
      </w:r>
      <w:proofErr w:type="spellStart"/>
      <w:proofErr w:type="gramStart"/>
      <w:r w:rsidRPr="00C71E40">
        <w:t>service.ordenarPorNome</w:t>
      </w:r>
      <w:proofErr w:type="spellEnd"/>
      <w:proofErr w:type="gramEnd"/>
      <w:r w:rsidRPr="00C71E40">
        <w:t>();</w:t>
      </w:r>
    </w:p>
    <w:p w14:paraId="3F1FAB77" w14:textId="77777777" w:rsidR="006409FD" w:rsidRPr="00C71E40" w:rsidRDefault="006409FD" w:rsidP="00C71E40">
      <w:r w:rsidRPr="00C71E40">
        <w:t xml:space="preserve">    }</w:t>
      </w:r>
    </w:p>
    <w:p w14:paraId="3D01BC50" w14:textId="77777777" w:rsidR="006409FD" w:rsidRPr="00C71E40" w:rsidRDefault="006409FD" w:rsidP="00C71E40"/>
    <w:p w14:paraId="06A218DD" w14:textId="77777777" w:rsidR="006409FD" w:rsidRPr="00C71E40" w:rsidRDefault="006409FD" w:rsidP="00C71E40">
      <w:r w:rsidRPr="00C71E40">
        <w:t xml:space="preserve">    @GetMapping("/ordenar/planeta")</w:t>
      </w:r>
    </w:p>
    <w:p w14:paraId="13A09AEC" w14:textId="77777777" w:rsidR="006409FD" w:rsidRPr="00C71E40" w:rsidRDefault="006409FD" w:rsidP="00C71E40">
      <w:r w:rsidRPr="00C71E40">
        <w:t xml:space="preserve">    </w:t>
      </w:r>
      <w:proofErr w:type="spellStart"/>
      <w:r w:rsidRPr="00C71E40">
        <w:t>public</w:t>
      </w:r>
      <w:proofErr w:type="spellEnd"/>
      <w:r w:rsidRPr="00C71E40">
        <w:t xml:space="preserve"> </w:t>
      </w:r>
      <w:proofErr w:type="spellStart"/>
      <w:r w:rsidRPr="00C71E40">
        <w:t>List</w:t>
      </w:r>
      <w:proofErr w:type="spellEnd"/>
      <w:r w:rsidRPr="00C71E40">
        <w:t xml:space="preserve">&lt;Personagem&gt; </w:t>
      </w:r>
      <w:proofErr w:type="spellStart"/>
      <w:proofErr w:type="gramStart"/>
      <w:r w:rsidRPr="00C71E40">
        <w:t>ordenarPorPlaneta</w:t>
      </w:r>
      <w:proofErr w:type="spellEnd"/>
      <w:r w:rsidRPr="00C71E40">
        <w:t>(</w:t>
      </w:r>
      <w:proofErr w:type="gramEnd"/>
      <w:r w:rsidRPr="00C71E40">
        <w:t>) {</w:t>
      </w:r>
    </w:p>
    <w:p w14:paraId="136411E6" w14:textId="77777777" w:rsidR="006409FD" w:rsidRPr="00C71E40" w:rsidRDefault="006409FD" w:rsidP="00C71E40">
      <w:r w:rsidRPr="00C71E40">
        <w:t xml:space="preserve">        </w:t>
      </w:r>
      <w:proofErr w:type="spellStart"/>
      <w:r w:rsidRPr="00C71E40">
        <w:t>return</w:t>
      </w:r>
      <w:proofErr w:type="spellEnd"/>
      <w:r w:rsidRPr="00C71E40">
        <w:t xml:space="preserve"> </w:t>
      </w:r>
      <w:proofErr w:type="spellStart"/>
      <w:proofErr w:type="gramStart"/>
      <w:r w:rsidRPr="00C71E40">
        <w:t>service.ordenarPorPlaneta</w:t>
      </w:r>
      <w:proofErr w:type="spellEnd"/>
      <w:proofErr w:type="gramEnd"/>
      <w:r w:rsidRPr="00C71E40">
        <w:t>();</w:t>
      </w:r>
    </w:p>
    <w:p w14:paraId="010F66F2" w14:textId="77777777" w:rsidR="006409FD" w:rsidRPr="00C71E40" w:rsidRDefault="006409FD" w:rsidP="00C71E40">
      <w:r w:rsidRPr="00C71E40">
        <w:lastRenderedPageBreak/>
        <w:t xml:space="preserve">    }</w:t>
      </w:r>
    </w:p>
    <w:p w14:paraId="46ED02D8" w14:textId="77777777" w:rsidR="006409FD" w:rsidRPr="00C71E40" w:rsidRDefault="006409FD" w:rsidP="00C71E40">
      <w:r w:rsidRPr="00C71E40">
        <w:t>}</w:t>
      </w:r>
    </w:p>
    <w:p w14:paraId="0D92E367" w14:textId="0FAD552A" w:rsidR="006409FD" w:rsidRPr="00C71E40" w:rsidRDefault="006409FD" w:rsidP="00C71E40"/>
    <w:p w14:paraId="572A9792" w14:textId="0063CC9D" w:rsidR="006409FD" w:rsidRDefault="006409FD" w:rsidP="00EA1DAB">
      <w:pPr>
        <w:pStyle w:val="Subttulo"/>
      </w:pPr>
      <w:r w:rsidRPr="00C71E40">
        <w:t xml:space="preserve">Testando no </w:t>
      </w:r>
      <w:proofErr w:type="spellStart"/>
      <w:r w:rsidRPr="00C71E40">
        <w:t>Postman</w:t>
      </w:r>
      <w:proofErr w:type="spellEnd"/>
    </w:p>
    <w:p w14:paraId="6EAC2589" w14:textId="77777777" w:rsidR="00EA1DAB" w:rsidRPr="00EA1DAB" w:rsidRDefault="00EA1DAB" w:rsidP="00EA1DAB"/>
    <w:p w14:paraId="18059BE0" w14:textId="77777777" w:rsidR="006409FD" w:rsidRPr="00C71E40" w:rsidRDefault="006409FD" w:rsidP="00C71E40">
      <w:r w:rsidRPr="00C71E40">
        <w:t>Adicionar personagem (POST)</w:t>
      </w:r>
      <w:r w:rsidRPr="00C71E40">
        <w:br/>
        <w:t>http://localhost:8080/personagens</w:t>
      </w:r>
    </w:p>
    <w:p w14:paraId="2A39A011" w14:textId="77777777" w:rsidR="006409FD" w:rsidRPr="00C71E40" w:rsidRDefault="006409FD" w:rsidP="00C71E40">
      <w:r w:rsidRPr="00C71E40">
        <w:t>{</w:t>
      </w:r>
    </w:p>
    <w:p w14:paraId="7FBE6EC9" w14:textId="77777777" w:rsidR="006409FD" w:rsidRPr="00C71E40" w:rsidRDefault="006409FD" w:rsidP="00C71E40">
      <w:r w:rsidRPr="00C71E40">
        <w:t xml:space="preserve">  "nome": "Obi-</w:t>
      </w:r>
      <w:proofErr w:type="spellStart"/>
      <w:r w:rsidRPr="00C71E40">
        <w:t>Wan</w:t>
      </w:r>
      <w:proofErr w:type="spellEnd"/>
      <w:r w:rsidRPr="00C71E40">
        <w:t>",</w:t>
      </w:r>
    </w:p>
    <w:p w14:paraId="47AD0137" w14:textId="77777777" w:rsidR="006409FD" w:rsidRPr="00C71E40" w:rsidRDefault="006409FD" w:rsidP="00C71E40">
      <w:r w:rsidRPr="00C71E40">
        <w:t xml:space="preserve">  "planeta": "</w:t>
      </w:r>
      <w:proofErr w:type="spellStart"/>
      <w:r w:rsidRPr="00C71E40">
        <w:t>Stewjon</w:t>
      </w:r>
      <w:proofErr w:type="spellEnd"/>
      <w:r w:rsidRPr="00C71E40">
        <w:t>"</w:t>
      </w:r>
    </w:p>
    <w:p w14:paraId="53147FE8" w14:textId="77777777" w:rsidR="006409FD" w:rsidRPr="00C71E40" w:rsidRDefault="006409FD" w:rsidP="00C71E40">
      <w:r w:rsidRPr="00C71E40">
        <w:t>}</w:t>
      </w:r>
    </w:p>
    <w:p w14:paraId="547BDAD2" w14:textId="77777777" w:rsidR="006409FD" w:rsidRPr="00C71E40" w:rsidRDefault="006409FD" w:rsidP="00C71E40">
      <w:r w:rsidRPr="00C71E40">
        <w:t>Listar todos (GET)</w:t>
      </w:r>
      <w:r w:rsidRPr="00C71E40">
        <w:br/>
        <w:t>http://localhost:8080/personagens</w:t>
      </w:r>
    </w:p>
    <w:p w14:paraId="2E868794" w14:textId="77777777" w:rsidR="006409FD" w:rsidRPr="00C71E40" w:rsidRDefault="006409FD" w:rsidP="00C71E40">
      <w:r w:rsidRPr="00C71E40">
        <w:t>Ordenar por nome (GET)</w:t>
      </w:r>
      <w:r w:rsidRPr="00C71E40">
        <w:br/>
        <w:t>http://localhost:8080/personagens/ordenar/nome</w:t>
      </w:r>
    </w:p>
    <w:p w14:paraId="7A0BF1B5" w14:textId="77777777" w:rsidR="006409FD" w:rsidRPr="00C71E40" w:rsidRDefault="006409FD" w:rsidP="00C71E40">
      <w:r w:rsidRPr="00C71E40">
        <w:t>Ordenar por planeta (GET)</w:t>
      </w:r>
      <w:r w:rsidRPr="00C71E40">
        <w:br/>
        <w:t>http://localhost:8080/personagens/ordenar/planeta</w:t>
      </w:r>
    </w:p>
    <w:p w14:paraId="3744AEC1" w14:textId="217850BC" w:rsidR="006409FD" w:rsidRPr="00C71E40" w:rsidRDefault="006409FD" w:rsidP="00C71E40"/>
    <w:p w14:paraId="60F101A5" w14:textId="54C6D69E" w:rsidR="006409FD" w:rsidRPr="00C71E40" w:rsidRDefault="006409FD" w:rsidP="00EA1DAB">
      <w:pPr>
        <w:pStyle w:val="Subttulo"/>
      </w:pPr>
      <w:r w:rsidRPr="00C71E40">
        <w:t>Missão Cumprida</w:t>
      </w:r>
    </w:p>
    <w:p w14:paraId="18D9077D" w14:textId="77777777" w:rsidR="006409FD" w:rsidRPr="00C71E40" w:rsidRDefault="006409FD" w:rsidP="00C71E40">
      <w:r w:rsidRPr="00C71E40">
        <w:t>Você agora criou uma API REST que:</w:t>
      </w:r>
    </w:p>
    <w:p w14:paraId="5900F324" w14:textId="50C448FE" w:rsidR="006409FD" w:rsidRPr="00C71E40" w:rsidRDefault="006409FD" w:rsidP="00C71E40">
      <w:r w:rsidRPr="00C71E40">
        <w:t xml:space="preserve">Armazena dados com </w:t>
      </w:r>
      <w:proofErr w:type="spellStart"/>
      <w:r w:rsidRPr="00C71E40">
        <w:t>List</w:t>
      </w:r>
      <w:proofErr w:type="spellEnd"/>
      <w:r w:rsidRPr="00C71E40">
        <w:br/>
        <w:t>Usa algoritmos de ordenação manuais</w:t>
      </w:r>
      <w:r w:rsidRPr="00C71E40">
        <w:br/>
        <w:t>Cria rotas organizadas para acesso, inclusão e ordenação</w:t>
      </w:r>
    </w:p>
    <w:p w14:paraId="0BE912D0" w14:textId="078373C2" w:rsidR="00EA1DAB" w:rsidRDefault="00EA1DAB">
      <w:pPr>
        <w:rPr>
          <w:i/>
          <w:sz w:val="24"/>
        </w:rPr>
      </w:pPr>
      <w:r>
        <w:rPr>
          <w:i/>
          <w:sz w:val="24"/>
        </w:rPr>
        <w:br w:type="page"/>
      </w:r>
    </w:p>
    <w:p w14:paraId="077DFCD8" w14:textId="3731C897" w:rsidR="006409FD" w:rsidRPr="00C71E40" w:rsidRDefault="006409FD" w:rsidP="00EA1DAB">
      <w:pPr>
        <w:pStyle w:val="Ttulo1"/>
      </w:pPr>
      <w:r w:rsidRPr="00C71E40">
        <w:lastRenderedPageBreak/>
        <w:t>Capítulo 6 – A Ascensão da Persistência: Integrando Banco de Dados com JPA</w:t>
      </w:r>
    </w:p>
    <w:p w14:paraId="0759B0C1" w14:textId="77777777" w:rsidR="006409FD" w:rsidRPr="00C71E40" w:rsidRDefault="006409FD" w:rsidP="00EA1DAB">
      <w:pPr>
        <w:pStyle w:val="Subttulo"/>
      </w:pPr>
      <w:r w:rsidRPr="00C71E40">
        <w:t>“O conhecimento que persiste é aquele que foi gravado no banco da Força.”</w:t>
      </w:r>
      <w:r w:rsidRPr="00C71E40">
        <w:br/>
        <w:t xml:space="preserve">– Mestre </w:t>
      </w:r>
      <w:proofErr w:type="spellStart"/>
      <w:r w:rsidRPr="00C71E40">
        <w:t>Databius</w:t>
      </w:r>
      <w:proofErr w:type="spellEnd"/>
    </w:p>
    <w:p w14:paraId="16DE9E21" w14:textId="3E45B886" w:rsidR="006409FD" w:rsidRPr="00C71E40" w:rsidRDefault="006409FD" w:rsidP="00C71E40"/>
    <w:p w14:paraId="75650C6F" w14:textId="430A9194" w:rsidR="006409FD" w:rsidRDefault="006409FD" w:rsidP="00EA1DAB">
      <w:pPr>
        <w:pStyle w:val="Subttulo"/>
      </w:pPr>
      <w:r w:rsidRPr="00C71E40">
        <w:t>Objetivo do Capítulo</w:t>
      </w:r>
    </w:p>
    <w:p w14:paraId="76EC0C70" w14:textId="77777777" w:rsidR="00EA1DAB" w:rsidRPr="00EA1DAB" w:rsidRDefault="00EA1DAB" w:rsidP="00EA1DAB"/>
    <w:p w14:paraId="409B0439" w14:textId="77777777" w:rsidR="006409FD" w:rsidRPr="00C71E40" w:rsidRDefault="006409FD" w:rsidP="00C71E40">
      <w:r w:rsidRPr="00C71E40">
        <w:t>Integrar banco de dados H2 ao seu projeto</w:t>
      </w:r>
    </w:p>
    <w:p w14:paraId="15FDC8F7" w14:textId="77777777" w:rsidR="006409FD" w:rsidRPr="00C71E40" w:rsidRDefault="006409FD" w:rsidP="00C71E40">
      <w:r w:rsidRPr="00C71E40">
        <w:t>Persistir personagens com Spring Data JPA</w:t>
      </w:r>
    </w:p>
    <w:p w14:paraId="44135F6E" w14:textId="77777777" w:rsidR="006409FD" w:rsidRPr="00C71E40" w:rsidRDefault="006409FD" w:rsidP="00C71E40">
      <w:r w:rsidRPr="00C71E40">
        <w:t>Visualizar dados no console do navegador</w:t>
      </w:r>
    </w:p>
    <w:p w14:paraId="3640E58A" w14:textId="77777777" w:rsidR="006409FD" w:rsidRPr="00C71E40" w:rsidRDefault="006409FD" w:rsidP="00C71E40">
      <w:r w:rsidRPr="00C71E40">
        <w:t xml:space="preserve">Eliminar o uso da </w:t>
      </w:r>
      <w:proofErr w:type="spellStart"/>
      <w:r w:rsidRPr="00C71E40">
        <w:t>List</w:t>
      </w:r>
      <w:proofErr w:type="spellEnd"/>
      <w:r w:rsidRPr="00C71E40">
        <w:t xml:space="preserve"> manual no Service</w:t>
      </w:r>
    </w:p>
    <w:p w14:paraId="72B2AC28" w14:textId="1B581AC0" w:rsidR="006409FD" w:rsidRPr="00C71E40" w:rsidRDefault="006409FD" w:rsidP="00C71E40"/>
    <w:p w14:paraId="4B83703E" w14:textId="05AC2DA8" w:rsidR="006409FD" w:rsidRDefault="006409FD" w:rsidP="00EA1DAB">
      <w:pPr>
        <w:pStyle w:val="Subttulo"/>
      </w:pPr>
      <w:r w:rsidRPr="00C71E40">
        <w:t>Passo 1: Dependências no pom.xml</w:t>
      </w:r>
    </w:p>
    <w:p w14:paraId="6CDD5B89" w14:textId="77777777" w:rsidR="00EA1DAB" w:rsidRPr="00EA1DAB" w:rsidRDefault="00EA1DAB" w:rsidP="00EA1DAB"/>
    <w:p w14:paraId="0C75E227" w14:textId="77777777" w:rsidR="006409FD" w:rsidRPr="00C71E40" w:rsidRDefault="006409FD" w:rsidP="00C71E40">
      <w:r w:rsidRPr="00C71E40">
        <w:t>Se ainda não adicionou, inclua:</w:t>
      </w:r>
    </w:p>
    <w:p w14:paraId="2171ADAA" w14:textId="77777777" w:rsidR="006409FD" w:rsidRPr="00C71E40" w:rsidRDefault="006409FD" w:rsidP="00C71E40">
      <w:r w:rsidRPr="00C71E40">
        <w:t>&lt;</w:t>
      </w:r>
      <w:proofErr w:type="spellStart"/>
      <w:r w:rsidRPr="00C71E40">
        <w:t>dependencies</w:t>
      </w:r>
      <w:proofErr w:type="spellEnd"/>
      <w:r w:rsidRPr="00C71E40">
        <w:t>&gt;</w:t>
      </w:r>
    </w:p>
    <w:p w14:paraId="21200EC7" w14:textId="77777777" w:rsidR="006409FD" w:rsidRPr="00C71E40" w:rsidRDefault="006409FD" w:rsidP="00C71E40">
      <w:r w:rsidRPr="00C71E40">
        <w:t xml:space="preserve">    </w:t>
      </w:r>
      <w:proofErr w:type="gramStart"/>
      <w:r w:rsidRPr="00C71E40">
        <w:t>&lt;!--</w:t>
      </w:r>
      <w:proofErr w:type="gramEnd"/>
      <w:r w:rsidRPr="00C71E40">
        <w:t xml:space="preserve"> Spring Web --&gt;</w:t>
      </w:r>
    </w:p>
    <w:p w14:paraId="65E3AEB9" w14:textId="77777777" w:rsidR="006409FD" w:rsidRPr="00C71E40" w:rsidRDefault="006409FD" w:rsidP="00C71E40">
      <w:r w:rsidRPr="00C71E40">
        <w:t xml:space="preserve">    &lt;</w:t>
      </w:r>
      <w:proofErr w:type="spellStart"/>
      <w:r w:rsidRPr="00C71E40">
        <w:t>dependency</w:t>
      </w:r>
      <w:proofErr w:type="spellEnd"/>
      <w:r w:rsidRPr="00C71E40">
        <w:t>&gt;</w:t>
      </w:r>
    </w:p>
    <w:p w14:paraId="6AB2E584" w14:textId="77777777" w:rsidR="006409FD" w:rsidRPr="00C71E40" w:rsidRDefault="006409FD" w:rsidP="00C71E40">
      <w:r w:rsidRPr="00C71E40">
        <w:t xml:space="preserve">        </w:t>
      </w:r>
      <w:proofErr w:type="gramStart"/>
      <w:r w:rsidRPr="00C71E40">
        <w:t>&lt;</w:t>
      </w:r>
      <w:proofErr w:type="spellStart"/>
      <w:r w:rsidRPr="00C71E40">
        <w:t>groupId</w:t>
      </w:r>
      <w:proofErr w:type="spellEnd"/>
      <w:r w:rsidRPr="00C71E40">
        <w:t>&gt;</w:t>
      </w:r>
      <w:proofErr w:type="spellStart"/>
      <w:r w:rsidRPr="00C71E40">
        <w:t>org.springframework.boot</w:t>
      </w:r>
      <w:proofErr w:type="spellEnd"/>
      <w:proofErr w:type="gramEnd"/>
      <w:r w:rsidRPr="00C71E40">
        <w:t>&lt;/</w:t>
      </w:r>
      <w:proofErr w:type="spellStart"/>
      <w:r w:rsidRPr="00C71E40">
        <w:t>groupId</w:t>
      </w:r>
      <w:proofErr w:type="spellEnd"/>
      <w:r w:rsidRPr="00C71E40">
        <w:t>&gt;</w:t>
      </w:r>
    </w:p>
    <w:p w14:paraId="6C1BF1E3" w14:textId="77777777" w:rsidR="006409FD" w:rsidRPr="00C71E40" w:rsidRDefault="006409FD" w:rsidP="00C71E40">
      <w:r w:rsidRPr="00C71E40">
        <w:t xml:space="preserve">        &lt;</w:t>
      </w:r>
      <w:proofErr w:type="spellStart"/>
      <w:r w:rsidRPr="00C71E40">
        <w:t>artifactId</w:t>
      </w:r>
      <w:proofErr w:type="spellEnd"/>
      <w:r w:rsidRPr="00C71E40">
        <w:t>&gt;</w:t>
      </w:r>
      <w:proofErr w:type="spellStart"/>
      <w:r w:rsidRPr="00C71E40">
        <w:t>spring</w:t>
      </w:r>
      <w:proofErr w:type="spellEnd"/>
      <w:r w:rsidRPr="00C71E40">
        <w:t>-boot-starter-web&lt;/</w:t>
      </w:r>
      <w:proofErr w:type="spellStart"/>
      <w:r w:rsidRPr="00C71E40">
        <w:t>artifactId</w:t>
      </w:r>
      <w:proofErr w:type="spellEnd"/>
      <w:r w:rsidRPr="00C71E40">
        <w:t>&gt;</w:t>
      </w:r>
    </w:p>
    <w:p w14:paraId="071B71C0" w14:textId="77777777" w:rsidR="006409FD" w:rsidRPr="00C71E40" w:rsidRDefault="006409FD" w:rsidP="00C71E40">
      <w:r w:rsidRPr="00C71E40">
        <w:t xml:space="preserve">    &lt;/</w:t>
      </w:r>
      <w:proofErr w:type="spellStart"/>
      <w:r w:rsidRPr="00C71E40">
        <w:t>dependency</w:t>
      </w:r>
      <w:proofErr w:type="spellEnd"/>
      <w:r w:rsidRPr="00C71E40">
        <w:t>&gt;</w:t>
      </w:r>
    </w:p>
    <w:p w14:paraId="42E795F6" w14:textId="77777777" w:rsidR="006409FD" w:rsidRPr="00C71E40" w:rsidRDefault="006409FD" w:rsidP="00C71E40"/>
    <w:p w14:paraId="4970D595" w14:textId="77777777" w:rsidR="006409FD" w:rsidRPr="00C71E40" w:rsidRDefault="006409FD" w:rsidP="00C71E40">
      <w:r w:rsidRPr="00C71E40">
        <w:t xml:space="preserve">    </w:t>
      </w:r>
      <w:proofErr w:type="gramStart"/>
      <w:r w:rsidRPr="00C71E40">
        <w:t>&lt;!--</w:t>
      </w:r>
      <w:proofErr w:type="gramEnd"/>
      <w:r w:rsidRPr="00C71E40">
        <w:t xml:space="preserve"> Spring Data JPA --&gt;</w:t>
      </w:r>
    </w:p>
    <w:p w14:paraId="08BE9F75" w14:textId="77777777" w:rsidR="006409FD" w:rsidRPr="00C71E40" w:rsidRDefault="006409FD" w:rsidP="00C71E40">
      <w:r w:rsidRPr="00C71E40">
        <w:t xml:space="preserve">    &lt;</w:t>
      </w:r>
      <w:proofErr w:type="spellStart"/>
      <w:r w:rsidRPr="00C71E40">
        <w:t>dependency</w:t>
      </w:r>
      <w:proofErr w:type="spellEnd"/>
      <w:r w:rsidRPr="00C71E40">
        <w:t>&gt;</w:t>
      </w:r>
    </w:p>
    <w:p w14:paraId="13F7F551" w14:textId="77777777" w:rsidR="006409FD" w:rsidRPr="00C71E40" w:rsidRDefault="006409FD" w:rsidP="00C71E40">
      <w:r w:rsidRPr="00C71E40">
        <w:t xml:space="preserve">        </w:t>
      </w:r>
      <w:proofErr w:type="gramStart"/>
      <w:r w:rsidRPr="00C71E40">
        <w:t>&lt;</w:t>
      </w:r>
      <w:proofErr w:type="spellStart"/>
      <w:r w:rsidRPr="00C71E40">
        <w:t>groupId</w:t>
      </w:r>
      <w:proofErr w:type="spellEnd"/>
      <w:r w:rsidRPr="00C71E40">
        <w:t>&gt;</w:t>
      </w:r>
      <w:proofErr w:type="spellStart"/>
      <w:r w:rsidRPr="00C71E40">
        <w:t>org.springframework.boot</w:t>
      </w:r>
      <w:proofErr w:type="spellEnd"/>
      <w:proofErr w:type="gramEnd"/>
      <w:r w:rsidRPr="00C71E40">
        <w:t>&lt;/</w:t>
      </w:r>
      <w:proofErr w:type="spellStart"/>
      <w:r w:rsidRPr="00C71E40">
        <w:t>groupId</w:t>
      </w:r>
      <w:proofErr w:type="spellEnd"/>
      <w:r w:rsidRPr="00C71E40">
        <w:t>&gt;</w:t>
      </w:r>
    </w:p>
    <w:p w14:paraId="2A8AE58A" w14:textId="77777777" w:rsidR="006409FD" w:rsidRPr="00C71E40" w:rsidRDefault="006409FD" w:rsidP="00C71E40">
      <w:r w:rsidRPr="00C71E40">
        <w:t xml:space="preserve">        &lt;</w:t>
      </w:r>
      <w:proofErr w:type="spellStart"/>
      <w:r w:rsidRPr="00C71E40">
        <w:t>artifactId</w:t>
      </w:r>
      <w:proofErr w:type="spellEnd"/>
      <w:r w:rsidRPr="00C71E40">
        <w:t>&gt;</w:t>
      </w:r>
      <w:proofErr w:type="spellStart"/>
      <w:r w:rsidRPr="00C71E40">
        <w:t>spring</w:t>
      </w:r>
      <w:proofErr w:type="spellEnd"/>
      <w:r w:rsidRPr="00C71E40">
        <w:t>-boot-starter-data-</w:t>
      </w:r>
      <w:proofErr w:type="spellStart"/>
      <w:r w:rsidRPr="00C71E40">
        <w:t>jpa</w:t>
      </w:r>
      <w:proofErr w:type="spellEnd"/>
      <w:r w:rsidRPr="00C71E40">
        <w:t>&lt;/</w:t>
      </w:r>
      <w:proofErr w:type="spellStart"/>
      <w:r w:rsidRPr="00C71E40">
        <w:t>artifactId</w:t>
      </w:r>
      <w:proofErr w:type="spellEnd"/>
      <w:r w:rsidRPr="00C71E40">
        <w:t>&gt;</w:t>
      </w:r>
    </w:p>
    <w:p w14:paraId="2D94B30E" w14:textId="77777777" w:rsidR="006409FD" w:rsidRPr="00C71E40" w:rsidRDefault="006409FD" w:rsidP="00C71E40">
      <w:r w:rsidRPr="00C71E40">
        <w:t xml:space="preserve">    &lt;/</w:t>
      </w:r>
      <w:proofErr w:type="spellStart"/>
      <w:r w:rsidRPr="00C71E40">
        <w:t>dependency</w:t>
      </w:r>
      <w:proofErr w:type="spellEnd"/>
      <w:r w:rsidRPr="00C71E40">
        <w:t>&gt;</w:t>
      </w:r>
    </w:p>
    <w:p w14:paraId="3CA5E459" w14:textId="77777777" w:rsidR="006409FD" w:rsidRPr="00C71E40" w:rsidRDefault="006409FD" w:rsidP="00C71E40"/>
    <w:p w14:paraId="4335F004" w14:textId="77777777" w:rsidR="006409FD" w:rsidRPr="00C71E40" w:rsidRDefault="006409FD" w:rsidP="00C71E40">
      <w:r w:rsidRPr="00C71E40">
        <w:t xml:space="preserve">    </w:t>
      </w:r>
      <w:proofErr w:type="gramStart"/>
      <w:r w:rsidRPr="00C71E40">
        <w:t>&lt;!--</w:t>
      </w:r>
      <w:proofErr w:type="gramEnd"/>
      <w:r w:rsidRPr="00C71E40">
        <w:t xml:space="preserve"> Banco de Dados H2 --&gt;</w:t>
      </w:r>
    </w:p>
    <w:p w14:paraId="0745A073" w14:textId="77777777" w:rsidR="006409FD" w:rsidRPr="00C71E40" w:rsidRDefault="006409FD" w:rsidP="00C71E40">
      <w:r w:rsidRPr="00C71E40">
        <w:t xml:space="preserve">    &lt;</w:t>
      </w:r>
      <w:proofErr w:type="spellStart"/>
      <w:r w:rsidRPr="00C71E40">
        <w:t>dependency</w:t>
      </w:r>
      <w:proofErr w:type="spellEnd"/>
      <w:r w:rsidRPr="00C71E40">
        <w:t>&gt;</w:t>
      </w:r>
    </w:p>
    <w:p w14:paraId="15290AD6" w14:textId="77777777" w:rsidR="006409FD" w:rsidRPr="00C71E40" w:rsidRDefault="006409FD" w:rsidP="00C71E40">
      <w:r w:rsidRPr="00C71E40">
        <w:t xml:space="preserve">        &lt;</w:t>
      </w:r>
      <w:proofErr w:type="spellStart"/>
      <w:r w:rsidRPr="00C71E40">
        <w:t>groupId</w:t>
      </w:r>
      <w:proofErr w:type="spellEnd"/>
      <w:r w:rsidRPr="00C71E40">
        <w:t>&gt;com.h2database&lt;/</w:t>
      </w:r>
      <w:proofErr w:type="spellStart"/>
      <w:r w:rsidRPr="00C71E40">
        <w:t>groupId</w:t>
      </w:r>
      <w:proofErr w:type="spellEnd"/>
      <w:r w:rsidRPr="00C71E40">
        <w:t>&gt;</w:t>
      </w:r>
    </w:p>
    <w:p w14:paraId="629169EA" w14:textId="77777777" w:rsidR="006409FD" w:rsidRPr="00C71E40" w:rsidRDefault="006409FD" w:rsidP="00C71E40">
      <w:r w:rsidRPr="00C71E40">
        <w:t xml:space="preserve">        &lt;</w:t>
      </w:r>
      <w:proofErr w:type="spellStart"/>
      <w:r w:rsidRPr="00C71E40">
        <w:t>artifactId</w:t>
      </w:r>
      <w:proofErr w:type="spellEnd"/>
      <w:r w:rsidRPr="00C71E40">
        <w:t>&gt;h2&lt;/</w:t>
      </w:r>
      <w:proofErr w:type="spellStart"/>
      <w:r w:rsidRPr="00C71E40">
        <w:t>artifactId</w:t>
      </w:r>
      <w:proofErr w:type="spellEnd"/>
      <w:r w:rsidRPr="00C71E40">
        <w:t>&gt;</w:t>
      </w:r>
    </w:p>
    <w:p w14:paraId="7F991C5B" w14:textId="77777777" w:rsidR="006409FD" w:rsidRPr="00C71E40" w:rsidRDefault="006409FD" w:rsidP="00C71E40">
      <w:r w:rsidRPr="00C71E40">
        <w:t xml:space="preserve">        &lt;</w:t>
      </w:r>
      <w:proofErr w:type="spellStart"/>
      <w:r w:rsidRPr="00C71E40">
        <w:t>scope</w:t>
      </w:r>
      <w:proofErr w:type="spellEnd"/>
      <w:r w:rsidRPr="00C71E40">
        <w:t>&gt;</w:t>
      </w:r>
      <w:proofErr w:type="spellStart"/>
      <w:r w:rsidRPr="00C71E40">
        <w:t>runtime</w:t>
      </w:r>
      <w:proofErr w:type="spellEnd"/>
      <w:r w:rsidRPr="00C71E40">
        <w:t>&lt;/</w:t>
      </w:r>
      <w:proofErr w:type="spellStart"/>
      <w:r w:rsidRPr="00C71E40">
        <w:t>scope</w:t>
      </w:r>
      <w:proofErr w:type="spellEnd"/>
      <w:r w:rsidRPr="00C71E40">
        <w:t>&gt;</w:t>
      </w:r>
    </w:p>
    <w:p w14:paraId="2FE1D3E8" w14:textId="77777777" w:rsidR="006409FD" w:rsidRPr="00C71E40" w:rsidRDefault="006409FD" w:rsidP="00C71E40">
      <w:r w:rsidRPr="00C71E40">
        <w:t xml:space="preserve">    &lt;/</w:t>
      </w:r>
      <w:proofErr w:type="spellStart"/>
      <w:r w:rsidRPr="00C71E40">
        <w:t>dependency</w:t>
      </w:r>
      <w:proofErr w:type="spellEnd"/>
      <w:r w:rsidRPr="00C71E40">
        <w:t>&gt;</w:t>
      </w:r>
    </w:p>
    <w:p w14:paraId="058B4713" w14:textId="77777777" w:rsidR="006409FD" w:rsidRPr="00C71E40" w:rsidRDefault="006409FD" w:rsidP="00C71E40">
      <w:r w:rsidRPr="00C71E40">
        <w:t>&lt;/</w:t>
      </w:r>
      <w:proofErr w:type="spellStart"/>
      <w:r w:rsidRPr="00C71E40">
        <w:t>dependencies</w:t>
      </w:r>
      <w:proofErr w:type="spellEnd"/>
      <w:r w:rsidRPr="00C71E40">
        <w:t>&gt;</w:t>
      </w:r>
    </w:p>
    <w:p w14:paraId="4B324492" w14:textId="1E06E90E" w:rsidR="006409FD" w:rsidRPr="00C71E40" w:rsidRDefault="006409FD" w:rsidP="00C71E40"/>
    <w:p w14:paraId="627D765E" w14:textId="6E0E0DD6" w:rsidR="006409FD" w:rsidRDefault="006409FD" w:rsidP="00EA1DAB">
      <w:pPr>
        <w:pStyle w:val="Subttulo"/>
      </w:pPr>
      <w:r w:rsidRPr="00C71E40">
        <w:t xml:space="preserve">Passo 2: Configurações no </w:t>
      </w:r>
      <w:proofErr w:type="spellStart"/>
      <w:proofErr w:type="gramStart"/>
      <w:r w:rsidRPr="00C71E40">
        <w:t>application.properties</w:t>
      </w:r>
      <w:proofErr w:type="spellEnd"/>
      <w:proofErr w:type="gramEnd"/>
    </w:p>
    <w:p w14:paraId="5F9D08CA" w14:textId="77777777" w:rsidR="00EA1DAB" w:rsidRPr="00EA1DAB" w:rsidRDefault="00EA1DAB" w:rsidP="00EA1DAB"/>
    <w:p w14:paraId="0232F27B" w14:textId="77777777" w:rsidR="006409FD" w:rsidRPr="00C71E40" w:rsidRDefault="006409FD" w:rsidP="00C71E40">
      <w:r w:rsidRPr="00C71E40">
        <w:t>spring.datasource.url=jdbc:h2:mem:apiwars</w:t>
      </w:r>
    </w:p>
    <w:p w14:paraId="778D1599" w14:textId="77777777" w:rsidR="006409FD" w:rsidRPr="00C71E40" w:rsidRDefault="006409FD" w:rsidP="00C71E40">
      <w:proofErr w:type="spellStart"/>
      <w:proofErr w:type="gramStart"/>
      <w:r w:rsidRPr="00C71E40">
        <w:t>spring.datasource</w:t>
      </w:r>
      <w:proofErr w:type="gramEnd"/>
      <w:r w:rsidRPr="00C71E40">
        <w:t>.driverClassName</w:t>
      </w:r>
      <w:proofErr w:type="spellEnd"/>
      <w:r w:rsidRPr="00C71E40">
        <w:t>=org.h2.Driver</w:t>
      </w:r>
    </w:p>
    <w:p w14:paraId="7A828245" w14:textId="77777777" w:rsidR="006409FD" w:rsidRPr="00C71E40" w:rsidRDefault="006409FD" w:rsidP="00C71E40">
      <w:proofErr w:type="spellStart"/>
      <w:proofErr w:type="gramStart"/>
      <w:r w:rsidRPr="00C71E40">
        <w:t>spring.datasource</w:t>
      </w:r>
      <w:proofErr w:type="gramEnd"/>
      <w:r w:rsidRPr="00C71E40">
        <w:t>.username</w:t>
      </w:r>
      <w:proofErr w:type="spellEnd"/>
      <w:r w:rsidRPr="00C71E40">
        <w:t>=</w:t>
      </w:r>
      <w:proofErr w:type="spellStart"/>
      <w:r w:rsidRPr="00C71E40">
        <w:t>sa</w:t>
      </w:r>
      <w:proofErr w:type="spellEnd"/>
    </w:p>
    <w:p w14:paraId="7BCC935D" w14:textId="77777777" w:rsidR="006409FD" w:rsidRPr="00C71E40" w:rsidRDefault="006409FD" w:rsidP="00C71E40">
      <w:proofErr w:type="spellStart"/>
      <w:proofErr w:type="gramStart"/>
      <w:r w:rsidRPr="00C71E40">
        <w:t>spring.datasource</w:t>
      </w:r>
      <w:proofErr w:type="gramEnd"/>
      <w:r w:rsidRPr="00C71E40">
        <w:t>.password</w:t>
      </w:r>
      <w:proofErr w:type="spellEnd"/>
      <w:r w:rsidRPr="00C71E40">
        <w:t>=</w:t>
      </w:r>
    </w:p>
    <w:p w14:paraId="723E5230" w14:textId="77777777" w:rsidR="006409FD" w:rsidRPr="00C71E40" w:rsidRDefault="006409FD" w:rsidP="00C71E40"/>
    <w:p w14:paraId="5BE401EF" w14:textId="77777777" w:rsidR="006409FD" w:rsidRPr="00C71E40" w:rsidRDefault="006409FD" w:rsidP="00C71E40">
      <w:proofErr w:type="spellStart"/>
      <w:proofErr w:type="gramStart"/>
      <w:r w:rsidRPr="00C71E40">
        <w:t>spring.jpa.database</w:t>
      </w:r>
      <w:proofErr w:type="gramEnd"/>
      <w:r w:rsidRPr="00C71E40">
        <w:t>-platform</w:t>
      </w:r>
      <w:proofErr w:type="spellEnd"/>
      <w:r w:rsidRPr="00C71E40">
        <w:t>=org.hibernate.dialect.H2Dialect</w:t>
      </w:r>
    </w:p>
    <w:p w14:paraId="552B0976" w14:textId="77777777" w:rsidR="006409FD" w:rsidRPr="00C71E40" w:rsidRDefault="006409FD" w:rsidP="00C71E40">
      <w:proofErr w:type="spellStart"/>
      <w:r w:rsidRPr="00C71E40">
        <w:t>spring.jpa.hibernate.ddl</w:t>
      </w:r>
      <w:proofErr w:type="spellEnd"/>
      <w:r w:rsidRPr="00C71E40">
        <w:t>-auto=update</w:t>
      </w:r>
    </w:p>
    <w:p w14:paraId="6F16D353" w14:textId="77777777" w:rsidR="006409FD" w:rsidRPr="00C71E40" w:rsidRDefault="006409FD" w:rsidP="00C71E40"/>
    <w:p w14:paraId="59B600BA" w14:textId="77777777" w:rsidR="006409FD" w:rsidRPr="00C71E40" w:rsidRDefault="006409FD" w:rsidP="00C71E40">
      <w:r w:rsidRPr="00C71E40">
        <w:t>spring.h</w:t>
      </w:r>
      <w:proofErr w:type="gramStart"/>
      <w:r w:rsidRPr="00C71E40">
        <w:t>2.console</w:t>
      </w:r>
      <w:proofErr w:type="gramEnd"/>
      <w:r w:rsidRPr="00C71E40">
        <w:t>.enabled=</w:t>
      </w:r>
      <w:proofErr w:type="spellStart"/>
      <w:r w:rsidRPr="00C71E40">
        <w:t>true</w:t>
      </w:r>
      <w:proofErr w:type="spellEnd"/>
    </w:p>
    <w:p w14:paraId="3646B6DD" w14:textId="77777777" w:rsidR="006409FD" w:rsidRPr="00C71E40" w:rsidRDefault="006409FD" w:rsidP="00C71E40">
      <w:r w:rsidRPr="00C71E40">
        <w:t>spring.h</w:t>
      </w:r>
      <w:proofErr w:type="gramStart"/>
      <w:r w:rsidRPr="00C71E40">
        <w:t>2.console</w:t>
      </w:r>
      <w:proofErr w:type="gramEnd"/>
      <w:r w:rsidRPr="00C71E40">
        <w:t>.path=/h2-console</w:t>
      </w:r>
    </w:p>
    <w:p w14:paraId="51E20736" w14:textId="0A279322" w:rsidR="006409FD" w:rsidRPr="00C71E40" w:rsidRDefault="006409FD" w:rsidP="00C71E40"/>
    <w:p w14:paraId="673B9508" w14:textId="1C180873" w:rsidR="006409FD" w:rsidRPr="00C71E40" w:rsidRDefault="006409FD" w:rsidP="00EA1DAB">
      <w:pPr>
        <w:pStyle w:val="Subttulo"/>
      </w:pPr>
      <w:r w:rsidRPr="00C71E40">
        <w:t>Passo 3: Tornar Personagem uma Entidade</w:t>
      </w:r>
    </w:p>
    <w:p w14:paraId="73D13BC1" w14:textId="77777777" w:rsidR="006409FD" w:rsidRPr="00C71E40" w:rsidRDefault="006409FD" w:rsidP="00C71E40">
      <w:proofErr w:type="spellStart"/>
      <w:r w:rsidRPr="00C71E40">
        <w:t>package</w:t>
      </w:r>
      <w:proofErr w:type="spellEnd"/>
      <w:r w:rsidRPr="00C71E40">
        <w:t xml:space="preserve"> </w:t>
      </w:r>
      <w:proofErr w:type="spellStart"/>
      <w:proofErr w:type="gramStart"/>
      <w:r w:rsidRPr="00C71E40">
        <w:t>com.apiwars</w:t>
      </w:r>
      <w:proofErr w:type="gramEnd"/>
      <w:r w:rsidRPr="00C71E40">
        <w:t>.model</w:t>
      </w:r>
      <w:proofErr w:type="spellEnd"/>
      <w:r w:rsidRPr="00C71E40">
        <w:t>;</w:t>
      </w:r>
    </w:p>
    <w:p w14:paraId="3CEE51E0" w14:textId="77777777" w:rsidR="006409FD" w:rsidRPr="00C71E40" w:rsidRDefault="006409FD" w:rsidP="00C71E40"/>
    <w:p w14:paraId="1DC7D478" w14:textId="77777777" w:rsidR="006409FD" w:rsidRPr="00C71E40" w:rsidRDefault="006409FD" w:rsidP="00C71E40">
      <w:proofErr w:type="spellStart"/>
      <w:r w:rsidRPr="00C71E40">
        <w:t>import</w:t>
      </w:r>
      <w:proofErr w:type="spellEnd"/>
      <w:r w:rsidRPr="00C71E40">
        <w:t xml:space="preserve"> </w:t>
      </w:r>
      <w:proofErr w:type="spellStart"/>
      <w:proofErr w:type="gramStart"/>
      <w:r w:rsidRPr="00C71E40">
        <w:t>jakarta.persistence</w:t>
      </w:r>
      <w:proofErr w:type="spellEnd"/>
      <w:proofErr w:type="gramEnd"/>
      <w:r w:rsidRPr="00C71E40">
        <w:t>.*;</w:t>
      </w:r>
    </w:p>
    <w:p w14:paraId="162ECE1F" w14:textId="77777777" w:rsidR="006409FD" w:rsidRPr="00C71E40" w:rsidRDefault="006409FD" w:rsidP="00C71E40"/>
    <w:p w14:paraId="1CA63C87" w14:textId="77777777" w:rsidR="006409FD" w:rsidRPr="00C71E40" w:rsidRDefault="006409FD" w:rsidP="00C71E40">
      <w:r w:rsidRPr="00C71E40">
        <w:t>@Entity</w:t>
      </w:r>
    </w:p>
    <w:p w14:paraId="306CC28A" w14:textId="77777777" w:rsidR="006409FD" w:rsidRPr="00C71E40" w:rsidRDefault="006409FD" w:rsidP="00C71E40">
      <w:proofErr w:type="spellStart"/>
      <w:r w:rsidRPr="00C71E40">
        <w:t>public</w:t>
      </w:r>
      <w:proofErr w:type="spellEnd"/>
      <w:r w:rsidRPr="00C71E40">
        <w:t xml:space="preserve"> </w:t>
      </w:r>
      <w:proofErr w:type="spellStart"/>
      <w:r w:rsidRPr="00C71E40">
        <w:t>class</w:t>
      </w:r>
      <w:proofErr w:type="spellEnd"/>
      <w:r w:rsidRPr="00C71E40">
        <w:t xml:space="preserve"> Personagem {</w:t>
      </w:r>
    </w:p>
    <w:p w14:paraId="576FE426" w14:textId="77777777" w:rsidR="006409FD" w:rsidRPr="00C71E40" w:rsidRDefault="006409FD" w:rsidP="00C71E40"/>
    <w:p w14:paraId="7A907299" w14:textId="77777777" w:rsidR="006409FD" w:rsidRPr="00C71E40" w:rsidRDefault="006409FD" w:rsidP="00C71E40">
      <w:r w:rsidRPr="00C71E40">
        <w:t xml:space="preserve">    @Id</w:t>
      </w:r>
    </w:p>
    <w:p w14:paraId="12894DE6" w14:textId="77777777" w:rsidR="006409FD" w:rsidRPr="00C71E40" w:rsidRDefault="006409FD" w:rsidP="00C71E40">
      <w:r w:rsidRPr="00C71E40">
        <w:t xml:space="preserve">    @</w:t>
      </w:r>
      <w:proofErr w:type="gramStart"/>
      <w:r w:rsidRPr="00C71E40">
        <w:t>GeneratedValue(</w:t>
      </w:r>
      <w:proofErr w:type="gramEnd"/>
      <w:r w:rsidRPr="00C71E40">
        <w:t xml:space="preserve">strategy = </w:t>
      </w:r>
      <w:proofErr w:type="spellStart"/>
      <w:r w:rsidRPr="00C71E40">
        <w:t>GenerationType.IDENTITY</w:t>
      </w:r>
      <w:proofErr w:type="spellEnd"/>
      <w:r w:rsidRPr="00C71E40">
        <w:t>)</w:t>
      </w:r>
    </w:p>
    <w:p w14:paraId="387E1CD7" w14:textId="77777777" w:rsidR="006409FD" w:rsidRPr="00C71E40" w:rsidRDefault="006409FD" w:rsidP="00C71E40">
      <w:r w:rsidRPr="00C71E40">
        <w:t xml:space="preserve">    </w:t>
      </w:r>
      <w:proofErr w:type="spellStart"/>
      <w:r w:rsidRPr="00C71E40">
        <w:t>private</w:t>
      </w:r>
      <w:proofErr w:type="spellEnd"/>
      <w:r w:rsidRPr="00C71E40">
        <w:t xml:space="preserve"> </w:t>
      </w:r>
      <w:proofErr w:type="spellStart"/>
      <w:r w:rsidRPr="00C71E40">
        <w:t>Long</w:t>
      </w:r>
      <w:proofErr w:type="spellEnd"/>
      <w:r w:rsidRPr="00C71E40">
        <w:t xml:space="preserve"> id;</w:t>
      </w:r>
    </w:p>
    <w:p w14:paraId="592524FE" w14:textId="77777777" w:rsidR="006409FD" w:rsidRPr="00C71E40" w:rsidRDefault="006409FD" w:rsidP="00C71E40"/>
    <w:p w14:paraId="010909A8" w14:textId="77777777" w:rsidR="006409FD" w:rsidRPr="00C71E40" w:rsidRDefault="006409FD" w:rsidP="00C71E40">
      <w:r w:rsidRPr="00C71E40">
        <w:t xml:space="preserve">    </w:t>
      </w:r>
      <w:proofErr w:type="spellStart"/>
      <w:r w:rsidRPr="00C71E40">
        <w:t>private</w:t>
      </w:r>
      <w:proofErr w:type="spellEnd"/>
      <w:r w:rsidRPr="00C71E40">
        <w:t xml:space="preserve"> </w:t>
      </w:r>
      <w:proofErr w:type="spellStart"/>
      <w:r w:rsidRPr="00C71E40">
        <w:t>String</w:t>
      </w:r>
      <w:proofErr w:type="spellEnd"/>
      <w:r w:rsidRPr="00C71E40">
        <w:t xml:space="preserve"> nome;</w:t>
      </w:r>
    </w:p>
    <w:p w14:paraId="52C41C4A" w14:textId="77777777" w:rsidR="006409FD" w:rsidRPr="00C71E40" w:rsidRDefault="006409FD" w:rsidP="00C71E40">
      <w:r w:rsidRPr="00C71E40">
        <w:t xml:space="preserve">    </w:t>
      </w:r>
      <w:proofErr w:type="spellStart"/>
      <w:r w:rsidRPr="00C71E40">
        <w:t>private</w:t>
      </w:r>
      <w:proofErr w:type="spellEnd"/>
      <w:r w:rsidRPr="00C71E40">
        <w:t xml:space="preserve"> </w:t>
      </w:r>
      <w:proofErr w:type="spellStart"/>
      <w:r w:rsidRPr="00C71E40">
        <w:t>String</w:t>
      </w:r>
      <w:proofErr w:type="spellEnd"/>
      <w:r w:rsidRPr="00C71E40">
        <w:t xml:space="preserve"> planeta;</w:t>
      </w:r>
    </w:p>
    <w:p w14:paraId="487E2DCE" w14:textId="77777777" w:rsidR="006409FD" w:rsidRPr="00C71E40" w:rsidRDefault="006409FD" w:rsidP="00C71E40"/>
    <w:p w14:paraId="2BB024DC" w14:textId="77777777" w:rsidR="006409FD" w:rsidRPr="00C71E40" w:rsidRDefault="006409FD" w:rsidP="00C71E40">
      <w:r w:rsidRPr="00C71E40">
        <w:t xml:space="preserve">    </w:t>
      </w:r>
      <w:proofErr w:type="spellStart"/>
      <w:r w:rsidRPr="00C71E40">
        <w:t>public</w:t>
      </w:r>
      <w:proofErr w:type="spellEnd"/>
      <w:r w:rsidRPr="00C71E40">
        <w:t xml:space="preserve"> </w:t>
      </w:r>
      <w:proofErr w:type="gramStart"/>
      <w:r w:rsidRPr="00C71E40">
        <w:t>Personagem(</w:t>
      </w:r>
      <w:proofErr w:type="gramEnd"/>
      <w:r w:rsidRPr="00C71E40">
        <w:t>) {}</w:t>
      </w:r>
    </w:p>
    <w:p w14:paraId="1F82CA6A" w14:textId="77777777" w:rsidR="006409FD" w:rsidRPr="00C71E40" w:rsidRDefault="006409FD" w:rsidP="00C71E40"/>
    <w:p w14:paraId="779C0AB6" w14:textId="77777777" w:rsidR="006409FD" w:rsidRPr="00C71E40" w:rsidRDefault="006409FD" w:rsidP="00C71E40">
      <w:r w:rsidRPr="00C71E40">
        <w:t xml:space="preserve">    </w:t>
      </w:r>
      <w:proofErr w:type="spellStart"/>
      <w:r w:rsidRPr="00C71E40">
        <w:t>public</w:t>
      </w:r>
      <w:proofErr w:type="spellEnd"/>
      <w:r w:rsidRPr="00C71E40">
        <w:t xml:space="preserve"> </w:t>
      </w:r>
      <w:proofErr w:type="gramStart"/>
      <w:r w:rsidRPr="00C71E40">
        <w:t>Personagem(</w:t>
      </w:r>
      <w:proofErr w:type="spellStart"/>
      <w:proofErr w:type="gramEnd"/>
      <w:r w:rsidRPr="00C71E40">
        <w:t>String</w:t>
      </w:r>
      <w:proofErr w:type="spellEnd"/>
      <w:r w:rsidRPr="00C71E40">
        <w:t xml:space="preserve"> nome, </w:t>
      </w:r>
      <w:proofErr w:type="spellStart"/>
      <w:r w:rsidRPr="00C71E40">
        <w:t>String</w:t>
      </w:r>
      <w:proofErr w:type="spellEnd"/>
      <w:r w:rsidRPr="00C71E40">
        <w:t xml:space="preserve"> planeta) {</w:t>
      </w:r>
    </w:p>
    <w:p w14:paraId="3853EFE3" w14:textId="77777777" w:rsidR="006409FD" w:rsidRPr="00C71E40" w:rsidRDefault="006409FD" w:rsidP="00C71E40">
      <w:r w:rsidRPr="00C71E40">
        <w:t xml:space="preserve">        </w:t>
      </w:r>
      <w:proofErr w:type="spellStart"/>
      <w:proofErr w:type="gramStart"/>
      <w:r w:rsidRPr="00C71E40">
        <w:t>this.nome</w:t>
      </w:r>
      <w:proofErr w:type="spellEnd"/>
      <w:proofErr w:type="gramEnd"/>
      <w:r w:rsidRPr="00C71E40">
        <w:t xml:space="preserve"> = nome;</w:t>
      </w:r>
    </w:p>
    <w:p w14:paraId="0726B667" w14:textId="77777777" w:rsidR="006409FD" w:rsidRPr="00C71E40" w:rsidRDefault="006409FD" w:rsidP="00C71E40">
      <w:r w:rsidRPr="00C71E40">
        <w:t xml:space="preserve">        </w:t>
      </w:r>
      <w:proofErr w:type="spellStart"/>
      <w:proofErr w:type="gramStart"/>
      <w:r w:rsidRPr="00C71E40">
        <w:t>this.planeta</w:t>
      </w:r>
      <w:proofErr w:type="spellEnd"/>
      <w:proofErr w:type="gramEnd"/>
      <w:r w:rsidRPr="00C71E40">
        <w:t xml:space="preserve"> = planeta;</w:t>
      </w:r>
    </w:p>
    <w:p w14:paraId="73304636" w14:textId="77777777" w:rsidR="006409FD" w:rsidRPr="00C71E40" w:rsidRDefault="006409FD" w:rsidP="00C71E40">
      <w:r w:rsidRPr="00C71E40">
        <w:lastRenderedPageBreak/>
        <w:t xml:space="preserve">    }</w:t>
      </w:r>
    </w:p>
    <w:p w14:paraId="1E0279AF" w14:textId="77777777" w:rsidR="006409FD" w:rsidRPr="00C71E40" w:rsidRDefault="006409FD" w:rsidP="00C71E40"/>
    <w:p w14:paraId="6002EFFC" w14:textId="77777777" w:rsidR="006409FD" w:rsidRPr="00C71E40" w:rsidRDefault="006409FD" w:rsidP="00C71E40">
      <w:r w:rsidRPr="00C71E40">
        <w:t xml:space="preserve">    // </w:t>
      </w:r>
      <w:proofErr w:type="spellStart"/>
      <w:r w:rsidRPr="00C71E40">
        <w:t>getters</w:t>
      </w:r>
      <w:proofErr w:type="spellEnd"/>
      <w:r w:rsidRPr="00C71E40">
        <w:t xml:space="preserve"> e </w:t>
      </w:r>
      <w:proofErr w:type="spellStart"/>
      <w:r w:rsidRPr="00C71E40">
        <w:t>setters</w:t>
      </w:r>
      <w:proofErr w:type="spellEnd"/>
      <w:r w:rsidRPr="00C71E40">
        <w:t>...</w:t>
      </w:r>
    </w:p>
    <w:p w14:paraId="6BBD8656" w14:textId="77777777" w:rsidR="006409FD" w:rsidRPr="00C71E40" w:rsidRDefault="006409FD" w:rsidP="00C71E40">
      <w:r w:rsidRPr="00C71E40">
        <w:t>}</w:t>
      </w:r>
    </w:p>
    <w:p w14:paraId="60D791BE" w14:textId="6108DD78" w:rsidR="006409FD" w:rsidRPr="00C71E40" w:rsidRDefault="006409FD" w:rsidP="00C71E40"/>
    <w:p w14:paraId="48FF13A5" w14:textId="5760E841" w:rsidR="006409FD" w:rsidRPr="00C71E40" w:rsidRDefault="006409FD" w:rsidP="00EA1DAB">
      <w:pPr>
        <w:pStyle w:val="Subttulo"/>
      </w:pPr>
      <w:r w:rsidRPr="00C71E40">
        <w:t xml:space="preserve">Passo 4: Criar </w:t>
      </w:r>
      <w:proofErr w:type="spellStart"/>
      <w:r w:rsidRPr="00C71E40">
        <w:t>PersonagemRepository</w:t>
      </w:r>
      <w:proofErr w:type="spellEnd"/>
    </w:p>
    <w:p w14:paraId="7CA170D0" w14:textId="77777777" w:rsidR="006409FD" w:rsidRPr="00C71E40" w:rsidRDefault="006409FD" w:rsidP="00C71E40">
      <w:proofErr w:type="spellStart"/>
      <w:r w:rsidRPr="00C71E40">
        <w:t>package</w:t>
      </w:r>
      <w:proofErr w:type="spellEnd"/>
      <w:r w:rsidRPr="00C71E40">
        <w:t xml:space="preserve"> </w:t>
      </w:r>
      <w:proofErr w:type="spellStart"/>
      <w:proofErr w:type="gramStart"/>
      <w:r w:rsidRPr="00C71E40">
        <w:t>com.apiwars</w:t>
      </w:r>
      <w:proofErr w:type="gramEnd"/>
      <w:r w:rsidRPr="00C71E40">
        <w:t>.repository</w:t>
      </w:r>
      <w:proofErr w:type="spellEnd"/>
      <w:r w:rsidRPr="00C71E40">
        <w:t>;</w:t>
      </w:r>
    </w:p>
    <w:p w14:paraId="5871CD87" w14:textId="77777777" w:rsidR="006409FD" w:rsidRPr="00C71E40" w:rsidRDefault="006409FD" w:rsidP="00C71E40"/>
    <w:p w14:paraId="20E69886" w14:textId="77777777" w:rsidR="006409FD" w:rsidRPr="00C71E40" w:rsidRDefault="006409FD" w:rsidP="00C71E40">
      <w:proofErr w:type="spellStart"/>
      <w:r w:rsidRPr="00C71E40">
        <w:t>import</w:t>
      </w:r>
      <w:proofErr w:type="spellEnd"/>
      <w:r w:rsidRPr="00C71E40">
        <w:t xml:space="preserve"> </w:t>
      </w:r>
      <w:proofErr w:type="spellStart"/>
      <w:proofErr w:type="gramStart"/>
      <w:r w:rsidRPr="00C71E40">
        <w:t>com.apiwars</w:t>
      </w:r>
      <w:proofErr w:type="gramEnd"/>
      <w:r w:rsidRPr="00C71E40">
        <w:t>.model.Personagem</w:t>
      </w:r>
      <w:proofErr w:type="spellEnd"/>
      <w:r w:rsidRPr="00C71E40">
        <w:t>;</w:t>
      </w:r>
    </w:p>
    <w:p w14:paraId="49761669" w14:textId="77777777" w:rsidR="006409FD" w:rsidRPr="00C71E40" w:rsidRDefault="006409FD" w:rsidP="00C71E40">
      <w:proofErr w:type="spellStart"/>
      <w:r w:rsidRPr="00C71E40">
        <w:t>import</w:t>
      </w:r>
      <w:proofErr w:type="spellEnd"/>
      <w:r w:rsidRPr="00C71E40">
        <w:t xml:space="preserve"> </w:t>
      </w:r>
      <w:proofErr w:type="spellStart"/>
      <w:proofErr w:type="gramStart"/>
      <w:r w:rsidRPr="00C71E40">
        <w:t>org.springframework.data.jpa.repository</w:t>
      </w:r>
      <w:proofErr w:type="gramEnd"/>
      <w:r w:rsidRPr="00C71E40">
        <w:t>.JpaRepository</w:t>
      </w:r>
      <w:proofErr w:type="spellEnd"/>
      <w:r w:rsidRPr="00C71E40">
        <w:t>;</w:t>
      </w:r>
    </w:p>
    <w:p w14:paraId="524689CB" w14:textId="77777777" w:rsidR="006409FD" w:rsidRPr="00C71E40" w:rsidRDefault="006409FD" w:rsidP="00C71E40"/>
    <w:p w14:paraId="77210DCE" w14:textId="77777777" w:rsidR="006409FD" w:rsidRPr="00C71E40" w:rsidRDefault="006409FD" w:rsidP="00C71E40">
      <w:proofErr w:type="spellStart"/>
      <w:r w:rsidRPr="00C71E40">
        <w:t>public</w:t>
      </w:r>
      <w:proofErr w:type="spellEnd"/>
      <w:r w:rsidRPr="00C71E40">
        <w:t xml:space="preserve"> interface </w:t>
      </w:r>
      <w:proofErr w:type="spellStart"/>
      <w:r w:rsidRPr="00C71E40">
        <w:t>PersonagemRepository</w:t>
      </w:r>
      <w:proofErr w:type="spellEnd"/>
      <w:r w:rsidRPr="00C71E40">
        <w:t xml:space="preserve"> </w:t>
      </w:r>
      <w:proofErr w:type="spellStart"/>
      <w:r w:rsidRPr="00C71E40">
        <w:t>extends</w:t>
      </w:r>
      <w:proofErr w:type="spellEnd"/>
      <w:r w:rsidRPr="00C71E40">
        <w:t xml:space="preserve"> </w:t>
      </w:r>
      <w:proofErr w:type="spellStart"/>
      <w:r w:rsidRPr="00C71E40">
        <w:t>JpaRepository</w:t>
      </w:r>
      <w:proofErr w:type="spellEnd"/>
      <w:r w:rsidRPr="00C71E40">
        <w:t xml:space="preserve">&lt;Personagem, </w:t>
      </w:r>
      <w:proofErr w:type="spellStart"/>
      <w:r w:rsidRPr="00C71E40">
        <w:t>Long</w:t>
      </w:r>
      <w:proofErr w:type="spellEnd"/>
      <w:r w:rsidRPr="00C71E40">
        <w:t>&gt; {</w:t>
      </w:r>
    </w:p>
    <w:p w14:paraId="4A1B889A" w14:textId="77777777" w:rsidR="006409FD" w:rsidRPr="00C71E40" w:rsidRDefault="006409FD" w:rsidP="00C71E40">
      <w:r w:rsidRPr="00C71E40">
        <w:t>}</w:t>
      </w:r>
    </w:p>
    <w:p w14:paraId="1D546406" w14:textId="3BBAF1A9" w:rsidR="006409FD" w:rsidRPr="00C71E40" w:rsidRDefault="006409FD" w:rsidP="00C71E40"/>
    <w:p w14:paraId="498DF91F" w14:textId="670115D3" w:rsidR="006409FD" w:rsidRPr="00C71E40" w:rsidRDefault="006409FD" w:rsidP="00EA1DAB">
      <w:pPr>
        <w:pStyle w:val="Subttulo"/>
      </w:pPr>
      <w:r w:rsidRPr="00C71E40">
        <w:t xml:space="preserve">Passo 5: Atualizar o </w:t>
      </w:r>
      <w:proofErr w:type="spellStart"/>
      <w:r w:rsidRPr="00C71E40">
        <w:t>PersonagemService</w:t>
      </w:r>
      <w:proofErr w:type="spellEnd"/>
    </w:p>
    <w:p w14:paraId="669AE3EA" w14:textId="77777777" w:rsidR="006409FD" w:rsidRPr="00C71E40" w:rsidRDefault="006409FD" w:rsidP="00C71E40">
      <w:proofErr w:type="spellStart"/>
      <w:r w:rsidRPr="00C71E40">
        <w:t>package</w:t>
      </w:r>
      <w:proofErr w:type="spellEnd"/>
      <w:r w:rsidRPr="00C71E40">
        <w:t xml:space="preserve"> </w:t>
      </w:r>
      <w:proofErr w:type="spellStart"/>
      <w:proofErr w:type="gramStart"/>
      <w:r w:rsidRPr="00C71E40">
        <w:t>com.apiwars</w:t>
      </w:r>
      <w:proofErr w:type="gramEnd"/>
      <w:r w:rsidRPr="00C71E40">
        <w:t>.service</w:t>
      </w:r>
      <w:proofErr w:type="spellEnd"/>
      <w:r w:rsidRPr="00C71E40">
        <w:t>;</w:t>
      </w:r>
    </w:p>
    <w:p w14:paraId="5F26770D" w14:textId="77777777" w:rsidR="006409FD" w:rsidRPr="00C71E40" w:rsidRDefault="006409FD" w:rsidP="00C71E40"/>
    <w:p w14:paraId="61B20EE7" w14:textId="77777777" w:rsidR="006409FD" w:rsidRPr="00C71E40" w:rsidRDefault="006409FD" w:rsidP="00C71E40">
      <w:proofErr w:type="spellStart"/>
      <w:r w:rsidRPr="00C71E40">
        <w:t>import</w:t>
      </w:r>
      <w:proofErr w:type="spellEnd"/>
      <w:r w:rsidRPr="00C71E40">
        <w:t xml:space="preserve"> </w:t>
      </w:r>
      <w:proofErr w:type="spellStart"/>
      <w:proofErr w:type="gramStart"/>
      <w:r w:rsidRPr="00C71E40">
        <w:t>com.apiwars</w:t>
      </w:r>
      <w:proofErr w:type="gramEnd"/>
      <w:r w:rsidRPr="00C71E40">
        <w:t>.model.Personagem</w:t>
      </w:r>
      <w:proofErr w:type="spellEnd"/>
      <w:r w:rsidRPr="00C71E40">
        <w:t>;</w:t>
      </w:r>
    </w:p>
    <w:p w14:paraId="06F2A450" w14:textId="77777777" w:rsidR="006409FD" w:rsidRPr="00C71E40" w:rsidRDefault="006409FD" w:rsidP="00C71E40">
      <w:proofErr w:type="spellStart"/>
      <w:r w:rsidRPr="00C71E40">
        <w:t>import</w:t>
      </w:r>
      <w:proofErr w:type="spellEnd"/>
      <w:r w:rsidRPr="00C71E40">
        <w:t xml:space="preserve"> </w:t>
      </w:r>
      <w:proofErr w:type="spellStart"/>
      <w:proofErr w:type="gramStart"/>
      <w:r w:rsidRPr="00C71E40">
        <w:t>com.apiwars</w:t>
      </w:r>
      <w:proofErr w:type="gramEnd"/>
      <w:r w:rsidRPr="00C71E40">
        <w:t>.repository.PersonagemRepository</w:t>
      </w:r>
      <w:proofErr w:type="spellEnd"/>
      <w:r w:rsidRPr="00C71E40">
        <w:t>;</w:t>
      </w:r>
    </w:p>
    <w:p w14:paraId="25965639" w14:textId="77777777" w:rsidR="006409FD" w:rsidRPr="00C71E40" w:rsidRDefault="006409FD" w:rsidP="00C71E40">
      <w:proofErr w:type="spellStart"/>
      <w:r w:rsidRPr="00C71E40">
        <w:t>import</w:t>
      </w:r>
      <w:proofErr w:type="spellEnd"/>
      <w:r w:rsidRPr="00C71E40">
        <w:t xml:space="preserve"> </w:t>
      </w:r>
      <w:proofErr w:type="spellStart"/>
      <w:proofErr w:type="gramStart"/>
      <w:r w:rsidRPr="00C71E40">
        <w:t>org.springframework</w:t>
      </w:r>
      <w:proofErr w:type="gramEnd"/>
      <w:r w:rsidRPr="00C71E40">
        <w:t>.beans.factory.annotation.Autowired</w:t>
      </w:r>
      <w:proofErr w:type="spellEnd"/>
      <w:r w:rsidRPr="00C71E40">
        <w:t>;</w:t>
      </w:r>
    </w:p>
    <w:p w14:paraId="13769549" w14:textId="77777777" w:rsidR="006409FD" w:rsidRPr="00C71E40" w:rsidRDefault="006409FD" w:rsidP="00C71E40">
      <w:proofErr w:type="spellStart"/>
      <w:r w:rsidRPr="00C71E40">
        <w:t>import</w:t>
      </w:r>
      <w:proofErr w:type="spellEnd"/>
      <w:r w:rsidRPr="00C71E40">
        <w:t xml:space="preserve"> </w:t>
      </w:r>
      <w:proofErr w:type="spellStart"/>
      <w:proofErr w:type="gramStart"/>
      <w:r w:rsidRPr="00C71E40">
        <w:t>org.springframework</w:t>
      </w:r>
      <w:proofErr w:type="gramEnd"/>
      <w:r w:rsidRPr="00C71E40">
        <w:t>.stereotype.Service</w:t>
      </w:r>
      <w:proofErr w:type="spellEnd"/>
      <w:r w:rsidRPr="00C71E40">
        <w:t>;</w:t>
      </w:r>
    </w:p>
    <w:p w14:paraId="4749DD6C" w14:textId="77777777" w:rsidR="006409FD" w:rsidRPr="00C71E40" w:rsidRDefault="006409FD" w:rsidP="00C71E40"/>
    <w:p w14:paraId="77C05225" w14:textId="77777777" w:rsidR="006409FD" w:rsidRPr="00C71E40" w:rsidRDefault="006409FD" w:rsidP="00C71E40">
      <w:proofErr w:type="spellStart"/>
      <w:r w:rsidRPr="00C71E40">
        <w:t>import</w:t>
      </w:r>
      <w:proofErr w:type="spellEnd"/>
      <w:r w:rsidRPr="00C71E40">
        <w:t xml:space="preserve"> </w:t>
      </w:r>
      <w:proofErr w:type="spellStart"/>
      <w:proofErr w:type="gramStart"/>
      <w:r w:rsidRPr="00C71E40">
        <w:t>java.util</w:t>
      </w:r>
      <w:proofErr w:type="gramEnd"/>
      <w:r w:rsidRPr="00C71E40">
        <w:t>.List</w:t>
      </w:r>
      <w:proofErr w:type="spellEnd"/>
      <w:r w:rsidRPr="00C71E40">
        <w:t>;</w:t>
      </w:r>
    </w:p>
    <w:p w14:paraId="281C5472" w14:textId="77777777" w:rsidR="006409FD" w:rsidRPr="00C71E40" w:rsidRDefault="006409FD" w:rsidP="00C71E40"/>
    <w:p w14:paraId="61E06EC1" w14:textId="77777777" w:rsidR="006409FD" w:rsidRPr="00C71E40" w:rsidRDefault="006409FD" w:rsidP="00C71E40">
      <w:r w:rsidRPr="00C71E40">
        <w:t>@Service</w:t>
      </w:r>
    </w:p>
    <w:p w14:paraId="7A05DE0B" w14:textId="77777777" w:rsidR="006409FD" w:rsidRPr="00C71E40" w:rsidRDefault="006409FD" w:rsidP="00C71E40">
      <w:proofErr w:type="spellStart"/>
      <w:r w:rsidRPr="00C71E40">
        <w:t>public</w:t>
      </w:r>
      <w:proofErr w:type="spellEnd"/>
      <w:r w:rsidRPr="00C71E40">
        <w:t xml:space="preserve"> </w:t>
      </w:r>
      <w:proofErr w:type="spellStart"/>
      <w:r w:rsidRPr="00C71E40">
        <w:t>class</w:t>
      </w:r>
      <w:proofErr w:type="spellEnd"/>
      <w:r w:rsidRPr="00C71E40">
        <w:t xml:space="preserve"> </w:t>
      </w:r>
      <w:proofErr w:type="spellStart"/>
      <w:r w:rsidRPr="00C71E40">
        <w:t>PersonagemService</w:t>
      </w:r>
      <w:proofErr w:type="spellEnd"/>
      <w:r w:rsidRPr="00C71E40">
        <w:t xml:space="preserve"> {</w:t>
      </w:r>
    </w:p>
    <w:p w14:paraId="4E243678" w14:textId="77777777" w:rsidR="006409FD" w:rsidRPr="00C71E40" w:rsidRDefault="006409FD" w:rsidP="00C71E40"/>
    <w:p w14:paraId="5E4A77C7" w14:textId="77777777" w:rsidR="006409FD" w:rsidRPr="00C71E40" w:rsidRDefault="006409FD" w:rsidP="00C71E40">
      <w:r w:rsidRPr="00C71E40">
        <w:t xml:space="preserve">    @Autowired</w:t>
      </w:r>
    </w:p>
    <w:p w14:paraId="69E1F37E" w14:textId="77777777" w:rsidR="006409FD" w:rsidRPr="00C71E40" w:rsidRDefault="006409FD" w:rsidP="00C71E40">
      <w:r w:rsidRPr="00C71E40">
        <w:t xml:space="preserve">    </w:t>
      </w:r>
      <w:proofErr w:type="spellStart"/>
      <w:r w:rsidRPr="00C71E40">
        <w:t>private</w:t>
      </w:r>
      <w:proofErr w:type="spellEnd"/>
      <w:r w:rsidRPr="00C71E40">
        <w:t xml:space="preserve"> </w:t>
      </w:r>
      <w:proofErr w:type="spellStart"/>
      <w:r w:rsidRPr="00C71E40">
        <w:t>PersonagemRepository</w:t>
      </w:r>
      <w:proofErr w:type="spellEnd"/>
      <w:r w:rsidRPr="00C71E40">
        <w:t xml:space="preserve"> </w:t>
      </w:r>
      <w:proofErr w:type="spellStart"/>
      <w:r w:rsidRPr="00C71E40">
        <w:t>repository</w:t>
      </w:r>
      <w:proofErr w:type="spellEnd"/>
      <w:r w:rsidRPr="00C71E40">
        <w:t>;</w:t>
      </w:r>
    </w:p>
    <w:p w14:paraId="1C471FB0" w14:textId="77777777" w:rsidR="006409FD" w:rsidRPr="00C71E40" w:rsidRDefault="006409FD" w:rsidP="00C71E40"/>
    <w:p w14:paraId="6F976087" w14:textId="77777777" w:rsidR="006409FD" w:rsidRPr="00C71E40" w:rsidRDefault="006409FD" w:rsidP="00C71E40">
      <w:r w:rsidRPr="00C71E40">
        <w:t xml:space="preserve">    </w:t>
      </w:r>
      <w:proofErr w:type="spellStart"/>
      <w:r w:rsidRPr="00C71E40">
        <w:t>public</w:t>
      </w:r>
      <w:proofErr w:type="spellEnd"/>
      <w:r w:rsidRPr="00C71E40">
        <w:t xml:space="preserve"> </w:t>
      </w:r>
      <w:proofErr w:type="spellStart"/>
      <w:r w:rsidRPr="00C71E40">
        <w:t>void</w:t>
      </w:r>
      <w:proofErr w:type="spellEnd"/>
      <w:r w:rsidRPr="00C71E40">
        <w:t xml:space="preserve"> </w:t>
      </w:r>
      <w:proofErr w:type="gramStart"/>
      <w:r w:rsidRPr="00C71E40">
        <w:t>adicionar(</w:t>
      </w:r>
      <w:proofErr w:type="gramEnd"/>
      <w:r w:rsidRPr="00C71E40">
        <w:t xml:space="preserve">Personagem </w:t>
      </w:r>
      <w:proofErr w:type="spellStart"/>
      <w:r w:rsidRPr="00C71E40">
        <w:t>personagem</w:t>
      </w:r>
      <w:proofErr w:type="spellEnd"/>
      <w:r w:rsidRPr="00C71E40">
        <w:t>) {</w:t>
      </w:r>
    </w:p>
    <w:p w14:paraId="1D5F00B9" w14:textId="77777777" w:rsidR="006409FD" w:rsidRPr="00C71E40" w:rsidRDefault="006409FD" w:rsidP="00C71E40">
      <w:r w:rsidRPr="00C71E40">
        <w:t xml:space="preserve">        </w:t>
      </w:r>
      <w:proofErr w:type="spellStart"/>
      <w:proofErr w:type="gramStart"/>
      <w:r w:rsidRPr="00C71E40">
        <w:t>repository.save</w:t>
      </w:r>
      <w:proofErr w:type="spellEnd"/>
      <w:proofErr w:type="gramEnd"/>
      <w:r w:rsidRPr="00C71E40">
        <w:t>(personagem);</w:t>
      </w:r>
    </w:p>
    <w:p w14:paraId="60AB7F6A" w14:textId="77777777" w:rsidR="006409FD" w:rsidRPr="00C71E40" w:rsidRDefault="006409FD" w:rsidP="00C71E40">
      <w:r w:rsidRPr="00C71E40">
        <w:t xml:space="preserve">    }</w:t>
      </w:r>
    </w:p>
    <w:p w14:paraId="2E43E6EA" w14:textId="77777777" w:rsidR="006409FD" w:rsidRPr="00C71E40" w:rsidRDefault="006409FD" w:rsidP="00C71E40"/>
    <w:p w14:paraId="7DFE7DF0" w14:textId="77777777" w:rsidR="006409FD" w:rsidRPr="00C71E40" w:rsidRDefault="006409FD" w:rsidP="00C71E40">
      <w:r w:rsidRPr="00C71E40">
        <w:lastRenderedPageBreak/>
        <w:t xml:space="preserve">    </w:t>
      </w:r>
      <w:proofErr w:type="spellStart"/>
      <w:r w:rsidRPr="00C71E40">
        <w:t>public</w:t>
      </w:r>
      <w:proofErr w:type="spellEnd"/>
      <w:r w:rsidRPr="00C71E40">
        <w:t xml:space="preserve"> </w:t>
      </w:r>
      <w:proofErr w:type="spellStart"/>
      <w:r w:rsidRPr="00C71E40">
        <w:t>List</w:t>
      </w:r>
      <w:proofErr w:type="spellEnd"/>
      <w:r w:rsidRPr="00C71E40">
        <w:t xml:space="preserve">&lt;Personagem&gt; </w:t>
      </w:r>
      <w:proofErr w:type="gramStart"/>
      <w:r w:rsidRPr="00C71E40">
        <w:t>listar(</w:t>
      </w:r>
      <w:proofErr w:type="gramEnd"/>
      <w:r w:rsidRPr="00C71E40">
        <w:t>) {</w:t>
      </w:r>
    </w:p>
    <w:p w14:paraId="273265B6" w14:textId="77777777" w:rsidR="006409FD" w:rsidRPr="00C71E40" w:rsidRDefault="006409FD" w:rsidP="00C71E40">
      <w:r w:rsidRPr="00C71E40">
        <w:t xml:space="preserve">        </w:t>
      </w:r>
      <w:proofErr w:type="spellStart"/>
      <w:r w:rsidRPr="00C71E40">
        <w:t>return</w:t>
      </w:r>
      <w:proofErr w:type="spellEnd"/>
      <w:r w:rsidRPr="00C71E40">
        <w:t xml:space="preserve"> </w:t>
      </w:r>
      <w:proofErr w:type="spellStart"/>
      <w:proofErr w:type="gramStart"/>
      <w:r w:rsidRPr="00C71E40">
        <w:t>repository.findAll</w:t>
      </w:r>
      <w:proofErr w:type="spellEnd"/>
      <w:proofErr w:type="gramEnd"/>
      <w:r w:rsidRPr="00C71E40">
        <w:t>();</w:t>
      </w:r>
    </w:p>
    <w:p w14:paraId="5374C4F8" w14:textId="77777777" w:rsidR="006409FD" w:rsidRPr="00C71E40" w:rsidRDefault="006409FD" w:rsidP="00C71E40">
      <w:r w:rsidRPr="00C71E40">
        <w:t xml:space="preserve">    }</w:t>
      </w:r>
    </w:p>
    <w:p w14:paraId="41B52D5E" w14:textId="77777777" w:rsidR="006409FD" w:rsidRPr="00C71E40" w:rsidRDefault="006409FD" w:rsidP="00C71E40"/>
    <w:p w14:paraId="5E9A4FBB" w14:textId="77777777" w:rsidR="006409FD" w:rsidRPr="00C71E40" w:rsidRDefault="006409FD" w:rsidP="00C71E40">
      <w:r w:rsidRPr="00C71E40">
        <w:t xml:space="preserve">    </w:t>
      </w:r>
      <w:proofErr w:type="spellStart"/>
      <w:r w:rsidRPr="00C71E40">
        <w:t>public</w:t>
      </w:r>
      <w:proofErr w:type="spellEnd"/>
      <w:r w:rsidRPr="00C71E40">
        <w:t xml:space="preserve"> </w:t>
      </w:r>
      <w:proofErr w:type="spellStart"/>
      <w:r w:rsidRPr="00C71E40">
        <w:t>List</w:t>
      </w:r>
      <w:proofErr w:type="spellEnd"/>
      <w:r w:rsidRPr="00C71E40">
        <w:t xml:space="preserve">&lt;Personagem&gt; </w:t>
      </w:r>
      <w:proofErr w:type="spellStart"/>
      <w:proofErr w:type="gramStart"/>
      <w:r w:rsidRPr="00C71E40">
        <w:t>ordenarPorNome</w:t>
      </w:r>
      <w:proofErr w:type="spellEnd"/>
      <w:r w:rsidRPr="00C71E40">
        <w:t>(</w:t>
      </w:r>
      <w:proofErr w:type="gramEnd"/>
      <w:r w:rsidRPr="00C71E40">
        <w:t>) {</w:t>
      </w:r>
    </w:p>
    <w:p w14:paraId="60F197F1" w14:textId="77777777" w:rsidR="006409FD" w:rsidRPr="00C71E40" w:rsidRDefault="006409FD" w:rsidP="00C71E40">
      <w:r w:rsidRPr="00C71E40">
        <w:t xml:space="preserve">        </w:t>
      </w:r>
      <w:proofErr w:type="spellStart"/>
      <w:r w:rsidRPr="00C71E40">
        <w:t>List</w:t>
      </w:r>
      <w:proofErr w:type="spellEnd"/>
      <w:r w:rsidRPr="00C71E40">
        <w:t xml:space="preserve">&lt;Personagem&gt; lista = </w:t>
      </w:r>
      <w:proofErr w:type="spellStart"/>
      <w:proofErr w:type="gramStart"/>
      <w:r w:rsidRPr="00C71E40">
        <w:t>repository.findAll</w:t>
      </w:r>
      <w:proofErr w:type="spellEnd"/>
      <w:proofErr w:type="gramEnd"/>
      <w:r w:rsidRPr="00C71E40">
        <w:t>();</w:t>
      </w:r>
    </w:p>
    <w:p w14:paraId="2F5EDEAE" w14:textId="77777777" w:rsidR="006409FD" w:rsidRPr="00C71E40" w:rsidRDefault="006409FD" w:rsidP="00C71E40">
      <w:r w:rsidRPr="00C71E40">
        <w:t xml:space="preserve">        </w:t>
      </w:r>
      <w:proofErr w:type="spellStart"/>
      <w:proofErr w:type="gramStart"/>
      <w:r w:rsidRPr="00C71E40">
        <w:t>lista.sort</w:t>
      </w:r>
      <w:proofErr w:type="spellEnd"/>
      <w:proofErr w:type="gramEnd"/>
      <w:r w:rsidRPr="00C71E40">
        <w:t>((p1, p2) -&gt; p1.getNome().</w:t>
      </w:r>
      <w:proofErr w:type="spellStart"/>
      <w:r w:rsidRPr="00C71E40">
        <w:t>compareToIgnoreCase</w:t>
      </w:r>
      <w:proofErr w:type="spellEnd"/>
      <w:r w:rsidRPr="00C71E40">
        <w:t>(p2.getNome()));</w:t>
      </w:r>
    </w:p>
    <w:p w14:paraId="659182CA" w14:textId="77777777" w:rsidR="006409FD" w:rsidRPr="00C71E40" w:rsidRDefault="006409FD" w:rsidP="00C71E40">
      <w:r w:rsidRPr="00C71E40">
        <w:t xml:space="preserve">        </w:t>
      </w:r>
      <w:proofErr w:type="spellStart"/>
      <w:r w:rsidRPr="00C71E40">
        <w:t>return</w:t>
      </w:r>
      <w:proofErr w:type="spellEnd"/>
      <w:r w:rsidRPr="00C71E40">
        <w:t xml:space="preserve"> lista;</w:t>
      </w:r>
    </w:p>
    <w:p w14:paraId="1A536776" w14:textId="77777777" w:rsidR="006409FD" w:rsidRPr="00C71E40" w:rsidRDefault="006409FD" w:rsidP="00C71E40">
      <w:r w:rsidRPr="00C71E40">
        <w:t xml:space="preserve">    }</w:t>
      </w:r>
    </w:p>
    <w:p w14:paraId="0CB4D8CF" w14:textId="77777777" w:rsidR="006409FD" w:rsidRPr="00C71E40" w:rsidRDefault="006409FD" w:rsidP="00C71E40"/>
    <w:p w14:paraId="10EE46DB" w14:textId="77777777" w:rsidR="006409FD" w:rsidRPr="00C71E40" w:rsidRDefault="006409FD" w:rsidP="00C71E40">
      <w:r w:rsidRPr="00C71E40">
        <w:t xml:space="preserve">    </w:t>
      </w:r>
      <w:proofErr w:type="spellStart"/>
      <w:r w:rsidRPr="00C71E40">
        <w:t>public</w:t>
      </w:r>
      <w:proofErr w:type="spellEnd"/>
      <w:r w:rsidRPr="00C71E40">
        <w:t xml:space="preserve"> </w:t>
      </w:r>
      <w:proofErr w:type="spellStart"/>
      <w:r w:rsidRPr="00C71E40">
        <w:t>List</w:t>
      </w:r>
      <w:proofErr w:type="spellEnd"/>
      <w:r w:rsidRPr="00C71E40">
        <w:t xml:space="preserve">&lt;Personagem&gt; </w:t>
      </w:r>
      <w:proofErr w:type="spellStart"/>
      <w:proofErr w:type="gramStart"/>
      <w:r w:rsidRPr="00C71E40">
        <w:t>ordenarPorPlaneta</w:t>
      </w:r>
      <w:proofErr w:type="spellEnd"/>
      <w:r w:rsidRPr="00C71E40">
        <w:t>(</w:t>
      </w:r>
      <w:proofErr w:type="gramEnd"/>
      <w:r w:rsidRPr="00C71E40">
        <w:t>) {</w:t>
      </w:r>
    </w:p>
    <w:p w14:paraId="2021083E" w14:textId="77777777" w:rsidR="006409FD" w:rsidRPr="00C71E40" w:rsidRDefault="006409FD" w:rsidP="00C71E40">
      <w:r w:rsidRPr="00C71E40">
        <w:t xml:space="preserve">        </w:t>
      </w:r>
      <w:proofErr w:type="spellStart"/>
      <w:r w:rsidRPr="00C71E40">
        <w:t>List</w:t>
      </w:r>
      <w:proofErr w:type="spellEnd"/>
      <w:r w:rsidRPr="00C71E40">
        <w:t xml:space="preserve">&lt;Personagem&gt; lista = </w:t>
      </w:r>
      <w:proofErr w:type="spellStart"/>
      <w:proofErr w:type="gramStart"/>
      <w:r w:rsidRPr="00C71E40">
        <w:t>repository.findAll</w:t>
      </w:r>
      <w:proofErr w:type="spellEnd"/>
      <w:proofErr w:type="gramEnd"/>
      <w:r w:rsidRPr="00C71E40">
        <w:t>();</w:t>
      </w:r>
    </w:p>
    <w:p w14:paraId="2E45ED58" w14:textId="77777777" w:rsidR="006409FD" w:rsidRPr="00C71E40" w:rsidRDefault="006409FD" w:rsidP="00C71E40">
      <w:r w:rsidRPr="00C71E40">
        <w:t xml:space="preserve">        </w:t>
      </w:r>
      <w:proofErr w:type="spellStart"/>
      <w:proofErr w:type="gramStart"/>
      <w:r w:rsidRPr="00C71E40">
        <w:t>lista.sort</w:t>
      </w:r>
      <w:proofErr w:type="spellEnd"/>
      <w:proofErr w:type="gramEnd"/>
      <w:r w:rsidRPr="00C71E40">
        <w:t>((p1, p2) -&gt; p1.getPlaneta().</w:t>
      </w:r>
      <w:proofErr w:type="spellStart"/>
      <w:r w:rsidRPr="00C71E40">
        <w:t>compareToIgnoreCase</w:t>
      </w:r>
      <w:proofErr w:type="spellEnd"/>
      <w:r w:rsidRPr="00C71E40">
        <w:t>(p2.getPlaneta()));</w:t>
      </w:r>
    </w:p>
    <w:p w14:paraId="4BAF12FF" w14:textId="77777777" w:rsidR="006409FD" w:rsidRPr="00C71E40" w:rsidRDefault="006409FD" w:rsidP="00C71E40">
      <w:r w:rsidRPr="00C71E40">
        <w:t xml:space="preserve">        </w:t>
      </w:r>
      <w:proofErr w:type="spellStart"/>
      <w:r w:rsidRPr="00C71E40">
        <w:t>return</w:t>
      </w:r>
      <w:proofErr w:type="spellEnd"/>
      <w:r w:rsidRPr="00C71E40">
        <w:t xml:space="preserve"> lista;</w:t>
      </w:r>
    </w:p>
    <w:p w14:paraId="1678AC29" w14:textId="77777777" w:rsidR="006409FD" w:rsidRPr="00C71E40" w:rsidRDefault="006409FD" w:rsidP="00C71E40">
      <w:r w:rsidRPr="00C71E40">
        <w:t xml:space="preserve">    }</w:t>
      </w:r>
    </w:p>
    <w:p w14:paraId="2E716D79" w14:textId="77777777" w:rsidR="006409FD" w:rsidRPr="00C71E40" w:rsidRDefault="006409FD" w:rsidP="00C71E40">
      <w:r w:rsidRPr="00C71E40">
        <w:t>}</w:t>
      </w:r>
    </w:p>
    <w:p w14:paraId="508186DC" w14:textId="2FAF3750" w:rsidR="006409FD" w:rsidRPr="00C71E40" w:rsidRDefault="006409FD" w:rsidP="00C71E40"/>
    <w:p w14:paraId="141F7FD7" w14:textId="5BBE68E6" w:rsidR="006409FD" w:rsidRPr="00C71E40" w:rsidRDefault="006409FD" w:rsidP="00EA1DAB">
      <w:pPr>
        <w:pStyle w:val="Subttulo"/>
      </w:pPr>
      <w:r w:rsidRPr="00C71E40">
        <w:t>Acesso ao Banco via Navegador</w:t>
      </w:r>
    </w:p>
    <w:p w14:paraId="17780D63" w14:textId="32CB211D" w:rsidR="006409FD" w:rsidRPr="00C71E40" w:rsidRDefault="006409FD" w:rsidP="00C71E40">
      <w:r w:rsidRPr="00C71E40">
        <w:t>Acesse:</w:t>
      </w:r>
      <w:r w:rsidRPr="00C71E40">
        <w:br/>
        <w:t xml:space="preserve"> </w:t>
      </w:r>
      <w:hyperlink r:id="rId8" w:history="1">
        <w:r w:rsidRPr="00C71E40">
          <w:rPr>
            <w:rStyle w:val="Hyperlink"/>
          </w:rPr>
          <w:t>http://localhost:8080/h2-console</w:t>
        </w:r>
      </w:hyperlink>
    </w:p>
    <w:p w14:paraId="73A63DDE" w14:textId="77777777" w:rsidR="006409FD" w:rsidRPr="00C71E40" w:rsidRDefault="006409FD" w:rsidP="00C71E40">
      <w:r w:rsidRPr="00C71E40">
        <w:t>JDBC URL: jdbc:h2:mem:apiwars</w:t>
      </w:r>
    </w:p>
    <w:p w14:paraId="4BA0629C" w14:textId="77777777" w:rsidR="006409FD" w:rsidRPr="00C71E40" w:rsidRDefault="006409FD" w:rsidP="00C71E40">
      <w:r w:rsidRPr="00C71E40">
        <w:t>Clique em Connect</w:t>
      </w:r>
    </w:p>
    <w:p w14:paraId="62F3E957" w14:textId="6FE9D4F9" w:rsidR="006409FD" w:rsidRPr="00C71E40" w:rsidRDefault="006409FD" w:rsidP="00C71E40"/>
    <w:p w14:paraId="424B934F" w14:textId="72BAA8E9" w:rsidR="006409FD" w:rsidRPr="00C71E40" w:rsidRDefault="006409FD" w:rsidP="000F2E9C">
      <w:pPr>
        <w:pStyle w:val="Subttulo"/>
      </w:pPr>
      <w:r w:rsidRPr="00C71E40">
        <w:t>Resultado Final</w:t>
      </w:r>
    </w:p>
    <w:p w14:paraId="685F1C55" w14:textId="77777777" w:rsidR="006409FD" w:rsidRPr="00C71E40" w:rsidRDefault="006409FD" w:rsidP="00C71E40">
      <w:r w:rsidRPr="00C71E40">
        <w:t>Sua API agora:</w:t>
      </w:r>
    </w:p>
    <w:p w14:paraId="23CED288" w14:textId="77777777" w:rsidR="006409FD" w:rsidRPr="00C71E40" w:rsidRDefault="006409FD" w:rsidP="00C71E40">
      <w:r w:rsidRPr="00C71E40">
        <w:t>Armazena dados em memória no H2</w:t>
      </w:r>
    </w:p>
    <w:p w14:paraId="506F633A" w14:textId="77777777" w:rsidR="006409FD" w:rsidRPr="00C71E40" w:rsidRDefault="006409FD" w:rsidP="00C71E40">
      <w:r w:rsidRPr="00C71E40">
        <w:t>Utiliza Spring Data JPA</w:t>
      </w:r>
    </w:p>
    <w:p w14:paraId="5C3E8E45" w14:textId="77777777" w:rsidR="006409FD" w:rsidRPr="00C71E40" w:rsidRDefault="006409FD" w:rsidP="00C71E40">
      <w:r w:rsidRPr="00C71E40">
        <w:t>Pode ordenar dados já persistidos</w:t>
      </w:r>
    </w:p>
    <w:p w14:paraId="66E4E3FA" w14:textId="77777777" w:rsidR="006409FD" w:rsidRPr="00C71E40" w:rsidRDefault="006409FD" w:rsidP="00C71E40">
      <w:r w:rsidRPr="00C71E40">
        <w:t xml:space="preserve">Permite testar tudo com o </w:t>
      </w:r>
      <w:proofErr w:type="spellStart"/>
      <w:r w:rsidRPr="00C71E40">
        <w:t>Postman</w:t>
      </w:r>
      <w:proofErr w:type="spellEnd"/>
      <w:r w:rsidRPr="00C71E40">
        <w:t xml:space="preserve"> ou navegador</w:t>
      </w:r>
    </w:p>
    <w:p w14:paraId="760AD1C6" w14:textId="789C3749" w:rsidR="006409FD" w:rsidRPr="00C71E40" w:rsidRDefault="006409FD" w:rsidP="00C71E40"/>
    <w:p w14:paraId="181E7E9C" w14:textId="5132543C" w:rsidR="006409FD" w:rsidRPr="00C71E40" w:rsidRDefault="006409FD" w:rsidP="000F2E9C">
      <w:pPr>
        <w:pStyle w:val="Subttulo"/>
      </w:pPr>
      <w:r w:rsidRPr="00C71E40">
        <w:t>Conclusão</w:t>
      </w:r>
    </w:p>
    <w:p w14:paraId="64EBECE1" w14:textId="77777777" w:rsidR="006409FD" w:rsidRPr="00C71E40" w:rsidRDefault="006409FD" w:rsidP="00C71E40">
      <w:r w:rsidRPr="00C71E40">
        <w:t>Você criou uma API REST completa, com:</w:t>
      </w:r>
    </w:p>
    <w:p w14:paraId="49EB5525" w14:textId="77777777" w:rsidR="006409FD" w:rsidRPr="00C71E40" w:rsidRDefault="006409FD" w:rsidP="00C71E40">
      <w:r w:rsidRPr="00C71E40">
        <w:t>Estruturas de dados</w:t>
      </w:r>
    </w:p>
    <w:p w14:paraId="642E4B60" w14:textId="77777777" w:rsidR="006409FD" w:rsidRPr="00C71E40" w:rsidRDefault="006409FD" w:rsidP="00C71E40">
      <w:r w:rsidRPr="00C71E40">
        <w:t>Algoritmos de ordenação</w:t>
      </w:r>
    </w:p>
    <w:p w14:paraId="5F0E8108" w14:textId="77777777" w:rsidR="006409FD" w:rsidRPr="00C71E40" w:rsidRDefault="006409FD" w:rsidP="00C71E40">
      <w:r w:rsidRPr="00C71E40">
        <w:lastRenderedPageBreak/>
        <w:t>Integração com banco de dados</w:t>
      </w:r>
    </w:p>
    <w:p w14:paraId="4A7903F8" w14:textId="77777777" w:rsidR="006409FD" w:rsidRPr="00C71E40" w:rsidRDefault="006409FD" w:rsidP="00C71E40">
      <w:r w:rsidRPr="00C71E40">
        <w:t>Arquitetura limpa e didática</w:t>
      </w:r>
    </w:p>
    <w:p w14:paraId="6B1CF6E6" w14:textId="77777777" w:rsidR="004C1BDF" w:rsidRPr="00C71E40" w:rsidRDefault="004C1BDF" w:rsidP="00C71E40"/>
    <w:sectPr w:rsidR="004C1BDF" w:rsidRPr="00C71E40" w:rsidSect="0042414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B5EFA"/>
    <w:multiLevelType w:val="hybridMultilevel"/>
    <w:tmpl w:val="CCFC8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D48C7"/>
    <w:multiLevelType w:val="hybridMultilevel"/>
    <w:tmpl w:val="88244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21428"/>
    <w:multiLevelType w:val="hybridMultilevel"/>
    <w:tmpl w:val="54F24A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FD52FA"/>
    <w:multiLevelType w:val="hybridMultilevel"/>
    <w:tmpl w:val="B8D8D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1383C"/>
    <w:multiLevelType w:val="hybridMultilevel"/>
    <w:tmpl w:val="2668D7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E02EB1"/>
    <w:multiLevelType w:val="hybridMultilevel"/>
    <w:tmpl w:val="DCA8C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54FF6"/>
    <w:multiLevelType w:val="hybridMultilevel"/>
    <w:tmpl w:val="BF442C9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AE3B36"/>
    <w:multiLevelType w:val="hybridMultilevel"/>
    <w:tmpl w:val="9C6C84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234CAE"/>
    <w:multiLevelType w:val="hybridMultilevel"/>
    <w:tmpl w:val="FD16E7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F9619D"/>
    <w:multiLevelType w:val="hybridMultilevel"/>
    <w:tmpl w:val="D8561B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4788C"/>
    <w:multiLevelType w:val="hybridMultilevel"/>
    <w:tmpl w:val="E9ECC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103CA"/>
    <w:multiLevelType w:val="hybridMultilevel"/>
    <w:tmpl w:val="2E6E7E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7509AC"/>
    <w:multiLevelType w:val="hybridMultilevel"/>
    <w:tmpl w:val="52F05A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D70543"/>
    <w:multiLevelType w:val="hybridMultilevel"/>
    <w:tmpl w:val="13E23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15319">
    <w:abstractNumId w:val="3"/>
  </w:num>
  <w:num w:numId="2" w16cid:durableId="586579816">
    <w:abstractNumId w:val="0"/>
  </w:num>
  <w:num w:numId="3" w16cid:durableId="1217745047">
    <w:abstractNumId w:val="13"/>
  </w:num>
  <w:num w:numId="4" w16cid:durableId="1154952755">
    <w:abstractNumId w:val="1"/>
  </w:num>
  <w:num w:numId="5" w16cid:durableId="1950817549">
    <w:abstractNumId w:val="10"/>
  </w:num>
  <w:num w:numId="6" w16cid:durableId="384565428">
    <w:abstractNumId w:val="9"/>
  </w:num>
  <w:num w:numId="7" w16cid:durableId="2140491345">
    <w:abstractNumId w:val="6"/>
  </w:num>
  <w:num w:numId="8" w16cid:durableId="1594971929">
    <w:abstractNumId w:val="4"/>
  </w:num>
  <w:num w:numId="9" w16cid:durableId="1060245517">
    <w:abstractNumId w:val="12"/>
  </w:num>
  <w:num w:numId="10" w16cid:durableId="1080444551">
    <w:abstractNumId w:val="11"/>
  </w:num>
  <w:num w:numId="11" w16cid:durableId="1192263114">
    <w:abstractNumId w:val="2"/>
  </w:num>
  <w:num w:numId="12" w16cid:durableId="1405225995">
    <w:abstractNumId w:val="8"/>
  </w:num>
  <w:num w:numId="13" w16cid:durableId="597444016">
    <w:abstractNumId w:val="7"/>
  </w:num>
  <w:num w:numId="14" w16cid:durableId="102428817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91"/>
    <w:rsid w:val="000F2E9C"/>
    <w:rsid w:val="001329DD"/>
    <w:rsid w:val="003D4375"/>
    <w:rsid w:val="00424142"/>
    <w:rsid w:val="00487ED6"/>
    <w:rsid w:val="004C1BDF"/>
    <w:rsid w:val="005120A2"/>
    <w:rsid w:val="006409FD"/>
    <w:rsid w:val="006F2F8E"/>
    <w:rsid w:val="00702FAE"/>
    <w:rsid w:val="00C214CB"/>
    <w:rsid w:val="00C71E40"/>
    <w:rsid w:val="00CB2E35"/>
    <w:rsid w:val="00CF77B7"/>
    <w:rsid w:val="00D35A33"/>
    <w:rsid w:val="00D43272"/>
    <w:rsid w:val="00E75A91"/>
    <w:rsid w:val="00EA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445C"/>
  <w15:chartTrackingRefBased/>
  <w15:docId w15:val="{7600D54C-E403-4B89-8061-DC9E180B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0A2"/>
  </w:style>
  <w:style w:type="paragraph" w:styleId="Ttulo1">
    <w:name w:val="heading 1"/>
    <w:basedOn w:val="Normal"/>
    <w:next w:val="Normal"/>
    <w:link w:val="Ttulo1Char"/>
    <w:uiPriority w:val="9"/>
    <w:qFormat/>
    <w:rsid w:val="00C71E40"/>
    <w:pPr>
      <w:outlineLvl w:val="0"/>
    </w:pPr>
    <w:rPr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77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F77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4C1B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241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241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Ttulo1"/>
    <w:next w:val="Normal"/>
    <w:link w:val="SubttuloChar"/>
    <w:uiPriority w:val="11"/>
    <w:qFormat/>
    <w:rsid w:val="00C71E40"/>
    <w:rPr>
      <w:i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C71E40"/>
    <w:rPr>
      <w:i/>
      <w:sz w:val="24"/>
    </w:rPr>
  </w:style>
  <w:style w:type="character" w:styleId="nfaseSutil">
    <w:name w:val="Subtle Emphasis"/>
    <w:basedOn w:val="Fontepargpadro"/>
    <w:uiPriority w:val="19"/>
    <w:qFormat/>
    <w:rsid w:val="00424142"/>
    <w:rPr>
      <w:i/>
      <w:iCs/>
      <w:color w:val="404040" w:themeColor="text1" w:themeTint="BF"/>
    </w:rPr>
  </w:style>
  <w:style w:type="character" w:customStyle="1" w:styleId="Ttulo1Char">
    <w:name w:val="Título 1 Char"/>
    <w:basedOn w:val="Fontepargpadro"/>
    <w:link w:val="Ttulo1"/>
    <w:uiPriority w:val="9"/>
    <w:rsid w:val="00C71E40"/>
    <w:rPr>
      <w:sz w:val="32"/>
    </w:rPr>
  </w:style>
  <w:style w:type="character" w:customStyle="1" w:styleId="Ttulo2Char">
    <w:name w:val="Título 2 Char"/>
    <w:basedOn w:val="Fontepargpadro"/>
    <w:link w:val="Ttulo2"/>
    <w:uiPriority w:val="9"/>
    <w:rsid w:val="00CF77B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F77B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F77B7"/>
    <w:pPr>
      <w:ind w:left="720"/>
      <w:contextualSpacing/>
    </w:pPr>
  </w:style>
  <w:style w:type="table" w:styleId="Tabelacomgrade">
    <w:name w:val="Table Grid"/>
    <w:basedOn w:val="Tabelanormal"/>
    <w:uiPriority w:val="39"/>
    <w:rsid w:val="00CF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F77B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77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1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4C1BDF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4C1B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emEspaamento">
    <w:name w:val="No Spacing"/>
    <w:uiPriority w:val="1"/>
    <w:qFormat/>
    <w:rsid w:val="004C1B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1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4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4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09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2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5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2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3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2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3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3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9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0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h2-console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rt.spring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659A5-7D6B-4C1F-B197-09C9A1A7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860</Words>
  <Characters>20844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derson Arlindo</dc:creator>
  <cp:keywords/>
  <dc:description/>
  <cp:lastModifiedBy>Luanderson Arlindo</cp:lastModifiedBy>
  <cp:revision>2</cp:revision>
  <dcterms:created xsi:type="dcterms:W3CDTF">2025-06-12T19:23:00Z</dcterms:created>
  <dcterms:modified xsi:type="dcterms:W3CDTF">2025-06-12T19:23:00Z</dcterms:modified>
</cp:coreProperties>
</file>